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80D6B" w14:textId="227B6A63" w:rsidR="005831C6" w:rsidRPr="00B412C7" w:rsidRDefault="003F5A4B" w:rsidP="00CA3DFD">
      <w:pPr>
        <w:rPr>
          <w:rFonts w:ascii="Calibri Light" w:hAnsi="Calibri Light"/>
          <w:b/>
        </w:rPr>
      </w:pPr>
      <w:r w:rsidRPr="003F5A4B">
        <w:rPr>
          <w:rFonts w:asciiTheme="minorHAnsi" w:eastAsia="Calibri" w:hAnsiTheme="minorHAnsi" w:cstheme="minorHAnsi"/>
          <w:bCs/>
        </w:rPr>
        <w:t xml:space="preserve">Załącznik nr 1 do Regulaminu rekrutacji i uczestnictwa w projekcie </w:t>
      </w:r>
    </w:p>
    <w:p w14:paraId="01BA4D33" w14:textId="77777777" w:rsidR="003F5A4B" w:rsidRPr="003F5A4B" w:rsidRDefault="003F5A4B" w:rsidP="003F5A4B">
      <w:pPr>
        <w:suppressAutoHyphens/>
        <w:spacing w:after="160" w:line="254" w:lineRule="auto"/>
        <w:ind w:right="-4"/>
        <w:jc w:val="center"/>
        <w:rPr>
          <w:rFonts w:asciiTheme="minorHAnsi" w:eastAsia="Calibri" w:hAnsiTheme="minorHAnsi" w:cstheme="minorHAnsi"/>
          <w:b/>
        </w:rPr>
      </w:pPr>
      <w:r w:rsidRPr="003F5A4B">
        <w:rPr>
          <w:rFonts w:asciiTheme="minorHAnsi" w:eastAsia="Calibri" w:hAnsiTheme="minorHAnsi" w:cstheme="minorHAnsi"/>
          <w:b/>
        </w:rPr>
        <w:t>FORMULARZ ZGŁOSZENIOWY DO PROJEKTU - UCZEŃ</w:t>
      </w:r>
    </w:p>
    <w:p w14:paraId="590BA1A4" w14:textId="77777777" w:rsidR="00E3743E" w:rsidRPr="00E3743E" w:rsidRDefault="00E3743E" w:rsidP="00E3743E">
      <w:pPr>
        <w:suppressAutoHyphens/>
        <w:spacing w:after="0"/>
        <w:ind w:right="-4"/>
        <w:jc w:val="center"/>
        <w:rPr>
          <w:rFonts w:asciiTheme="minorHAnsi" w:eastAsia="Calibri" w:hAnsiTheme="minorHAnsi" w:cstheme="minorHAnsi"/>
          <w:b/>
        </w:rPr>
      </w:pPr>
      <w:bookmarkStart w:id="0" w:name="_Hlk177972621"/>
      <w:bookmarkStart w:id="1" w:name="_Hlk155033795"/>
      <w:r w:rsidRPr="00E3743E">
        <w:rPr>
          <w:rFonts w:asciiTheme="minorHAnsi" w:eastAsia="Calibri" w:hAnsiTheme="minorHAnsi" w:cstheme="minorHAnsi"/>
          <w:b/>
        </w:rPr>
        <w:t xml:space="preserve">„Podnoszenie jakości kształcenia zawodowego </w:t>
      </w:r>
    </w:p>
    <w:p w14:paraId="2E44FFD9" w14:textId="77777777" w:rsidR="00E3743E" w:rsidRPr="00E3743E" w:rsidRDefault="00E3743E" w:rsidP="00E3743E">
      <w:pPr>
        <w:suppressAutoHyphens/>
        <w:spacing w:after="0"/>
        <w:ind w:right="-4"/>
        <w:jc w:val="center"/>
        <w:rPr>
          <w:rFonts w:asciiTheme="minorHAnsi" w:eastAsia="Calibri" w:hAnsiTheme="minorHAnsi" w:cstheme="minorHAnsi"/>
          <w:b/>
        </w:rPr>
      </w:pPr>
      <w:r w:rsidRPr="00E3743E">
        <w:rPr>
          <w:rFonts w:asciiTheme="minorHAnsi" w:eastAsia="Calibri" w:hAnsiTheme="minorHAnsi" w:cstheme="minorHAnsi"/>
          <w:b/>
        </w:rPr>
        <w:t>w Zespole Szkół Centrum Kształcenia Rolniczego w Dobryszycach”</w:t>
      </w:r>
    </w:p>
    <w:bookmarkEnd w:id="0"/>
    <w:p w14:paraId="2817F78F" w14:textId="77777777" w:rsidR="00E3743E" w:rsidRPr="00E3743E" w:rsidRDefault="00E3743E" w:rsidP="00E3743E">
      <w:pPr>
        <w:suppressAutoHyphens/>
        <w:spacing w:after="0"/>
        <w:ind w:right="-4"/>
        <w:jc w:val="center"/>
        <w:rPr>
          <w:rFonts w:asciiTheme="minorHAnsi" w:eastAsia="Calibri" w:hAnsiTheme="minorHAnsi" w:cstheme="minorHAnsi"/>
          <w:b/>
        </w:rPr>
      </w:pPr>
      <w:r w:rsidRPr="00E3743E">
        <w:rPr>
          <w:rFonts w:asciiTheme="minorHAnsi" w:eastAsia="Calibri" w:hAnsiTheme="minorHAnsi" w:cstheme="minorHAnsi"/>
          <w:b/>
        </w:rPr>
        <w:t>nr FELD.09.02-IZ.00-0015/24</w:t>
      </w:r>
    </w:p>
    <w:p w14:paraId="2DEAE80A" w14:textId="77777777" w:rsidR="002749EF" w:rsidRPr="003F5A4B" w:rsidRDefault="002749EF" w:rsidP="003F5A4B">
      <w:pPr>
        <w:suppressAutoHyphens/>
        <w:spacing w:after="0"/>
        <w:ind w:right="-4"/>
        <w:jc w:val="center"/>
        <w:rPr>
          <w:rFonts w:asciiTheme="minorHAnsi" w:eastAsia="Calibri" w:hAnsiTheme="minorHAnsi" w:cstheme="minorHAnsi"/>
          <w:b/>
        </w:rPr>
      </w:pPr>
    </w:p>
    <w:p w14:paraId="73AD0BBD" w14:textId="77777777" w:rsidR="00CA3DFD" w:rsidRPr="00CA3DFD" w:rsidRDefault="00CA3DFD" w:rsidP="00CA3DFD">
      <w:pPr>
        <w:suppressAutoHyphens/>
        <w:spacing w:after="0"/>
        <w:ind w:right="-4"/>
        <w:jc w:val="center"/>
        <w:rPr>
          <w:rFonts w:asciiTheme="minorHAnsi" w:eastAsia="Calibri" w:hAnsiTheme="minorHAnsi" w:cstheme="minorHAnsi"/>
          <w:b/>
        </w:rPr>
      </w:pPr>
      <w:r w:rsidRPr="00CA3DFD">
        <w:rPr>
          <w:rFonts w:asciiTheme="minorHAnsi" w:eastAsia="Calibri" w:hAnsiTheme="minorHAnsi" w:cstheme="minorHAnsi"/>
          <w:b/>
        </w:rPr>
        <w:t>PROJEKT WSPÓŁFINANSOWANY ZE ŚRODKÓW FUNDUSZU NA RZECZ SPRAWIEDLIWEJ TRANSFORMACJI</w:t>
      </w:r>
    </w:p>
    <w:p w14:paraId="50A83F34" w14:textId="77777777" w:rsidR="00CA3DFD" w:rsidRPr="00CA3DFD" w:rsidRDefault="00CA3DFD" w:rsidP="00CA3DFD">
      <w:pPr>
        <w:suppressAutoHyphens/>
        <w:spacing w:after="0"/>
        <w:ind w:right="-4"/>
        <w:jc w:val="center"/>
        <w:rPr>
          <w:rFonts w:asciiTheme="minorHAnsi" w:eastAsia="Calibri" w:hAnsiTheme="minorHAnsi" w:cstheme="minorHAnsi"/>
          <w:b/>
        </w:rPr>
      </w:pPr>
      <w:r w:rsidRPr="00CA3DFD">
        <w:rPr>
          <w:rFonts w:asciiTheme="minorHAnsi" w:eastAsia="Calibri" w:hAnsiTheme="minorHAnsi" w:cstheme="minorHAnsi"/>
          <w:b/>
        </w:rPr>
        <w:t>W RAMACH PROGRAMU REGIONALNEGO FUNDUSZE EUROPEJSKIE DLA ŁÓDZKIEGO 2021 – 2027</w:t>
      </w:r>
    </w:p>
    <w:p w14:paraId="218304CE" w14:textId="14B502F9" w:rsidR="003F5A4B" w:rsidRPr="003F5A4B" w:rsidRDefault="003F5A4B" w:rsidP="003F5A4B">
      <w:pPr>
        <w:suppressAutoHyphens/>
        <w:spacing w:after="0"/>
        <w:ind w:right="-4"/>
        <w:jc w:val="center"/>
        <w:rPr>
          <w:rFonts w:asciiTheme="minorHAnsi" w:eastAsia="Calibri" w:hAnsiTheme="minorHAnsi" w:cstheme="minorHAnsi"/>
        </w:rPr>
      </w:pPr>
    </w:p>
    <w:bookmarkEnd w:id="1"/>
    <w:p w14:paraId="3A5C22EF" w14:textId="77777777" w:rsidR="003F5A4B" w:rsidRPr="003F5A4B" w:rsidRDefault="003F5A4B" w:rsidP="003F5A4B">
      <w:pPr>
        <w:suppressAutoHyphens/>
        <w:spacing w:after="0"/>
        <w:ind w:right="-4"/>
        <w:jc w:val="center"/>
        <w:rPr>
          <w:rFonts w:asciiTheme="minorHAnsi" w:eastAsia="Calibri" w:hAnsiTheme="minorHAnsi" w:cstheme="minorHAnsi"/>
        </w:rPr>
      </w:pPr>
    </w:p>
    <w:p w14:paraId="7BB50B54" w14:textId="77777777" w:rsidR="003F5A4B" w:rsidRDefault="003F5A4B" w:rsidP="003F5A4B">
      <w:pPr>
        <w:suppressAutoHyphens/>
        <w:spacing w:after="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3F5A4B">
        <w:rPr>
          <w:rFonts w:asciiTheme="minorHAnsi" w:eastAsia="Calibri" w:hAnsiTheme="minorHAnsi" w:cstheme="minorHAnsi"/>
        </w:rPr>
        <w:t xml:space="preserve">Formularz zgłoszeniowy do projektu może być wypełniony elektronicznie w języku polskim, należy go wydrukować w całości oraz czytelnie podpisać imieniem i nazwiskiem w wyznaczonych miejscach. </w:t>
      </w:r>
      <w:r w:rsidRPr="003F5A4B">
        <w:rPr>
          <w:rFonts w:asciiTheme="minorHAnsi" w:eastAsia="Calibri" w:hAnsiTheme="minorHAnsi" w:cstheme="minorHAnsi"/>
        </w:rPr>
        <w:br/>
        <w:t xml:space="preserve">W przypadku osób niepełnoletnich, podpis pod formularzem składa rodzic lub opiekun prawny. Istnieje możliwość zastosowania formy pisma odręcznego (pismo drukowane). Niedopuszczalna jest ingerencja </w:t>
      </w:r>
      <w:r w:rsidRPr="003F5A4B">
        <w:rPr>
          <w:rFonts w:asciiTheme="minorHAnsi" w:eastAsia="Calibri" w:hAnsiTheme="minorHAnsi" w:cstheme="minorHAnsi"/>
        </w:rPr>
        <w:br/>
        <w:t xml:space="preserve">w treść Formularza zgłoszeniowego do projektu, usuwanie zapisów, logotypów. Warunkiem rozpatrzenia formularza jest wypełnienie wszystkich wymaganych pól. Należy zaznaczyć znakiem „X” odpowiednie kratki </w:t>
      </w:r>
      <w:r w:rsidRPr="003F5A4B">
        <w:rPr>
          <w:rFonts w:asciiTheme="minorHAnsi" w:eastAsia="Calibri" w:hAnsiTheme="minorHAnsi" w:cstheme="minorHAnsi"/>
        </w:rPr>
        <w:br/>
        <w:t xml:space="preserve">w przypadku pól do wyboru (np. tak, nie). </w:t>
      </w:r>
    </w:p>
    <w:p w14:paraId="7D410737" w14:textId="77777777" w:rsidR="00E3743E" w:rsidRPr="003F5A4B" w:rsidRDefault="00E3743E" w:rsidP="003F5A4B">
      <w:pPr>
        <w:suppressAutoHyphens/>
        <w:spacing w:after="0" w:line="240" w:lineRule="auto"/>
        <w:ind w:right="-4"/>
        <w:jc w:val="both"/>
        <w:rPr>
          <w:rFonts w:asciiTheme="minorHAnsi" w:eastAsia="Calibri" w:hAnsiTheme="minorHAnsi" w:cstheme="minorHAnsi"/>
        </w:rPr>
      </w:pPr>
    </w:p>
    <w:p w14:paraId="6B8093EB" w14:textId="77777777" w:rsidR="003F5A4B" w:rsidRPr="003F5A4B" w:rsidRDefault="003F5A4B" w:rsidP="003F5A4B">
      <w:pPr>
        <w:suppressAutoHyphens/>
        <w:spacing w:after="0" w:line="240" w:lineRule="auto"/>
        <w:ind w:right="-4"/>
        <w:jc w:val="both"/>
        <w:rPr>
          <w:rFonts w:asciiTheme="minorHAnsi" w:eastAsia="Calibri" w:hAnsiTheme="minorHAnsi" w:cstheme="minorHAnsi"/>
        </w:rPr>
      </w:pPr>
    </w:p>
    <w:p w14:paraId="3EB788B2" w14:textId="77777777" w:rsidR="003F5A4B" w:rsidRPr="003F5A4B" w:rsidRDefault="003F5A4B" w:rsidP="003F5A4B">
      <w:pPr>
        <w:shd w:val="clear" w:color="auto" w:fill="D9D9D9"/>
        <w:suppressAutoHyphens/>
        <w:spacing w:after="160" w:line="360" w:lineRule="auto"/>
        <w:ind w:right="-4"/>
        <w:jc w:val="center"/>
        <w:rPr>
          <w:rFonts w:asciiTheme="minorHAnsi" w:eastAsia="Calibri" w:hAnsiTheme="minorHAnsi" w:cstheme="minorHAnsi"/>
          <w:b/>
        </w:rPr>
      </w:pPr>
      <w:r w:rsidRPr="003F5A4B">
        <w:rPr>
          <w:rFonts w:asciiTheme="minorHAnsi" w:eastAsia="Calibri" w:hAnsiTheme="minorHAnsi" w:cstheme="minorHAnsi"/>
          <w:b/>
        </w:rPr>
        <w:t>DANE UCZESTNIKA/CZKI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50"/>
        <w:gridCol w:w="5595"/>
      </w:tblGrid>
      <w:tr w:rsidR="003F5A4B" w:rsidRPr="003F5A4B" w14:paraId="7F26B56D" w14:textId="77777777" w:rsidTr="009E442B">
        <w:trPr>
          <w:trHeight w:val="340"/>
          <w:jc w:val="center"/>
        </w:trPr>
        <w:tc>
          <w:tcPr>
            <w:tcW w:w="3750" w:type="dxa"/>
            <w:shd w:val="clear" w:color="auto" w:fill="FFFFFF"/>
            <w:vAlign w:val="center"/>
          </w:tcPr>
          <w:p w14:paraId="67B30A67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3F5A4B">
              <w:rPr>
                <w:rFonts w:asciiTheme="minorHAnsi" w:eastAsia="Calibri" w:hAnsiTheme="minorHAnsi" w:cstheme="minorHAnsi"/>
                <w:b/>
              </w:rPr>
              <w:t xml:space="preserve">Rodzaj uczestnika: </w:t>
            </w:r>
          </w:p>
        </w:tc>
        <w:tc>
          <w:tcPr>
            <w:tcW w:w="5595" w:type="dxa"/>
            <w:vAlign w:val="center"/>
          </w:tcPr>
          <w:p w14:paraId="5AA30F12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  <w:r w:rsidRPr="003F5A4B">
              <w:rPr>
                <w:rFonts w:asciiTheme="minorHAnsi" w:eastAsia="Calibri" w:hAnsiTheme="minorHAnsi" w:cstheme="minorHAnsi"/>
              </w:rPr>
              <w:t>□ indywidualny</w:t>
            </w:r>
          </w:p>
          <w:p w14:paraId="3C8616D5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3F5A4B" w:rsidRPr="003F5A4B" w14:paraId="42C6E620" w14:textId="77777777" w:rsidTr="009E442B">
        <w:trPr>
          <w:trHeight w:val="340"/>
          <w:jc w:val="center"/>
        </w:trPr>
        <w:tc>
          <w:tcPr>
            <w:tcW w:w="3750" w:type="dxa"/>
            <w:shd w:val="clear" w:color="auto" w:fill="FFFFFF"/>
            <w:vAlign w:val="center"/>
          </w:tcPr>
          <w:p w14:paraId="0B0B24D1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3F5A4B">
              <w:rPr>
                <w:rFonts w:asciiTheme="minorHAnsi" w:eastAsia="Calibri" w:hAnsiTheme="minorHAnsi" w:cstheme="minorHAnsi"/>
                <w:b/>
              </w:rPr>
              <w:t>Imię (imiona):</w:t>
            </w:r>
          </w:p>
        </w:tc>
        <w:tc>
          <w:tcPr>
            <w:tcW w:w="5595" w:type="dxa"/>
            <w:vAlign w:val="center"/>
          </w:tcPr>
          <w:p w14:paraId="4590101C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3F5A4B" w:rsidRPr="003F5A4B" w14:paraId="37A92B08" w14:textId="77777777" w:rsidTr="009E442B">
        <w:trPr>
          <w:trHeight w:val="340"/>
          <w:jc w:val="center"/>
        </w:trPr>
        <w:tc>
          <w:tcPr>
            <w:tcW w:w="3750" w:type="dxa"/>
            <w:shd w:val="clear" w:color="auto" w:fill="FFFFFF"/>
            <w:vAlign w:val="center"/>
          </w:tcPr>
          <w:p w14:paraId="63773F4D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3F5A4B">
              <w:rPr>
                <w:rFonts w:asciiTheme="minorHAnsi" w:eastAsia="Calibri" w:hAnsiTheme="minorHAnsi" w:cstheme="minorHAnsi"/>
                <w:b/>
              </w:rPr>
              <w:t>Nazwisko:</w:t>
            </w:r>
          </w:p>
        </w:tc>
        <w:tc>
          <w:tcPr>
            <w:tcW w:w="5595" w:type="dxa"/>
            <w:vAlign w:val="center"/>
          </w:tcPr>
          <w:p w14:paraId="70C45977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3F5A4B" w:rsidRPr="003F5A4B" w14:paraId="4BC7B36E" w14:textId="77777777" w:rsidTr="009E442B">
        <w:trPr>
          <w:trHeight w:val="340"/>
          <w:jc w:val="center"/>
        </w:trPr>
        <w:tc>
          <w:tcPr>
            <w:tcW w:w="3750" w:type="dxa"/>
            <w:shd w:val="clear" w:color="auto" w:fill="FFFFFF"/>
            <w:vAlign w:val="center"/>
          </w:tcPr>
          <w:p w14:paraId="6FE4B509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3F5A4B">
              <w:rPr>
                <w:rFonts w:asciiTheme="minorHAnsi" w:eastAsia="Calibri" w:hAnsiTheme="minorHAnsi" w:cstheme="minorHAnsi"/>
                <w:b/>
              </w:rPr>
              <w:t>PESEL/ inny identyfikator:</w:t>
            </w:r>
          </w:p>
        </w:tc>
        <w:tc>
          <w:tcPr>
            <w:tcW w:w="5595" w:type="dxa"/>
            <w:vAlign w:val="center"/>
          </w:tcPr>
          <w:p w14:paraId="34020006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3F5A4B" w:rsidRPr="003F5A4B" w14:paraId="352241A2" w14:textId="77777777" w:rsidTr="009E442B">
        <w:trPr>
          <w:trHeight w:val="340"/>
          <w:jc w:val="center"/>
        </w:trPr>
        <w:tc>
          <w:tcPr>
            <w:tcW w:w="3750" w:type="dxa"/>
            <w:shd w:val="clear" w:color="auto" w:fill="FFFFFF"/>
            <w:vAlign w:val="center"/>
          </w:tcPr>
          <w:p w14:paraId="473B6737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3F5A4B">
              <w:rPr>
                <w:rFonts w:asciiTheme="minorHAnsi" w:eastAsia="Calibri" w:hAnsiTheme="minorHAnsi" w:cstheme="minorHAnsi"/>
                <w:b/>
              </w:rPr>
              <w:t xml:space="preserve">Wiek </w:t>
            </w:r>
            <w:r w:rsidRPr="003F5A4B">
              <w:rPr>
                <w:rFonts w:asciiTheme="minorHAnsi" w:eastAsia="Calibri" w:hAnsiTheme="minorHAnsi" w:cstheme="minorHAnsi"/>
              </w:rPr>
              <w:t>(w chwili przystąpienia do projektu):</w:t>
            </w:r>
          </w:p>
        </w:tc>
        <w:tc>
          <w:tcPr>
            <w:tcW w:w="5595" w:type="dxa"/>
            <w:vAlign w:val="center"/>
          </w:tcPr>
          <w:p w14:paraId="4CF3842B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3F5A4B" w:rsidRPr="003F5A4B" w14:paraId="5753BEEF" w14:textId="77777777" w:rsidTr="009E442B">
        <w:trPr>
          <w:trHeight w:val="340"/>
          <w:jc w:val="center"/>
        </w:trPr>
        <w:tc>
          <w:tcPr>
            <w:tcW w:w="3750" w:type="dxa"/>
            <w:shd w:val="clear" w:color="auto" w:fill="FFFFFF"/>
            <w:vAlign w:val="center"/>
          </w:tcPr>
          <w:p w14:paraId="7E3CBFC9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3F5A4B">
              <w:rPr>
                <w:rFonts w:asciiTheme="minorHAnsi" w:eastAsia="Calibri" w:hAnsiTheme="minorHAnsi" w:cstheme="minorHAnsi"/>
                <w:b/>
              </w:rPr>
              <w:t>Płeć:</w:t>
            </w:r>
          </w:p>
        </w:tc>
        <w:tc>
          <w:tcPr>
            <w:tcW w:w="5595" w:type="dxa"/>
            <w:vAlign w:val="center"/>
          </w:tcPr>
          <w:p w14:paraId="7B967D59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  <w:r w:rsidRPr="003F5A4B">
              <w:rPr>
                <w:rFonts w:asciiTheme="minorHAnsi" w:eastAsia="Calibri" w:hAnsiTheme="minorHAnsi" w:cstheme="minorHAnsi"/>
              </w:rPr>
              <w:t xml:space="preserve"> □ kobieta □ mężczyzna</w:t>
            </w:r>
          </w:p>
        </w:tc>
      </w:tr>
      <w:tr w:rsidR="003F5A4B" w:rsidRPr="003F5A4B" w14:paraId="79A961CB" w14:textId="77777777" w:rsidTr="009E442B">
        <w:trPr>
          <w:trHeight w:val="1455"/>
          <w:jc w:val="center"/>
        </w:trPr>
        <w:tc>
          <w:tcPr>
            <w:tcW w:w="3750" w:type="dxa"/>
            <w:shd w:val="clear" w:color="auto" w:fill="FFFFFF"/>
            <w:vAlign w:val="center"/>
          </w:tcPr>
          <w:p w14:paraId="42D0BD8D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3F5A4B">
              <w:rPr>
                <w:rFonts w:asciiTheme="minorHAnsi" w:eastAsia="Calibri" w:hAnsiTheme="minorHAnsi" w:cstheme="minorHAnsi"/>
                <w:b/>
              </w:rPr>
              <w:t>Wykształcenie:</w:t>
            </w:r>
          </w:p>
        </w:tc>
        <w:tc>
          <w:tcPr>
            <w:tcW w:w="5595" w:type="dxa"/>
            <w:vAlign w:val="center"/>
          </w:tcPr>
          <w:p w14:paraId="5D04A52F" w14:textId="77777777" w:rsidR="003F5A4B" w:rsidRPr="003F5A4B" w:rsidRDefault="003F5A4B" w:rsidP="003F5A4B">
            <w:pPr>
              <w:suppressAutoHyphens/>
              <w:spacing w:after="0"/>
              <w:ind w:right="-4"/>
              <w:rPr>
                <w:rFonts w:asciiTheme="minorHAnsi" w:eastAsia="Calibri" w:hAnsiTheme="minorHAnsi" w:cstheme="minorHAnsi"/>
              </w:rPr>
            </w:pPr>
            <w:r w:rsidRPr="003F5A4B">
              <w:rPr>
                <w:rFonts w:asciiTheme="minorHAnsi" w:eastAsia="Calibri" w:hAnsiTheme="minorHAnsi" w:cstheme="minorHAnsi"/>
              </w:rPr>
              <w:t xml:space="preserve">□ Podstawowe ISCED 1 </w:t>
            </w:r>
            <w:r w:rsidRPr="003F5A4B">
              <w:rPr>
                <w:rFonts w:asciiTheme="minorHAnsi" w:eastAsia="Calibri" w:hAnsiTheme="minorHAnsi" w:cstheme="minorHAnsi"/>
              </w:rPr>
              <w:br/>
              <w:t>(kształcenie ukończone na poziomie szkoły podstawowej)</w:t>
            </w:r>
          </w:p>
          <w:p w14:paraId="1641E98C" w14:textId="77777777" w:rsidR="003F5A4B" w:rsidRPr="003F5A4B" w:rsidRDefault="003F5A4B" w:rsidP="003F5A4B">
            <w:pPr>
              <w:suppressAutoHyphens/>
              <w:spacing w:after="0"/>
              <w:ind w:right="-4"/>
              <w:rPr>
                <w:rFonts w:asciiTheme="minorHAnsi" w:eastAsia="Calibri" w:hAnsiTheme="minorHAnsi" w:cstheme="minorHAnsi"/>
              </w:rPr>
            </w:pPr>
            <w:r w:rsidRPr="003F5A4B">
              <w:rPr>
                <w:rFonts w:asciiTheme="minorHAnsi" w:eastAsia="Calibri" w:hAnsiTheme="minorHAnsi" w:cstheme="minorHAnsi"/>
              </w:rPr>
              <w:t xml:space="preserve">□ Gimnazjalne ISCED 2 </w:t>
            </w:r>
            <w:r w:rsidRPr="003F5A4B">
              <w:rPr>
                <w:rFonts w:asciiTheme="minorHAnsi" w:eastAsia="Calibri" w:hAnsiTheme="minorHAnsi" w:cstheme="minorHAnsi"/>
              </w:rPr>
              <w:br/>
              <w:t>(kształcenie ukończone na poziomie szkoły gimnazjalnej)</w:t>
            </w:r>
          </w:p>
        </w:tc>
      </w:tr>
    </w:tbl>
    <w:p w14:paraId="7219A2F4" w14:textId="77777777" w:rsidR="003F5A4B" w:rsidRPr="003F5A4B" w:rsidRDefault="003F5A4B" w:rsidP="003F5A4B">
      <w:pPr>
        <w:suppressAutoHyphens/>
        <w:spacing w:after="160" w:line="254" w:lineRule="auto"/>
        <w:ind w:right="-4"/>
        <w:rPr>
          <w:rFonts w:asciiTheme="minorHAnsi" w:eastAsia="Calibri" w:hAnsiTheme="minorHAnsi" w:cstheme="minorHAnsi"/>
          <w:b/>
        </w:rPr>
      </w:pPr>
    </w:p>
    <w:p w14:paraId="5C8D4E5E" w14:textId="77777777" w:rsidR="003F5A4B" w:rsidRPr="003F5A4B" w:rsidRDefault="003F5A4B" w:rsidP="003F5A4B">
      <w:pPr>
        <w:shd w:val="clear" w:color="auto" w:fill="D9D9D9"/>
        <w:suppressAutoHyphens/>
        <w:spacing w:after="160" w:line="360" w:lineRule="auto"/>
        <w:ind w:right="-4"/>
        <w:jc w:val="center"/>
        <w:rPr>
          <w:rFonts w:asciiTheme="minorHAnsi" w:eastAsia="Calibri" w:hAnsiTheme="minorHAnsi" w:cstheme="minorHAnsi"/>
          <w:b/>
        </w:rPr>
      </w:pPr>
      <w:r w:rsidRPr="003F5A4B">
        <w:rPr>
          <w:rFonts w:asciiTheme="minorHAnsi" w:eastAsia="Calibri" w:hAnsiTheme="minorHAnsi" w:cstheme="minorHAnsi"/>
          <w:b/>
        </w:rPr>
        <w:t>DANE TELEADRESOWE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65"/>
        <w:gridCol w:w="5580"/>
      </w:tblGrid>
      <w:tr w:rsidR="003F5A4B" w:rsidRPr="003F5A4B" w14:paraId="5442FF8D" w14:textId="77777777" w:rsidTr="009E442B">
        <w:trPr>
          <w:trHeight w:val="340"/>
          <w:jc w:val="center"/>
        </w:trPr>
        <w:tc>
          <w:tcPr>
            <w:tcW w:w="3765" w:type="dxa"/>
            <w:shd w:val="clear" w:color="auto" w:fill="FFFFFF"/>
            <w:vAlign w:val="center"/>
          </w:tcPr>
          <w:p w14:paraId="49521107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3F5A4B">
              <w:rPr>
                <w:rFonts w:asciiTheme="minorHAnsi" w:eastAsia="Calibri" w:hAnsiTheme="minorHAnsi" w:cstheme="minorHAnsi"/>
                <w:b/>
              </w:rPr>
              <w:t>Województwo:</w:t>
            </w:r>
          </w:p>
        </w:tc>
        <w:tc>
          <w:tcPr>
            <w:tcW w:w="5580" w:type="dxa"/>
            <w:vAlign w:val="center"/>
          </w:tcPr>
          <w:p w14:paraId="6C6405E4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3F5A4B" w:rsidRPr="003F5A4B" w14:paraId="6289F511" w14:textId="77777777" w:rsidTr="009E442B">
        <w:trPr>
          <w:trHeight w:val="340"/>
          <w:jc w:val="center"/>
        </w:trPr>
        <w:tc>
          <w:tcPr>
            <w:tcW w:w="3765" w:type="dxa"/>
            <w:shd w:val="clear" w:color="auto" w:fill="FFFFFF"/>
            <w:vAlign w:val="center"/>
          </w:tcPr>
          <w:p w14:paraId="2952AAA7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3F5A4B">
              <w:rPr>
                <w:rFonts w:asciiTheme="minorHAnsi" w:eastAsia="Calibri" w:hAnsiTheme="minorHAnsi" w:cstheme="minorHAnsi"/>
                <w:b/>
              </w:rPr>
              <w:t>Powiat:</w:t>
            </w:r>
          </w:p>
        </w:tc>
        <w:tc>
          <w:tcPr>
            <w:tcW w:w="5580" w:type="dxa"/>
            <w:vAlign w:val="center"/>
          </w:tcPr>
          <w:p w14:paraId="636987C1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3F5A4B" w:rsidRPr="003F5A4B" w14:paraId="4CE7F219" w14:textId="77777777" w:rsidTr="009E442B">
        <w:trPr>
          <w:trHeight w:val="340"/>
          <w:jc w:val="center"/>
        </w:trPr>
        <w:tc>
          <w:tcPr>
            <w:tcW w:w="3765" w:type="dxa"/>
            <w:shd w:val="clear" w:color="auto" w:fill="FFFFFF"/>
            <w:vAlign w:val="center"/>
          </w:tcPr>
          <w:p w14:paraId="618B73FA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3F5A4B">
              <w:rPr>
                <w:rFonts w:asciiTheme="minorHAnsi" w:eastAsia="Calibri" w:hAnsiTheme="minorHAnsi" w:cstheme="minorHAnsi"/>
                <w:b/>
              </w:rPr>
              <w:t>Gmina</w:t>
            </w:r>
          </w:p>
        </w:tc>
        <w:tc>
          <w:tcPr>
            <w:tcW w:w="5580" w:type="dxa"/>
            <w:vAlign w:val="center"/>
          </w:tcPr>
          <w:p w14:paraId="3DED1FC1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3F5A4B" w:rsidRPr="003F5A4B" w14:paraId="00E47A87" w14:textId="77777777" w:rsidTr="009E442B">
        <w:trPr>
          <w:trHeight w:val="340"/>
          <w:jc w:val="center"/>
        </w:trPr>
        <w:tc>
          <w:tcPr>
            <w:tcW w:w="3765" w:type="dxa"/>
            <w:shd w:val="clear" w:color="auto" w:fill="FFFFFF"/>
            <w:vAlign w:val="center"/>
          </w:tcPr>
          <w:p w14:paraId="793F91C1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3F5A4B">
              <w:rPr>
                <w:rFonts w:asciiTheme="minorHAnsi" w:eastAsia="Calibri" w:hAnsiTheme="minorHAnsi" w:cstheme="minorHAnsi"/>
                <w:b/>
              </w:rPr>
              <w:t>Miejscowość:</w:t>
            </w:r>
          </w:p>
        </w:tc>
        <w:tc>
          <w:tcPr>
            <w:tcW w:w="5580" w:type="dxa"/>
            <w:vAlign w:val="center"/>
          </w:tcPr>
          <w:p w14:paraId="16C78FCD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2749EF" w:rsidRPr="00547914" w14:paraId="28CD446E" w14:textId="77777777" w:rsidTr="009E442B">
        <w:trPr>
          <w:trHeight w:val="340"/>
          <w:jc w:val="center"/>
        </w:trPr>
        <w:tc>
          <w:tcPr>
            <w:tcW w:w="3765" w:type="dxa"/>
            <w:shd w:val="clear" w:color="auto" w:fill="FFFFFF"/>
            <w:vAlign w:val="center"/>
          </w:tcPr>
          <w:p w14:paraId="583D325B" w14:textId="77777777" w:rsidR="002749EF" w:rsidRPr="00547914" w:rsidRDefault="002749EF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547914">
              <w:rPr>
                <w:rFonts w:asciiTheme="minorHAnsi" w:eastAsia="Calibri" w:hAnsiTheme="minorHAnsi" w:cstheme="minorHAnsi"/>
                <w:b/>
              </w:rPr>
              <w:t>Ulica i nr domu:</w:t>
            </w:r>
          </w:p>
        </w:tc>
        <w:tc>
          <w:tcPr>
            <w:tcW w:w="5580" w:type="dxa"/>
            <w:vAlign w:val="center"/>
          </w:tcPr>
          <w:p w14:paraId="3EC1B86F" w14:textId="77777777" w:rsidR="002749EF" w:rsidRPr="00547914" w:rsidRDefault="002749EF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3F5A4B" w:rsidRPr="003F5A4B" w14:paraId="2DF4E5D7" w14:textId="77777777" w:rsidTr="009E442B">
        <w:trPr>
          <w:trHeight w:val="340"/>
          <w:jc w:val="center"/>
        </w:trPr>
        <w:tc>
          <w:tcPr>
            <w:tcW w:w="3765" w:type="dxa"/>
            <w:shd w:val="clear" w:color="auto" w:fill="FFFFFF"/>
            <w:vAlign w:val="center"/>
          </w:tcPr>
          <w:p w14:paraId="65C6FC16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3F5A4B">
              <w:rPr>
                <w:rFonts w:asciiTheme="minorHAnsi" w:eastAsia="Calibri" w:hAnsiTheme="minorHAnsi" w:cstheme="minorHAnsi"/>
                <w:b/>
              </w:rPr>
              <w:t>Obszar :</w:t>
            </w:r>
          </w:p>
        </w:tc>
        <w:tc>
          <w:tcPr>
            <w:tcW w:w="5580" w:type="dxa"/>
            <w:vAlign w:val="center"/>
          </w:tcPr>
          <w:p w14:paraId="1DC1C6D0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  <w:r w:rsidRPr="003F5A4B">
              <w:rPr>
                <w:rFonts w:asciiTheme="minorHAnsi" w:eastAsia="Calibri" w:hAnsiTheme="minorHAnsi" w:cstheme="minorHAnsi"/>
              </w:rPr>
              <w:t>□ obszar wiejski</w:t>
            </w:r>
            <w:r w:rsidRPr="003F5A4B">
              <w:rPr>
                <w:rFonts w:asciiTheme="minorHAnsi" w:eastAsia="Calibri" w:hAnsiTheme="minorHAnsi" w:cstheme="minorHAnsi"/>
              </w:rPr>
              <w:tab/>
            </w:r>
            <w:r w:rsidRPr="003F5A4B">
              <w:rPr>
                <w:rFonts w:asciiTheme="minorHAnsi" w:eastAsia="Calibri" w:hAnsiTheme="minorHAnsi" w:cstheme="minorHAnsi"/>
              </w:rPr>
              <w:tab/>
              <w:t>□  obszar miejski</w:t>
            </w:r>
          </w:p>
        </w:tc>
      </w:tr>
      <w:tr w:rsidR="003F5A4B" w:rsidRPr="003F5A4B" w14:paraId="370EBFE9" w14:textId="77777777" w:rsidTr="009E442B">
        <w:trPr>
          <w:trHeight w:val="340"/>
          <w:jc w:val="center"/>
        </w:trPr>
        <w:tc>
          <w:tcPr>
            <w:tcW w:w="3765" w:type="dxa"/>
            <w:shd w:val="clear" w:color="auto" w:fill="FFFFFF"/>
            <w:vAlign w:val="center"/>
          </w:tcPr>
          <w:p w14:paraId="27223F80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3F5A4B">
              <w:rPr>
                <w:rFonts w:asciiTheme="minorHAnsi" w:eastAsia="Calibri" w:hAnsiTheme="minorHAnsi" w:cstheme="minorHAnsi"/>
                <w:b/>
              </w:rPr>
              <w:lastRenderedPageBreak/>
              <w:t>Kod pocztowy:</w:t>
            </w:r>
          </w:p>
        </w:tc>
        <w:tc>
          <w:tcPr>
            <w:tcW w:w="5580" w:type="dxa"/>
            <w:vAlign w:val="center"/>
          </w:tcPr>
          <w:p w14:paraId="67EAD588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  <w:r w:rsidRPr="003F5A4B">
              <w:rPr>
                <w:rFonts w:asciiTheme="minorHAnsi" w:eastAsia="Calibri" w:hAnsiTheme="minorHAnsi" w:cstheme="minorHAnsi"/>
              </w:rPr>
              <w:t>__ __ - __ __ __</w:t>
            </w:r>
          </w:p>
        </w:tc>
      </w:tr>
      <w:tr w:rsidR="003F5A4B" w:rsidRPr="003F5A4B" w14:paraId="3159A159" w14:textId="77777777" w:rsidTr="009E442B">
        <w:trPr>
          <w:trHeight w:val="340"/>
          <w:jc w:val="center"/>
        </w:trPr>
        <w:tc>
          <w:tcPr>
            <w:tcW w:w="3765" w:type="dxa"/>
            <w:shd w:val="clear" w:color="auto" w:fill="FFFFFF"/>
          </w:tcPr>
          <w:p w14:paraId="4BE53100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3F5A4B">
              <w:rPr>
                <w:rFonts w:asciiTheme="minorHAnsi" w:eastAsia="Calibri" w:hAnsiTheme="minorHAnsi" w:cstheme="minorHAnsi"/>
                <w:b/>
              </w:rPr>
              <w:t xml:space="preserve">Telefon kontaktowy: </w:t>
            </w:r>
          </w:p>
        </w:tc>
        <w:tc>
          <w:tcPr>
            <w:tcW w:w="5580" w:type="dxa"/>
          </w:tcPr>
          <w:p w14:paraId="3295A14C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3F5A4B" w:rsidRPr="003F5A4B" w14:paraId="2683C3EC" w14:textId="77777777" w:rsidTr="009E442B">
        <w:trPr>
          <w:trHeight w:val="340"/>
          <w:jc w:val="center"/>
        </w:trPr>
        <w:tc>
          <w:tcPr>
            <w:tcW w:w="3765" w:type="dxa"/>
            <w:shd w:val="clear" w:color="auto" w:fill="FFFFFF"/>
          </w:tcPr>
          <w:p w14:paraId="568FAAC6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3F5A4B">
              <w:rPr>
                <w:rFonts w:asciiTheme="minorHAnsi" w:eastAsia="Calibri" w:hAnsiTheme="minorHAnsi" w:cstheme="minorHAnsi"/>
                <w:b/>
              </w:rPr>
              <w:t>Adres poczty elektronicznej (e-mail):</w:t>
            </w:r>
          </w:p>
        </w:tc>
        <w:tc>
          <w:tcPr>
            <w:tcW w:w="5580" w:type="dxa"/>
          </w:tcPr>
          <w:p w14:paraId="609746CB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</w:tbl>
    <w:p w14:paraId="27FFF6F9" w14:textId="77777777" w:rsidR="003F5A4B" w:rsidRPr="003F5A4B" w:rsidRDefault="003F5A4B" w:rsidP="003F5A4B">
      <w:pPr>
        <w:shd w:val="clear" w:color="auto" w:fill="D9D9D9"/>
        <w:suppressAutoHyphens/>
        <w:spacing w:after="160" w:line="360" w:lineRule="auto"/>
        <w:ind w:right="-4"/>
        <w:jc w:val="center"/>
        <w:rPr>
          <w:rFonts w:asciiTheme="minorHAnsi" w:eastAsia="Calibri" w:hAnsiTheme="minorHAnsi" w:cstheme="minorHAnsi"/>
          <w:b/>
        </w:rPr>
      </w:pPr>
      <w:r w:rsidRPr="003F5A4B">
        <w:rPr>
          <w:rFonts w:asciiTheme="minorHAnsi" w:eastAsia="Calibri" w:hAnsiTheme="minorHAnsi" w:cstheme="minorHAnsi"/>
          <w:b/>
        </w:rPr>
        <w:t>STATUS UCZESTNIKA W CHWILI PRZYSTĄPIENIA DO PROJEKTU</w:t>
      </w:r>
    </w:p>
    <w:tbl>
      <w:tblPr>
        <w:tblW w:w="9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50"/>
        <w:gridCol w:w="5580"/>
      </w:tblGrid>
      <w:tr w:rsidR="003F5A4B" w:rsidRPr="003F5A4B" w14:paraId="34FF3924" w14:textId="77777777" w:rsidTr="009E442B">
        <w:trPr>
          <w:trHeight w:val="440"/>
          <w:jc w:val="center"/>
        </w:trPr>
        <w:tc>
          <w:tcPr>
            <w:tcW w:w="3750" w:type="dxa"/>
            <w:vAlign w:val="center"/>
          </w:tcPr>
          <w:p w14:paraId="251DF6A8" w14:textId="77777777" w:rsidR="003F5A4B" w:rsidRPr="008D749C" w:rsidRDefault="003F5A4B" w:rsidP="00034247">
            <w:pPr>
              <w:suppressAutoHyphens/>
              <w:spacing w:after="0" w:line="36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8D749C">
              <w:rPr>
                <w:rFonts w:asciiTheme="minorHAnsi" w:eastAsia="Calibri" w:hAnsiTheme="minorHAnsi" w:cstheme="minorHAnsi"/>
                <w:b/>
              </w:rPr>
              <w:t>Osoba z niepełnosprawnościami</w:t>
            </w:r>
            <w:r w:rsidR="00A731DE" w:rsidRPr="008D749C">
              <w:rPr>
                <w:rFonts w:asciiTheme="minorHAnsi" w:eastAsia="Calibri" w:hAnsiTheme="minorHAnsi" w:cstheme="minorHAnsi"/>
                <w:b/>
              </w:rPr>
              <w:t>(jeśli tak, dołączyć kopię orzeczenia</w:t>
            </w:r>
            <w:r w:rsidR="00034247" w:rsidRPr="008D749C">
              <w:rPr>
                <w:rFonts w:asciiTheme="minorHAnsi" w:hAnsiTheme="minorHAnsi"/>
              </w:rPr>
              <w:t xml:space="preserve"> </w:t>
            </w:r>
            <w:r w:rsidR="008D749C" w:rsidRPr="008D749C">
              <w:rPr>
                <w:rFonts w:asciiTheme="minorHAnsi" w:hAnsiTheme="minorHAnsi"/>
                <w:b/>
              </w:rPr>
              <w:t>lub inny dokument poświadczającym stan zdrowia</w:t>
            </w:r>
          </w:p>
        </w:tc>
        <w:tc>
          <w:tcPr>
            <w:tcW w:w="5580" w:type="dxa"/>
          </w:tcPr>
          <w:p w14:paraId="098C5032" w14:textId="77777777" w:rsidR="003F5A4B" w:rsidRPr="003F5A4B" w:rsidRDefault="003F5A4B" w:rsidP="003F5A4B">
            <w:pPr>
              <w:suppressAutoHyphens/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 w:rsidRPr="003F5A4B">
              <w:rPr>
                <w:rFonts w:asciiTheme="minorHAnsi" w:eastAsia="Calibri" w:hAnsiTheme="minorHAnsi" w:cstheme="minorHAnsi"/>
              </w:rPr>
              <w:t xml:space="preserve">□ TAK </w:t>
            </w:r>
            <w:r w:rsidRPr="003F5A4B">
              <w:rPr>
                <w:rFonts w:asciiTheme="minorHAnsi" w:eastAsia="Calibri" w:hAnsiTheme="minorHAnsi" w:cstheme="minorHAnsi"/>
              </w:rPr>
              <w:tab/>
              <w:t>□ NIE</w:t>
            </w:r>
          </w:p>
          <w:p w14:paraId="66ED3460" w14:textId="77777777" w:rsidR="003F5A4B" w:rsidRPr="003F5A4B" w:rsidRDefault="003F5A4B" w:rsidP="003F5A4B">
            <w:pPr>
              <w:suppressAutoHyphens/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 w:rsidRPr="003F5A4B">
              <w:rPr>
                <w:rFonts w:asciiTheme="minorHAnsi" w:eastAsia="Calibri" w:hAnsiTheme="minorHAnsi" w:cstheme="minorHAnsi"/>
              </w:rPr>
              <w:t>□ odmowa podania informacji</w:t>
            </w:r>
          </w:p>
        </w:tc>
      </w:tr>
    </w:tbl>
    <w:p w14:paraId="3E3FF3FE" w14:textId="77777777" w:rsidR="003F5A4B" w:rsidRPr="003F5A4B" w:rsidRDefault="003F5A4B" w:rsidP="003F5A4B">
      <w:pPr>
        <w:suppressAutoHyphens/>
        <w:spacing w:after="160" w:line="254" w:lineRule="auto"/>
        <w:ind w:right="-4"/>
        <w:rPr>
          <w:rFonts w:asciiTheme="minorHAnsi" w:eastAsia="Calibri" w:hAnsiTheme="minorHAnsi" w:cstheme="minorHAnsi"/>
          <w:b/>
        </w:rPr>
      </w:pPr>
    </w:p>
    <w:p w14:paraId="36802FEA" w14:textId="77777777" w:rsidR="003F5A4B" w:rsidRPr="003F5A4B" w:rsidRDefault="003F5A4B" w:rsidP="003F5A4B">
      <w:pPr>
        <w:shd w:val="clear" w:color="auto" w:fill="D9D9D9"/>
        <w:suppressAutoHyphens/>
        <w:spacing w:after="160" w:line="360" w:lineRule="auto"/>
        <w:ind w:right="-4"/>
        <w:jc w:val="center"/>
        <w:rPr>
          <w:rFonts w:asciiTheme="minorHAnsi" w:eastAsia="Calibri" w:hAnsiTheme="minorHAnsi" w:cstheme="minorHAnsi"/>
          <w:b/>
        </w:rPr>
      </w:pPr>
      <w:bookmarkStart w:id="2" w:name="_Hlk155284996"/>
      <w:r w:rsidRPr="003F5A4B">
        <w:rPr>
          <w:rFonts w:asciiTheme="minorHAnsi" w:eastAsia="Calibri" w:hAnsiTheme="minorHAnsi" w:cstheme="minorHAnsi"/>
          <w:b/>
        </w:rPr>
        <w:t>DANE DODATKOWE</w:t>
      </w:r>
    </w:p>
    <w:tbl>
      <w:tblPr>
        <w:tblW w:w="9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50"/>
        <w:gridCol w:w="5580"/>
      </w:tblGrid>
      <w:tr w:rsidR="003F5A4B" w:rsidRPr="003F5A4B" w14:paraId="32D47C57" w14:textId="77777777" w:rsidTr="009E442B">
        <w:trPr>
          <w:trHeight w:val="440"/>
          <w:jc w:val="center"/>
        </w:trPr>
        <w:tc>
          <w:tcPr>
            <w:tcW w:w="3750" w:type="dxa"/>
            <w:vAlign w:val="center"/>
          </w:tcPr>
          <w:bookmarkEnd w:id="2"/>
          <w:p w14:paraId="6EBAF946" w14:textId="340273D3" w:rsidR="003F5A4B" w:rsidRPr="003F5A4B" w:rsidRDefault="003F5A4B" w:rsidP="00972FD8">
            <w:pPr>
              <w:suppressAutoHyphens/>
              <w:spacing w:after="0" w:line="36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3F5A4B">
              <w:rPr>
                <w:rFonts w:asciiTheme="minorHAnsi" w:eastAsia="Calibri" w:hAnsiTheme="minorHAnsi" w:cstheme="minorHAnsi"/>
                <w:b/>
              </w:rPr>
              <w:t>Uczeń</w:t>
            </w:r>
            <w:r w:rsidR="00BB5B31" w:rsidRPr="00547914">
              <w:rPr>
                <w:rFonts w:asciiTheme="minorHAnsi" w:eastAsia="Calibri" w:hAnsiTheme="minorHAnsi" w:cstheme="minorHAnsi"/>
                <w:b/>
              </w:rPr>
              <w:t>/</w:t>
            </w:r>
            <w:r w:rsidR="003D7CCC">
              <w:rPr>
                <w:rFonts w:asciiTheme="minorHAnsi" w:eastAsia="Calibri" w:hAnsiTheme="minorHAnsi" w:cstheme="minorHAnsi"/>
                <w:b/>
              </w:rPr>
              <w:t>Ucze</w:t>
            </w:r>
            <w:bookmarkStart w:id="3" w:name="_GoBack"/>
            <w:bookmarkEnd w:id="3"/>
            <w:r w:rsidR="00BB5B31" w:rsidRPr="00547914">
              <w:rPr>
                <w:rFonts w:asciiTheme="minorHAnsi" w:eastAsia="Calibri" w:hAnsiTheme="minorHAnsi" w:cstheme="minorHAnsi"/>
                <w:b/>
              </w:rPr>
              <w:t>nnica</w:t>
            </w:r>
            <w:r w:rsidRPr="003F5A4B">
              <w:rPr>
                <w:rFonts w:asciiTheme="minorHAnsi" w:eastAsia="Calibri" w:hAnsiTheme="minorHAnsi" w:cstheme="minorHAnsi"/>
                <w:b/>
              </w:rPr>
              <w:t xml:space="preserve"> w </w:t>
            </w:r>
            <w:r w:rsidR="007B183B">
              <w:rPr>
                <w:rFonts w:asciiTheme="minorHAnsi" w:eastAsia="Calibri" w:hAnsiTheme="minorHAnsi" w:cstheme="minorHAnsi"/>
                <w:b/>
              </w:rPr>
              <w:t>t</w:t>
            </w:r>
            <w:r w:rsidR="00972FD8">
              <w:rPr>
                <w:rFonts w:asciiTheme="minorHAnsi" w:eastAsia="Calibri" w:hAnsiTheme="minorHAnsi" w:cstheme="minorHAnsi"/>
                <w:b/>
              </w:rPr>
              <w:t xml:space="preserve">echnikum w </w:t>
            </w:r>
            <w:r w:rsidR="003D7CCC">
              <w:rPr>
                <w:rFonts w:asciiTheme="minorHAnsi" w:eastAsia="Calibri" w:hAnsiTheme="minorHAnsi" w:cstheme="minorHAnsi"/>
                <w:b/>
              </w:rPr>
              <w:t>Zespole Szkół Centrum Kształcenia Rolniczego w Dobryszycach</w:t>
            </w:r>
          </w:p>
        </w:tc>
        <w:tc>
          <w:tcPr>
            <w:tcW w:w="5580" w:type="dxa"/>
          </w:tcPr>
          <w:p w14:paraId="15F9E765" w14:textId="77777777" w:rsidR="003F5A4B" w:rsidRPr="009E442B" w:rsidRDefault="003F5A4B" w:rsidP="003F5A4B">
            <w:pPr>
              <w:suppressAutoHyphens/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 w:rsidRPr="009E442B">
              <w:rPr>
                <w:rFonts w:asciiTheme="minorHAnsi" w:eastAsia="Calibri" w:hAnsiTheme="minorHAnsi" w:cstheme="minorHAnsi"/>
              </w:rPr>
              <w:t xml:space="preserve">□ TAK </w:t>
            </w:r>
            <w:r w:rsidRPr="009E442B">
              <w:rPr>
                <w:rFonts w:asciiTheme="minorHAnsi" w:eastAsia="Calibri" w:hAnsiTheme="minorHAnsi" w:cstheme="minorHAnsi"/>
              </w:rPr>
              <w:tab/>
            </w:r>
            <w:r w:rsidR="008D749C">
              <w:rPr>
                <w:rFonts w:asciiTheme="minorHAnsi" w:eastAsia="Calibri" w:hAnsiTheme="minorHAnsi" w:cstheme="minorHAnsi"/>
              </w:rPr>
              <w:t xml:space="preserve">                </w:t>
            </w:r>
            <w:r w:rsidRPr="009E442B">
              <w:rPr>
                <w:rFonts w:asciiTheme="minorHAnsi" w:eastAsia="Calibri" w:hAnsiTheme="minorHAnsi" w:cstheme="minorHAnsi"/>
              </w:rPr>
              <w:t>□ NIE</w:t>
            </w:r>
          </w:p>
          <w:p w14:paraId="2F2ED600" w14:textId="77777777" w:rsidR="009E442B" w:rsidRPr="009E442B" w:rsidRDefault="009E442B" w:rsidP="003F5A4B">
            <w:pPr>
              <w:suppressAutoHyphens/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 w:rsidRPr="009E442B">
              <w:rPr>
                <w:rFonts w:asciiTheme="minorHAnsi" w:hAnsiTheme="minorHAnsi"/>
              </w:rPr>
              <w:t xml:space="preserve"> klasa: ………</w:t>
            </w:r>
          </w:p>
        </w:tc>
      </w:tr>
      <w:tr w:rsidR="009E442B" w:rsidRPr="003F5A4B" w14:paraId="21E8138F" w14:textId="77777777" w:rsidTr="009E442B">
        <w:trPr>
          <w:trHeight w:val="440"/>
          <w:jc w:val="center"/>
        </w:trPr>
        <w:tc>
          <w:tcPr>
            <w:tcW w:w="3750" w:type="dxa"/>
            <w:vAlign w:val="center"/>
          </w:tcPr>
          <w:p w14:paraId="1CB2F43E" w14:textId="77777777" w:rsidR="009E442B" w:rsidRPr="003F5A4B" w:rsidRDefault="009E442B" w:rsidP="00972FD8">
            <w:pPr>
              <w:suppressAutoHyphens/>
              <w:spacing w:after="0" w:line="36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="Calibri Light" w:hAnsi="Calibri Light"/>
                <w:b/>
              </w:rPr>
              <w:t>Kierunek nauczania:</w:t>
            </w:r>
          </w:p>
        </w:tc>
        <w:tc>
          <w:tcPr>
            <w:tcW w:w="5580" w:type="dxa"/>
          </w:tcPr>
          <w:p w14:paraId="19D813D9" w14:textId="39CC716A" w:rsidR="001F06F6" w:rsidRDefault="009E442B" w:rsidP="001F06F6">
            <w:pPr>
              <w:spacing w:after="0" w:line="360" w:lineRule="auto"/>
              <w:jc w:val="both"/>
              <w:rPr>
                <w:rFonts w:asciiTheme="minorHAnsi" w:hAnsiTheme="minorHAnsi"/>
                <w:noProof/>
              </w:rPr>
            </w:pPr>
            <w:r w:rsidRPr="009E442B">
              <w:rPr>
                <w:rFonts w:asciiTheme="minorHAnsi" w:hAnsiTheme="minorHAnsi"/>
                <w:noProof/>
              </w:rPr>
              <w:t xml:space="preserve">□ </w:t>
            </w:r>
            <w:r w:rsidR="001F06F6" w:rsidRPr="001F06F6">
              <w:rPr>
                <w:rFonts w:asciiTheme="minorHAnsi" w:hAnsiTheme="minorHAnsi"/>
                <w:noProof/>
              </w:rPr>
              <w:t>technik mechanizacji rolnictwa i agrotronikii</w:t>
            </w:r>
          </w:p>
          <w:p w14:paraId="6A7C858D" w14:textId="18255EFF" w:rsidR="001F06F6" w:rsidRDefault="001F06F6" w:rsidP="001F06F6">
            <w:pPr>
              <w:spacing w:after="0" w:line="360" w:lineRule="auto"/>
              <w:jc w:val="both"/>
              <w:rPr>
                <w:rFonts w:asciiTheme="minorHAnsi" w:hAnsiTheme="minorHAnsi"/>
                <w:noProof/>
              </w:rPr>
            </w:pPr>
            <w:r w:rsidRPr="001F06F6">
              <w:rPr>
                <w:rFonts w:asciiTheme="minorHAnsi" w:hAnsiTheme="minorHAnsi"/>
                <w:noProof/>
              </w:rPr>
              <w:t>□</w:t>
            </w:r>
            <w:r>
              <w:rPr>
                <w:rFonts w:asciiTheme="minorHAnsi" w:hAnsiTheme="minorHAnsi"/>
                <w:noProof/>
              </w:rPr>
              <w:t xml:space="preserve"> </w:t>
            </w:r>
            <w:r w:rsidRPr="001F06F6">
              <w:rPr>
                <w:rFonts w:asciiTheme="minorHAnsi" w:hAnsiTheme="minorHAnsi"/>
                <w:noProof/>
              </w:rPr>
              <w:t>technik żywienia i usług gastronomicznych</w:t>
            </w:r>
          </w:p>
          <w:p w14:paraId="4CB4CD64" w14:textId="41AB322D" w:rsidR="001F06F6" w:rsidRDefault="001F06F6" w:rsidP="001F06F6">
            <w:pPr>
              <w:spacing w:after="0" w:line="360" w:lineRule="auto"/>
              <w:jc w:val="both"/>
              <w:rPr>
                <w:rFonts w:asciiTheme="minorHAnsi" w:hAnsiTheme="minorHAnsi"/>
                <w:noProof/>
              </w:rPr>
            </w:pPr>
            <w:r w:rsidRPr="001F06F6">
              <w:rPr>
                <w:rFonts w:asciiTheme="minorHAnsi" w:hAnsiTheme="minorHAnsi"/>
                <w:noProof/>
              </w:rPr>
              <w:t>□</w:t>
            </w:r>
            <w:r>
              <w:rPr>
                <w:rFonts w:asciiTheme="minorHAnsi" w:hAnsiTheme="minorHAnsi"/>
                <w:noProof/>
              </w:rPr>
              <w:t xml:space="preserve"> </w:t>
            </w:r>
            <w:r w:rsidRPr="001F06F6">
              <w:rPr>
                <w:rFonts w:asciiTheme="minorHAnsi" w:hAnsiTheme="minorHAnsi"/>
                <w:noProof/>
              </w:rPr>
              <w:t>technik architektury krajobrazu</w:t>
            </w:r>
          </w:p>
          <w:p w14:paraId="0C368063" w14:textId="59FBE838" w:rsidR="009E442B" w:rsidRPr="009E442B" w:rsidRDefault="001F06F6" w:rsidP="001F06F6">
            <w:pPr>
              <w:spacing w:after="0"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1F06F6">
              <w:rPr>
                <w:rFonts w:asciiTheme="minorHAnsi" w:hAnsiTheme="minorHAnsi"/>
                <w:noProof/>
              </w:rPr>
              <w:t>□</w:t>
            </w:r>
            <w:r>
              <w:rPr>
                <w:rFonts w:asciiTheme="minorHAnsi" w:hAnsiTheme="minorHAnsi"/>
                <w:noProof/>
              </w:rPr>
              <w:t xml:space="preserve"> </w:t>
            </w:r>
            <w:r w:rsidRPr="001F06F6">
              <w:rPr>
                <w:rFonts w:asciiTheme="minorHAnsi" w:hAnsiTheme="minorHAnsi"/>
                <w:noProof/>
              </w:rPr>
              <w:t xml:space="preserve">technik weterynarii   </w:t>
            </w:r>
          </w:p>
        </w:tc>
      </w:tr>
      <w:tr w:rsidR="003F5A4B" w:rsidRPr="003F5A4B" w14:paraId="28020DC5" w14:textId="77777777" w:rsidTr="009E442B">
        <w:trPr>
          <w:jc w:val="center"/>
        </w:trPr>
        <w:tc>
          <w:tcPr>
            <w:tcW w:w="3750" w:type="dxa"/>
          </w:tcPr>
          <w:p w14:paraId="5F431443" w14:textId="77777777" w:rsidR="003F5A4B" w:rsidRPr="003F5A4B" w:rsidRDefault="003F5A4B" w:rsidP="003F5A4B">
            <w:pPr>
              <w:suppressAutoHyphens/>
              <w:spacing w:after="0" w:line="36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3F5A4B">
              <w:rPr>
                <w:rFonts w:asciiTheme="minorHAnsi" w:eastAsia="Calibri" w:hAnsiTheme="minorHAnsi" w:cstheme="minorHAnsi"/>
                <w:b/>
              </w:rPr>
              <w:t>Status osoby na rynku pracy w chwili przystąpienia do projektu :</w:t>
            </w:r>
          </w:p>
        </w:tc>
        <w:tc>
          <w:tcPr>
            <w:tcW w:w="5580" w:type="dxa"/>
          </w:tcPr>
          <w:p w14:paraId="2B6D3AD6" w14:textId="77777777" w:rsidR="003F5A4B" w:rsidRPr="003F5A4B" w:rsidRDefault="003F5A4B" w:rsidP="003F5A4B">
            <w:pPr>
              <w:suppressAutoHyphens/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 w:rsidRPr="003F5A4B">
              <w:rPr>
                <w:rFonts w:asciiTheme="minorHAnsi" w:eastAsia="Calibri" w:hAnsiTheme="minorHAnsi" w:cstheme="minorHAnsi"/>
              </w:rPr>
              <w:t xml:space="preserve">□  osoba bierna zawodowo w tym </w:t>
            </w:r>
          </w:p>
          <w:p w14:paraId="1876FE2F" w14:textId="77777777" w:rsidR="003F5A4B" w:rsidRPr="003F5A4B" w:rsidRDefault="003F5A4B" w:rsidP="003F5A4B">
            <w:pPr>
              <w:suppressAutoHyphens/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 w:rsidRPr="003F5A4B">
              <w:rPr>
                <w:rFonts w:asciiTheme="minorHAnsi" w:eastAsia="Calibri" w:hAnsiTheme="minorHAnsi" w:cstheme="minorHAnsi"/>
              </w:rPr>
              <w:t xml:space="preserve">□  osoba ucząca się </w:t>
            </w:r>
          </w:p>
        </w:tc>
      </w:tr>
      <w:tr w:rsidR="003F5A4B" w:rsidRPr="003F5A4B" w14:paraId="23A7034C" w14:textId="77777777" w:rsidTr="009E442B">
        <w:trPr>
          <w:jc w:val="center"/>
        </w:trPr>
        <w:tc>
          <w:tcPr>
            <w:tcW w:w="3750" w:type="dxa"/>
          </w:tcPr>
          <w:p w14:paraId="71D6F6FC" w14:textId="77777777" w:rsidR="003F5A4B" w:rsidRPr="003F5A4B" w:rsidRDefault="003F5A4B" w:rsidP="003F5A4B">
            <w:pPr>
              <w:suppressAutoHyphens/>
              <w:spacing w:after="0" w:line="36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3F5A4B">
              <w:rPr>
                <w:rFonts w:asciiTheme="minorHAnsi" w:eastAsia="Calibri" w:hAnsiTheme="minorHAnsi" w:cstheme="minorHAnsi"/>
                <w:b/>
              </w:rPr>
              <w:t>Planowana data zakończenia edukacji w placówce edukacyjnej :</w:t>
            </w:r>
          </w:p>
        </w:tc>
        <w:tc>
          <w:tcPr>
            <w:tcW w:w="5580" w:type="dxa"/>
          </w:tcPr>
          <w:p w14:paraId="5ECE1922" w14:textId="77777777" w:rsidR="003F5A4B" w:rsidRPr="003F5A4B" w:rsidRDefault="003F5A4B" w:rsidP="003F5A4B">
            <w:pPr>
              <w:suppressAutoHyphens/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B86FAD" w:rsidRPr="00547914" w14:paraId="13F15D04" w14:textId="77777777" w:rsidTr="009E442B">
        <w:trPr>
          <w:jc w:val="center"/>
        </w:trPr>
        <w:tc>
          <w:tcPr>
            <w:tcW w:w="3750" w:type="dxa"/>
          </w:tcPr>
          <w:p w14:paraId="3E0982E7" w14:textId="77777777" w:rsidR="00AD4544" w:rsidRDefault="00AD4544" w:rsidP="00AD4544">
            <w:pPr>
              <w:suppressAutoHyphens/>
              <w:spacing w:after="0"/>
              <w:ind w:right="-4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Osoba </w:t>
            </w:r>
            <w:r w:rsidRPr="00AD4544">
              <w:rPr>
                <w:rFonts w:asciiTheme="minorHAnsi" w:eastAsia="Calibri" w:hAnsiTheme="minorHAnsi" w:cstheme="minorHAnsi"/>
                <w:b/>
              </w:rPr>
              <w:t>posiadając</w:t>
            </w:r>
            <w:r>
              <w:rPr>
                <w:rFonts w:asciiTheme="minorHAnsi" w:eastAsia="Calibri" w:hAnsiTheme="minorHAnsi" w:cstheme="minorHAnsi"/>
                <w:b/>
              </w:rPr>
              <w:t>a</w:t>
            </w:r>
            <w:r w:rsidRPr="00AD4544">
              <w:rPr>
                <w:rFonts w:asciiTheme="minorHAnsi" w:eastAsia="Calibri" w:hAnsiTheme="minorHAnsi" w:cstheme="minorHAnsi"/>
                <w:b/>
              </w:rPr>
              <w:t xml:space="preserve"> orzeczenie o potrzebie kształcenia specjalnego </w:t>
            </w:r>
            <w:r>
              <w:rPr>
                <w:rFonts w:asciiTheme="minorHAnsi" w:eastAsia="Calibri" w:hAnsiTheme="minorHAnsi" w:cstheme="minorHAnsi"/>
                <w:b/>
              </w:rPr>
              <w:t xml:space="preserve">lub osoba </w:t>
            </w:r>
            <w:r w:rsidRPr="00AD4544">
              <w:rPr>
                <w:rFonts w:asciiTheme="minorHAnsi" w:eastAsia="Calibri" w:hAnsiTheme="minorHAnsi" w:cstheme="minorHAnsi"/>
                <w:b/>
              </w:rPr>
              <w:t>posiadając</w:t>
            </w:r>
            <w:r>
              <w:rPr>
                <w:rFonts w:asciiTheme="minorHAnsi" w:eastAsia="Calibri" w:hAnsiTheme="minorHAnsi" w:cstheme="minorHAnsi"/>
                <w:b/>
              </w:rPr>
              <w:t>a</w:t>
            </w:r>
            <w:r w:rsidRPr="00AD4544">
              <w:rPr>
                <w:rFonts w:asciiTheme="minorHAnsi" w:eastAsia="Calibri" w:hAnsiTheme="minorHAnsi" w:cstheme="minorHAnsi"/>
                <w:b/>
              </w:rPr>
              <w:t xml:space="preserve"> kartę diagnostyczną/opinię o SPE  </w:t>
            </w:r>
          </w:p>
          <w:p w14:paraId="59363B32" w14:textId="4E66D127" w:rsidR="00B86FAD" w:rsidRPr="00AD4544" w:rsidRDefault="00514BF3" w:rsidP="00AD4544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bCs/>
              </w:rPr>
            </w:pPr>
            <w:r w:rsidRPr="00AD4544">
              <w:rPr>
                <w:rFonts w:asciiTheme="minorHAnsi" w:eastAsia="Calibri" w:hAnsiTheme="minorHAnsi" w:cstheme="minorHAnsi"/>
                <w:bCs/>
              </w:rPr>
              <w:t>(</w:t>
            </w:r>
            <w:r w:rsidR="00C96B4C" w:rsidRPr="00AD4544">
              <w:rPr>
                <w:rFonts w:asciiTheme="minorHAnsi" w:eastAsia="Calibri" w:hAnsiTheme="minorHAnsi" w:cstheme="minorHAnsi"/>
                <w:bCs/>
              </w:rPr>
              <w:t>jeśli tak, dołączyć kopię orzeczenia</w:t>
            </w:r>
            <w:r w:rsidR="008D749C" w:rsidRPr="00AD4544">
              <w:rPr>
                <w:rFonts w:asciiTheme="minorHAnsi" w:eastAsia="Calibri" w:hAnsiTheme="minorHAnsi" w:cstheme="minorHAnsi"/>
                <w:bCs/>
              </w:rPr>
              <w:t xml:space="preserve"> </w:t>
            </w:r>
            <w:r w:rsidR="008D749C" w:rsidRPr="00AD4544">
              <w:rPr>
                <w:rFonts w:asciiTheme="minorHAnsi" w:hAnsiTheme="minorHAnsi"/>
                <w:bCs/>
              </w:rPr>
              <w:t>o potrzebie kształcenia specjalnego z publicznej PPP lub kart</w:t>
            </w:r>
            <w:r w:rsidR="00AD4544">
              <w:rPr>
                <w:rFonts w:asciiTheme="minorHAnsi" w:hAnsiTheme="minorHAnsi"/>
                <w:bCs/>
              </w:rPr>
              <w:t xml:space="preserve">ę </w:t>
            </w:r>
            <w:r w:rsidR="008D749C" w:rsidRPr="00AD4544">
              <w:rPr>
                <w:rFonts w:asciiTheme="minorHAnsi" w:hAnsiTheme="minorHAnsi"/>
                <w:bCs/>
              </w:rPr>
              <w:t>diagnostyczną</w:t>
            </w:r>
            <w:r w:rsidR="00AD4544">
              <w:rPr>
                <w:rFonts w:asciiTheme="minorHAnsi" w:hAnsiTheme="minorHAnsi"/>
                <w:bCs/>
              </w:rPr>
              <w:t xml:space="preserve"> </w:t>
            </w:r>
            <w:r w:rsidR="008D749C" w:rsidRPr="00AD4544">
              <w:rPr>
                <w:rFonts w:asciiTheme="minorHAnsi" w:hAnsiTheme="minorHAnsi"/>
                <w:bCs/>
              </w:rPr>
              <w:t>/opini</w:t>
            </w:r>
            <w:r w:rsidR="00AD4544">
              <w:rPr>
                <w:rFonts w:asciiTheme="minorHAnsi" w:hAnsiTheme="minorHAnsi"/>
                <w:bCs/>
              </w:rPr>
              <w:t>ę</w:t>
            </w:r>
            <w:r w:rsidR="008D749C" w:rsidRPr="00AD4544">
              <w:rPr>
                <w:rFonts w:asciiTheme="minorHAnsi" w:hAnsiTheme="minorHAnsi"/>
                <w:bCs/>
              </w:rPr>
              <w:t xml:space="preserve"> o UCZ stworzon</w:t>
            </w:r>
            <w:r w:rsidR="00AD4544">
              <w:rPr>
                <w:rFonts w:asciiTheme="minorHAnsi" w:hAnsiTheme="minorHAnsi"/>
                <w:bCs/>
              </w:rPr>
              <w:t>ą</w:t>
            </w:r>
            <w:r w:rsidR="008D749C" w:rsidRPr="00AD4544">
              <w:rPr>
                <w:rFonts w:asciiTheme="minorHAnsi" w:hAnsiTheme="minorHAnsi"/>
                <w:bCs/>
              </w:rPr>
              <w:t xml:space="preserve"> przez psychologa /pedagoga</w:t>
            </w:r>
            <w:r w:rsidR="00AD4544">
              <w:rPr>
                <w:rFonts w:asciiTheme="minorHAnsi" w:hAnsiTheme="minorHAnsi"/>
                <w:bCs/>
              </w:rPr>
              <w:t xml:space="preserve"> </w:t>
            </w:r>
            <w:r w:rsidR="008D749C" w:rsidRPr="00AD4544">
              <w:rPr>
                <w:rFonts w:asciiTheme="minorHAnsi" w:hAnsiTheme="minorHAnsi"/>
                <w:bCs/>
              </w:rPr>
              <w:t>/wychowawcę/dyrektora potw. SPE)</w:t>
            </w:r>
          </w:p>
        </w:tc>
        <w:tc>
          <w:tcPr>
            <w:tcW w:w="5580" w:type="dxa"/>
          </w:tcPr>
          <w:p w14:paraId="1089DD09" w14:textId="77777777" w:rsidR="00B86FAD" w:rsidRPr="00547914" w:rsidRDefault="00434500" w:rsidP="003F5A4B">
            <w:pPr>
              <w:suppressAutoHyphens/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 w:rsidRPr="00547914">
              <w:rPr>
                <w:rFonts w:asciiTheme="minorHAnsi" w:eastAsia="Calibri" w:hAnsiTheme="minorHAnsi" w:cstheme="minorHAnsi"/>
              </w:rPr>
              <w:t xml:space="preserve">□ TAK  </w:t>
            </w:r>
            <w:r w:rsidR="009E442B">
              <w:rPr>
                <w:rFonts w:asciiTheme="minorHAnsi" w:eastAsia="Calibri" w:hAnsiTheme="minorHAnsi" w:cstheme="minorHAnsi"/>
              </w:rPr>
              <w:t xml:space="preserve">                                                 </w:t>
            </w:r>
            <w:r w:rsidRPr="00547914">
              <w:rPr>
                <w:rFonts w:asciiTheme="minorHAnsi" w:eastAsia="Calibri" w:hAnsiTheme="minorHAnsi" w:cstheme="minorHAnsi"/>
              </w:rPr>
              <w:t>□ NIE</w:t>
            </w:r>
          </w:p>
        </w:tc>
      </w:tr>
      <w:tr w:rsidR="007D7251" w:rsidRPr="00547914" w14:paraId="172766E2" w14:textId="77777777" w:rsidTr="009E442B">
        <w:trPr>
          <w:jc w:val="center"/>
        </w:trPr>
        <w:tc>
          <w:tcPr>
            <w:tcW w:w="3750" w:type="dxa"/>
          </w:tcPr>
          <w:p w14:paraId="137E99F0" w14:textId="77777777" w:rsidR="00AD4544" w:rsidRDefault="00AD4544" w:rsidP="00AD4544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</w:p>
          <w:p w14:paraId="1736EB1D" w14:textId="24F975B0" w:rsidR="00AD4544" w:rsidRDefault="00091646" w:rsidP="00AD4544">
            <w:pPr>
              <w:suppressAutoHyphens/>
              <w:spacing w:after="0" w:line="240" w:lineRule="auto"/>
              <w:ind w:right="-4"/>
              <w:rPr>
                <w:rFonts w:asciiTheme="minorHAnsi" w:hAnsiTheme="minorHAnsi"/>
                <w:bCs/>
              </w:rPr>
            </w:pPr>
            <w:r w:rsidRPr="00F47579">
              <w:rPr>
                <w:rFonts w:asciiTheme="minorHAnsi" w:eastAsia="Calibri" w:hAnsiTheme="minorHAnsi" w:cstheme="minorHAnsi"/>
                <w:b/>
              </w:rPr>
              <w:t xml:space="preserve">Osoba </w:t>
            </w:r>
            <w:r w:rsidR="00F47579" w:rsidRPr="00F47579">
              <w:rPr>
                <w:rFonts w:asciiTheme="minorHAnsi" w:hAnsiTheme="minorHAnsi"/>
                <w:b/>
              </w:rPr>
              <w:t>z obszarów wiejskich (</w:t>
            </w:r>
            <w:r w:rsidR="00F47579" w:rsidRPr="007B183B">
              <w:rPr>
                <w:rFonts w:asciiTheme="minorHAnsi" w:eastAsia="Calibri" w:hAnsiTheme="minorHAnsi" w:cstheme="minorHAnsi"/>
                <w:bCs/>
              </w:rPr>
              <w:t>jeśli tak, dołączyć oświadczenie</w:t>
            </w:r>
            <w:r w:rsidR="00F47579" w:rsidRPr="007B183B">
              <w:rPr>
                <w:rFonts w:asciiTheme="minorHAnsi" w:hAnsiTheme="minorHAnsi"/>
                <w:bCs/>
              </w:rPr>
              <w:t xml:space="preserve"> UCZ/rodzica)</w:t>
            </w:r>
            <w:r w:rsidR="00F47579" w:rsidRPr="00F47579">
              <w:rPr>
                <w:rFonts w:asciiTheme="minorHAnsi" w:hAnsiTheme="minorHAnsi"/>
                <w:b/>
              </w:rPr>
              <w:t xml:space="preserve"> lub z rod</w:t>
            </w:r>
            <w:r w:rsidR="003D7CCC">
              <w:rPr>
                <w:rFonts w:asciiTheme="minorHAnsi" w:hAnsiTheme="minorHAnsi"/>
                <w:b/>
              </w:rPr>
              <w:t>zin o niskim statusie społeczno-</w:t>
            </w:r>
            <w:r w:rsidR="00F47579" w:rsidRPr="00F47579">
              <w:rPr>
                <w:rFonts w:asciiTheme="minorHAnsi" w:hAnsiTheme="minorHAnsi"/>
                <w:b/>
              </w:rPr>
              <w:t>ekonomicznym</w:t>
            </w:r>
            <w:r w:rsidR="00F47579" w:rsidRPr="007B183B">
              <w:rPr>
                <w:rFonts w:asciiTheme="minorHAnsi" w:hAnsiTheme="minorHAnsi"/>
                <w:bCs/>
              </w:rPr>
              <w:t>(</w:t>
            </w:r>
            <w:r w:rsidR="00F47579" w:rsidRPr="007B183B">
              <w:rPr>
                <w:rFonts w:asciiTheme="minorHAnsi" w:eastAsia="Calibri" w:hAnsiTheme="minorHAnsi" w:cstheme="minorHAnsi"/>
                <w:bCs/>
              </w:rPr>
              <w:t>jeśli tak, dołączyć</w:t>
            </w:r>
            <w:r w:rsidR="00F47579" w:rsidRPr="007B183B">
              <w:rPr>
                <w:rFonts w:asciiTheme="minorHAnsi" w:hAnsiTheme="minorHAnsi"/>
                <w:bCs/>
              </w:rPr>
              <w:t xml:space="preserve"> decyzje wydawane przez </w:t>
            </w:r>
            <w:r w:rsidR="00F47579" w:rsidRPr="007B183B">
              <w:rPr>
                <w:rFonts w:asciiTheme="minorHAnsi" w:hAnsiTheme="minorHAnsi"/>
                <w:bCs/>
              </w:rPr>
              <w:lastRenderedPageBreak/>
              <w:t>OPS/zaśw. o korzystaniu z pomocy OPS)</w:t>
            </w:r>
          </w:p>
          <w:p w14:paraId="042CC36E" w14:textId="77777777" w:rsidR="00AD4544" w:rsidRPr="00F47579" w:rsidRDefault="00AD4544" w:rsidP="00AD4544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5580" w:type="dxa"/>
          </w:tcPr>
          <w:p w14:paraId="20687A12" w14:textId="77777777" w:rsidR="00AD4544" w:rsidRDefault="00AD4544" w:rsidP="003F5A4B">
            <w:pPr>
              <w:suppressAutoHyphens/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</w:p>
          <w:p w14:paraId="4451F4C1" w14:textId="7AE438EB" w:rsidR="007D7251" w:rsidRPr="00547914" w:rsidRDefault="00091646" w:rsidP="003F5A4B">
            <w:pPr>
              <w:suppressAutoHyphens/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 w:rsidRPr="00547914">
              <w:rPr>
                <w:rFonts w:asciiTheme="minorHAnsi" w:eastAsia="Calibri" w:hAnsiTheme="minorHAnsi" w:cstheme="minorHAnsi"/>
              </w:rPr>
              <w:t xml:space="preserve">□ TAK  </w:t>
            </w:r>
            <w:r w:rsidR="009E442B">
              <w:rPr>
                <w:rFonts w:asciiTheme="minorHAnsi" w:eastAsia="Calibri" w:hAnsiTheme="minorHAnsi" w:cstheme="minorHAnsi"/>
              </w:rPr>
              <w:t xml:space="preserve">                                               </w:t>
            </w:r>
            <w:r w:rsidRPr="00547914">
              <w:rPr>
                <w:rFonts w:asciiTheme="minorHAnsi" w:eastAsia="Calibri" w:hAnsiTheme="minorHAnsi" w:cstheme="minorHAnsi"/>
              </w:rPr>
              <w:t>□ NIE</w:t>
            </w:r>
          </w:p>
        </w:tc>
      </w:tr>
    </w:tbl>
    <w:p w14:paraId="5DA2AC9D" w14:textId="77777777" w:rsidR="003F5A4B" w:rsidRPr="003F5A4B" w:rsidRDefault="003F5A4B" w:rsidP="003F5A4B">
      <w:pPr>
        <w:shd w:val="clear" w:color="auto" w:fill="D9D9D9"/>
        <w:suppressAutoHyphens/>
        <w:spacing w:after="0" w:line="360" w:lineRule="auto"/>
        <w:ind w:right="-4"/>
        <w:jc w:val="center"/>
        <w:rPr>
          <w:rFonts w:asciiTheme="minorHAnsi" w:eastAsia="Calibri" w:hAnsiTheme="minorHAnsi" w:cstheme="minorHAnsi"/>
          <w:b/>
        </w:rPr>
      </w:pPr>
      <w:r w:rsidRPr="003F5A4B">
        <w:rPr>
          <w:rFonts w:asciiTheme="minorHAnsi" w:eastAsia="Calibri" w:hAnsiTheme="minorHAnsi" w:cstheme="minorHAnsi"/>
          <w:b/>
        </w:rPr>
        <w:lastRenderedPageBreak/>
        <w:t>INFORMACJA DOTYCZĄCA SZCZEGÓLNYCH POTRZEB W ZWIĄZKU Z REALIZACJĄ WSPARCIA</w:t>
      </w:r>
    </w:p>
    <w:p w14:paraId="44C4EBEF" w14:textId="77777777" w:rsidR="003F5A4B" w:rsidRPr="003F5A4B" w:rsidRDefault="003F5A4B" w:rsidP="003F5A4B">
      <w:pPr>
        <w:shd w:val="clear" w:color="auto" w:fill="D9D9D9"/>
        <w:suppressAutoHyphens/>
        <w:spacing w:after="0" w:line="360" w:lineRule="auto"/>
        <w:ind w:left="450" w:right="-4" w:hanging="450"/>
        <w:jc w:val="center"/>
        <w:rPr>
          <w:rFonts w:asciiTheme="minorHAnsi" w:eastAsia="Calibri" w:hAnsiTheme="minorHAnsi" w:cstheme="minorHAnsi"/>
          <w:b/>
        </w:rPr>
      </w:pPr>
      <w:r w:rsidRPr="003F5A4B">
        <w:rPr>
          <w:rFonts w:asciiTheme="minorHAnsi" w:eastAsia="Calibri" w:hAnsiTheme="minorHAnsi" w:cstheme="minorHAnsi"/>
          <w:b/>
        </w:rPr>
        <w:t>– dotyczy osób z niepełnosprawnością</w:t>
      </w:r>
    </w:p>
    <w:p w14:paraId="519C150D" w14:textId="77777777" w:rsidR="003F5A4B" w:rsidRPr="003F5A4B" w:rsidRDefault="003F5A4B" w:rsidP="003F5A4B">
      <w:pPr>
        <w:suppressAutoHyphens/>
        <w:spacing w:after="160"/>
        <w:ind w:right="-4"/>
        <w:jc w:val="both"/>
        <w:rPr>
          <w:rFonts w:asciiTheme="minorHAnsi" w:eastAsia="Calibri" w:hAnsiTheme="minorHAnsi" w:cstheme="minorHAnsi"/>
        </w:rPr>
      </w:pPr>
      <w:r w:rsidRPr="003F5A4B">
        <w:rPr>
          <w:rFonts w:asciiTheme="minorHAnsi" w:eastAsia="Calibri" w:hAnsiTheme="minorHAnsi" w:cstheme="minorHAnsi"/>
          <w:i/>
        </w:rPr>
        <w:t>Proszę wybrać  formy wsparcia stawiając znak „X” przy wybranej opcj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921"/>
        <w:gridCol w:w="2121"/>
      </w:tblGrid>
      <w:tr w:rsidR="003F5A4B" w:rsidRPr="003F5A4B" w14:paraId="725E5871" w14:textId="77777777" w:rsidTr="009E442B">
        <w:trPr>
          <w:jc w:val="center"/>
        </w:trPr>
        <w:tc>
          <w:tcPr>
            <w:tcW w:w="3020" w:type="dxa"/>
            <w:vMerge w:val="restart"/>
            <w:shd w:val="clear" w:color="auto" w:fill="auto"/>
          </w:tcPr>
          <w:p w14:paraId="6BE07CC5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bookmarkStart w:id="4" w:name="_Hlk155522007"/>
            <w:r w:rsidRPr="003F5A4B">
              <w:rPr>
                <w:rFonts w:asciiTheme="minorHAnsi" w:hAnsiTheme="minorHAnsi" w:cstheme="minorHAnsi"/>
                <w:b/>
                <w:bCs/>
                <w:lang w:eastAsia="ar-SA"/>
              </w:rPr>
              <w:t>Proszę zaznaczyć usługę, której potrzebuje uczeń zgłaszany do projektu:</w:t>
            </w:r>
          </w:p>
        </w:tc>
        <w:tc>
          <w:tcPr>
            <w:tcW w:w="3921" w:type="dxa"/>
            <w:shd w:val="clear" w:color="auto" w:fill="auto"/>
          </w:tcPr>
          <w:p w14:paraId="1E1F84BC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 w:rsidRPr="003F5A4B">
              <w:rPr>
                <w:rFonts w:asciiTheme="minorHAnsi" w:hAnsiTheme="minorHAnsi" w:cstheme="minorHAnsi"/>
                <w:lang w:eastAsia="ar-SA"/>
              </w:rPr>
              <w:t>1. Zapewnienie tłumacza Polskiego Języka Migowego/Systemu Językowo-Migowego</w:t>
            </w:r>
          </w:p>
        </w:tc>
        <w:tc>
          <w:tcPr>
            <w:tcW w:w="2121" w:type="dxa"/>
            <w:shd w:val="clear" w:color="auto" w:fill="auto"/>
          </w:tcPr>
          <w:p w14:paraId="3A33DAD1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 w:rsidRPr="003F5A4B">
              <w:rPr>
                <w:rFonts w:ascii="Segoe UI Symbol" w:hAnsi="Segoe UI Symbol" w:cs="Segoe UI Symbol"/>
                <w:lang w:eastAsia="ar-SA"/>
              </w:rPr>
              <w:t>☐</w:t>
            </w:r>
            <w:r w:rsidRPr="003F5A4B">
              <w:rPr>
                <w:rFonts w:asciiTheme="minorHAnsi" w:hAnsiTheme="minorHAnsi" w:cstheme="minorHAnsi"/>
                <w:lang w:eastAsia="ar-SA"/>
              </w:rPr>
              <w:t xml:space="preserve"> TAK       </w:t>
            </w:r>
            <w:r w:rsidRPr="003F5A4B">
              <w:rPr>
                <w:rFonts w:ascii="Segoe UI Symbol" w:hAnsi="Segoe UI Symbol" w:cs="Segoe UI Symbol"/>
                <w:lang w:eastAsia="ar-SA"/>
              </w:rPr>
              <w:t>☐</w:t>
            </w:r>
            <w:r w:rsidRPr="003F5A4B">
              <w:rPr>
                <w:rFonts w:asciiTheme="minorHAnsi" w:hAnsiTheme="minorHAnsi" w:cstheme="minorHAnsi"/>
                <w:lang w:eastAsia="ar-SA"/>
              </w:rPr>
              <w:t xml:space="preserve"> NIE</w:t>
            </w:r>
          </w:p>
        </w:tc>
      </w:tr>
      <w:tr w:rsidR="003F5A4B" w:rsidRPr="003F5A4B" w14:paraId="09436669" w14:textId="77777777" w:rsidTr="009E442B">
        <w:trPr>
          <w:jc w:val="center"/>
        </w:trPr>
        <w:tc>
          <w:tcPr>
            <w:tcW w:w="3020" w:type="dxa"/>
            <w:vMerge/>
            <w:shd w:val="clear" w:color="auto" w:fill="auto"/>
          </w:tcPr>
          <w:p w14:paraId="2873E30F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3921" w:type="dxa"/>
            <w:shd w:val="clear" w:color="auto" w:fill="auto"/>
          </w:tcPr>
          <w:p w14:paraId="00DA819B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 w:rsidRPr="003F5A4B">
              <w:rPr>
                <w:rFonts w:asciiTheme="minorHAnsi" w:hAnsiTheme="minorHAnsi" w:cstheme="minorHAnsi"/>
                <w:lang w:eastAsia="ar-SA"/>
              </w:rPr>
              <w:t>2. Pętla indukcyjna</w:t>
            </w:r>
          </w:p>
        </w:tc>
        <w:tc>
          <w:tcPr>
            <w:tcW w:w="2121" w:type="dxa"/>
            <w:shd w:val="clear" w:color="auto" w:fill="auto"/>
          </w:tcPr>
          <w:p w14:paraId="59AAD1E7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 w:rsidRPr="003F5A4B">
              <w:rPr>
                <w:rFonts w:ascii="Segoe UI Symbol" w:hAnsi="Segoe UI Symbol" w:cs="Segoe UI Symbol"/>
                <w:lang w:eastAsia="ar-SA"/>
              </w:rPr>
              <w:t>☐</w:t>
            </w:r>
            <w:r w:rsidRPr="003F5A4B">
              <w:rPr>
                <w:rFonts w:asciiTheme="minorHAnsi" w:hAnsiTheme="minorHAnsi" w:cstheme="minorHAnsi"/>
                <w:lang w:eastAsia="ar-SA"/>
              </w:rPr>
              <w:t xml:space="preserve"> TAK       </w:t>
            </w:r>
            <w:r w:rsidRPr="003F5A4B">
              <w:rPr>
                <w:rFonts w:ascii="Segoe UI Symbol" w:hAnsi="Segoe UI Symbol" w:cs="Segoe UI Symbol"/>
                <w:lang w:eastAsia="ar-SA"/>
              </w:rPr>
              <w:t>☐</w:t>
            </w:r>
            <w:r w:rsidRPr="003F5A4B">
              <w:rPr>
                <w:rFonts w:asciiTheme="minorHAnsi" w:hAnsiTheme="minorHAnsi" w:cstheme="minorHAnsi"/>
                <w:lang w:eastAsia="ar-SA"/>
              </w:rPr>
              <w:t xml:space="preserve"> NIE</w:t>
            </w:r>
          </w:p>
        </w:tc>
      </w:tr>
      <w:tr w:rsidR="003F5A4B" w:rsidRPr="003F5A4B" w14:paraId="0192103A" w14:textId="77777777" w:rsidTr="009E442B">
        <w:trPr>
          <w:jc w:val="center"/>
        </w:trPr>
        <w:tc>
          <w:tcPr>
            <w:tcW w:w="3020" w:type="dxa"/>
            <w:vMerge/>
            <w:shd w:val="clear" w:color="auto" w:fill="auto"/>
          </w:tcPr>
          <w:p w14:paraId="79BC80C4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3921" w:type="dxa"/>
            <w:shd w:val="clear" w:color="auto" w:fill="auto"/>
          </w:tcPr>
          <w:p w14:paraId="4FA4C900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 w:rsidRPr="003F5A4B">
              <w:rPr>
                <w:rFonts w:asciiTheme="minorHAnsi" w:hAnsiTheme="minorHAnsi" w:cstheme="minorHAnsi"/>
                <w:lang w:eastAsia="ar-SA"/>
              </w:rPr>
              <w:t>3. Powiększony tekst</w:t>
            </w:r>
          </w:p>
        </w:tc>
        <w:tc>
          <w:tcPr>
            <w:tcW w:w="2121" w:type="dxa"/>
            <w:shd w:val="clear" w:color="auto" w:fill="auto"/>
          </w:tcPr>
          <w:p w14:paraId="7FBFF11E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 w:rsidRPr="003F5A4B">
              <w:rPr>
                <w:rFonts w:ascii="Segoe UI Symbol" w:hAnsi="Segoe UI Symbol" w:cs="Segoe UI Symbol"/>
                <w:lang w:eastAsia="ar-SA"/>
              </w:rPr>
              <w:t>☐</w:t>
            </w:r>
            <w:r w:rsidRPr="003F5A4B">
              <w:rPr>
                <w:rFonts w:asciiTheme="minorHAnsi" w:hAnsiTheme="minorHAnsi" w:cstheme="minorHAnsi"/>
                <w:lang w:eastAsia="ar-SA"/>
              </w:rPr>
              <w:t xml:space="preserve"> TAK       </w:t>
            </w:r>
            <w:r w:rsidRPr="003F5A4B">
              <w:rPr>
                <w:rFonts w:ascii="Segoe UI Symbol" w:hAnsi="Segoe UI Symbol" w:cs="Segoe UI Symbol"/>
                <w:lang w:eastAsia="ar-SA"/>
              </w:rPr>
              <w:t>☐</w:t>
            </w:r>
            <w:r w:rsidRPr="003F5A4B">
              <w:rPr>
                <w:rFonts w:asciiTheme="minorHAnsi" w:hAnsiTheme="minorHAnsi" w:cstheme="minorHAnsi"/>
                <w:lang w:eastAsia="ar-SA"/>
              </w:rPr>
              <w:t xml:space="preserve"> NIE</w:t>
            </w:r>
          </w:p>
        </w:tc>
      </w:tr>
      <w:tr w:rsidR="003F5A4B" w:rsidRPr="003F5A4B" w14:paraId="208D57D7" w14:textId="77777777" w:rsidTr="009E442B">
        <w:trPr>
          <w:jc w:val="center"/>
        </w:trPr>
        <w:tc>
          <w:tcPr>
            <w:tcW w:w="3020" w:type="dxa"/>
            <w:vMerge/>
            <w:shd w:val="clear" w:color="auto" w:fill="auto"/>
          </w:tcPr>
          <w:p w14:paraId="5B852C27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3921" w:type="dxa"/>
            <w:shd w:val="clear" w:color="auto" w:fill="auto"/>
          </w:tcPr>
          <w:p w14:paraId="1EFBBF05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 w:rsidRPr="003F5A4B">
              <w:rPr>
                <w:rFonts w:asciiTheme="minorHAnsi" w:hAnsiTheme="minorHAnsi" w:cstheme="minorHAnsi"/>
                <w:lang w:eastAsia="ar-SA"/>
              </w:rPr>
              <w:t>4.Wsparcie asystenta: osoby niewidomej/ osoby głuchoniewidomej/ osoby z niepełnosprawnością fizyczną</w:t>
            </w:r>
          </w:p>
        </w:tc>
        <w:tc>
          <w:tcPr>
            <w:tcW w:w="2121" w:type="dxa"/>
            <w:shd w:val="clear" w:color="auto" w:fill="auto"/>
          </w:tcPr>
          <w:p w14:paraId="3ADBE282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 w:rsidRPr="003F5A4B">
              <w:rPr>
                <w:rFonts w:ascii="Segoe UI Symbol" w:hAnsi="Segoe UI Symbol" w:cs="Segoe UI Symbol"/>
                <w:lang w:eastAsia="ar-SA"/>
              </w:rPr>
              <w:t>☐</w:t>
            </w:r>
            <w:r w:rsidRPr="003F5A4B">
              <w:rPr>
                <w:rFonts w:asciiTheme="minorHAnsi" w:hAnsiTheme="minorHAnsi" w:cstheme="minorHAnsi"/>
                <w:lang w:eastAsia="ar-SA"/>
              </w:rPr>
              <w:t xml:space="preserve"> TAK       </w:t>
            </w:r>
            <w:r w:rsidRPr="003F5A4B">
              <w:rPr>
                <w:rFonts w:ascii="Segoe UI Symbol" w:hAnsi="Segoe UI Symbol" w:cs="Segoe UI Symbol"/>
                <w:lang w:eastAsia="ar-SA"/>
              </w:rPr>
              <w:t>☐</w:t>
            </w:r>
            <w:r w:rsidRPr="003F5A4B">
              <w:rPr>
                <w:rFonts w:asciiTheme="minorHAnsi" w:hAnsiTheme="minorHAnsi" w:cstheme="minorHAnsi"/>
                <w:lang w:eastAsia="ar-SA"/>
              </w:rPr>
              <w:t xml:space="preserve"> NIE</w:t>
            </w:r>
          </w:p>
        </w:tc>
      </w:tr>
      <w:tr w:rsidR="003F5A4B" w:rsidRPr="003F5A4B" w14:paraId="17570657" w14:textId="77777777" w:rsidTr="009E442B">
        <w:trPr>
          <w:jc w:val="center"/>
        </w:trPr>
        <w:tc>
          <w:tcPr>
            <w:tcW w:w="3020" w:type="dxa"/>
            <w:vMerge/>
            <w:shd w:val="clear" w:color="auto" w:fill="auto"/>
          </w:tcPr>
          <w:p w14:paraId="696F98F0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3921" w:type="dxa"/>
            <w:shd w:val="clear" w:color="auto" w:fill="auto"/>
          </w:tcPr>
          <w:p w14:paraId="794B141D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 w:rsidRPr="003F5A4B">
              <w:rPr>
                <w:rFonts w:asciiTheme="minorHAnsi" w:hAnsiTheme="minorHAnsi" w:cstheme="minorHAnsi"/>
                <w:lang w:eastAsia="ar-SA"/>
              </w:rPr>
              <w:t>5.Szczególne potrzeby w zakresie wyżywienia</w:t>
            </w:r>
          </w:p>
        </w:tc>
        <w:tc>
          <w:tcPr>
            <w:tcW w:w="2121" w:type="dxa"/>
            <w:shd w:val="clear" w:color="auto" w:fill="auto"/>
          </w:tcPr>
          <w:p w14:paraId="504F9013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 w:rsidRPr="003F5A4B">
              <w:rPr>
                <w:rFonts w:ascii="Segoe UI Symbol" w:hAnsi="Segoe UI Symbol" w:cs="Segoe UI Symbol"/>
                <w:lang w:eastAsia="ar-SA"/>
              </w:rPr>
              <w:t>☐</w:t>
            </w:r>
            <w:r w:rsidRPr="003F5A4B">
              <w:rPr>
                <w:rFonts w:asciiTheme="minorHAnsi" w:hAnsiTheme="minorHAnsi" w:cstheme="minorHAnsi"/>
                <w:lang w:eastAsia="ar-SA"/>
              </w:rPr>
              <w:t xml:space="preserve"> TAK       </w:t>
            </w:r>
            <w:r w:rsidRPr="003F5A4B">
              <w:rPr>
                <w:rFonts w:ascii="Segoe UI Symbol" w:hAnsi="Segoe UI Symbol" w:cs="Segoe UI Symbol"/>
                <w:lang w:eastAsia="ar-SA"/>
              </w:rPr>
              <w:t>☐</w:t>
            </w:r>
            <w:r w:rsidRPr="003F5A4B">
              <w:rPr>
                <w:rFonts w:asciiTheme="minorHAnsi" w:hAnsiTheme="minorHAnsi" w:cstheme="minorHAnsi"/>
                <w:lang w:eastAsia="ar-SA"/>
              </w:rPr>
              <w:t xml:space="preserve"> NIE</w:t>
            </w:r>
          </w:p>
        </w:tc>
      </w:tr>
      <w:tr w:rsidR="003F5A4B" w:rsidRPr="003F5A4B" w14:paraId="75606AFD" w14:textId="77777777" w:rsidTr="009E442B">
        <w:trPr>
          <w:jc w:val="center"/>
        </w:trPr>
        <w:tc>
          <w:tcPr>
            <w:tcW w:w="3020" w:type="dxa"/>
            <w:vMerge/>
            <w:shd w:val="clear" w:color="auto" w:fill="auto"/>
          </w:tcPr>
          <w:p w14:paraId="009AFE7E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3921" w:type="dxa"/>
            <w:shd w:val="clear" w:color="auto" w:fill="auto"/>
          </w:tcPr>
          <w:p w14:paraId="5521D4CE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 w:rsidRPr="003F5A4B">
              <w:rPr>
                <w:rFonts w:asciiTheme="minorHAnsi" w:hAnsiTheme="minorHAnsi" w:cstheme="minorHAnsi"/>
                <w:lang w:eastAsia="ar-SA"/>
              </w:rPr>
              <w:t xml:space="preserve">6.Inne  </w:t>
            </w:r>
          </w:p>
        </w:tc>
        <w:tc>
          <w:tcPr>
            <w:tcW w:w="2121" w:type="dxa"/>
            <w:shd w:val="clear" w:color="auto" w:fill="auto"/>
          </w:tcPr>
          <w:p w14:paraId="0DEDC30C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 w:rsidRPr="003F5A4B">
              <w:rPr>
                <w:rFonts w:ascii="Segoe UI Symbol" w:hAnsi="Segoe UI Symbol" w:cs="Segoe UI Symbol"/>
                <w:lang w:eastAsia="ar-SA"/>
              </w:rPr>
              <w:t>☐</w:t>
            </w:r>
            <w:r w:rsidRPr="003F5A4B">
              <w:rPr>
                <w:rFonts w:asciiTheme="minorHAnsi" w:hAnsiTheme="minorHAnsi" w:cstheme="minorHAnsi"/>
                <w:lang w:eastAsia="ar-SA"/>
              </w:rPr>
              <w:t xml:space="preserve"> TAK       </w:t>
            </w:r>
            <w:r w:rsidRPr="003F5A4B">
              <w:rPr>
                <w:rFonts w:ascii="Segoe UI Symbol" w:hAnsi="Segoe UI Symbol" w:cs="Segoe UI Symbol"/>
                <w:lang w:eastAsia="ar-SA"/>
              </w:rPr>
              <w:t>☐</w:t>
            </w:r>
            <w:r w:rsidRPr="003F5A4B">
              <w:rPr>
                <w:rFonts w:asciiTheme="minorHAnsi" w:hAnsiTheme="minorHAnsi" w:cstheme="minorHAnsi"/>
                <w:lang w:eastAsia="ar-SA"/>
              </w:rPr>
              <w:t xml:space="preserve"> NIE</w:t>
            </w:r>
          </w:p>
        </w:tc>
      </w:tr>
      <w:tr w:rsidR="003F5A4B" w:rsidRPr="003F5A4B" w14:paraId="45F5D7CA" w14:textId="77777777" w:rsidTr="009E442B">
        <w:trPr>
          <w:trHeight w:val="112"/>
          <w:jc w:val="center"/>
        </w:trPr>
        <w:tc>
          <w:tcPr>
            <w:tcW w:w="3020" w:type="dxa"/>
            <w:shd w:val="clear" w:color="auto" w:fill="auto"/>
          </w:tcPr>
          <w:p w14:paraId="0EF55EA1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3F5A4B">
              <w:rPr>
                <w:rFonts w:asciiTheme="minorHAnsi" w:hAnsiTheme="minorHAnsi" w:cstheme="minorHAnsi"/>
                <w:b/>
                <w:bCs/>
                <w:lang w:eastAsia="ar-SA"/>
              </w:rPr>
              <w:t>Jeżeli w pkt</w:t>
            </w:r>
            <w:r w:rsidR="009E442B">
              <w:rPr>
                <w:rFonts w:asciiTheme="minorHAnsi" w:hAnsiTheme="minorHAnsi" w:cstheme="minorHAnsi"/>
                <w:b/>
                <w:bCs/>
                <w:lang w:eastAsia="ar-SA"/>
              </w:rPr>
              <w:t>.</w:t>
            </w:r>
            <w:r w:rsidRPr="003F5A4B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 5 zaznaczono TAK, proszę wymienić potrzeby  w zakresie wyżywienia: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763BFD8F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color w:val="FF0000"/>
                <w:lang w:eastAsia="ar-SA"/>
              </w:rPr>
            </w:pPr>
          </w:p>
          <w:p w14:paraId="767B4431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color w:val="FF0000"/>
                <w:lang w:eastAsia="ar-SA"/>
              </w:rPr>
            </w:pPr>
          </w:p>
          <w:p w14:paraId="71F405B5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color w:val="FF0000"/>
                <w:lang w:eastAsia="ar-SA"/>
              </w:rPr>
            </w:pPr>
          </w:p>
          <w:p w14:paraId="398BDEF9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color w:val="FF0000"/>
                <w:lang w:eastAsia="ar-SA"/>
              </w:rPr>
            </w:pPr>
          </w:p>
        </w:tc>
      </w:tr>
      <w:tr w:rsidR="003F5A4B" w:rsidRPr="003F5A4B" w14:paraId="15A92F1E" w14:textId="77777777" w:rsidTr="009E442B">
        <w:trPr>
          <w:trHeight w:val="152"/>
          <w:jc w:val="center"/>
        </w:trPr>
        <w:tc>
          <w:tcPr>
            <w:tcW w:w="3020" w:type="dxa"/>
            <w:shd w:val="clear" w:color="auto" w:fill="auto"/>
          </w:tcPr>
          <w:p w14:paraId="0364385A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3F5A4B">
              <w:rPr>
                <w:rFonts w:asciiTheme="minorHAnsi" w:hAnsiTheme="minorHAnsi" w:cstheme="minorHAnsi"/>
                <w:b/>
                <w:bCs/>
                <w:lang w:eastAsia="ar-SA"/>
              </w:rPr>
              <w:t>Jeżeli w pkt</w:t>
            </w:r>
            <w:r w:rsidR="009E442B">
              <w:rPr>
                <w:rFonts w:asciiTheme="minorHAnsi" w:hAnsiTheme="minorHAnsi" w:cstheme="minorHAnsi"/>
                <w:b/>
                <w:bCs/>
                <w:lang w:eastAsia="ar-SA"/>
              </w:rPr>
              <w:t>.</w:t>
            </w:r>
            <w:r w:rsidRPr="003F5A4B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 6 zaznaczono TAK, proszę wymienić potrzeby: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36D2919D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color w:val="FF0000"/>
                <w:lang w:eastAsia="ar-SA"/>
              </w:rPr>
            </w:pPr>
          </w:p>
          <w:p w14:paraId="4729015C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color w:val="FF0000"/>
                <w:lang w:eastAsia="ar-SA"/>
              </w:rPr>
            </w:pPr>
          </w:p>
          <w:p w14:paraId="0B2611A6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color w:val="FF0000"/>
                <w:lang w:eastAsia="ar-SA"/>
              </w:rPr>
            </w:pPr>
          </w:p>
          <w:p w14:paraId="4E7FBE02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color w:val="FF0000"/>
                <w:lang w:eastAsia="ar-SA"/>
              </w:rPr>
            </w:pPr>
          </w:p>
        </w:tc>
      </w:tr>
      <w:bookmarkEnd w:id="4"/>
    </w:tbl>
    <w:p w14:paraId="168143F4" w14:textId="77777777" w:rsidR="003F5A4B" w:rsidRDefault="003F5A4B" w:rsidP="003F5A4B">
      <w:pPr>
        <w:widowControl w:val="0"/>
        <w:suppressAutoHyphens/>
        <w:spacing w:before="240" w:after="240" w:line="360" w:lineRule="auto"/>
        <w:ind w:right="-4"/>
        <w:jc w:val="both"/>
        <w:rPr>
          <w:rFonts w:asciiTheme="minorHAnsi" w:eastAsia="Calibri" w:hAnsiTheme="minorHAnsi" w:cstheme="minorHAnsi"/>
          <w:b/>
        </w:rPr>
      </w:pPr>
    </w:p>
    <w:p w14:paraId="2002DE32" w14:textId="77777777" w:rsidR="00CA3DFD" w:rsidRDefault="00CA3DFD" w:rsidP="003F5A4B">
      <w:pPr>
        <w:widowControl w:val="0"/>
        <w:suppressAutoHyphens/>
        <w:spacing w:before="240" w:after="240" w:line="360" w:lineRule="auto"/>
        <w:ind w:right="-4"/>
        <w:jc w:val="both"/>
        <w:rPr>
          <w:rFonts w:asciiTheme="minorHAnsi" w:eastAsia="Calibri" w:hAnsiTheme="minorHAnsi" w:cstheme="minorHAnsi"/>
          <w:b/>
        </w:rPr>
      </w:pPr>
    </w:p>
    <w:p w14:paraId="178A5538" w14:textId="77777777" w:rsidR="00D13F6C" w:rsidRDefault="00D13F6C" w:rsidP="003F5A4B">
      <w:pPr>
        <w:widowControl w:val="0"/>
        <w:suppressAutoHyphens/>
        <w:spacing w:before="240" w:after="240" w:line="360" w:lineRule="auto"/>
        <w:ind w:right="-4"/>
        <w:jc w:val="both"/>
        <w:rPr>
          <w:rFonts w:asciiTheme="minorHAnsi" w:eastAsia="Calibri" w:hAnsiTheme="minorHAnsi" w:cstheme="minorHAnsi"/>
          <w:b/>
        </w:rPr>
      </w:pPr>
    </w:p>
    <w:p w14:paraId="1E2F78D6" w14:textId="77777777" w:rsidR="00D13F6C" w:rsidRDefault="00D13F6C" w:rsidP="003F5A4B">
      <w:pPr>
        <w:widowControl w:val="0"/>
        <w:suppressAutoHyphens/>
        <w:spacing w:before="240" w:after="240" w:line="360" w:lineRule="auto"/>
        <w:ind w:right="-4"/>
        <w:jc w:val="both"/>
        <w:rPr>
          <w:rFonts w:asciiTheme="minorHAnsi" w:eastAsia="Calibri" w:hAnsiTheme="minorHAnsi" w:cstheme="minorHAnsi"/>
          <w:b/>
        </w:rPr>
      </w:pPr>
    </w:p>
    <w:p w14:paraId="6B36C82E" w14:textId="77777777" w:rsidR="00D13F6C" w:rsidRDefault="00D13F6C" w:rsidP="003F5A4B">
      <w:pPr>
        <w:widowControl w:val="0"/>
        <w:suppressAutoHyphens/>
        <w:spacing w:before="240" w:after="240" w:line="360" w:lineRule="auto"/>
        <w:ind w:right="-4"/>
        <w:jc w:val="both"/>
        <w:rPr>
          <w:rFonts w:asciiTheme="minorHAnsi" w:eastAsia="Calibri" w:hAnsiTheme="minorHAnsi" w:cstheme="minorHAnsi"/>
          <w:b/>
        </w:rPr>
      </w:pPr>
    </w:p>
    <w:p w14:paraId="39B6A3BE" w14:textId="77777777" w:rsidR="00D13F6C" w:rsidRDefault="00D13F6C" w:rsidP="003F5A4B">
      <w:pPr>
        <w:widowControl w:val="0"/>
        <w:suppressAutoHyphens/>
        <w:spacing w:before="240" w:after="240" w:line="360" w:lineRule="auto"/>
        <w:ind w:right="-4"/>
        <w:jc w:val="both"/>
        <w:rPr>
          <w:rFonts w:asciiTheme="minorHAnsi" w:eastAsia="Calibri" w:hAnsiTheme="minorHAnsi" w:cstheme="minorHAnsi"/>
          <w:b/>
        </w:rPr>
      </w:pPr>
    </w:p>
    <w:p w14:paraId="2FFDF747" w14:textId="77777777" w:rsidR="00AD4544" w:rsidRDefault="00AD4544" w:rsidP="003F5A4B">
      <w:pPr>
        <w:widowControl w:val="0"/>
        <w:suppressAutoHyphens/>
        <w:spacing w:before="240" w:after="240" w:line="360" w:lineRule="auto"/>
        <w:ind w:right="-4"/>
        <w:jc w:val="both"/>
        <w:rPr>
          <w:rFonts w:asciiTheme="minorHAnsi" w:eastAsia="Calibri" w:hAnsiTheme="minorHAnsi" w:cstheme="minorHAnsi"/>
          <w:b/>
        </w:rPr>
      </w:pPr>
    </w:p>
    <w:p w14:paraId="65DDD1F2" w14:textId="77777777" w:rsidR="00AD4544" w:rsidRDefault="00AD4544" w:rsidP="003F5A4B">
      <w:pPr>
        <w:widowControl w:val="0"/>
        <w:suppressAutoHyphens/>
        <w:spacing w:before="240" w:after="240" w:line="360" w:lineRule="auto"/>
        <w:ind w:right="-4"/>
        <w:jc w:val="both"/>
        <w:rPr>
          <w:rFonts w:asciiTheme="minorHAnsi" w:eastAsia="Calibri" w:hAnsiTheme="minorHAnsi" w:cstheme="minorHAnsi"/>
          <w:b/>
        </w:rPr>
      </w:pPr>
    </w:p>
    <w:p w14:paraId="5E7B9C12" w14:textId="77777777" w:rsidR="00D13F6C" w:rsidRDefault="00D13F6C" w:rsidP="003F5A4B">
      <w:pPr>
        <w:widowControl w:val="0"/>
        <w:suppressAutoHyphens/>
        <w:spacing w:before="240" w:after="240" w:line="360" w:lineRule="auto"/>
        <w:ind w:right="-4"/>
        <w:jc w:val="both"/>
        <w:rPr>
          <w:rFonts w:asciiTheme="minorHAnsi" w:eastAsia="Calibri" w:hAnsiTheme="minorHAnsi" w:cstheme="minorHAnsi"/>
          <w:b/>
        </w:rPr>
      </w:pPr>
    </w:p>
    <w:p w14:paraId="132A59C4" w14:textId="77777777" w:rsidR="00D13F6C" w:rsidRDefault="00D13F6C" w:rsidP="003F5A4B">
      <w:pPr>
        <w:widowControl w:val="0"/>
        <w:suppressAutoHyphens/>
        <w:spacing w:before="240" w:after="240" w:line="360" w:lineRule="auto"/>
        <w:ind w:right="-4"/>
        <w:jc w:val="both"/>
        <w:rPr>
          <w:rFonts w:asciiTheme="minorHAnsi" w:eastAsia="Calibri" w:hAnsiTheme="minorHAnsi" w:cstheme="minorHAnsi"/>
          <w:b/>
        </w:rPr>
      </w:pPr>
    </w:p>
    <w:p w14:paraId="7818A800" w14:textId="77777777" w:rsidR="003F5A4B" w:rsidRPr="003F5A4B" w:rsidRDefault="003F5A4B" w:rsidP="003F5A4B">
      <w:pPr>
        <w:shd w:val="clear" w:color="auto" w:fill="D9D9D9"/>
        <w:suppressAutoHyphens/>
        <w:spacing w:before="240" w:after="240" w:line="360" w:lineRule="auto"/>
        <w:ind w:left="900" w:right="-4" w:hanging="900"/>
        <w:jc w:val="center"/>
        <w:rPr>
          <w:rFonts w:asciiTheme="minorHAnsi" w:eastAsia="Calibri" w:hAnsiTheme="minorHAnsi" w:cstheme="minorHAnsi"/>
          <w:b/>
          <w:color w:val="00000A"/>
        </w:rPr>
      </w:pPr>
      <w:r w:rsidRPr="003F5A4B">
        <w:rPr>
          <w:rFonts w:asciiTheme="minorHAnsi" w:eastAsia="Calibri" w:hAnsiTheme="minorHAnsi" w:cstheme="minorHAnsi"/>
          <w:b/>
          <w:color w:val="00000A"/>
        </w:rPr>
        <w:t>ZAKRES  WSPARCIA</w:t>
      </w:r>
    </w:p>
    <w:p w14:paraId="64F20953" w14:textId="77777777" w:rsidR="00B40BB5" w:rsidRDefault="00165CF6" w:rsidP="00B40BB5">
      <w:pPr>
        <w:widowControl w:val="0"/>
        <w:suppressAutoHyphens/>
        <w:spacing w:after="0" w:line="240" w:lineRule="auto"/>
        <w:ind w:right="-4"/>
        <w:jc w:val="both"/>
        <w:rPr>
          <w:rFonts w:asciiTheme="minorHAnsi" w:eastAsia="Calibri" w:hAnsiTheme="minorHAnsi" w:cstheme="minorHAnsi"/>
          <w:b/>
        </w:rPr>
      </w:pPr>
      <w:r w:rsidRPr="00547914">
        <w:rPr>
          <w:rFonts w:asciiTheme="minorHAnsi" w:eastAsia="Calibri" w:hAnsiTheme="minorHAnsi" w:cstheme="minorHAnsi"/>
          <w:b/>
        </w:rPr>
        <w:t>Uczeń</w:t>
      </w:r>
      <w:r>
        <w:rPr>
          <w:rFonts w:asciiTheme="minorHAnsi" w:eastAsia="Calibri" w:hAnsiTheme="minorHAnsi" w:cstheme="minorHAnsi"/>
          <w:b/>
        </w:rPr>
        <w:t xml:space="preserve">/uczennica </w:t>
      </w:r>
      <w:r w:rsidRPr="00547914">
        <w:rPr>
          <w:rFonts w:asciiTheme="minorHAnsi" w:eastAsia="Calibri" w:hAnsiTheme="minorHAnsi" w:cstheme="minorHAnsi"/>
          <w:b/>
        </w:rPr>
        <w:t>może wziąć udział w więcej niż jednym wsparciu przewidzianym w projekcie</w:t>
      </w:r>
      <w:r w:rsidRPr="003F5A4B">
        <w:rPr>
          <w:rFonts w:asciiTheme="minorHAnsi" w:eastAsia="Calibri" w:hAnsiTheme="minorHAnsi" w:cstheme="minorHAnsi"/>
          <w:b/>
        </w:rPr>
        <w:t xml:space="preserve"> (proszę wstawić X)</w:t>
      </w:r>
      <w:r>
        <w:rPr>
          <w:rFonts w:asciiTheme="minorHAnsi" w:eastAsia="Calibri" w:hAnsiTheme="minorHAnsi" w:cstheme="minorHAnsi"/>
          <w:b/>
        </w:rPr>
        <w:t xml:space="preserve">. </w:t>
      </w:r>
      <w:r w:rsidR="003F5A4B" w:rsidRPr="003F5A4B">
        <w:rPr>
          <w:rFonts w:asciiTheme="minorHAnsi" w:eastAsia="Calibri" w:hAnsiTheme="minorHAnsi" w:cstheme="minorHAnsi"/>
          <w:b/>
        </w:rPr>
        <w:t>Deklaruję chęć uczestnictwa w następującym wsparciu:</w:t>
      </w:r>
    </w:p>
    <w:tbl>
      <w:tblPr>
        <w:tblpPr w:leftFromText="141" w:rightFromText="141" w:vertAnchor="text" w:horzAnchor="margin" w:tblpY="680"/>
        <w:tblOverlap w:val="never"/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  <w:gridCol w:w="694"/>
      </w:tblGrid>
      <w:tr w:rsidR="00B40BB5" w:rsidRPr="0069078E" w14:paraId="26318B71" w14:textId="77777777" w:rsidTr="00B40BB5">
        <w:tc>
          <w:tcPr>
            <w:tcW w:w="4661" w:type="pct"/>
            <w:shd w:val="clear" w:color="auto" w:fill="auto"/>
          </w:tcPr>
          <w:p w14:paraId="345CA2C6" w14:textId="7327BD5B" w:rsidR="00B40BB5" w:rsidRPr="00B40BB5" w:rsidRDefault="00B40BB5" w:rsidP="00B40BB5">
            <w:pPr>
              <w:pStyle w:val="Default"/>
              <w:jc w:val="both"/>
              <w:rPr>
                <w:rFonts w:ascii="Calibri Light" w:hAnsi="Calibri Light" w:cs="Calibri"/>
                <w:color w:val="auto"/>
                <w:sz w:val="22"/>
                <w:szCs w:val="22"/>
              </w:rPr>
            </w:pPr>
            <w:r w:rsidRPr="00B40BB5">
              <w:rPr>
                <w:rFonts w:ascii="Calibri Light" w:hAnsi="Calibri Light" w:cs="Calibri"/>
                <w:color w:val="auto"/>
                <w:sz w:val="22"/>
                <w:szCs w:val="22"/>
              </w:rPr>
              <w:t>Staż uczniowski</w:t>
            </w:r>
            <w:r>
              <w:rPr>
                <w:rFonts w:ascii="Calibri Light" w:hAnsi="Calibri Light" w:cs="Calibri"/>
                <w:color w:val="auto"/>
                <w:sz w:val="22"/>
                <w:szCs w:val="22"/>
              </w:rPr>
              <w:t xml:space="preserve"> 150</w:t>
            </w:r>
            <w:r w:rsidR="003E19A7">
              <w:rPr>
                <w:rFonts w:ascii="Calibri Light" w:hAnsi="Calibri Light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"/>
                <w:color w:val="auto"/>
                <w:sz w:val="22"/>
                <w:szCs w:val="22"/>
              </w:rPr>
              <w:t>h</w:t>
            </w:r>
          </w:p>
        </w:tc>
        <w:tc>
          <w:tcPr>
            <w:tcW w:w="339" w:type="pct"/>
          </w:tcPr>
          <w:p w14:paraId="60DD55CD" w14:textId="77777777" w:rsidR="00B40BB5" w:rsidRPr="0069078E" w:rsidRDefault="00B40BB5" w:rsidP="00B40BB5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</w:tc>
      </w:tr>
    </w:tbl>
    <w:p w14:paraId="220B577B" w14:textId="77777777" w:rsidR="00F47579" w:rsidRPr="00B40BB5" w:rsidRDefault="00F47579" w:rsidP="00B40BB5">
      <w:pPr>
        <w:widowControl w:val="0"/>
        <w:suppressAutoHyphens/>
        <w:spacing w:after="0" w:line="240" w:lineRule="auto"/>
        <w:ind w:right="-4"/>
        <w:jc w:val="both"/>
        <w:rPr>
          <w:rFonts w:asciiTheme="minorHAnsi" w:eastAsia="Calibri" w:hAnsiTheme="minorHAnsi" w:cstheme="minorHAnsi"/>
          <w:b/>
        </w:rPr>
      </w:pPr>
    </w:p>
    <w:p w14:paraId="2827DD75" w14:textId="77777777" w:rsidR="00B40BB5" w:rsidRDefault="00B40BB5" w:rsidP="00B40BB5">
      <w:pPr>
        <w:spacing w:after="0" w:line="240" w:lineRule="auto"/>
        <w:jc w:val="both"/>
        <w:rPr>
          <w:rFonts w:ascii="Calibri Light" w:hAnsi="Calibri Light"/>
          <w:b/>
        </w:rPr>
      </w:pPr>
    </w:p>
    <w:p w14:paraId="1C6787D4" w14:textId="77777777" w:rsidR="002D0CF9" w:rsidRPr="00D519A1" w:rsidRDefault="002D0CF9" w:rsidP="00B40BB5">
      <w:pPr>
        <w:spacing w:after="0" w:line="240" w:lineRule="auto"/>
        <w:jc w:val="both"/>
        <w:rPr>
          <w:rFonts w:ascii="Calibri Light" w:hAnsi="Calibri Light"/>
        </w:rPr>
      </w:pPr>
      <w:r w:rsidRPr="00D519A1">
        <w:rPr>
          <w:rFonts w:ascii="Calibri Light" w:hAnsi="Calibri Light"/>
          <w:b/>
        </w:rPr>
        <w:t xml:space="preserve">Deklaruję chęć uczestnictwa w kursie o następującej tematyce </w:t>
      </w:r>
      <w:r w:rsidRPr="00D519A1">
        <w:rPr>
          <w:rFonts w:ascii="Calibri Light" w:hAnsi="Calibri Light"/>
        </w:rPr>
        <w:t xml:space="preserve">(proszę wskazać najbardziej preferowane kursy oznaczając właściwe X </w:t>
      </w:r>
      <w:r>
        <w:rPr>
          <w:rFonts w:ascii="Calibri Light" w:hAnsi="Calibri Light"/>
        </w:rPr>
        <w:t>)</w:t>
      </w:r>
    </w:p>
    <w:tbl>
      <w:tblPr>
        <w:tblpPr w:leftFromText="141" w:rightFromText="141" w:vertAnchor="text" w:horzAnchor="margin" w:tblpY="680"/>
        <w:tblOverlap w:val="never"/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  <w:gridCol w:w="694"/>
      </w:tblGrid>
      <w:tr w:rsidR="00E3743E" w:rsidRPr="0069078E" w14:paraId="204BD436" w14:textId="77777777" w:rsidTr="00F47579">
        <w:tc>
          <w:tcPr>
            <w:tcW w:w="4661" w:type="pct"/>
            <w:shd w:val="clear" w:color="auto" w:fill="auto"/>
          </w:tcPr>
          <w:p w14:paraId="4AD29DF1" w14:textId="199BE37E" w:rsidR="00E3743E" w:rsidRPr="00E3743E" w:rsidRDefault="00E3743E" w:rsidP="00E3743E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743E">
              <w:rPr>
                <w:rFonts w:asciiTheme="minorHAnsi" w:hAnsiTheme="minorHAnsi" w:cstheme="minorHAnsi"/>
                <w:sz w:val="22"/>
                <w:szCs w:val="22"/>
              </w:rPr>
              <w:t>1.Kurs florystyczny 80h, 8 UCZ</w:t>
            </w:r>
          </w:p>
        </w:tc>
        <w:tc>
          <w:tcPr>
            <w:tcW w:w="339" w:type="pct"/>
          </w:tcPr>
          <w:p w14:paraId="0D01FCCC" w14:textId="77777777" w:rsidR="00E3743E" w:rsidRPr="0069078E" w:rsidRDefault="00E3743E" w:rsidP="00E3743E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</w:tc>
      </w:tr>
      <w:tr w:rsidR="00E3743E" w:rsidRPr="0069078E" w14:paraId="6D767AA0" w14:textId="77777777" w:rsidTr="00F47579">
        <w:tc>
          <w:tcPr>
            <w:tcW w:w="4661" w:type="pct"/>
            <w:shd w:val="clear" w:color="auto" w:fill="auto"/>
          </w:tcPr>
          <w:p w14:paraId="1818D4A4" w14:textId="0C731266" w:rsidR="00E3743E" w:rsidRPr="00E3743E" w:rsidRDefault="00E3743E" w:rsidP="00E3743E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743E">
              <w:rPr>
                <w:rFonts w:asciiTheme="minorHAnsi" w:hAnsiTheme="minorHAnsi" w:cstheme="minorHAnsi"/>
                <w:sz w:val="22"/>
                <w:szCs w:val="22"/>
              </w:rPr>
              <w:t>2.Kurs rysunku, perspektywy i aksonometrii 60h, 8 UCZ</w:t>
            </w:r>
          </w:p>
        </w:tc>
        <w:tc>
          <w:tcPr>
            <w:tcW w:w="339" w:type="pct"/>
          </w:tcPr>
          <w:p w14:paraId="0BA253D3" w14:textId="77777777" w:rsidR="00E3743E" w:rsidRPr="0069078E" w:rsidRDefault="00E3743E" w:rsidP="00E3743E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</w:tc>
      </w:tr>
      <w:tr w:rsidR="00E3743E" w:rsidRPr="0069078E" w14:paraId="2C4E651E" w14:textId="77777777" w:rsidTr="00F47579">
        <w:tc>
          <w:tcPr>
            <w:tcW w:w="4661" w:type="pct"/>
            <w:shd w:val="clear" w:color="auto" w:fill="auto"/>
          </w:tcPr>
          <w:p w14:paraId="754B3612" w14:textId="35957A51" w:rsidR="00E3743E" w:rsidRPr="00E3743E" w:rsidRDefault="00E3743E" w:rsidP="00E3743E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743E">
              <w:rPr>
                <w:rFonts w:asciiTheme="minorHAnsi" w:hAnsiTheme="minorHAnsi" w:cstheme="minorHAnsi"/>
                <w:sz w:val="22"/>
                <w:szCs w:val="22"/>
              </w:rPr>
              <w:t>3.Obsługa programu Autocad 40h, 8 UCZ</w:t>
            </w:r>
          </w:p>
        </w:tc>
        <w:tc>
          <w:tcPr>
            <w:tcW w:w="339" w:type="pct"/>
          </w:tcPr>
          <w:p w14:paraId="61664ABF" w14:textId="77777777" w:rsidR="00E3743E" w:rsidRPr="0069078E" w:rsidRDefault="00E3743E" w:rsidP="00E3743E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</w:tc>
      </w:tr>
      <w:tr w:rsidR="00E3743E" w:rsidRPr="0069078E" w14:paraId="3A1362CC" w14:textId="77777777" w:rsidTr="00F47579">
        <w:tc>
          <w:tcPr>
            <w:tcW w:w="4661" w:type="pct"/>
            <w:shd w:val="clear" w:color="auto" w:fill="auto"/>
          </w:tcPr>
          <w:p w14:paraId="00453E0E" w14:textId="42825629" w:rsidR="00E3743E" w:rsidRPr="00E3743E" w:rsidRDefault="00E3743E" w:rsidP="00E3743E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743E">
              <w:rPr>
                <w:rFonts w:asciiTheme="minorHAnsi" w:hAnsiTheme="minorHAnsi" w:cstheme="minorHAnsi"/>
                <w:sz w:val="22"/>
                <w:szCs w:val="22"/>
              </w:rPr>
              <w:t>4.Obsługa programu Garden Philiia Desinger 24h, 8 UCZ</w:t>
            </w:r>
          </w:p>
        </w:tc>
        <w:tc>
          <w:tcPr>
            <w:tcW w:w="339" w:type="pct"/>
          </w:tcPr>
          <w:p w14:paraId="7B6A5A33" w14:textId="77777777" w:rsidR="00E3743E" w:rsidRPr="0069078E" w:rsidRDefault="00E3743E" w:rsidP="00E3743E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</w:tc>
      </w:tr>
      <w:tr w:rsidR="00E3743E" w:rsidRPr="0069078E" w14:paraId="06897605" w14:textId="77777777" w:rsidTr="00F47579">
        <w:tc>
          <w:tcPr>
            <w:tcW w:w="4661" w:type="pct"/>
            <w:shd w:val="clear" w:color="auto" w:fill="auto"/>
          </w:tcPr>
          <w:p w14:paraId="020940B4" w14:textId="1D30297B" w:rsidR="00E3743E" w:rsidRPr="00E3743E" w:rsidRDefault="00E3743E" w:rsidP="00E3743E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743E">
              <w:rPr>
                <w:rFonts w:asciiTheme="minorHAnsi" w:hAnsiTheme="minorHAnsi" w:cstheme="minorHAnsi"/>
                <w:sz w:val="22"/>
                <w:szCs w:val="22"/>
              </w:rPr>
              <w:t>5.Obsługa kombajnów zbożowych 23h, 25 UCZ</w:t>
            </w:r>
          </w:p>
        </w:tc>
        <w:tc>
          <w:tcPr>
            <w:tcW w:w="339" w:type="pct"/>
          </w:tcPr>
          <w:p w14:paraId="3803D830" w14:textId="77777777" w:rsidR="00E3743E" w:rsidRPr="0069078E" w:rsidRDefault="00E3743E" w:rsidP="00E3743E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</w:tc>
      </w:tr>
      <w:tr w:rsidR="00E3743E" w:rsidRPr="0069078E" w14:paraId="0C82A595" w14:textId="77777777" w:rsidTr="00F47579">
        <w:tc>
          <w:tcPr>
            <w:tcW w:w="4661" w:type="pct"/>
            <w:shd w:val="clear" w:color="auto" w:fill="auto"/>
          </w:tcPr>
          <w:p w14:paraId="639ECC87" w14:textId="5BB40B34" w:rsidR="00E3743E" w:rsidRPr="00E3743E" w:rsidRDefault="00E3743E" w:rsidP="00E3743E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743E">
              <w:rPr>
                <w:rFonts w:asciiTheme="minorHAnsi" w:hAnsiTheme="minorHAnsi" w:cstheme="minorHAnsi"/>
                <w:sz w:val="22"/>
                <w:szCs w:val="22"/>
              </w:rPr>
              <w:t>6.Kurs obsługi koparko -ładowarki 134h, 8 UCZ</w:t>
            </w:r>
          </w:p>
        </w:tc>
        <w:tc>
          <w:tcPr>
            <w:tcW w:w="339" w:type="pct"/>
          </w:tcPr>
          <w:p w14:paraId="5E195299" w14:textId="77777777" w:rsidR="00E3743E" w:rsidRPr="0069078E" w:rsidRDefault="00E3743E" w:rsidP="00E3743E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</w:tc>
      </w:tr>
      <w:tr w:rsidR="00E3743E" w:rsidRPr="0069078E" w14:paraId="320E428F" w14:textId="77777777" w:rsidTr="00F47579">
        <w:tc>
          <w:tcPr>
            <w:tcW w:w="4661" w:type="pct"/>
            <w:shd w:val="clear" w:color="auto" w:fill="auto"/>
          </w:tcPr>
          <w:p w14:paraId="2FFBABC0" w14:textId="251EBA96" w:rsidR="00E3743E" w:rsidRPr="00E3743E" w:rsidRDefault="00E3743E" w:rsidP="00E3743E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743E">
              <w:rPr>
                <w:rFonts w:asciiTheme="minorHAnsi" w:hAnsiTheme="minorHAnsi" w:cstheme="minorHAnsi"/>
                <w:sz w:val="22"/>
                <w:szCs w:val="22"/>
              </w:rPr>
              <w:t>7.Kurs spawacza 100h, 8 UCZ</w:t>
            </w:r>
          </w:p>
        </w:tc>
        <w:tc>
          <w:tcPr>
            <w:tcW w:w="339" w:type="pct"/>
          </w:tcPr>
          <w:p w14:paraId="64F8A63C" w14:textId="77777777" w:rsidR="00E3743E" w:rsidRPr="0069078E" w:rsidRDefault="00E3743E" w:rsidP="00E3743E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</w:tc>
      </w:tr>
      <w:tr w:rsidR="00E3743E" w:rsidRPr="0069078E" w14:paraId="6D6AFA42" w14:textId="77777777" w:rsidTr="00F47579">
        <w:tc>
          <w:tcPr>
            <w:tcW w:w="4661" w:type="pct"/>
            <w:shd w:val="clear" w:color="auto" w:fill="auto"/>
          </w:tcPr>
          <w:p w14:paraId="4B1B9A3C" w14:textId="26E8C72A" w:rsidR="00E3743E" w:rsidRPr="00E3743E" w:rsidRDefault="00E3743E" w:rsidP="00E3743E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743E">
              <w:rPr>
                <w:rFonts w:asciiTheme="minorHAnsi" w:hAnsiTheme="minorHAnsi" w:cstheme="minorHAnsi"/>
                <w:sz w:val="22"/>
                <w:szCs w:val="22"/>
              </w:rPr>
              <w:t>8.Obsługa wózków widłowych 67h, 8 UCZ</w:t>
            </w:r>
          </w:p>
        </w:tc>
        <w:tc>
          <w:tcPr>
            <w:tcW w:w="339" w:type="pct"/>
          </w:tcPr>
          <w:p w14:paraId="7CF8BCAB" w14:textId="77777777" w:rsidR="00E3743E" w:rsidRPr="0069078E" w:rsidRDefault="00E3743E" w:rsidP="00E3743E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</w:tc>
      </w:tr>
      <w:tr w:rsidR="00E3743E" w:rsidRPr="0069078E" w14:paraId="5A29AA3E" w14:textId="77777777" w:rsidTr="00F47579">
        <w:tc>
          <w:tcPr>
            <w:tcW w:w="4661" w:type="pct"/>
            <w:shd w:val="clear" w:color="auto" w:fill="auto"/>
          </w:tcPr>
          <w:p w14:paraId="513BCE6A" w14:textId="06F0DBC0" w:rsidR="00E3743E" w:rsidRPr="00E3743E" w:rsidRDefault="00E3743E" w:rsidP="00E3743E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743E">
              <w:rPr>
                <w:rFonts w:asciiTheme="minorHAnsi" w:hAnsiTheme="minorHAnsi" w:cstheme="minorHAnsi"/>
                <w:sz w:val="22"/>
                <w:szCs w:val="22"/>
              </w:rPr>
              <w:t>9.Obsługa i naprawa silników spalinowych 24h, 10 UCZ</w:t>
            </w:r>
          </w:p>
        </w:tc>
        <w:tc>
          <w:tcPr>
            <w:tcW w:w="339" w:type="pct"/>
          </w:tcPr>
          <w:p w14:paraId="7E6A96D7" w14:textId="77777777" w:rsidR="00E3743E" w:rsidRPr="0069078E" w:rsidRDefault="00E3743E" w:rsidP="00E3743E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</w:tc>
      </w:tr>
      <w:tr w:rsidR="00E3743E" w:rsidRPr="0069078E" w14:paraId="3CB66A1E" w14:textId="77777777" w:rsidTr="00F47579">
        <w:tc>
          <w:tcPr>
            <w:tcW w:w="4661" w:type="pct"/>
            <w:shd w:val="clear" w:color="auto" w:fill="auto"/>
          </w:tcPr>
          <w:p w14:paraId="74828FED" w14:textId="612B0141" w:rsidR="00E3743E" w:rsidRPr="00E3743E" w:rsidRDefault="00E3743E" w:rsidP="00E3743E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743E">
              <w:rPr>
                <w:rFonts w:asciiTheme="minorHAnsi" w:hAnsiTheme="minorHAnsi" w:cstheme="minorHAnsi"/>
                <w:sz w:val="22"/>
                <w:szCs w:val="22"/>
              </w:rPr>
              <w:t>10.Serwisowanie układów napędowych 80h, 10 UCZ</w:t>
            </w:r>
          </w:p>
        </w:tc>
        <w:tc>
          <w:tcPr>
            <w:tcW w:w="339" w:type="pct"/>
          </w:tcPr>
          <w:p w14:paraId="4FD86C0F" w14:textId="77777777" w:rsidR="00E3743E" w:rsidRPr="0069078E" w:rsidRDefault="00E3743E" w:rsidP="00E3743E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</w:tc>
      </w:tr>
      <w:tr w:rsidR="00E3743E" w:rsidRPr="0069078E" w14:paraId="6991B8DE" w14:textId="77777777" w:rsidTr="00F47579">
        <w:tc>
          <w:tcPr>
            <w:tcW w:w="4661" w:type="pct"/>
            <w:shd w:val="clear" w:color="auto" w:fill="auto"/>
          </w:tcPr>
          <w:p w14:paraId="46891394" w14:textId="49DC16C5" w:rsidR="00E3743E" w:rsidRPr="00E3743E" w:rsidRDefault="00E3743E" w:rsidP="00E3743E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743E">
              <w:rPr>
                <w:rFonts w:asciiTheme="minorHAnsi" w:hAnsiTheme="minorHAnsi" w:cstheme="minorHAnsi"/>
                <w:sz w:val="22"/>
                <w:szCs w:val="22"/>
              </w:rPr>
              <w:t>11.Diagnostyka laboratoryjna od A do Z dla techników weterynarii 12h, 10 UCZ</w:t>
            </w:r>
          </w:p>
        </w:tc>
        <w:tc>
          <w:tcPr>
            <w:tcW w:w="339" w:type="pct"/>
          </w:tcPr>
          <w:p w14:paraId="13C0E158" w14:textId="77777777" w:rsidR="00E3743E" w:rsidRPr="0069078E" w:rsidRDefault="00E3743E" w:rsidP="00E3743E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</w:tc>
      </w:tr>
      <w:tr w:rsidR="00E3743E" w:rsidRPr="0069078E" w14:paraId="31D5AA00" w14:textId="77777777" w:rsidTr="00F47579">
        <w:tc>
          <w:tcPr>
            <w:tcW w:w="4661" w:type="pct"/>
            <w:shd w:val="clear" w:color="auto" w:fill="auto"/>
          </w:tcPr>
          <w:p w14:paraId="4C83CABE" w14:textId="1B625C95" w:rsidR="00E3743E" w:rsidRPr="00E3743E" w:rsidRDefault="00E3743E" w:rsidP="00E3743E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743E">
              <w:rPr>
                <w:rFonts w:asciiTheme="minorHAnsi" w:hAnsiTheme="minorHAnsi" w:cstheme="minorHAnsi"/>
                <w:sz w:val="22"/>
                <w:szCs w:val="22"/>
              </w:rPr>
              <w:t>12.Anestezjologia małych zwierząt dla techników weterynarii step by step 8h, 10 UCZ</w:t>
            </w:r>
          </w:p>
        </w:tc>
        <w:tc>
          <w:tcPr>
            <w:tcW w:w="339" w:type="pct"/>
          </w:tcPr>
          <w:p w14:paraId="7705BAA1" w14:textId="77777777" w:rsidR="00E3743E" w:rsidRPr="0069078E" w:rsidRDefault="00E3743E" w:rsidP="00E3743E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</w:tc>
      </w:tr>
      <w:tr w:rsidR="00E3743E" w:rsidRPr="0069078E" w14:paraId="00A92111" w14:textId="77777777" w:rsidTr="00F47579">
        <w:tc>
          <w:tcPr>
            <w:tcW w:w="4661" w:type="pct"/>
            <w:shd w:val="clear" w:color="auto" w:fill="auto"/>
          </w:tcPr>
          <w:p w14:paraId="43E8601D" w14:textId="278691E1" w:rsidR="00E3743E" w:rsidRPr="00E3743E" w:rsidRDefault="00E3743E" w:rsidP="00E3743E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743E">
              <w:rPr>
                <w:rFonts w:asciiTheme="minorHAnsi" w:hAnsiTheme="minorHAnsi" w:cstheme="minorHAnsi"/>
                <w:sz w:val="22"/>
                <w:szCs w:val="22"/>
              </w:rPr>
              <w:t>13.Kurs obsługi kliniki XP 8h, 25 UCZ</w:t>
            </w:r>
          </w:p>
        </w:tc>
        <w:tc>
          <w:tcPr>
            <w:tcW w:w="339" w:type="pct"/>
          </w:tcPr>
          <w:p w14:paraId="44BC2375" w14:textId="77777777" w:rsidR="00E3743E" w:rsidRPr="0069078E" w:rsidRDefault="00E3743E" w:rsidP="00E3743E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</w:tc>
      </w:tr>
      <w:tr w:rsidR="00E3743E" w:rsidRPr="0069078E" w14:paraId="7FDF07DD" w14:textId="77777777" w:rsidTr="00F47579">
        <w:tc>
          <w:tcPr>
            <w:tcW w:w="4661" w:type="pct"/>
            <w:shd w:val="clear" w:color="auto" w:fill="auto"/>
          </w:tcPr>
          <w:p w14:paraId="564BEE65" w14:textId="70971EBB" w:rsidR="00E3743E" w:rsidRPr="00E3743E" w:rsidRDefault="00E3743E" w:rsidP="00E3743E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743E">
              <w:rPr>
                <w:rFonts w:asciiTheme="minorHAnsi" w:hAnsiTheme="minorHAnsi" w:cstheme="minorHAnsi"/>
                <w:sz w:val="22"/>
                <w:szCs w:val="22"/>
              </w:rPr>
              <w:t>14.Kurs korekcji racic 30h, 5 UCZ</w:t>
            </w:r>
          </w:p>
        </w:tc>
        <w:tc>
          <w:tcPr>
            <w:tcW w:w="339" w:type="pct"/>
          </w:tcPr>
          <w:p w14:paraId="3A057ED2" w14:textId="77777777" w:rsidR="00E3743E" w:rsidRPr="0069078E" w:rsidRDefault="00E3743E" w:rsidP="00E3743E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</w:tc>
      </w:tr>
      <w:tr w:rsidR="00E3743E" w:rsidRPr="0069078E" w14:paraId="346900E7" w14:textId="77777777" w:rsidTr="00F47579">
        <w:tc>
          <w:tcPr>
            <w:tcW w:w="4661" w:type="pct"/>
            <w:shd w:val="clear" w:color="auto" w:fill="auto"/>
          </w:tcPr>
          <w:p w14:paraId="571D9FC7" w14:textId="582B26A3" w:rsidR="00E3743E" w:rsidRPr="00E3743E" w:rsidRDefault="00E3743E" w:rsidP="00E3743E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743E">
              <w:rPr>
                <w:rFonts w:asciiTheme="minorHAnsi" w:hAnsiTheme="minorHAnsi" w:cstheme="minorHAnsi"/>
                <w:sz w:val="22"/>
                <w:szCs w:val="22"/>
              </w:rPr>
              <w:t>15.Kurs cukierniczy 24h, 8UCZ</w:t>
            </w:r>
          </w:p>
        </w:tc>
        <w:tc>
          <w:tcPr>
            <w:tcW w:w="339" w:type="pct"/>
          </w:tcPr>
          <w:p w14:paraId="26876CE3" w14:textId="77777777" w:rsidR="00E3743E" w:rsidRPr="0069078E" w:rsidRDefault="00E3743E" w:rsidP="00E3743E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</w:tc>
      </w:tr>
      <w:tr w:rsidR="00E3743E" w:rsidRPr="0069078E" w14:paraId="53DA1791" w14:textId="77777777" w:rsidTr="00F47579">
        <w:tc>
          <w:tcPr>
            <w:tcW w:w="4661" w:type="pct"/>
            <w:shd w:val="clear" w:color="auto" w:fill="auto"/>
          </w:tcPr>
          <w:p w14:paraId="4B1CE9AA" w14:textId="0A762E9C" w:rsidR="00E3743E" w:rsidRPr="00E3743E" w:rsidRDefault="00E3743E" w:rsidP="00E3743E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743E">
              <w:rPr>
                <w:rFonts w:asciiTheme="minorHAnsi" w:hAnsiTheme="minorHAnsi" w:cstheme="minorHAnsi"/>
                <w:sz w:val="22"/>
                <w:szCs w:val="22"/>
              </w:rPr>
              <w:t>16. Kurs barmański 16h, 10UCZ</w:t>
            </w:r>
          </w:p>
        </w:tc>
        <w:tc>
          <w:tcPr>
            <w:tcW w:w="339" w:type="pct"/>
          </w:tcPr>
          <w:p w14:paraId="2F3D0AF5" w14:textId="77777777" w:rsidR="00E3743E" w:rsidRPr="0069078E" w:rsidRDefault="00E3743E" w:rsidP="00E3743E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</w:tc>
      </w:tr>
      <w:tr w:rsidR="00E3743E" w:rsidRPr="0069078E" w14:paraId="170841C0" w14:textId="77777777" w:rsidTr="00F47579">
        <w:tc>
          <w:tcPr>
            <w:tcW w:w="4661" w:type="pct"/>
            <w:shd w:val="clear" w:color="auto" w:fill="auto"/>
          </w:tcPr>
          <w:p w14:paraId="666FD203" w14:textId="72E6BFA8" w:rsidR="00E3743E" w:rsidRPr="00E3743E" w:rsidRDefault="00E3743E" w:rsidP="00E3743E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743E">
              <w:rPr>
                <w:rFonts w:asciiTheme="minorHAnsi" w:hAnsiTheme="minorHAnsi" w:cstheme="minorHAnsi"/>
                <w:sz w:val="22"/>
                <w:szCs w:val="22"/>
              </w:rPr>
              <w:t>17. Stół szwedzki w praktyce 24h, 8 UCZ</w:t>
            </w:r>
          </w:p>
        </w:tc>
        <w:tc>
          <w:tcPr>
            <w:tcW w:w="339" w:type="pct"/>
          </w:tcPr>
          <w:p w14:paraId="6AD8B798" w14:textId="77777777" w:rsidR="00E3743E" w:rsidRPr="0069078E" w:rsidRDefault="00E3743E" w:rsidP="00E3743E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</w:tc>
      </w:tr>
      <w:tr w:rsidR="00E3743E" w:rsidRPr="0069078E" w14:paraId="6193FDEE" w14:textId="77777777" w:rsidTr="00F47579">
        <w:tc>
          <w:tcPr>
            <w:tcW w:w="4661" w:type="pct"/>
            <w:shd w:val="clear" w:color="auto" w:fill="auto"/>
          </w:tcPr>
          <w:p w14:paraId="71037A62" w14:textId="19537796" w:rsidR="00E3743E" w:rsidRPr="00E3743E" w:rsidRDefault="00E3743E" w:rsidP="00E3743E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743E">
              <w:rPr>
                <w:rFonts w:asciiTheme="minorHAnsi" w:hAnsiTheme="minorHAnsi" w:cstheme="minorHAnsi"/>
                <w:sz w:val="22"/>
                <w:szCs w:val="22"/>
              </w:rPr>
              <w:t>18.Warsztaty proekologiczne - 70 UCZ: 3 gr (po średnio 23/24 UCZ) x 3h/gr= 9 h</w:t>
            </w:r>
          </w:p>
        </w:tc>
        <w:tc>
          <w:tcPr>
            <w:tcW w:w="339" w:type="pct"/>
          </w:tcPr>
          <w:p w14:paraId="2D7AF84A" w14:textId="77777777" w:rsidR="00E3743E" w:rsidRPr="0069078E" w:rsidRDefault="00E3743E" w:rsidP="00E3743E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</w:tc>
      </w:tr>
    </w:tbl>
    <w:p w14:paraId="0721AE80" w14:textId="77777777" w:rsidR="00B40BB5" w:rsidRDefault="00B40BB5" w:rsidP="002D0CF9">
      <w:pPr>
        <w:pStyle w:val="Default"/>
        <w:spacing w:line="360" w:lineRule="auto"/>
        <w:jc w:val="both"/>
        <w:rPr>
          <w:rFonts w:ascii="Calibri Light" w:hAnsi="Calibri Light"/>
          <w:b/>
          <w:sz w:val="22"/>
          <w:szCs w:val="22"/>
        </w:rPr>
      </w:pPr>
    </w:p>
    <w:p w14:paraId="4B832CE6" w14:textId="77777777" w:rsidR="00CA3DFD" w:rsidRDefault="00CA3DFD" w:rsidP="002D0CF9">
      <w:pPr>
        <w:pStyle w:val="Default"/>
        <w:spacing w:line="360" w:lineRule="auto"/>
        <w:jc w:val="both"/>
        <w:rPr>
          <w:rFonts w:ascii="Calibri Light" w:hAnsi="Calibri Light"/>
          <w:b/>
          <w:sz w:val="22"/>
          <w:szCs w:val="22"/>
        </w:rPr>
      </w:pPr>
    </w:p>
    <w:p w14:paraId="32302BC2" w14:textId="6CBAD0F0" w:rsidR="002D0CF9" w:rsidRDefault="002D0CF9" w:rsidP="002D0CF9">
      <w:pPr>
        <w:pStyle w:val="Default"/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3920CF">
        <w:rPr>
          <w:rFonts w:ascii="Calibri Light" w:hAnsi="Calibri Light"/>
          <w:b/>
          <w:sz w:val="22"/>
          <w:szCs w:val="22"/>
        </w:rPr>
        <w:t xml:space="preserve">Deklaruję chęć uczestnictwa w </w:t>
      </w:r>
      <w:r w:rsidR="003D7CCC">
        <w:rPr>
          <w:rFonts w:ascii="Calibri Light" w:hAnsi="Calibri Light" w:cs="Calibri Light"/>
          <w:b/>
          <w:bCs/>
          <w:color w:val="auto"/>
          <w:sz w:val="22"/>
          <w:szCs w:val="22"/>
        </w:rPr>
        <w:t>pomocy psychologiczno-</w:t>
      </w:r>
      <w:r>
        <w:rPr>
          <w:rFonts w:ascii="Calibri Light" w:hAnsi="Calibri Light" w:cs="Calibri Light"/>
          <w:b/>
          <w:bCs/>
          <w:color w:val="auto"/>
          <w:sz w:val="22"/>
          <w:szCs w:val="22"/>
        </w:rPr>
        <w:t>pedagogicznej</w:t>
      </w:r>
      <w:r w:rsidRPr="00E476FF">
        <w:rPr>
          <w:rFonts w:ascii="Calibri Light" w:hAnsi="Calibri Light"/>
          <w:sz w:val="22"/>
          <w:szCs w:val="22"/>
        </w:rPr>
        <w:t xml:space="preserve"> (proszę zaznaczyć właściwe X):</w:t>
      </w:r>
    </w:p>
    <w:p w14:paraId="7F0F2997" w14:textId="77777777" w:rsidR="00AD4544" w:rsidRDefault="00AD4544" w:rsidP="002D0CF9">
      <w:pPr>
        <w:pStyle w:val="Default"/>
        <w:spacing w:line="360" w:lineRule="auto"/>
        <w:jc w:val="both"/>
        <w:rPr>
          <w:rFonts w:ascii="Calibri Light" w:hAnsi="Calibri Light"/>
          <w:sz w:val="22"/>
          <w:szCs w:val="22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9747"/>
        <w:gridCol w:w="709"/>
      </w:tblGrid>
      <w:tr w:rsidR="002D0CF9" w14:paraId="4599B917" w14:textId="77777777" w:rsidTr="002D0CF9">
        <w:tc>
          <w:tcPr>
            <w:tcW w:w="9747" w:type="dxa"/>
          </w:tcPr>
          <w:p w14:paraId="7D0B8159" w14:textId="242EC498" w:rsidR="002D0CF9" w:rsidRPr="00D519A1" w:rsidRDefault="002D0CF9" w:rsidP="0073657C">
            <w:pPr>
              <w:pStyle w:val="Default"/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D519A1">
              <w:rPr>
                <w:rFonts w:ascii="Calibri Light" w:hAnsi="Calibri Light"/>
                <w:sz w:val="22"/>
                <w:szCs w:val="22"/>
              </w:rPr>
              <w:t xml:space="preserve">Zajęcia indywidualne z psychologiem </w:t>
            </w:r>
          </w:p>
        </w:tc>
        <w:tc>
          <w:tcPr>
            <w:tcW w:w="709" w:type="dxa"/>
          </w:tcPr>
          <w:p w14:paraId="3D6E254C" w14:textId="77777777" w:rsidR="002D0CF9" w:rsidRDefault="002D0CF9" w:rsidP="0073657C">
            <w:pPr>
              <w:pStyle w:val="Default"/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2D0CF9" w14:paraId="451375FC" w14:textId="77777777" w:rsidTr="002D0CF9">
        <w:tc>
          <w:tcPr>
            <w:tcW w:w="9747" w:type="dxa"/>
          </w:tcPr>
          <w:p w14:paraId="355E7116" w14:textId="65941E3C" w:rsidR="001F06F6" w:rsidRPr="00921DEF" w:rsidRDefault="002D0CF9" w:rsidP="001F06F6">
            <w:pPr>
              <w:pStyle w:val="Default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921DEF">
              <w:rPr>
                <w:rFonts w:ascii="Calibri Light" w:hAnsi="Calibri Light"/>
                <w:sz w:val="22"/>
                <w:szCs w:val="22"/>
              </w:rPr>
              <w:t xml:space="preserve">Warsztaty z pedagogiem szkolnym </w:t>
            </w:r>
          </w:p>
          <w:p w14:paraId="032528A5" w14:textId="3138C387" w:rsidR="002D0CF9" w:rsidRPr="00921DEF" w:rsidRDefault="002D0CF9" w:rsidP="00B40BB5">
            <w:pPr>
              <w:pStyle w:val="Default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394F8A4" w14:textId="77777777" w:rsidR="002D0CF9" w:rsidRDefault="002D0CF9" w:rsidP="0073657C">
            <w:pPr>
              <w:pStyle w:val="Default"/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16A21D31" w14:textId="77777777" w:rsidR="003F5A4B" w:rsidRDefault="003F5A4B" w:rsidP="003F5A4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right="-4"/>
        <w:jc w:val="both"/>
        <w:rPr>
          <w:rFonts w:asciiTheme="minorHAnsi" w:eastAsia="Calibri" w:hAnsiTheme="minorHAnsi" w:cstheme="minorHAnsi"/>
          <w:color w:val="00000A"/>
        </w:rPr>
      </w:pPr>
    </w:p>
    <w:p w14:paraId="1EB92318" w14:textId="77777777" w:rsidR="00CA3DFD" w:rsidRDefault="00CA3DFD" w:rsidP="00B40BB5">
      <w:pPr>
        <w:pStyle w:val="Default"/>
        <w:spacing w:line="360" w:lineRule="auto"/>
        <w:jc w:val="both"/>
        <w:rPr>
          <w:rFonts w:ascii="Calibri Light" w:hAnsi="Calibri Light"/>
          <w:b/>
          <w:sz w:val="22"/>
          <w:szCs w:val="22"/>
        </w:rPr>
      </w:pPr>
    </w:p>
    <w:p w14:paraId="64468FB4" w14:textId="64598040" w:rsidR="00B40BB5" w:rsidRDefault="00B40BB5" w:rsidP="00B40BB5">
      <w:pPr>
        <w:pStyle w:val="Default"/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3920CF">
        <w:rPr>
          <w:rFonts w:ascii="Calibri Light" w:hAnsi="Calibri Light"/>
          <w:b/>
          <w:sz w:val="22"/>
          <w:szCs w:val="22"/>
        </w:rPr>
        <w:t xml:space="preserve">Deklaruję chęć uczestnictwa w </w:t>
      </w:r>
      <w:r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wizytach studyjnych/seminariach </w:t>
      </w:r>
      <w:r w:rsidRPr="00DB6E61">
        <w:rPr>
          <w:rFonts w:ascii="Calibri Light" w:hAnsi="Calibri Light"/>
          <w:b/>
          <w:sz w:val="22"/>
          <w:szCs w:val="22"/>
        </w:rPr>
        <w:t>branżowych</w:t>
      </w:r>
      <w:r>
        <w:rPr>
          <w:rFonts w:ascii="Calibri Light" w:hAnsi="Calibri Light"/>
          <w:b/>
          <w:sz w:val="22"/>
          <w:szCs w:val="22"/>
        </w:rPr>
        <w:t xml:space="preserve"> </w:t>
      </w:r>
      <w:r>
        <w:rPr>
          <w:rFonts w:ascii="Calibri Light" w:hAnsi="Calibri Light"/>
          <w:bCs/>
          <w:sz w:val="22"/>
          <w:szCs w:val="22"/>
        </w:rPr>
        <w:t xml:space="preserve">(uczniowie z  </w:t>
      </w:r>
      <w:r w:rsidR="008A6A00" w:rsidRPr="00FE04E0">
        <w:rPr>
          <w:rFonts w:ascii="Calibri Light" w:hAnsi="Calibri Light"/>
          <w:bCs/>
          <w:sz w:val="22"/>
          <w:szCs w:val="22"/>
        </w:rPr>
        <w:t>Zespo</w:t>
      </w:r>
      <w:r w:rsidR="008A6A00">
        <w:rPr>
          <w:rFonts w:ascii="Calibri Light" w:hAnsi="Calibri Light"/>
          <w:bCs/>
          <w:sz w:val="22"/>
          <w:szCs w:val="22"/>
        </w:rPr>
        <w:t>łu</w:t>
      </w:r>
      <w:r w:rsidR="008A6A00" w:rsidRPr="00FE04E0">
        <w:rPr>
          <w:rFonts w:ascii="Calibri Light" w:hAnsi="Calibri Light"/>
          <w:bCs/>
          <w:sz w:val="22"/>
          <w:szCs w:val="22"/>
        </w:rPr>
        <w:t xml:space="preserve"> Szkół Centrum Kształcenia Rolniczego w Dobryszycach</w:t>
      </w:r>
      <w:r w:rsidR="008A6A00" w:rsidRPr="008A6A00">
        <w:rPr>
          <w:rFonts w:ascii="Calibri Light" w:hAnsi="Calibri Light"/>
          <w:bCs/>
          <w:sz w:val="22"/>
          <w:szCs w:val="22"/>
        </w:rPr>
        <w:t xml:space="preserve"> </w:t>
      </w:r>
      <w:r w:rsidRPr="00493D40">
        <w:rPr>
          <w:rFonts w:ascii="Calibri Light" w:hAnsi="Calibri Light"/>
          <w:bCs/>
          <w:sz w:val="22"/>
          <w:szCs w:val="22"/>
        </w:rPr>
        <w:t>z</w:t>
      </w:r>
      <w:r>
        <w:rPr>
          <w:rFonts w:ascii="Calibri Light" w:hAnsi="Calibri Light"/>
          <w:bCs/>
          <w:sz w:val="22"/>
          <w:szCs w:val="22"/>
        </w:rPr>
        <w:t xml:space="preserve"> kierunków:</w:t>
      </w:r>
      <w:r w:rsidRPr="00493D40">
        <w:t xml:space="preserve"> </w:t>
      </w:r>
      <w:r w:rsidR="00E3743E" w:rsidRPr="00E3743E">
        <w:rPr>
          <w:rFonts w:asciiTheme="minorHAnsi" w:hAnsiTheme="minorHAnsi" w:cstheme="minorHAnsi"/>
          <w:sz w:val="22"/>
          <w:szCs w:val="22"/>
        </w:rPr>
        <w:t>technik mechanizacji rolnictwa i agrotronikii (TMR),technik żywienia i usług gastronomicznych (TŻ), technik architektury krajobrazu (TA), technik weterynarii (TW)</w:t>
      </w:r>
      <w:r w:rsidR="00CA3DFD">
        <w:rPr>
          <w:rFonts w:ascii="Calibri Light" w:hAnsi="Calibri Light"/>
          <w:bCs/>
          <w:sz w:val="22"/>
          <w:szCs w:val="22"/>
        </w:rPr>
        <w:t xml:space="preserve"> - </w:t>
      </w:r>
      <w:r w:rsidRPr="00E476FF">
        <w:rPr>
          <w:rFonts w:ascii="Calibri Light" w:hAnsi="Calibri Light"/>
          <w:sz w:val="22"/>
          <w:szCs w:val="22"/>
        </w:rPr>
        <w:t>proszę zaznaczyć właściwe X</w:t>
      </w:r>
      <w:r w:rsidR="00CA3DFD">
        <w:rPr>
          <w:rFonts w:ascii="Calibri Light" w:hAnsi="Calibri Light"/>
          <w:sz w:val="22"/>
          <w:szCs w:val="22"/>
        </w:rPr>
        <w:t xml:space="preserve"> </w:t>
      </w:r>
      <w:r w:rsidRPr="00E476FF">
        <w:rPr>
          <w:rFonts w:ascii="Calibri Light" w:hAnsi="Calibri Light"/>
          <w:sz w:val="22"/>
          <w:szCs w:val="22"/>
        </w:rPr>
        <w:t>:</w:t>
      </w:r>
    </w:p>
    <w:p w14:paraId="2E089FCA" w14:textId="77777777" w:rsidR="00AD4544" w:rsidRPr="00470430" w:rsidRDefault="00AD4544" w:rsidP="00B40BB5">
      <w:pPr>
        <w:pStyle w:val="Default"/>
        <w:spacing w:line="360" w:lineRule="auto"/>
        <w:jc w:val="both"/>
        <w:rPr>
          <w:rFonts w:ascii="Calibri Light" w:hAnsi="Calibri Light"/>
          <w:sz w:val="22"/>
          <w:szCs w:val="22"/>
        </w:rPr>
      </w:pPr>
    </w:p>
    <w:tbl>
      <w:tblPr>
        <w:tblW w:w="49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4"/>
        <w:gridCol w:w="694"/>
      </w:tblGrid>
      <w:tr w:rsidR="00B40BB5" w:rsidRPr="0069078E" w14:paraId="30BB7C9F" w14:textId="77777777" w:rsidTr="00B40BB5">
        <w:tc>
          <w:tcPr>
            <w:tcW w:w="4662" w:type="pct"/>
            <w:shd w:val="pct15" w:color="auto" w:fill="auto"/>
          </w:tcPr>
          <w:p w14:paraId="0203E15C" w14:textId="39A9C7AD" w:rsidR="00B40BB5" w:rsidRPr="00B65A5C" w:rsidRDefault="00B40BB5" w:rsidP="0073657C">
            <w:pPr>
              <w:spacing w:line="360" w:lineRule="auto"/>
              <w:jc w:val="both"/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Wizyty studyjne </w:t>
            </w:r>
            <w:r w:rsidRPr="00B57C53">
              <w:rPr>
                <w:rFonts w:ascii="Calibri Light" w:hAnsi="Calibri Light" w:cs="Calibri Light"/>
              </w:rPr>
              <w:t>w firmach z regionu</w:t>
            </w:r>
          </w:p>
        </w:tc>
        <w:tc>
          <w:tcPr>
            <w:tcW w:w="338" w:type="pct"/>
          </w:tcPr>
          <w:p w14:paraId="69E9284A" w14:textId="77777777" w:rsidR="00B40BB5" w:rsidRPr="0069078E" w:rsidRDefault="00B40BB5" w:rsidP="0073657C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0BB5" w:rsidRPr="0069078E" w14:paraId="56936631" w14:textId="77777777" w:rsidTr="00B40BB5">
        <w:tc>
          <w:tcPr>
            <w:tcW w:w="4662" w:type="pct"/>
            <w:shd w:val="pct15" w:color="auto" w:fill="auto"/>
          </w:tcPr>
          <w:p w14:paraId="23A8B329" w14:textId="1D009CA3" w:rsidR="00B40BB5" w:rsidRDefault="00B40BB5" w:rsidP="0073657C">
            <w:pPr>
              <w:spacing w:line="360" w:lineRule="auto"/>
              <w:jc w:val="both"/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Seminaria branżowe </w:t>
            </w:r>
            <w:r w:rsidRPr="00B57C53">
              <w:rPr>
                <w:rFonts w:ascii="Calibri Light" w:hAnsi="Calibri Light" w:cs="Calibri Light"/>
              </w:rPr>
              <w:t>na uczelniach wyższych</w:t>
            </w:r>
            <w:r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338" w:type="pct"/>
          </w:tcPr>
          <w:p w14:paraId="19EDE5BE" w14:textId="77777777" w:rsidR="00B40BB5" w:rsidRPr="0069078E" w:rsidRDefault="00B40BB5" w:rsidP="0073657C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0BB5" w:rsidRPr="0069078E" w14:paraId="372E66B2" w14:textId="77777777" w:rsidTr="00B40BB5">
        <w:tc>
          <w:tcPr>
            <w:tcW w:w="4662" w:type="pct"/>
            <w:shd w:val="pct15" w:color="auto" w:fill="auto"/>
          </w:tcPr>
          <w:p w14:paraId="6FC43A2B" w14:textId="64702DD9" w:rsidR="00B40BB5" w:rsidRPr="00B57C53" w:rsidRDefault="00B40BB5" w:rsidP="0073657C">
            <w:pPr>
              <w:spacing w:line="360" w:lineRule="auto"/>
              <w:jc w:val="both"/>
              <w:rPr>
                <w:rFonts w:ascii="Calibri Light" w:hAnsi="Calibri Light" w:cs="Calibri Light"/>
                <w:bCs/>
              </w:rPr>
            </w:pPr>
            <w:r w:rsidRPr="00B57C53">
              <w:rPr>
                <w:rFonts w:ascii="Calibri Light" w:hAnsi="Calibri Light" w:cs="Calibri Light"/>
              </w:rPr>
              <w:t>Spotkanie z  pracownikami wyższ</w:t>
            </w:r>
            <w:r>
              <w:rPr>
                <w:rFonts w:ascii="Calibri Light" w:hAnsi="Calibri Light" w:cs="Calibri Light"/>
              </w:rPr>
              <w:t xml:space="preserve">ej uczelni </w:t>
            </w:r>
          </w:p>
        </w:tc>
        <w:tc>
          <w:tcPr>
            <w:tcW w:w="338" w:type="pct"/>
          </w:tcPr>
          <w:p w14:paraId="55F871B1" w14:textId="77777777" w:rsidR="00B40BB5" w:rsidRPr="0069078E" w:rsidRDefault="00B40BB5" w:rsidP="0073657C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</w:tbl>
    <w:p w14:paraId="2399E980" w14:textId="77777777" w:rsidR="00CA3DFD" w:rsidRDefault="00CA3DFD" w:rsidP="00003CD1">
      <w:pPr>
        <w:spacing w:line="240" w:lineRule="auto"/>
        <w:jc w:val="both"/>
        <w:rPr>
          <w:rFonts w:ascii="Calibri Light" w:hAnsi="Calibri Light"/>
          <w:b/>
        </w:rPr>
      </w:pPr>
    </w:p>
    <w:p w14:paraId="379C8B5B" w14:textId="439AC58F" w:rsidR="00B40BB5" w:rsidRDefault="00B40BB5" w:rsidP="00003CD1">
      <w:pPr>
        <w:spacing w:line="240" w:lineRule="auto"/>
        <w:jc w:val="both"/>
        <w:rPr>
          <w:rFonts w:ascii="Calibri Light" w:hAnsi="Calibri Light"/>
        </w:rPr>
      </w:pPr>
      <w:r w:rsidRPr="003920CF">
        <w:rPr>
          <w:rFonts w:ascii="Calibri Light" w:hAnsi="Calibri Light"/>
          <w:b/>
        </w:rPr>
        <w:t>Deklaruję chęć uczestnictwa</w:t>
      </w:r>
      <w:r>
        <w:rPr>
          <w:rFonts w:ascii="Calibri Light" w:hAnsi="Calibri Light"/>
          <w:b/>
        </w:rPr>
        <w:t xml:space="preserve"> w doradztwie zawodowym w wymiarze 4 godzin </w:t>
      </w:r>
      <w:r w:rsidRPr="00E476FF">
        <w:rPr>
          <w:rFonts w:ascii="Calibri Light" w:hAnsi="Calibri Light"/>
        </w:rPr>
        <w:t>(proszę zaznaczyć X):</w:t>
      </w:r>
    </w:p>
    <w:p w14:paraId="0E187C4C" w14:textId="77777777" w:rsidR="00AD4544" w:rsidRDefault="00AD4544" w:rsidP="00003CD1">
      <w:pPr>
        <w:spacing w:line="240" w:lineRule="auto"/>
        <w:jc w:val="both"/>
        <w:rPr>
          <w:rFonts w:ascii="Calibri Light" w:hAnsi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  <w:gridCol w:w="709"/>
      </w:tblGrid>
      <w:tr w:rsidR="00B40BB5" w14:paraId="532925F9" w14:textId="77777777" w:rsidTr="00B40BB5">
        <w:tc>
          <w:tcPr>
            <w:tcW w:w="9747" w:type="dxa"/>
            <w:shd w:val="clear" w:color="auto" w:fill="D9D9D9" w:themeFill="background1" w:themeFillShade="D9"/>
          </w:tcPr>
          <w:p w14:paraId="0B9AF562" w14:textId="77777777" w:rsidR="00B40BB5" w:rsidRPr="00F672B3" w:rsidRDefault="00B40BB5" w:rsidP="0073657C">
            <w:pPr>
              <w:spacing w:line="360" w:lineRule="auto"/>
              <w:jc w:val="both"/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Doradztwo zawodowe w wymiarze 4</w:t>
            </w:r>
            <w:r w:rsidRPr="00F672B3">
              <w:rPr>
                <w:rFonts w:ascii="Calibri Light" w:hAnsi="Calibri Light"/>
                <w:bCs/>
              </w:rPr>
              <w:t xml:space="preserve"> h</w:t>
            </w:r>
          </w:p>
        </w:tc>
        <w:tc>
          <w:tcPr>
            <w:tcW w:w="709" w:type="dxa"/>
          </w:tcPr>
          <w:p w14:paraId="52C4637A" w14:textId="77777777" w:rsidR="00B40BB5" w:rsidRDefault="00B40BB5" w:rsidP="0073657C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</w:p>
        </w:tc>
      </w:tr>
    </w:tbl>
    <w:p w14:paraId="6CA29573" w14:textId="77777777" w:rsidR="00B40BB5" w:rsidRDefault="00B40BB5" w:rsidP="003F5A4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right="-4"/>
        <w:jc w:val="both"/>
        <w:rPr>
          <w:rFonts w:asciiTheme="minorHAnsi" w:eastAsia="Calibri" w:hAnsiTheme="minorHAnsi" w:cstheme="minorHAnsi"/>
          <w:color w:val="00000A"/>
        </w:rPr>
      </w:pPr>
    </w:p>
    <w:p w14:paraId="210EC3C8" w14:textId="77777777" w:rsidR="00DB4F0D" w:rsidRDefault="00DB4F0D" w:rsidP="003F5A4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right="-4"/>
        <w:jc w:val="both"/>
        <w:rPr>
          <w:rFonts w:asciiTheme="minorHAnsi" w:eastAsia="Calibri" w:hAnsiTheme="minorHAnsi" w:cstheme="minorHAnsi"/>
          <w:color w:val="00000A"/>
        </w:rPr>
      </w:pPr>
    </w:p>
    <w:p w14:paraId="26E4DE4F" w14:textId="77777777" w:rsidR="00DB4F0D" w:rsidRPr="003F5A4B" w:rsidRDefault="00DB4F0D" w:rsidP="003F5A4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right="-4"/>
        <w:jc w:val="both"/>
        <w:rPr>
          <w:rFonts w:asciiTheme="minorHAnsi" w:eastAsia="Calibri" w:hAnsiTheme="minorHAnsi" w:cstheme="minorHAnsi"/>
          <w:color w:val="00000A"/>
        </w:rPr>
      </w:pPr>
    </w:p>
    <w:p w14:paraId="6E675412" w14:textId="77777777" w:rsidR="003F5A4B" w:rsidRPr="003F5A4B" w:rsidRDefault="003F5A4B" w:rsidP="003F5A4B">
      <w:pPr>
        <w:shd w:val="clear" w:color="auto" w:fill="D9D9D9"/>
        <w:suppressAutoHyphens/>
        <w:spacing w:after="160" w:line="360" w:lineRule="auto"/>
        <w:ind w:left="450" w:right="-4" w:hanging="450"/>
        <w:jc w:val="center"/>
        <w:rPr>
          <w:rFonts w:asciiTheme="minorHAnsi" w:eastAsia="Calibri" w:hAnsiTheme="minorHAnsi" w:cstheme="minorHAnsi"/>
          <w:b/>
        </w:rPr>
      </w:pPr>
      <w:r w:rsidRPr="003F5A4B">
        <w:rPr>
          <w:rFonts w:asciiTheme="minorHAnsi" w:eastAsia="Calibri" w:hAnsiTheme="minorHAnsi" w:cstheme="minorHAnsi"/>
          <w:b/>
        </w:rPr>
        <w:t>OŚWIADCZENIE</w:t>
      </w:r>
    </w:p>
    <w:p w14:paraId="680F0D1C" w14:textId="77777777" w:rsidR="003F5A4B" w:rsidRPr="003F5A4B" w:rsidRDefault="003F5A4B" w:rsidP="003F5A4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-4"/>
        <w:jc w:val="both"/>
        <w:rPr>
          <w:rFonts w:asciiTheme="minorHAnsi" w:eastAsia="Calibri" w:hAnsiTheme="minorHAnsi" w:cstheme="minorHAnsi"/>
          <w:i/>
          <w:color w:val="000000"/>
        </w:rPr>
      </w:pPr>
      <w:r w:rsidRPr="003F5A4B">
        <w:rPr>
          <w:rFonts w:asciiTheme="minorHAnsi" w:eastAsia="Calibri" w:hAnsiTheme="minorHAnsi" w:cstheme="minorHAnsi"/>
          <w:i/>
          <w:color w:val="000000"/>
        </w:rPr>
        <w:t>Złożenie formularza jest jednoznaczne z wyrażeniem zgody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2476E768" w14:textId="77777777" w:rsidR="003F5A4B" w:rsidRPr="003F5A4B" w:rsidRDefault="003F5A4B" w:rsidP="003F5A4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-4"/>
        <w:jc w:val="both"/>
        <w:rPr>
          <w:rFonts w:asciiTheme="minorHAnsi" w:eastAsia="Calibri" w:hAnsiTheme="minorHAnsi" w:cstheme="minorHAnsi"/>
          <w:i/>
        </w:rPr>
      </w:pPr>
    </w:p>
    <w:p w14:paraId="00983A68" w14:textId="77777777" w:rsidR="003F5A4B" w:rsidRDefault="003F5A4B" w:rsidP="003F5A4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-4"/>
        <w:jc w:val="both"/>
        <w:rPr>
          <w:rFonts w:asciiTheme="minorHAnsi" w:eastAsia="Calibri" w:hAnsiTheme="minorHAnsi" w:cstheme="minorHAnsi"/>
          <w:i/>
        </w:rPr>
      </w:pPr>
    </w:p>
    <w:p w14:paraId="6B054F0B" w14:textId="77777777" w:rsidR="00875254" w:rsidRDefault="00875254" w:rsidP="003F5A4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-4"/>
        <w:jc w:val="both"/>
        <w:rPr>
          <w:rFonts w:asciiTheme="minorHAnsi" w:eastAsia="Calibri" w:hAnsiTheme="minorHAnsi" w:cstheme="minorHAnsi"/>
          <w:i/>
        </w:rPr>
      </w:pPr>
    </w:p>
    <w:p w14:paraId="45B639BB" w14:textId="77777777" w:rsidR="00875254" w:rsidRPr="003F5A4B" w:rsidRDefault="00875254" w:rsidP="003F5A4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-4"/>
        <w:jc w:val="both"/>
        <w:rPr>
          <w:rFonts w:asciiTheme="minorHAnsi" w:eastAsia="Calibri" w:hAnsiTheme="minorHAnsi" w:cstheme="minorHAnsi"/>
          <w:i/>
        </w:rPr>
      </w:pPr>
    </w:p>
    <w:p w14:paraId="7AD18D20" w14:textId="77777777" w:rsidR="003F5A4B" w:rsidRPr="003F5A4B" w:rsidRDefault="003F5A4B" w:rsidP="003F5A4B">
      <w:pPr>
        <w:suppressAutoHyphens/>
        <w:spacing w:after="0" w:line="240" w:lineRule="auto"/>
        <w:ind w:right="-4"/>
        <w:jc w:val="right"/>
        <w:rPr>
          <w:rFonts w:asciiTheme="minorHAnsi" w:eastAsia="Calibri" w:hAnsiTheme="minorHAnsi" w:cstheme="minorHAnsi"/>
        </w:rPr>
      </w:pPr>
      <w:r w:rsidRPr="003F5A4B">
        <w:rPr>
          <w:rFonts w:asciiTheme="minorHAnsi" w:eastAsia="Calibri" w:hAnsiTheme="minorHAnsi" w:cstheme="minorHAnsi"/>
        </w:rPr>
        <w:t>…………………………………………………………</w:t>
      </w:r>
    </w:p>
    <w:p w14:paraId="644759F7" w14:textId="77777777" w:rsidR="00AD4544" w:rsidRPr="00AD4544" w:rsidRDefault="003F5A4B" w:rsidP="00AD4544">
      <w:pPr>
        <w:tabs>
          <w:tab w:val="left" w:pos="3600"/>
          <w:tab w:val="right" w:pos="9360"/>
        </w:tabs>
        <w:suppressAutoHyphens/>
        <w:spacing w:after="0" w:line="240" w:lineRule="auto"/>
        <w:ind w:right="-4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F5A4B">
        <w:rPr>
          <w:rFonts w:asciiTheme="minorHAnsi" w:eastAsia="Calibri" w:hAnsiTheme="minorHAnsi" w:cstheme="minorHAnsi"/>
        </w:rPr>
        <w:tab/>
      </w:r>
      <w:r w:rsidRPr="003F5A4B">
        <w:rPr>
          <w:rFonts w:asciiTheme="minorHAnsi" w:eastAsia="Calibri" w:hAnsiTheme="minorHAnsi" w:cstheme="minorHAnsi"/>
        </w:rPr>
        <w:tab/>
      </w:r>
      <w:r w:rsidR="00AD4544" w:rsidRPr="00AD4544">
        <w:rPr>
          <w:rFonts w:asciiTheme="minorHAnsi" w:eastAsia="Calibri" w:hAnsiTheme="minorHAnsi" w:cstheme="minorHAnsi"/>
          <w:sz w:val="20"/>
          <w:szCs w:val="20"/>
        </w:rPr>
        <w:t>Podpis Uczestnika</w:t>
      </w:r>
    </w:p>
    <w:p w14:paraId="20535484" w14:textId="77777777" w:rsidR="00AD4544" w:rsidRPr="00AD4544" w:rsidRDefault="00AD4544" w:rsidP="00AD4544">
      <w:pPr>
        <w:tabs>
          <w:tab w:val="left" w:pos="3600"/>
          <w:tab w:val="right" w:pos="9360"/>
        </w:tabs>
        <w:suppressAutoHyphens/>
        <w:spacing w:after="0" w:line="240" w:lineRule="auto"/>
        <w:ind w:right="-4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AD4544">
        <w:rPr>
          <w:rFonts w:asciiTheme="minorHAnsi" w:eastAsia="Calibri" w:hAnsiTheme="minorHAnsi" w:cstheme="minorHAnsi"/>
          <w:sz w:val="20"/>
          <w:szCs w:val="20"/>
        </w:rPr>
        <w:t xml:space="preserve"> lub rodzica/opiekuna </w:t>
      </w:r>
      <w:r w:rsidRPr="00AD4544">
        <w:rPr>
          <w:rFonts w:asciiTheme="minorHAnsi" w:eastAsia="Calibri" w:hAnsiTheme="minorHAnsi" w:cstheme="minorHAnsi"/>
          <w:sz w:val="20"/>
          <w:szCs w:val="20"/>
        </w:rPr>
        <w:br/>
        <w:t xml:space="preserve">                                                                                                                                                prawnego w przypadku </w:t>
      </w:r>
    </w:p>
    <w:p w14:paraId="37DE0221" w14:textId="77777777" w:rsidR="00AD4544" w:rsidRPr="00AD4544" w:rsidRDefault="00AD4544" w:rsidP="00AD4544">
      <w:pPr>
        <w:tabs>
          <w:tab w:val="left" w:pos="3600"/>
          <w:tab w:val="right" w:pos="9360"/>
        </w:tabs>
        <w:suppressAutoHyphens/>
        <w:spacing w:after="0" w:line="240" w:lineRule="auto"/>
        <w:ind w:right="-4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AD4544">
        <w:rPr>
          <w:rFonts w:asciiTheme="minorHAnsi" w:eastAsia="Calibri" w:hAnsiTheme="minorHAnsi" w:cstheme="minorHAnsi"/>
          <w:sz w:val="20"/>
          <w:szCs w:val="20"/>
        </w:rPr>
        <w:t>uczestnika niepełnoletniego</w:t>
      </w:r>
    </w:p>
    <w:p w14:paraId="5B046BFA" w14:textId="77777777" w:rsidR="00AD4544" w:rsidRPr="00AD4544" w:rsidRDefault="00AD4544" w:rsidP="00AD4544">
      <w:pPr>
        <w:tabs>
          <w:tab w:val="left" w:pos="3600"/>
          <w:tab w:val="right" w:pos="9360"/>
        </w:tabs>
        <w:suppressAutoHyphens/>
        <w:spacing w:after="0" w:line="240" w:lineRule="auto"/>
        <w:ind w:right="-4"/>
        <w:jc w:val="right"/>
        <w:rPr>
          <w:rFonts w:asciiTheme="minorHAnsi" w:eastAsia="Calibri" w:hAnsiTheme="minorHAnsi" w:cstheme="minorHAnsi"/>
        </w:rPr>
      </w:pPr>
      <w:r w:rsidRPr="00AD4544">
        <w:rPr>
          <w:rFonts w:asciiTheme="minorHAnsi" w:eastAsia="Calibri" w:hAnsiTheme="minorHAnsi" w:cstheme="minorHAnsi"/>
        </w:rPr>
        <w:tab/>
      </w:r>
      <w:r w:rsidRPr="00AD4544">
        <w:rPr>
          <w:rFonts w:asciiTheme="minorHAnsi" w:eastAsia="Calibri" w:hAnsiTheme="minorHAnsi" w:cstheme="minorHAnsi"/>
        </w:rPr>
        <w:tab/>
      </w:r>
      <w:r w:rsidRPr="00AD4544">
        <w:rPr>
          <w:rFonts w:asciiTheme="minorHAnsi" w:eastAsia="Calibri" w:hAnsiTheme="minorHAnsi" w:cstheme="minorHAnsi"/>
        </w:rPr>
        <w:tab/>
      </w:r>
      <w:r w:rsidRPr="00AD4544">
        <w:rPr>
          <w:rFonts w:asciiTheme="minorHAnsi" w:eastAsia="Calibri" w:hAnsiTheme="minorHAnsi" w:cstheme="minorHAnsi"/>
        </w:rPr>
        <w:tab/>
      </w:r>
      <w:r w:rsidRPr="00AD4544">
        <w:rPr>
          <w:rFonts w:asciiTheme="minorHAnsi" w:eastAsia="Calibri" w:hAnsiTheme="minorHAnsi" w:cstheme="minorHAnsi"/>
        </w:rPr>
        <w:tab/>
      </w:r>
      <w:r w:rsidRPr="00AD4544">
        <w:rPr>
          <w:rFonts w:asciiTheme="minorHAnsi" w:eastAsia="Calibri" w:hAnsiTheme="minorHAnsi" w:cstheme="minorHAnsi"/>
        </w:rPr>
        <w:tab/>
      </w:r>
      <w:r w:rsidRPr="00AD4544">
        <w:rPr>
          <w:rFonts w:asciiTheme="minorHAnsi" w:eastAsia="Calibri" w:hAnsiTheme="minorHAnsi" w:cstheme="minorHAnsi"/>
        </w:rPr>
        <w:tab/>
      </w:r>
      <w:r w:rsidRPr="00AD4544">
        <w:rPr>
          <w:rFonts w:asciiTheme="minorHAnsi" w:eastAsia="Calibri" w:hAnsiTheme="minorHAnsi" w:cstheme="minorHAnsi"/>
        </w:rPr>
        <w:tab/>
      </w:r>
      <w:r w:rsidRPr="00AD4544">
        <w:rPr>
          <w:rFonts w:asciiTheme="minorHAnsi" w:eastAsia="Calibri" w:hAnsiTheme="minorHAnsi" w:cstheme="minorHAnsi"/>
        </w:rPr>
        <w:tab/>
      </w:r>
    </w:p>
    <w:p w14:paraId="1FF49EDC" w14:textId="53AF344E" w:rsidR="00AD4544" w:rsidRPr="003F5A4B" w:rsidRDefault="00AD4544" w:rsidP="00AD4544">
      <w:pPr>
        <w:tabs>
          <w:tab w:val="left" w:pos="3600"/>
          <w:tab w:val="right" w:pos="9360"/>
        </w:tabs>
        <w:suppressAutoHyphens/>
        <w:spacing w:after="0" w:line="240" w:lineRule="auto"/>
        <w:ind w:right="-4"/>
        <w:jc w:val="right"/>
        <w:rPr>
          <w:rFonts w:asciiTheme="minorHAnsi" w:eastAsia="Calibri" w:hAnsiTheme="minorHAnsi" w:cstheme="minorHAnsi"/>
        </w:rPr>
      </w:pPr>
    </w:p>
    <w:p w14:paraId="2FCE6C9A" w14:textId="77777777" w:rsidR="001F06F6" w:rsidRDefault="001F06F6" w:rsidP="003F5A4B">
      <w:pPr>
        <w:suppressAutoHyphens/>
        <w:spacing w:after="0" w:line="240" w:lineRule="auto"/>
        <w:ind w:right="-4"/>
        <w:jc w:val="right"/>
        <w:rPr>
          <w:rFonts w:asciiTheme="minorHAnsi" w:eastAsia="Calibri" w:hAnsiTheme="minorHAnsi" w:cstheme="minorHAnsi"/>
        </w:rPr>
      </w:pPr>
    </w:p>
    <w:p w14:paraId="4B524270" w14:textId="77777777" w:rsidR="001F06F6" w:rsidRDefault="001F06F6" w:rsidP="003F5A4B">
      <w:pPr>
        <w:suppressAutoHyphens/>
        <w:spacing w:after="0" w:line="240" w:lineRule="auto"/>
        <w:ind w:right="-4"/>
        <w:jc w:val="right"/>
        <w:rPr>
          <w:rFonts w:asciiTheme="minorHAnsi" w:eastAsia="Calibri" w:hAnsiTheme="minorHAnsi" w:cstheme="minorHAnsi"/>
        </w:rPr>
      </w:pPr>
    </w:p>
    <w:p w14:paraId="0C748450" w14:textId="1D290FDD" w:rsidR="003F5A4B" w:rsidRPr="003F5A4B" w:rsidRDefault="003F5A4B" w:rsidP="003F5A4B">
      <w:pPr>
        <w:suppressAutoHyphens/>
        <w:spacing w:after="0" w:line="240" w:lineRule="auto"/>
        <w:ind w:right="-4"/>
        <w:jc w:val="right"/>
        <w:rPr>
          <w:rFonts w:asciiTheme="minorHAnsi" w:eastAsia="Calibri" w:hAnsiTheme="minorHAnsi" w:cstheme="minorHAnsi"/>
        </w:rPr>
      </w:pPr>
      <w:r w:rsidRPr="003F5A4B">
        <w:rPr>
          <w:rFonts w:asciiTheme="minorHAnsi" w:eastAsia="Calibri" w:hAnsiTheme="minorHAnsi" w:cstheme="minorHAnsi"/>
        </w:rPr>
        <w:t xml:space="preserve"> </w:t>
      </w:r>
    </w:p>
    <w:p w14:paraId="6D0496AD" w14:textId="77777777" w:rsidR="003F5A4B" w:rsidRPr="003F5A4B" w:rsidRDefault="003F5A4B" w:rsidP="003F5A4B">
      <w:pPr>
        <w:suppressAutoHyphens/>
        <w:spacing w:after="0" w:line="240" w:lineRule="auto"/>
        <w:ind w:right="-4"/>
        <w:jc w:val="right"/>
        <w:rPr>
          <w:rFonts w:asciiTheme="minorHAnsi" w:eastAsia="Calibri" w:hAnsiTheme="minorHAnsi" w:cstheme="minorHAnsi"/>
        </w:rPr>
      </w:pPr>
    </w:p>
    <w:p w14:paraId="64154BBA" w14:textId="77777777" w:rsidR="00173035" w:rsidRDefault="00173035" w:rsidP="0005030A">
      <w:pPr>
        <w:rPr>
          <w:rFonts w:asciiTheme="minorHAnsi" w:eastAsia="Calibri" w:hAnsiTheme="minorHAnsi" w:cstheme="minorHAnsi"/>
        </w:rPr>
      </w:pPr>
    </w:p>
    <w:p w14:paraId="3FBF0943" w14:textId="47ADA7FB" w:rsidR="002E533C" w:rsidRPr="002E533C" w:rsidRDefault="002E533C" w:rsidP="002E533C">
      <w:pPr>
        <w:jc w:val="center"/>
        <w:rPr>
          <w:rFonts w:asciiTheme="minorHAnsi" w:eastAsia="Calibri" w:hAnsiTheme="minorHAnsi" w:cstheme="minorHAnsi"/>
          <w:b/>
          <w:bCs/>
        </w:rPr>
      </w:pPr>
      <w:bookmarkStart w:id="5" w:name="_Hlk160478959"/>
      <w:r w:rsidRPr="002E533C">
        <w:rPr>
          <w:rFonts w:asciiTheme="minorHAnsi" w:eastAsia="Calibri" w:hAnsiTheme="minorHAnsi" w:cstheme="minorHAnsi"/>
          <w:b/>
          <w:bCs/>
        </w:rPr>
        <w:t xml:space="preserve">Klauzula RODO </w:t>
      </w:r>
    </w:p>
    <w:bookmarkEnd w:id="5"/>
    <w:p w14:paraId="1ED31639" w14:textId="77777777" w:rsidR="002E533C" w:rsidRPr="002E533C" w:rsidRDefault="002E533C" w:rsidP="002E533C">
      <w:pPr>
        <w:rPr>
          <w:rFonts w:asciiTheme="minorHAnsi" w:eastAsia="Calibri" w:hAnsiTheme="minorHAnsi" w:cstheme="minorHAnsi"/>
        </w:rPr>
      </w:pPr>
      <w:r w:rsidRPr="002E533C">
        <w:rPr>
          <w:rFonts w:asciiTheme="minorHAnsi" w:eastAsia="Calibri" w:hAnsiTheme="minorHAnsi" w:cstheme="minorHAnsi"/>
        </w:rPr>
        <w:t>Szanowna/y Pani/Panie,</w:t>
      </w:r>
    </w:p>
    <w:p w14:paraId="23085C1B" w14:textId="77777777" w:rsidR="002E533C" w:rsidRPr="002E533C" w:rsidRDefault="002E533C" w:rsidP="002E533C">
      <w:pPr>
        <w:jc w:val="both"/>
        <w:rPr>
          <w:rFonts w:asciiTheme="minorHAnsi" w:eastAsia="Calibri" w:hAnsiTheme="minorHAnsi" w:cstheme="minorHAnsi"/>
        </w:rPr>
      </w:pPr>
      <w:r w:rsidRPr="002E533C">
        <w:rPr>
          <w:rFonts w:asciiTheme="minorHAnsi" w:eastAsia="Calibri" w:hAnsiTheme="minorHAnsi" w:cstheme="minorHAnsi"/>
        </w:rPr>
        <w:t>zgodnie z art. 14 Rozporządzenia Parlamentu Europejskiego i Rady (UE) 2016/679 z dnia 27 kwietnia 2016 r. w sprawie ochrony osób fizycznych w związku z przetwarzaniem danych osobowych i w sprawie swobodnego przepływu takich danych oraz uchylenia dyrektywy 95/46/WE (dalej zwane „RODO”) uprzejmie informuję, iż:</w:t>
      </w:r>
    </w:p>
    <w:p w14:paraId="12C231A8" w14:textId="77777777" w:rsidR="002E533C" w:rsidRPr="002E533C" w:rsidRDefault="002E533C" w:rsidP="002E533C">
      <w:pPr>
        <w:numPr>
          <w:ilvl w:val="3"/>
          <w:numId w:val="27"/>
        </w:numPr>
        <w:rPr>
          <w:rFonts w:asciiTheme="minorHAnsi" w:eastAsia="Calibri" w:hAnsiTheme="minorHAnsi" w:cstheme="minorHAnsi"/>
        </w:rPr>
      </w:pPr>
      <w:r w:rsidRPr="002E533C">
        <w:rPr>
          <w:rFonts w:asciiTheme="minorHAnsi" w:eastAsia="Calibri" w:hAnsiTheme="minorHAnsi" w:cstheme="minorHAnsi"/>
        </w:rPr>
        <w:t xml:space="preserve">Administratorem Pani/Pana danych osobowych jest </w:t>
      </w:r>
      <w:bookmarkStart w:id="6" w:name="_Hlk160480173"/>
      <w:r w:rsidRPr="002E533C">
        <w:rPr>
          <w:rFonts w:asciiTheme="minorHAnsi" w:eastAsia="Calibri" w:hAnsiTheme="minorHAnsi" w:cstheme="minorHAnsi"/>
        </w:rPr>
        <w:t xml:space="preserve">Zarząd Województwa Łódzkiego z siedzibą w Łodzi 90-051, al. Piłsudskiego 8, tel.: 42 663 30 00, e-mail: </w:t>
      </w:r>
      <w:hyperlink r:id="rId8" w:history="1">
        <w:r w:rsidRPr="002E533C">
          <w:rPr>
            <w:rFonts w:asciiTheme="minorHAnsi" w:eastAsia="Calibri" w:hAnsiTheme="minorHAnsi" w:cstheme="minorHAnsi"/>
            <w:color w:val="0000FF"/>
            <w:u w:val="single"/>
          </w:rPr>
          <w:t>info@lodzkie.pl</w:t>
        </w:r>
      </w:hyperlink>
      <w:bookmarkEnd w:id="6"/>
      <w:r w:rsidRPr="002E533C">
        <w:rPr>
          <w:rFonts w:asciiTheme="minorHAnsi" w:eastAsia="Calibri" w:hAnsiTheme="minorHAnsi" w:cstheme="minorHAnsi"/>
        </w:rPr>
        <w:t xml:space="preserve"> </w:t>
      </w:r>
    </w:p>
    <w:p w14:paraId="3EF7B633" w14:textId="77777777" w:rsidR="002E533C" w:rsidRPr="002E533C" w:rsidRDefault="002E533C" w:rsidP="002E533C">
      <w:pPr>
        <w:numPr>
          <w:ilvl w:val="3"/>
          <w:numId w:val="27"/>
        </w:numPr>
        <w:rPr>
          <w:rFonts w:asciiTheme="minorHAnsi" w:eastAsia="Calibri" w:hAnsiTheme="minorHAnsi" w:cstheme="minorHAnsi"/>
        </w:rPr>
      </w:pPr>
      <w:r w:rsidRPr="002E533C">
        <w:rPr>
          <w:rFonts w:asciiTheme="minorHAnsi" w:eastAsia="Calibri" w:hAnsiTheme="minorHAnsi" w:cstheme="minorHAnsi"/>
        </w:rPr>
        <w:t xml:space="preserve">Administrator powołał Inspektora Ochrony Danych, z którym można się skontaktować w sprawie przetwarzania danych osobowych pisząc na adres e-mail: </w:t>
      </w:r>
      <w:hyperlink r:id="rId9" w:history="1">
        <w:r w:rsidRPr="002E533C">
          <w:rPr>
            <w:rFonts w:asciiTheme="minorHAnsi" w:eastAsia="Calibri" w:hAnsiTheme="minorHAnsi" w:cstheme="minorHAnsi"/>
            <w:color w:val="0000FF"/>
            <w:u w:val="single"/>
          </w:rPr>
          <w:t>iod@lodzkie.pl</w:t>
        </w:r>
      </w:hyperlink>
      <w:r w:rsidRPr="002E533C">
        <w:rPr>
          <w:rFonts w:asciiTheme="minorHAnsi" w:eastAsia="Calibri" w:hAnsiTheme="minorHAnsi" w:cstheme="minorHAnsi"/>
        </w:rPr>
        <w:t xml:space="preserve"> lub na adres siedziby administratora.</w:t>
      </w:r>
    </w:p>
    <w:p w14:paraId="401596E6" w14:textId="77777777" w:rsidR="002E533C" w:rsidRPr="002E533C" w:rsidRDefault="002E533C" w:rsidP="002E533C">
      <w:pPr>
        <w:numPr>
          <w:ilvl w:val="3"/>
          <w:numId w:val="27"/>
        </w:numPr>
        <w:rPr>
          <w:rFonts w:asciiTheme="minorHAnsi" w:eastAsia="Calibri" w:hAnsiTheme="minorHAnsi" w:cstheme="minorHAnsi"/>
        </w:rPr>
      </w:pPr>
      <w:r w:rsidRPr="002E533C">
        <w:rPr>
          <w:rFonts w:asciiTheme="minorHAnsi" w:eastAsia="Calibri" w:hAnsiTheme="minorHAnsi" w:cstheme="minorHAnsi"/>
        </w:rPr>
        <w:t>Pani/Pana dane osobowe przetwarzane będą w celu:</w:t>
      </w:r>
    </w:p>
    <w:p w14:paraId="174ABD44" w14:textId="77777777" w:rsidR="002E533C" w:rsidRPr="002E533C" w:rsidRDefault="002E533C" w:rsidP="002E533C">
      <w:pPr>
        <w:jc w:val="both"/>
        <w:rPr>
          <w:rFonts w:asciiTheme="minorHAnsi" w:eastAsia="Calibri" w:hAnsiTheme="minorHAnsi" w:cstheme="minorHAnsi"/>
        </w:rPr>
      </w:pPr>
      <w:r w:rsidRPr="002E533C">
        <w:rPr>
          <w:rFonts w:asciiTheme="minorHAnsi" w:eastAsia="Calibri" w:hAnsiTheme="minorHAnsi" w:cstheme="minorHAnsi"/>
        </w:rPr>
        <w:t>realizacji projektu i jego rozliczenia, w szczególności potwierdzenia kwalifikowalności wydatków, udzielenia wsparcia, monitoringu, ewaluacji, kontroli, audytu i sprawozdawczości oraz działań informacyjno-promocyjnych w ramach programu regionalnego Fundusze Europejskie dla Łódzkiego 2021-2027, a także w celach archiwizacyjnych.</w:t>
      </w:r>
    </w:p>
    <w:p w14:paraId="294B86A9" w14:textId="77777777" w:rsidR="002E533C" w:rsidRPr="002E533C" w:rsidRDefault="002E533C" w:rsidP="002E533C">
      <w:pPr>
        <w:numPr>
          <w:ilvl w:val="0"/>
          <w:numId w:val="26"/>
        </w:numPr>
        <w:rPr>
          <w:rFonts w:asciiTheme="minorHAnsi" w:eastAsia="Calibri" w:hAnsiTheme="minorHAnsi" w:cstheme="minorHAnsi"/>
        </w:rPr>
      </w:pPr>
      <w:r w:rsidRPr="002E533C">
        <w:rPr>
          <w:rFonts w:asciiTheme="minorHAnsi" w:eastAsia="Calibri" w:hAnsiTheme="minorHAnsi" w:cstheme="minorHAnsi"/>
        </w:rPr>
        <w:t>Podstawą przetwarzania Pani/Pana danych osobowych w szczególności jest:</w:t>
      </w:r>
    </w:p>
    <w:p w14:paraId="5179DAA2" w14:textId="77777777" w:rsidR="002E533C" w:rsidRPr="002E533C" w:rsidRDefault="002E533C" w:rsidP="002E533C">
      <w:pPr>
        <w:rPr>
          <w:rFonts w:asciiTheme="minorHAnsi" w:eastAsia="Calibri" w:hAnsiTheme="minorHAnsi" w:cstheme="minorHAnsi"/>
        </w:rPr>
      </w:pPr>
      <w:r w:rsidRPr="002E533C">
        <w:rPr>
          <w:rFonts w:asciiTheme="minorHAnsi" w:eastAsia="Calibri" w:hAnsiTheme="minorHAnsi" w:cstheme="minorHAnsi"/>
        </w:rPr>
        <w:t>art. 6 ust. 1 lit. c i e RODO (w przypadku danych zwykłych) oraz art. 9 ust. 2 lit. g-j RODO w związku z:</w:t>
      </w:r>
    </w:p>
    <w:p w14:paraId="4AC55F81" w14:textId="77777777" w:rsidR="002E533C" w:rsidRPr="002E533C" w:rsidRDefault="002E533C" w:rsidP="002E533C">
      <w:pPr>
        <w:numPr>
          <w:ilvl w:val="0"/>
          <w:numId w:val="25"/>
        </w:numPr>
        <w:jc w:val="both"/>
        <w:rPr>
          <w:rFonts w:asciiTheme="minorHAnsi" w:eastAsia="Calibri" w:hAnsiTheme="minorHAnsi" w:cstheme="minorHAnsi"/>
        </w:rPr>
      </w:pPr>
      <w:r w:rsidRPr="002E533C">
        <w:rPr>
          <w:rFonts w:asciiTheme="minorHAnsi" w:eastAsia="Calibri" w:hAnsiTheme="minorHAnsi" w:cstheme="minorHAnsi"/>
        </w:rPr>
        <w:t>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14:paraId="10EDABDC" w14:textId="77777777" w:rsidR="002E533C" w:rsidRPr="002E533C" w:rsidRDefault="002E533C" w:rsidP="002E533C">
      <w:pPr>
        <w:numPr>
          <w:ilvl w:val="0"/>
          <w:numId w:val="25"/>
        </w:numPr>
        <w:rPr>
          <w:rFonts w:asciiTheme="minorHAnsi" w:eastAsia="Calibri" w:hAnsiTheme="minorHAnsi" w:cstheme="minorHAnsi"/>
        </w:rPr>
      </w:pPr>
      <w:r w:rsidRPr="002E533C">
        <w:rPr>
          <w:rFonts w:asciiTheme="minorHAnsi" w:eastAsia="Calibri" w:hAnsiTheme="minorHAnsi" w:cstheme="minorHAnsi"/>
        </w:rPr>
        <w:t>Rozporządzenie Parlamentu Europejskiego i Rady (UE) nr 2021/1056 z dnia 24 czerwca 2021 r. ustanawiające Fundusz na rzecz Sprawiedliwej Transformacji;</w:t>
      </w:r>
    </w:p>
    <w:p w14:paraId="08E6E227" w14:textId="77777777" w:rsidR="002E533C" w:rsidRPr="002E533C" w:rsidRDefault="002E533C" w:rsidP="002E533C">
      <w:pPr>
        <w:numPr>
          <w:ilvl w:val="0"/>
          <w:numId w:val="25"/>
        </w:numPr>
        <w:rPr>
          <w:rFonts w:asciiTheme="minorHAnsi" w:eastAsia="Calibri" w:hAnsiTheme="minorHAnsi" w:cstheme="minorHAnsi"/>
        </w:rPr>
      </w:pPr>
      <w:r w:rsidRPr="002E533C">
        <w:rPr>
          <w:rFonts w:asciiTheme="minorHAnsi" w:eastAsia="Calibri" w:hAnsiTheme="minorHAnsi" w:cstheme="minorHAnsi"/>
        </w:rPr>
        <w:t xml:space="preserve">ustawą z dnia 28 kwietnia 2022 r. o zasadach realizacji zadań finansowanych ze środków europejskich w perspektywie finansowej 2021-2027; </w:t>
      </w:r>
    </w:p>
    <w:p w14:paraId="1C7EB3BC" w14:textId="77777777" w:rsidR="002E533C" w:rsidRPr="002E533C" w:rsidRDefault="002E533C" w:rsidP="002E533C">
      <w:pPr>
        <w:numPr>
          <w:ilvl w:val="0"/>
          <w:numId w:val="25"/>
        </w:numPr>
        <w:rPr>
          <w:rFonts w:asciiTheme="minorHAnsi" w:eastAsia="Calibri" w:hAnsiTheme="minorHAnsi" w:cstheme="minorHAnsi"/>
        </w:rPr>
      </w:pPr>
      <w:r w:rsidRPr="002E533C">
        <w:rPr>
          <w:rFonts w:asciiTheme="minorHAnsi" w:eastAsia="Calibri" w:hAnsiTheme="minorHAnsi" w:cstheme="minorHAnsi"/>
        </w:rPr>
        <w:t>ustawą z dnia 14 lipca 1983 r. o narodowym zasobie archiwalnym i archiwach.</w:t>
      </w:r>
    </w:p>
    <w:p w14:paraId="43C1E44D" w14:textId="77777777" w:rsidR="002E533C" w:rsidRPr="002E533C" w:rsidRDefault="002E533C" w:rsidP="002E533C">
      <w:pPr>
        <w:numPr>
          <w:ilvl w:val="0"/>
          <w:numId w:val="26"/>
        </w:numPr>
        <w:rPr>
          <w:rFonts w:asciiTheme="minorHAnsi" w:eastAsia="Calibri" w:hAnsiTheme="minorHAnsi" w:cstheme="minorHAnsi"/>
        </w:rPr>
      </w:pPr>
      <w:r w:rsidRPr="002E533C">
        <w:rPr>
          <w:rFonts w:asciiTheme="minorHAnsi" w:eastAsia="Calibri" w:hAnsiTheme="minorHAnsi" w:cstheme="minorHAnsi"/>
        </w:rPr>
        <w:t>Przetwarzane dane to:</w:t>
      </w:r>
    </w:p>
    <w:p w14:paraId="00602FE0" w14:textId="77777777" w:rsidR="002E533C" w:rsidRPr="002E533C" w:rsidRDefault="002E533C" w:rsidP="002E533C">
      <w:pPr>
        <w:jc w:val="both"/>
        <w:rPr>
          <w:rFonts w:asciiTheme="minorHAnsi" w:eastAsia="Calibri" w:hAnsiTheme="minorHAnsi" w:cstheme="minorHAnsi"/>
        </w:rPr>
      </w:pPr>
      <w:r w:rsidRPr="002E533C">
        <w:rPr>
          <w:rFonts w:asciiTheme="minorHAnsi" w:eastAsia="Calibri" w:hAnsiTheme="minorHAnsi" w:cstheme="minorHAnsi"/>
        </w:rPr>
        <w:t xml:space="preserve">Imię, nazwisko, obywatelstwo, PESEL/inny identyfikator, płeć, wiek, wykształcenie, adres, obszar według stopnia urbanizacji (DEGURBA), numer telefonu, adres e-mail, status na runku pracy, planowana data zakończenia edukacji w placówce edukacyjnej, w której skorzystano ze wsparcia, data rozpoczęcia udziału we wsparciu, data zakończenia udziału we wsparciu, data założenia działalności gospodarczej, sytuacja po zakończeniu udziału w projekcie, status </w:t>
      </w:r>
      <w:r w:rsidRPr="002E533C">
        <w:rPr>
          <w:rFonts w:asciiTheme="minorHAnsi" w:eastAsia="Calibri" w:hAnsiTheme="minorHAnsi" w:cstheme="minorHAnsi"/>
        </w:rPr>
        <w:lastRenderedPageBreak/>
        <w:t xml:space="preserve">uczestnika (przynależność do mniejszości narodowej lub etnicznej, migrantów, obce pochodzenie, bezdomność i wykluczenie mieszkaniowe, niepełnosprawność), dane dotyczące zdrowia (w zależności od projektu) </w:t>
      </w:r>
    </w:p>
    <w:p w14:paraId="051945F2" w14:textId="77777777" w:rsidR="002E533C" w:rsidRPr="002E533C" w:rsidRDefault="002E533C" w:rsidP="002E533C">
      <w:pPr>
        <w:numPr>
          <w:ilvl w:val="0"/>
          <w:numId w:val="26"/>
        </w:numPr>
        <w:rPr>
          <w:rFonts w:asciiTheme="minorHAnsi" w:eastAsia="Calibri" w:hAnsiTheme="minorHAnsi" w:cstheme="minorHAnsi"/>
        </w:rPr>
      </w:pPr>
      <w:r w:rsidRPr="002E533C">
        <w:rPr>
          <w:rFonts w:asciiTheme="minorHAnsi" w:eastAsia="Calibri" w:hAnsiTheme="minorHAnsi" w:cstheme="minorHAnsi"/>
        </w:rPr>
        <w:t>Źródłem Pani/Pana danych jest: Beneficjent.</w:t>
      </w:r>
    </w:p>
    <w:p w14:paraId="359D16C7" w14:textId="77777777" w:rsidR="002E533C" w:rsidRPr="002E533C" w:rsidRDefault="002E533C" w:rsidP="002E533C">
      <w:pPr>
        <w:numPr>
          <w:ilvl w:val="0"/>
          <w:numId w:val="26"/>
        </w:numPr>
        <w:rPr>
          <w:rFonts w:asciiTheme="minorHAnsi" w:eastAsia="Calibri" w:hAnsiTheme="minorHAnsi" w:cstheme="minorHAnsi"/>
        </w:rPr>
      </w:pPr>
      <w:r w:rsidRPr="002E533C">
        <w:rPr>
          <w:rFonts w:asciiTheme="minorHAnsi" w:eastAsia="Calibri" w:hAnsiTheme="minorHAnsi" w:cstheme="minorHAnsi"/>
        </w:rPr>
        <w:t>Odbiorcami/kategoriami odbiorców Pani/Pana danych osobowych będą:</w:t>
      </w:r>
    </w:p>
    <w:p w14:paraId="667FAB8A" w14:textId="77777777" w:rsidR="002E533C" w:rsidRPr="002E533C" w:rsidRDefault="002E533C" w:rsidP="002E533C">
      <w:pPr>
        <w:rPr>
          <w:rFonts w:asciiTheme="minorHAnsi" w:eastAsia="Calibri" w:hAnsiTheme="minorHAnsi" w:cstheme="minorHAnsi"/>
        </w:rPr>
      </w:pPr>
      <w:r w:rsidRPr="002E533C">
        <w:rPr>
          <w:rFonts w:asciiTheme="minorHAnsi" w:eastAsia="Calibri" w:hAnsiTheme="minorHAnsi" w:cstheme="minorHAnsi"/>
        </w:rPr>
        <w:t>- Minister właściwy ds. rozwoju regionalnego;</w:t>
      </w:r>
    </w:p>
    <w:p w14:paraId="4AE4BF9F" w14:textId="77777777" w:rsidR="002E533C" w:rsidRPr="002E533C" w:rsidRDefault="002E533C" w:rsidP="002E533C">
      <w:pPr>
        <w:rPr>
          <w:rFonts w:asciiTheme="minorHAnsi" w:eastAsia="Calibri" w:hAnsiTheme="minorHAnsi" w:cstheme="minorHAnsi"/>
        </w:rPr>
      </w:pPr>
      <w:r w:rsidRPr="002E533C">
        <w:rPr>
          <w:rFonts w:asciiTheme="minorHAnsi" w:eastAsia="Calibri" w:hAnsiTheme="minorHAnsi" w:cstheme="minorHAnsi"/>
        </w:rPr>
        <w:t>- podmioty, które na zlecenie Beneficjenta uczestniczą w realizacji projektu;</w:t>
      </w:r>
    </w:p>
    <w:p w14:paraId="44982595" w14:textId="77777777" w:rsidR="002E533C" w:rsidRPr="002E533C" w:rsidRDefault="002E533C" w:rsidP="002E533C">
      <w:pPr>
        <w:rPr>
          <w:rFonts w:asciiTheme="minorHAnsi" w:eastAsia="Calibri" w:hAnsiTheme="minorHAnsi" w:cstheme="minorHAnsi"/>
        </w:rPr>
      </w:pPr>
      <w:r w:rsidRPr="002E533C">
        <w:rPr>
          <w:rFonts w:asciiTheme="minorHAnsi" w:eastAsia="Calibri" w:hAnsiTheme="minorHAnsi" w:cstheme="minorHAnsi"/>
        </w:rPr>
        <w:t>- podmioty dokonujące badań, kontroli, audytu, ewaluacji na zlecenie IZ FEŁ2027.</w:t>
      </w:r>
    </w:p>
    <w:p w14:paraId="1BE69169" w14:textId="77777777" w:rsidR="002E533C" w:rsidRPr="002E533C" w:rsidRDefault="002E533C" w:rsidP="002E533C">
      <w:pPr>
        <w:numPr>
          <w:ilvl w:val="0"/>
          <w:numId w:val="26"/>
        </w:numPr>
        <w:rPr>
          <w:rFonts w:asciiTheme="minorHAnsi" w:eastAsia="Calibri" w:hAnsiTheme="minorHAnsi" w:cstheme="minorHAnsi"/>
        </w:rPr>
      </w:pPr>
      <w:r w:rsidRPr="002E533C">
        <w:rPr>
          <w:rFonts w:asciiTheme="minorHAnsi" w:eastAsia="Calibri" w:hAnsiTheme="minorHAnsi" w:cstheme="minorHAnsi"/>
        </w:rPr>
        <w:t>Dane będą przechowywane przez okres:</w:t>
      </w:r>
    </w:p>
    <w:p w14:paraId="7765192C" w14:textId="77777777" w:rsidR="002E533C" w:rsidRPr="002E533C" w:rsidRDefault="002E533C" w:rsidP="002E533C">
      <w:pPr>
        <w:rPr>
          <w:rFonts w:asciiTheme="minorHAnsi" w:eastAsia="Calibri" w:hAnsiTheme="minorHAnsi" w:cstheme="minorHAnsi"/>
        </w:rPr>
      </w:pPr>
      <w:r w:rsidRPr="002E533C">
        <w:rPr>
          <w:rFonts w:asciiTheme="minorHAnsi" w:eastAsia="Calibri" w:hAnsiTheme="minorHAnsi" w:cstheme="minorHAnsi"/>
        </w:rPr>
        <w:t>5 lat od dnia 31 grudnia roku, w którym IZ FEŁ2027 dokonała ostatniej płatności na rzecz Beneficjenta. Okres, o którym mowa w zdaniu pierwszym, zostaje wstrzymany w przypadku wszczęcia postępowania prawnego albo na wniosek Komisji Europejskiej. Dokumenty dotyczące pomocy publicznej udzielanej przedsiębiorcom Beneficjent zobowiązuje się przechowywać przez 10 lat, licząc od dnia jej przyznania, o ile projekt dotyczy pomocy publicznej.</w:t>
      </w:r>
    </w:p>
    <w:p w14:paraId="7C839761" w14:textId="77777777" w:rsidR="002E533C" w:rsidRPr="002E533C" w:rsidRDefault="002E533C" w:rsidP="002E533C">
      <w:pPr>
        <w:numPr>
          <w:ilvl w:val="0"/>
          <w:numId w:val="26"/>
        </w:numPr>
        <w:rPr>
          <w:rFonts w:asciiTheme="minorHAnsi" w:eastAsia="Calibri" w:hAnsiTheme="minorHAnsi" w:cstheme="minorHAnsi"/>
        </w:rPr>
      </w:pPr>
      <w:r w:rsidRPr="002E533C">
        <w:rPr>
          <w:rFonts w:asciiTheme="minorHAnsi" w:eastAsia="Calibri" w:hAnsiTheme="minorHAnsi" w:cstheme="minorHAnsi"/>
        </w:rPr>
        <w:t>Posiada Pani/Pan prawo do:</w:t>
      </w:r>
    </w:p>
    <w:p w14:paraId="5F5361BE" w14:textId="77777777" w:rsidR="002E533C" w:rsidRPr="002E533C" w:rsidRDefault="002E533C" w:rsidP="002E533C">
      <w:pPr>
        <w:numPr>
          <w:ilvl w:val="0"/>
          <w:numId w:val="24"/>
        </w:numPr>
        <w:rPr>
          <w:rFonts w:asciiTheme="minorHAnsi" w:eastAsia="Calibri" w:hAnsiTheme="minorHAnsi" w:cstheme="minorHAnsi"/>
        </w:rPr>
      </w:pPr>
      <w:r w:rsidRPr="002E533C">
        <w:rPr>
          <w:rFonts w:asciiTheme="minorHAnsi" w:eastAsia="Calibri" w:hAnsiTheme="minorHAnsi" w:cstheme="minorHAnsi"/>
        </w:rPr>
        <w:t>dostępu do swoich danych oraz otrzymania ich kopii;</w:t>
      </w:r>
    </w:p>
    <w:p w14:paraId="1CD99975" w14:textId="77777777" w:rsidR="002E533C" w:rsidRPr="002E533C" w:rsidRDefault="002E533C" w:rsidP="002E533C">
      <w:pPr>
        <w:numPr>
          <w:ilvl w:val="0"/>
          <w:numId w:val="24"/>
        </w:numPr>
        <w:rPr>
          <w:rFonts w:asciiTheme="minorHAnsi" w:eastAsia="Calibri" w:hAnsiTheme="minorHAnsi" w:cstheme="minorHAnsi"/>
        </w:rPr>
      </w:pPr>
      <w:r w:rsidRPr="002E533C">
        <w:rPr>
          <w:rFonts w:asciiTheme="minorHAnsi" w:eastAsia="Calibri" w:hAnsiTheme="minorHAnsi" w:cstheme="minorHAnsi"/>
        </w:rPr>
        <w:t>sprostowania (poprawiania) swoich danych, jeśli są błędne lub nieaktualne;</w:t>
      </w:r>
    </w:p>
    <w:p w14:paraId="62E0D267" w14:textId="77777777" w:rsidR="002E533C" w:rsidRPr="002E533C" w:rsidRDefault="002E533C" w:rsidP="002E533C">
      <w:pPr>
        <w:numPr>
          <w:ilvl w:val="0"/>
          <w:numId w:val="24"/>
        </w:numPr>
        <w:rPr>
          <w:rFonts w:asciiTheme="minorHAnsi" w:eastAsia="Calibri" w:hAnsiTheme="minorHAnsi" w:cstheme="minorHAnsi"/>
        </w:rPr>
      </w:pPr>
      <w:r w:rsidRPr="002E533C">
        <w:rPr>
          <w:rFonts w:asciiTheme="minorHAnsi" w:eastAsia="Calibri" w:hAnsiTheme="minorHAnsi" w:cstheme="minorHAnsi"/>
        </w:rPr>
        <w:t>usunięcia lub ograniczenia przetwarzania danych osobowych w przypadku wystąpienia przesłanek określonych w art. 17 i 18 RODO;</w:t>
      </w:r>
    </w:p>
    <w:p w14:paraId="65F49C65" w14:textId="77777777" w:rsidR="002E533C" w:rsidRPr="002E533C" w:rsidRDefault="002E533C" w:rsidP="002E533C">
      <w:pPr>
        <w:numPr>
          <w:ilvl w:val="0"/>
          <w:numId w:val="24"/>
        </w:numPr>
        <w:rPr>
          <w:rFonts w:asciiTheme="minorHAnsi" w:eastAsia="Calibri" w:hAnsiTheme="minorHAnsi" w:cstheme="minorHAnsi"/>
        </w:rPr>
      </w:pPr>
      <w:r w:rsidRPr="002E533C">
        <w:rPr>
          <w:rFonts w:asciiTheme="minorHAnsi" w:eastAsia="Calibri" w:hAnsiTheme="minorHAnsi" w:cstheme="minorHAnsi"/>
        </w:rPr>
        <w:t xml:space="preserve">wniesienia sprzeciwu wobec przetwarzania danych w przypadku wystąpienia przesłanek, o których mowa w art. 21 RODO; </w:t>
      </w:r>
    </w:p>
    <w:p w14:paraId="7420CCDE" w14:textId="77777777" w:rsidR="002E533C" w:rsidRPr="002E533C" w:rsidRDefault="002E533C" w:rsidP="002E533C">
      <w:pPr>
        <w:numPr>
          <w:ilvl w:val="0"/>
          <w:numId w:val="24"/>
        </w:numPr>
        <w:rPr>
          <w:rFonts w:asciiTheme="minorHAnsi" w:eastAsia="Calibri" w:hAnsiTheme="minorHAnsi" w:cstheme="minorHAnsi"/>
        </w:rPr>
      </w:pPr>
      <w:r w:rsidRPr="002E533C">
        <w:rPr>
          <w:rFonts w:asciiTheme="minorHAnsi" w:eastAsia="Calibri" w:hAnsiTheme="minorHAnsi" w:cstheme="minorHAnsi"/>
        </w:rPr>
        <w:t>przenoszenia swoich danych osobowych w sytuacji, w której przetwarzanie jest niezbędne do wykonania umowy, jeśli jej stroną jest osoba, której dane dotyczą – art. 6. ust. 1 lit. b) RODO i jednocześnie przetwarzanie</w:t>
      </w:r>
      <w:r w:rsidRPr="002E533C">
        <w:rPr>
          <w:rFonts w:asciiTheme="minorHAnsi" w:eastAsia="Calibri" w:hAnsiTheme="minorHAnsi" w:cstheme="minorHAnsi"/>
          <w:i/>
        </w:rPr>
        <w:t xml:space="preserve"> </w:t>
      </w:r>
      <w:r w:rsidRPr="002E533C">
        <w:rPr>
          <w:rFonts w:asciiTheme="minorHAnsi" w:eastAsia="Calibri" w:hAnsiTheme="minorHAnsi" w:cstheme="minorHAnsi"/>
        </w:rPr>
        <w:t>odbywa się w sposób zautomatyzowany</w:t>
      </w:r>
      <w:r w:rsidRPr="002E533C">
        <w:rPr>
          <w:rFonts w:asciiTheme="minorHAnsi" w:eastAsia="Calibri" w:hAnsiTheme="minorHAnsi" w:cstheme="minorHAnsi"/>
          <w:vertAlign w:val="superscript"/>
        </w:rPr>
        <w:footnoteReference w:id="1"/>
      </w:r>
      <w:r w:rsidRPr="002E533C">
        <w:rPr>
          <w:rFonts w:asciiTheme="minorHAnsi" w:eastAsia="Calibri" w:hAnsiTheme="minorHAnsi" w:cstheme="minorHAnsi"/>
        </w:rPr>
        <w:t>;</w:t>
      </w:r>
    </w:p>
    <w:p w14:paraId="29605C5B" w14:textId="77777777" w:rsidR="002E533C" w:rsidRPr="002E533C" w:rsidRDefault="002E533C" w:rsidP="002E533C">
      <w:pPr>
        <w:numPr>
          <w:ilvl w:val="0"/>
          <w:numId w:val="24"/>
        </w:numPr>
        <w:rPr>
          <w:rFonts w:asciiTheme="minorHAnsi" w:eastAsia="Calibri" w:hAnsiTheme="minorHAnsi" w:cstheme="minorHAnsi"/>
        </w:rPr>
      </w:pPr>
      <w:r w:rsidRPr="002E533C">
        <w:rPr>
          <w:rFonts w:asciiTheme="minorHAnsi" w:eastAsia="Calibri" w:hAnsiTheme="minorHAnsi" w:cstheme="minorHAnsi"/>
        </w:rPr>
        <w:t xml:space="preserve">wniesienia skargi do Prezesa Urzędu Ochrony Danych Osobowych Adres: Urząd Ochrony Danych Osobowych </w:t>
      </w:r>
      <w:r w:rsidRPr="002E533C">
        <w:rPr>
          <w:rFonts w:asciiTheme="minorHAnsi" w:eastAsia="Calibri" w:hAnsiTheme="minorHAnsi" w:cstheme="minorHAnsi"/>
        </w:rPr>
        <w:br/>
        <w:t>ul. Stawki 2 00-193 Warszawa.</w:t>
      </w:r>
    </w:p>
    <w:p w14:paraId="70C3E4B3" w14:textId="77777777" w:rsidR="002E533C" w:rsidRPr="002E533C" w:rsidRDefault="002E533C" w:rsidP="002E533C">
      <w:pPr>
        <w:rPr>
          <w:rFonts w:asciiTheme="minorHAnsi" w:eastAsia="Calibri" w:hAnsiTheme="minorHAnsi" w:cstheme="minorHAnsi"/>
        </w:rPr>
      </w:pPr>
      <w:r w:rsidRPr="002E533C">
        <w:rPr>
          <w:rFonts w:asciiTheme="minorHAnsi" w:eastAsia="Calibri" w:hAnsiTheme="minorHAnsi" w:cstheme="minorHAnsi"/>
        </w:rPr>
        <w:br w:type="page"/>
      </w:r>
    </w:p>
    <w:p w14:paraId="26299878" w14:textId="77777777" w:rsidR="002E533C" w:rsidRPr="002E533C" w:rsidRDefault="002E533C" w:rsidP="002E533C">
      <w:pPr>
        <w:jc w:val="center"/>
        <w:rPr>
          <w:rFonts w:asciiTheme="minorHAnsi" w:eastAsia="Calibri" w:hAnsiTheme="minorHAnsi" w:cstheme="minorHAnsi"/>
          <w:b/>
          <w:bCs/>
        </w:rPr>
      </w:pPr>
      <w:r w:rsidRPr="002E533C">
        <w:rPr>
          <w:rFonts w:asciiTheme="minorHAnsi" w:eastAsia="Calibri" w:hAnsiTheme="minorHAnsi" w:cstheme="minorHAnsi"/>
          <w:b/>
          <w:bCs/>
        </w:rPr>
        <w:lastRenderedPageBreak/>
        <w:t>OŚWIADCZENIE UCZESTNIKA PROJEKTU</w:t>
      </w:r>
    </w:p>
    <w:p w14:paraId="24CB0DBC" w14:textId="77777777" w:rsidR="002E533C" w:rsidRPr="002E533C" w:rsidRDefault="002E533C" w:rsidP="002E533C">
      <w:pPr>
        <w:suppressAutoHyphens/>
        <w:spacing w:after="0" w:line="240" w:lineRule="auto"/>
        <w:ind w:right="-4"/>
        <w:rPr>
          <w:rFonts w:asciiTheme="minorHAnsi" w:eastAsia="Calibri" w:hAnsiTheme="minorHAnsi" w:cstheme="minorHAnsi"/>
          <w:b/>
        </w:rPr>
      </w:pPr>
      <w:r w:rsidRPr="002E533C">
        <w:rPr>
          <w:rFonts w:asciiTheme="minorHAnsi" w:eastAsia="Calibri" w:hAnsiTheme="minorHAnsi" w:cstheme="minorHAnsi"/>
          <w:b/>
        </w:rPr>
        <w:t>Oświadczam, że:</w:t>
      </w:r>
    </w:p>
    <w:p w14:paraId="1CDAAC7B" w14:textId="77777777" w:rsidR="002E533C" w:rsidRPr="002E533C" w:rsidRDefault="002E533C" w:rsidP="002E533C">
      <w:pPr>
        <w:suppressAutoHyphens/>
        <w:spacing w:after="0" w:line="240" w:lineRule="auto"/>
        <w:ind w:right="-4"/>
        <w:rPr>
          <w:rFonts w:asciiTheme="minorHAnsi" w:eastAsia="Calibri" w:hAnsiTheme="minorHAnsi" w:cstheme="minorHAnsi"/>
          <w:vertAlign w:val="superscript"/>
        </w:rPr>
      </w:pPr>
    </w:p>
    <w:p w14:paraId="0C17B398" w14:textId="16CBB781" w:rsidR="002E533C" w:rsidRPr="002E533C" w:rsidRDefault="002E533C" w:rsidP="002E533C">
      <w:pPr>
        <w:spacing w:after="0"/>
        <w:rPr>
          <w:rFonts w:ascii="Calibri Light" w:hAnsi="Calibri Light"/>
          <w:b/>
        </w:rPr>
      </w:pPr>
      <w:r w:rsidRPr="002E533C">
        <w:rPr>
          <w:rFonts w:asciiTheme="minorHAnsi" w:eastAsia="Calibri" w:hAnsiTheme="minorHAnsi" w:cstheme="minorHAnsi"/>
        </w:rPr>
        <w:t xml:space="preserve">- zostałem/am poinformowany/a, iż projekt: </w:t>
      </w:r>
      <w:r w:rsidR="00E3743E" w:rsidRPr="00E3743E">
        <w:rPr>
          <w:rFonts w:asciiTheme="minorHAnsi" w:eastAsia="Calibri" w:hAnsiTheme="minorHAnsi" w:cstheme="minorHAnsi"/>
        </w:rPr>
        <w:t xml:space="preserve">„Podnoszenie jakości kształcenia zawodowego </w:t>
      </w:r>
      <w:r w:rsidR="00E3743E" w:rsidRPr="00FE04E0">
        <w:rPr>
          <w:rFonts w:asciiTheme="minorHAnsi" w:eastAsia="Calibri" w:hAnsiTheme="minorHAnsi" w:cstheme="minorHAnsi"/>
        </w:rPr>
        <w:t>w Zespole Szkół Centrum Kształcenia Rolniczego w Dobryszycach”</w:t>
      </w:r>
      <w:r w:rsidR="00E3743E" w:rsidRPr="00E3743E">
        <w:rPr>
          <w:rFonts w:asciiTheme="minorHAnsi" w:eastAsia="Calibri" w:hAnsiTheme="minorHAnsi" w:cstheme="minorHAnsi"/>
        </w:rPr>
        <w:t xml:space="preserve"> </w:t>
      </w:r>
      <w:r w:rsidRPr="002E533C">
        <w:rPr>
          <w:rFonts w:asciiTheme="minorHAnsi" w:eastAsia="Calibri" w:hAnsiTheme="minorHAnsi" w:cstheme="minorHAnsi"/>
        </w:rPr>
        <w:t xml:space="preserve">jest </w:t>
      </w:r>
      <w:r w:rsidR="001F06F6" w:rsidRPr="001F06F6">
        <w:rPr>
          <w:rFonts w:asciiTheme="minorHAnsi" w:eastAsia="Calibri" w:hAnsiTheme="minorHAnsi" w:cstheme="minorHAnsi"/>
        </w:rPr>
        <w:t xml:space="preserve">współfinansowany ze środków </w:t>
      </w:r>
      <w:r w:rsidR="001F06F6" w:rsidRPr="001F06F6">
        <w:rPr>
          <w:rFonts w:asciiTheme="minorHAnsi" w:eastAsia="Calibri" w:hAnsiTheme="minorHAnsi" w:cstheme="minorHAnsi"/>
          <w:bCs/>
        </w:rPr>
        <w:t>Funduszu na Rzecz Sprawiedliwej Transformacji  w ramach Programu Regionalnego Fundusze Europejskie dla Łódzkiego   2021 – 2027</w:t>
      </w:r>
      <w:r w:rsidRPr="002E533C">
        <w:rPr>
          <w:rFonts w:asciiTheme="minorHAnsi" w:eastAsia="Calibri" w:hAnsiTheme="minorHAnsi" w:cstheme="minorHAnsi"/>
        </w:rPr>
        <w:t xml:space="preserve">; </w:t>
      </w:r>
    </w:p>
    <w:p w14:paraId="04517795" w14:textId="48416618" w:rsidR="002E533C" w:rsidRPr="002E533C" w:rsidRDefault="002E533C" w:rsidP="002E533C">
      <w:pPr>
        <w:tabs>
          <w:tab w:val="left" w:pos="900"/>
        </w:tabs>
        <w:suppressAutoHyphens/>
        <w:spacing w:after="0"/>
        <w:ind w:right="-4"/>
        <w:jc w:val="both"/>
        <w:rPr>
          <w:rFonts w:asciiTheme="minorHAnsi" w:eastAsia="Calibri" w:hAnsiTheme="minorHAnsi" w:cstheme="minorHAnsi"/>
          <w:bCs/>
        </w:rPr>
      </w:pPr>
      <w:r w:rsidRPr="002E533C">
        <w:rPr>
          <w:rFonts w:asciiTheme="minorHAnsi" w:eastAsia="Calibri" w:hAnsiTheme="minorHAnsi" w:cstheme="minorHAnsi"/>
        </w:rPr>
        <w:t xml:space="preserve">- zapoznałem/am się z Regulaminem rekrutacji i uczestnictwa w projekcie </w:t>
      </w:r>
      <w:r w:rsidR="00E3743E" w:rsidRPr="00E3743E">
        <w:rPr>
          <w:rFonts w:asciiTheme="minorHAnsi" w:eastAsia="Calibri" w:hAnsiTheme="minorHAnsi" w:cstheme="minorHAnsi"/>
        </w:rPr>
        <w:t xml:space="preserve">„Podnoszenie jakości kształcenia zawodowego </w:t>
      </w:r>
      <w:r w:rsidR="00E3743E" w:rsidRPr="00FE04E0">
        <w:rPr>
          <w:rFonts w:asciiTheme="minorHAnsi" w:eastAsia="Calibri" w:hAnsiTheme="minorHAnsi" w:cstheme="minorHAnsi"/>
        </w:rPr>
        <w:t>w Zespole Szkół Centrum Kształcenia Rolniczego w Dobryszycach”</w:t>
      </w:r>
      <w:r w:rsidR="00E3743E" w:rsidRPr="00E3743E">
        <w:rPr>
          <w:rFonts w:asciiTheme="minorHAnsi" w:eastAsia="Calibri" w:hAnsiTheme="minorHAnsi" w:cstheme="minorHAnsi"/>
        </w:rPr>
        <w:t xml:space="preserve"> </w:t>
      </w:r>
    </w:p>
    <w:p w14:paraId="44654CCC" w14:textId="77777777" w:rsidR="002E533C" w:rsidRPr="002E533C" w:rsidRDefault="002E533C" w:rsidP="002E533C">
      <w:pPr>
        <w:tabs>
          <w:tab w:val="left" w:pos="900"/>
        </w:tabs>
        <w:suppressAutoHyphens/>
        <w:spacing w:after="0"/>
        <w:ind w:right="-4"/>
        <w:jc w:val="both"/>
        <w:rPr>
          <w:rFonts w:asciiTheme="minorHAnsi" w:eastAsia="Calibri" w:hAnsiTheme="minorHAnsi" w:cstheme="minorHAnsi"/>
        </w:rPr>
      </w:pPr>
      <w:r w:rsidRPr="002E533C">
        <w:rPr>
          <w:rFonts w:asciiTheme="minorHAnsi" w:eastAsia="Calibri" w:hAnsiTheme="minorHAnsi" w:cstheme="minorHAnsi"/>
        </w:rPr>
        <w:t xml:space="preserve">- jestem świadomy/a, że wypełnienie Formularza zgłoszeniowego do projektu oraz wyrażenie zgody na udział </w:t>
      </w:r>
      <w:r w:rsidRPr="002E533C">
        <w:rPr>
          <w:rFonts w:asciiTheme="minorHAnsi" w:eastAsia="Calibri" w:hAnsiTheme="minorHAnsi" w:cstheme="minorHAnsi"/>
        </w:rPr>
        <w:br/>
        <w:t>w projekcie nie gwarantują udziału w wybranych zajęciach oraz, że decyzję o zakwalifikowaniu do projektu podejmie Komitet rekrutacyjny projektu biorąc pod uwagę kryteria rekrutacji;</w:t>
      </w:r>
    </w:p>
    <w:p w14:paraId="7D3FF464" w14:textId="3DEDFA1D" w:rsidR="002E533C" w:rsidRPr="002E533C" w:rsidRDefault="002E533C" w:rsidP="002E533C">
      <w:pPr>
        <w:tabs>
          <w:tab w:val="left" w:pos="900"/>
        </w:tabs>
        <w:suppressAutoHyphens/>
        <w:spacing w:after="0"/>
        <w:ind w:right="-4"/>
        <w:jc w:val="both"/>
        <w:rPr>
          <w:rFonts w:asciiTheme="minorHAnsi" w:eastAsia="Calibri" w:hAnsiTheme="minorHAnsi" w:cstheme="minorHAnsi"/>
        </w:rPr>
      </w:pPr>
      <w:r w:rsidRPr="002E533C">
        <w:rPr>
          <w:rFonts w:asciiTheme="minorHAnsi" w:eastAsia="Calibri" w:hAnsiTheme="minorHAnsi" w:cstheme="minorHAnsi"/>
        </w:rPr>
        <w:t xml:space="preserve">- zostałem/am poinformowany/a, że moje dane będą przetwarzane wyłącznie w celu realizacji projektu </w:t>
      </w:r>
      <w:r w:rsidR="00E3743E" w:rsidRPr="00E3743E">
        <w:rPr>
          <w:rFonts w:asciiTheme="minorHAnsi" w:eastAsia="Calibri" w:hAnsiTheme="minorHAnsi" w:cstheme="minorHAnsi"/>
        </w:rPr>
        <w:t xml:space="preserve">„Podnoszenie jakości kształcenia zawodowego </w:t>
      </w:r>
      <w:r w:rsidR="00E3743E" w:rsidRPr="00FE04E0">
        <w:rPr>
          <w:rFonts w:asciiTheme="minorHAnsi" w:eastAsia="Calibri" w:hAnsiTheme="minorHAnsi" w:cstheme="minorHAnsi"/>
        </w:rPr>
        <w:t>w Zespole Szkół Centrum Kształcenia Rolniczego w Dobryszycach”</w:t>
      </w:r>
      <w:r w:rsidR="00E3743E" w:rsidRPr="00E3743E">
        <w:rPr>
          <w:rFonts w:asciiTheme="minorHAnsi" w:eastAsia="Calibri" w:hAnsiTheme="minorHAnsi" w:cstheme="minorHAnsi"/>
        </w:rPr>
        <w:t xml:space="preserve"> </w:t>
      </w:r>
      <w:r w:rsidRPr="002E533C">
        <w:rPr>
          <w:rFonts w:asciiTheme="minorHAnsi" w:eastAsia="Calibri" w:hAnsiTheme="minorHAnsi" w:cstheme="minorHAnsi"/>
        </w:rPr>
        <w:t xml:space="preserve">przez Zarząd Województwa Łódzkiego  pełniący funkcję Instytucji Zarządzającej programem regionalnym Fundusze Europejskie dla Łódzkiego 2021-2027, Beneficjenta projektu </w:t>
      </w:r>
      <w:r w:rsidR="00232AEB" w:rsidRPr="00232AEB">
        <w:rPr>
          <w:rFonts w:asciiTheme="minorHAnsi" w:eastAsia="Calibri" w:hAnsiTheme="minorHAnsi" w:cstheme="minorHAnsi"/>
        </w:rPr>
        <w:t>Ministerstwo Rolnictwa i Rozwoju Wsi</w:t>
      </w:r>
      <w:r w:rsidRPr="002E533C">
        <w:rPr>
          <w:rFonts w:asciiTheme="minorHAnsi" w:eastAsia="Calibri" w:hAnsiTheme="minorHAnsi" w:cstheme="minorHAnsi"/>
        </w:rPr>
        <w:t xml:space="preserve">, Realizatora projektu </w:t>
      </w:r>
      <w:r w:rsidR="004D7D90" w:rsidRPr="00FE04E0">
        <w:rPr>
          <w:rFonts w:asciiTheme="minorHAnsi" w:eastAsia="Calibri" w:hAnsiTheme="minorHAnsi" w:cstheme="minorHAnsi"/>
        </w:rPr>
        <w:t>Zesp</w:t>
      </w:r>
      <w:r w:rsidR="004D7D90">
        <w:rPr>
          <w:rFonts w:asciiTheme="minorHAnsi" w:eastAsia="Calibri" w:hAnsiTheme="minorHAnsi" w:cstheme="minorHAnsi"/>
        </w:rPr>
        <w:t>ół</w:t>
      </w:r>
      <w:r w:rsidR="004D7D90" w:rsidRPr="00FE04E0">
        <w:rPr>
          <w:rFonts w:asciiTheme="minorHAnsi" w:eastAsia="Calibri" w:hAnsiTheme="minorHAnsi" w:cstheme="minorHAnsi"/>
        </w:rPr>
        <w:t xml:space="preserve"> Szkół Centrum Kształcenia Rolniczego w Dobryszycach</w:t>
      </w:r>
      <w:r w:rsidRPr="002E533C">
        <w:rPr>
          <w:rFonts w:asciiTheme="minorHAnsi" w:eastAsia="Calibri" w:hAnsiTheme="minorHAnsi" w:cstheme="minorHAnsi"/>
        </w:rPr>
        <w:t>. Podanie danych jest dobrowolne, jednak odmowa ich podania jest równoznaczna z brakiem możliwości udzielenia wsparcia w ramach projektu.</w:t>
      </w:r>
    </w:p>
    <w:p w14:paraId="198F88B5" w14:textId="6A036D3E" w:rsidR="002E533C" w:rsidRPr="002E533C" w:rsidRDefault="002E533C" w:rsidP="002E533C">
      <w:pPr>
        <w:tabs>
          <w:tab w:val="left" w:pos="900"/>
        </w:tabs>
        <w:suppressAutoHyphens/>
        <w:spacing w:after="0"/>
        <w:ind w:right="-4"/>
        <w:jc w:val="both"/>
        <w:rPr>
          <w:rFonts w:asciiTheme="minorHAnsi" w:eastAsia="Calibri" w:hAnsiTheme="minorHAnsi" w:cstheme="minorHAnsi"/>
        </w:rPr>
      </w:pPr>
      <w:r w:rsidRPr="002E533C">
        <w:rPr>
          <w:rFonts w:asciiTheme="minorHAnsi" w:eastAsia="Calibri" w:hAnsiTheme="minorHAnsi" w:cstheme="minorHAnsi"/>
        </w:rPr>
        <w:t xml:space="preserve">- wyrażam zgodę na gromadzenie, przetwarzanie i przekazywanie moich danych osobowych zawartych w niniejszym Formularzu do celów związanych z realizacją projektu </w:t>
      </w:r>
      <w:r w:rsidR="00E3743E" w:rsidRPr="00E3743E">
        <w:rPr>
          <w:rFonts w:asciiTheme="minorHAnsi" w:eastAsia="Calibri" w:hAnsiTheme="minorHAnsi" w:cstheme="minorHAnsi"/>
        </w:rPr>
        <w:t xml:space="preserve">„Podnoszenie jakości kształcenia zawodowego </w:t>
      </w:r>
      <w:r w:rsidR="00E3743E" w:rsidRPr="00FE04E0">
        <w:rPr>
          <w:rFonts w:asciiTheme="minorHAnsi" w:eastAsia="Calibri" w:hAnsiTheme="minorHAnsi" w:cstheme="minorHAnsi"/>
        </w:rPr>
        <w:t>w Zespole Szkół Centrum Kształcenia Rolniczego w Dobryszycach”</w:t>
      </w:r>
      <w:r w:rsidRPr="002E533C">
        <w:rPr>
          <w:rFonts w:asciiTheme="minorHAnsi" w:eastAsia="Calibri" w:hAnsiTheme="minorHAnsi" w:cstheme="minorHAnsi"/>
        </w:rPr>
        <w:t>. Przetwarzanie w/w danych jest zgodne z prawem i spełnia warunki, o których mowa w art. 6 ust. 1 lit. c oraz art. 9 ust. 2 lit. g Rozporządzenia Parlamentu Europejskiego i Rady (UE) 2016/679 z dnia 27 kwietnia 2016 w sprawie ochrony osób fizycznych w związku z przetwarzaniem danych osobowych i w sprawie swobodnego przepływu takich danych oraz uchylenia dyrektywy 95/46/WE – dalej RODO – dane osobowe są niezbędne dla realizacji programu regionalnego Fundusze Europejskie dla Łódzkiego 2021-2027;</w:t>
      </w:r>
    </w:p>
    <w:p w14:paraId="327C3C48" w14:textId="50F53A67" w:rsidR="002E533C" w:rsidRPr="002E533C" w:rsidRDefault="002E533C" w:rsidP="002E533C">
      <w:pPr>
        <w:tabs>
          <w:tab w:val="left" w:pos="900"/>
        </w:tabs>
        <w:suppressAutoHyphens/>
        <w:spacing w:after="0"/>
        <w:ind w:right="-4"/>
        <w:jc w:val="both"/>
        <w:rPr>
          <w:rFonts w:asciiTheme="minorHAnsi" w:eastAsia="Calibri" w:hAnsiTheme="minorHAnsi" w:cstheme="minorHAnsi"/>
        </w:rPr>
      </w:pPr>
      <w:r w:rsidRPr="002E533C">
        <w:rPr>
          <w:rFonts w:asciiTheme="minorHAnsi" w:eastAsia="Calibri" w:hAnsiTheme="minorHAnsi" w:cstheme="minorHAnsi"/>
        </w:rPr>
        <w:t xml:space="preserve">- na podstawie art. 81 ust.1 ustawy o prawie autorskim i prawach pokrewnych z dn. 4 lutego 1994 r. (Dz. U. 2006 r. </w:t>
      </w:r>
      <w:r w:rsidRPr="002E533C">
        <w:rPr>
          <w:rFonts w:asciiTheme="minorHAnsi" w:eastAsia="Calibri" w:hAnsiTheme="minorHAnsi" w:cstheme="minorHAnsi"/>
        </w:rPr>
        <w:br/>
        <w:t xml:space="preserve">Nr 90 poz.631 z późn. zm.) wyrażam zgodę na nieodpłatne utrwalenie mojego wizerunku, w formie fotografii analogowej i cyfrowej oraz filmu analogowego bądź cyfrowego, zarejestrowanych na potrzeby dokumentacji działań bądź w celu promocji projektu </w:t>
      </w:r>
      <w:r w:rsidR="00E3743E" w:rsidRPr="00E3743E">
        <w:rPr>
          <w:rFonts w:asciiTheme="minorHAnsi" w:eastAsia="Calibri" w:hAnsiTheme="minorHAnsi" w:cstheme="minorHAnsi"/>
        </w:rPr>
        <w:t xml:space="preserve">„Podnoszenie jakości kształcenia zawodowego </w:t>
      </w:r>
      <w:r w:rsidR="00E3743E" w:rsidRPr="00FE04E0">
        <w:rPr>
          <w:rFonts w:asciiTheme="minorHAnsi" w:eastAsia="Calibri" w:hAnsiTheme="minorHAnsi" w:cstheme="minorHAnsi"/>
        </w:rPr>
        <w:t>w Zespole Szkół Centrum Kształcenia Rolniczego w Dobryszycach”</w:t>
      </w:r>
      <w:r w:rsidR="00E3743E" w:rsidRPr="00E3743E">
        <w:rPr>
          <w:rFonts w:asciiTheme="minorHAnsi" w:eastAsia="Calibri" w:hAnsiTheme="minorHAnsi" w:cstheme="minorHAnsi"/>
        </w:rPr>
        <w:t xml:space="preserve"> </w:t>
      </w:r>
      <w:r w:rsidRPr="002E533C">
        <w:rPr>
          <w:rFonts w:asciiTheme="minorHAnsi" w:eastAsia="Calibri" w:hAnsiTheme="minorHAnsi" w:cstheme="minorHAnsi"/>
        </w:rPr>
        <w:t xml:space="preserve">przez </w:t>
      </w:r>
      <w:r w:rsidR="001F06F6" w:rsidRPr="00FE04E0">
        <w:rPr>
          <w:rFonts w:asciiTheme="minorHAnsi" w:eastAsia="Calibri" w:hAnsiTheme="minorHAnsi" w:cstheme="minorHAnsi"/>
        </w:rPr>
        <w:t>Zesp</w:t>
      </w:r>
      <w:r w:rsidR="001F06F6">
        <w:rPr>
          <w:rFonts w:asciiTheme="minorHAnsi" w:eastAsia="Calibri" w:hAnsiTheme="minorHAnsi" w:cstheme="minorHAnsi"/>
        </w:rPr>
        <w:t>ół</w:t>
      </w:r>
      <w:r w:rsidR="001F06F6" w:rsidRPr="00FE04E0">
        <w:rPr>
          <w:rFonts w:asciiTheme="minorHAnsi" w:eastAsia="Calibri" w:hAnsiTheme="minorHAnsi" w:cstheme="minorHAnsi"/>
        </w:rPr>
        <w:t xml:space="preserve"> Szkół Centrum Kształcenia Rolniczego w Dobryszycach</w:t>
      </w:r>
      <w:r w:rsidR="001F06F6">
        <w:rPr>
          <w:rFonts w:asciiTheme="minorHAnsi" w:eastAsia="Calibri" w:hAnsiTheme="minorHAnsi" w:cstheme="minorHAnsi"/>
        </w:rPr>
        <w:t>.</w:t>
      </w:r>
    </w:p>
    <w:p w14:paraId="6321564B" w14:textId="7EA98E34" w:rsidR="002E533C" w:rsidRDefault="002E533C" w:rsidP="002E533C">
      <w:pPr>
        <w:tabs>
          <w:tab w:val="left" w:pos="900"/>
        </w:tabs>
        <w:suppressAutoHyphens/>
        <w:spacing w:after="0"/>
        <w:ind w:right="-4"/>
        <w:jc w:val="both"/>
        <w:rPr>
          <w:rFonts w:asciiTheme="minorHAnsi" w:eastAsia="Calibri" w:hAnsiTheme="minorHAnsi" w:cstheme="minorHAnsi"/>
        </w:rPr>
      </w:pPr>
      <w:r w:rsidRPr="002E533C">
        <w:rPr>
          <w:rFonts w:asciiTheme="minorHAnsi" w:eastAsia="Calibri" w:hAnsiTheme="minorHAnsi" w:cstheme="minorHAnsi"/>
        </w:rPr>
        <w:t xml:space="preserve">Ponadto, wyrażam zgodę na nieodpłatne rozpowszechnianie przez w/w podmiot mojego wizerunku za pośrednictwem dowolnego medium wyłącznie w celu promocji projektu </w:t>
      </w:r>
      <w:r w:rsidR="00E3743E" w:rsidRPr="00E3743E">
        <w:rPr>
          <w:rFonts w:asciiTheme="minorHAnsi" w:eastAsia="Calibri" w:hAnsiTheme="minorHAnsi" w:cstheme="minorHAnsi"/>
        </w:rPr>
        <w:t xml:space="preserve">„Podnoszenie jakości kształcenia zawodowego </w:t>
      </w:r>
      <w:r w:rsidR="00E3743E" w:rsidRPr="00FE04E0">
        <w:rPr>
          <w:rFonts w:asciiTheme="minorHAnsi" w:eastAsia="Calibri" w:hAnsiTheme="minorHAnsi" w:cstheme="minorHAnsi"/>
        </w:rPr>
        <w:t>w Zespole Szkół Centrum Kształcenia Rolniczego w Dobryszycach”</w:t>
      </w:r>
      <w:r w:rsidR="00E3743E" w:rsidRPr="00E3743E">
        <w:rPr>
          <w:rFonts w:asciiTheme="minorHAnsi" w:eastAsia="Calibri" w:hAnsiTheme="minorHAnsi" w:cstheme="minorHAnsi"/>
        </w:rPr>
        <w:t xml:space="preserve"> </w:t>
      </w:r>
      <w:r w:rsidRPr="002E533C">
        <w:rPr>
          <w:rFonts w:asciiTheme="minorHAnsi" w:eastAsia="Calibri" w:hAnsiTheme="minorHAnsi" w:cstheme="minorHAnsi"/>
        </w:rPr>
        <w:t xml:space="preserve">przez </w:t>
      </w:r>
      <w:r w:rsidR="001F06F6" w:rsidRPr="00FE04E0">
        <w:rPr>
          <w:rFonts w:asciiTheme="minorHAnsi" w:eastAsia="Calibri" w:hAnsiTheme="minorHAnsi" w:cstheme="minorHAnsi"/>
        </w:rPr>
        <w:t>Zesp</w:t>
      </w:r>
      <w:r w:rsidR="001F06F6">
        <w:rPr>
          <w:rFonts w:asciiTheme="minorHAnsi" w:eastAsia="Calibri" w:hAnsiTheme="minorHAnsi" w:cstheme="minorHAnsi"/>
        </w:rPr>
        <w:t>ół</w:t>
      </w:r>
      <w:r w:rsidR="001F06F6" w:rsidRPr="00FE04E0">
        <w:rPr>
          <w:rFonts w:asciiTheme="minorHAnsi" w:eastAsia="Calibri" w:hAnsiTheme="minorHAnsi" w:cstheme="minorHAnsi"/>
        </w:rPr>
        <w:t xml:space="preserve"> Szkół Centrum Kształcenia Rolniczego w Dobryszycach</w:t>
      </w:r>
      <w:r w:rsidRPr="002E533C">
        <w:rPr>
          <w:rFonts w:asciiTheme="minorHAnsi" w:eastAsia="Calibri" w:hAnsiTheme="minorHAnsi" w:cstheme="minorHAnsi"/>
        </w:rPr>
        <w:t>. Przeniesienie niniejszego zezwolenia na Instytucję Zarządzającą nie wymaga mojej uprzedniej zgody na taką czynność.</w:t>
      </w:r>
    </w:p>
    <w:p w14:paraId="31CC5308" w14:textId="77777777" w:rsidR="002E533C" w:rsidRDefault="002E533C" w:rsidP="002E533C">
      <w:pPr>
        <w:tabs>
          <w:tab w:val="left" w:pos="900"/>
        </w:tabs>
        <w:suppressAutoHyphens/>
        <w:spacing w:after="0"/>
        <w:ind w:right="-4"/>
        <w:jc w:val="both"/>
        <w:rPr>
          <w:rFonts w:asciiTheme="minorHAnsi" w:eastAsia="Calibri" w:hAnsiTheme="minorHAnsi" w:cstheme="minorHAnsi"/>
        </w:rPr>
      </w:pPr>
    </w:p>
    <w:p w14:paraId="629DD0A1" w14:textId="77777777" w:rsidR="002E533C" w:rsidRPr="002E533C" w:rsidRDefault="002E533C" w:rsidP="002E533C">
      <w:pPr>
        <w:tabs>
          <w:tab w:val="left" w:pos="900"/>
        </w:tabs>
        <w:suppressAutoHyphens/>
        <w:spacing w:after="0"/>
        <w:ind w:right="-4"/>
        <w:jc w:val="both"/>
        <w:rPr>
          <w:rFonts w:asciiTheme="minorHAnsi" w:eastAsia="Calibri" w:hAnsiTheme="minorHAnsi" w:cstheme="minorHAnsi"/>
        </w:rPr>
      </w:pPr>
    </w:p>
    <w:p w14:paraId="10F867AC" w14:textId="77777777" w:rsidR="002E533C" w:rsidRPr="002E533C" w:rsidRDefault="002E533C" w:rsidP="002E533C">
      <w:pPr>
        <w:suppressAutoHyphens/>
        <w:spacing w:after="0" w:line="240" w:lineRule="auto"/>
        <w:ind w:right="-4"/>
        <w:jc w:val="both"/>
        <w:rPr>
          <w:rFonts w:asciiTheme="minorHAnsi" w:eastAsia="Calibri" w:hAnsiTheme="minorHAnsi" w:cstheme="minorHAnsi"/>
          <w:color w:val="000000"/>
        </w:rPr>
      </w:pPr>
      <w:r w:rsidRPr="002E533C">
        <w:rPr>
          <w:rFonts w:asciiTheme="minorHAnsi" w:eastAsia="Calibri" w:hAnsiTheme="minorHAnsi" w:cstheme="minorHAnsi"/>
          <w:color w:val="000000"/>
        </w:rPr>
        <w:t>…………………………………………………………</w:t>
      </w:r>
    </w:p>
    <w:p w14:paraId="3D75B08B" w14:textId="77777777" w:rsidR="002E533C" w:rsidRDefault="002E533C" w:rsidP="002E533C">
      <w:pPr>
        <w:suppressAutoHyphens/>
        <w:spacing w:after="0" w:line="240" w:lineRule="auto"/>
        <w:ind w:right="-4"/>
        <w:jc w:val="both"/>
        <w:rPr>
          <w:rFonts w:asciiTheme="minorHAnsi" w:eastAsia="Calibri" w:hAnsiTheme="minorHAnsi" w:cstheme="minorHAnsi"/>
          <w:color w:val="000000"/>
        </w:rPr>
      </w:pPr>
      <w:r w:rsidRPr="002E533C">
        <w:rPr>
          <w:rFonts w:asciiTheme="minorHAnsi" w:eastAsia="Calibri" w:hAnsiTheme="minorHAnsi" w:cstheme="minorHAnsi"/>
          <w:color w:val="000000"/>
        </w:rPr>
        <w:t xml:space="preserve">Miejscowość, data </w:t>
      </w:r>
    </w:p>
    <w:p w14:paraId="24ADDE98" w14:textId="45C98927" w:rsidR="002E533C" w:rsidRPr="002E533C" w:rsidRDefault="002E533C" w:rsidP="002E533C">
      <w:pPr>
        <w:suppressAutoHyphens/>
        <w:spacing w:after="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2E533C">
        <w:rPr>
          <w:rFonts w:asciiTheme="minorHAnsi" w:eastAsia="Calibri" w:hAnsiTheme="minorHAnsi" w:cstheme="minorHAnsi"/>
          <w:color w:val="000000"/>
        </w:rPr>
        <w:t xml:space="preserve">                                                                                                             </w:t>
      </w:r>
      <w:r>
        <w:rPr>
          <w:rFonts w:asciiTheme="minorHAnsi" w:eastAsia="Calibri" w:hAnsiTheme="minorHAnsi" w:cstheme="minorHAnsi"/>
          <w:color w:val="000000"/>
        </w:rPr>
        <w:t xml:space="preserve">                                 </w:t>
      </w:r>
      <w:r w:rsidRPr="002E533C">
        <w:rPr>
          <w:rFonts w:asciiTheme="minorHAnsi" w:eastAsia="Calibri" w:hAnsiTheme="minorHAnsi" w:cstheme="minorHAnsi"/>
          <w:color w:val="000000"/>
        </w:rPr>
        <w:t xml:space="preserve">       </w:t>
      </w:r>
      <w:r w:rsidRPr="002E533C">
        <w:rPr>
          <w:rFonts w:asciiTheme="minorHAnsi" w:eastAsia="Calibri" w:hAnsiTheme="minorHAnsi" w:cstheme="minorHAnsi"/>
          <w:i/>
        </w:rPr>
        <w:t xml:space="preserve">                                                                </w:t>
      </w:r>
    </w:p>
    <w:p w14:paraId="263D28E9" w14:textId="77777777" w:rsidR="005B43E8" w:rsidRPr="005B43E8" w:rsidRDefault="005B43E8" w:rsidP="005B43E8">
      <w:pPr>
        <w:suppressAutoHyphens/>
        <w:spacing w:after="0" w:line="240" w:lineRule="auto"/>
        <w:ind w:right="-4"/>
        <w:rPr>
          <w:rFonts w:asciiTheme="minorHAnsi" w:eastAsia="Calibri" w:hAnsiTheme="minorHAnsi" w:cstheme="minorHAnsi"/>
          <w:i/>
        </w:rPr>
      </w:pPr>
    </w:p>
    <w:p w14:paraId="13574AB0" w14:textId="77777777" w:rsidR="005B43E8" w:rsidRPr="005B43E8" w:rsidRDefault="005B43E8" w:rsidP="002B1665">
      <w:pPr>
        <w:suppressAutoHyphens/>
        <w:spacing w:after="0" w:line="240" w:lineRule="auto"/>
        <w:ind w:right="-4"/>
        <w:jc w:val="right"/>
        <w:rPr>
          <w:rFonts w:asciiTheme="minorHAnsi" w:eastAsia="Calibri" w:hAnsiTheme="minorHAnsi" w:cstheme="minorHAnsi"/>
        </w:rPr>
      </w:pPr>
      <w:bookmarkStart w:id="7" w:name="_Hlk160486186"/>
      <w:r w:rsidRPr="005B43E8">
        <w:rPr>
          <w:rFonts w:asciiTheme="minorHAnsi" w:eastAsia="Calibri" w:hAnsiTheme="minorHAnsi" w:cstheme="minorHAnsi"/>
          <w:i/>
        </w:rPr>
        <w:t xml:space="preserve">…………………….…………………......                                                                       </w:t>
      </w:r>
    </w:p>
    <w:p w14:paraId="16D905D3" w14:textId="7E953730" w:rsidR="002B1665" w:rsidRPr="00AD4544" w:rsidRDefault="005B43E8" w:rsidP="002B1665">
      <w:pPr>
        <w:spacing w:after="0" w:line="240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AD4544">
        <w:rPr>
          <w:rFonts w:asciiTheme="minorHAnsi" w:eastAsia="Calibri" w:hAnsiTheme="minorHAnsi" w:cstheme="minorHAnsi"/>
          <w:sz w:val="20"/>
          <w:szCs w:val="20"/>
        </w:rPr>
        <w:t xml:space="preserve">Podpis </w:t>
      </w:r>
      <w:r w:rsidR="002B1665" w:rsidRPr="00AD4544">
        <w:rPr>
          <w:rFonts w:asciiTheme="minorHAnsi" w:eastAsia="Calibri" w:hAnsiTheme="minorHAnsi" w:cstheme="minorHAnsi"/>
          <w:sz w:val="20"/>
          <w:szCs w:val="20"/>
        </w:rPr>
        <w:t>Uczestnika</w:t>
      </w:r>
    </w:p>
    <w:p w14:paraId="1EC138DC" w14:textId="062EFC2D" w:rsidR="002B1665" w:rsidRPr="00AD4544" w:rsidRDefault="002B1665" w:rsidP="002B1665">
      <w:pPr>
        <w:spacing w:after="0" w:line="240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AD4544">
        <w:rPr>
          <w:rFonts w:asciiTheme="minorHAnsi" w:eastAsia="Calibri" w:hAnsiTheme="minorHAnsi" w:cstheme="minorHAnsi"/>
          <w:sz w:val="20"/>
          <w:szCs w:val="20"/>
        </w:rPr>
        <w:t xml:space="preserve"> lub</w:t>
      </w:r>
      <w:r w:rsidR="005B43E8" w:rsidRPr="00AD4544">
        <w:rPr>
          <w:rFonts w:asciiTheme="minorHAnsi" w:eastAsia="Calibri" w:hAnsiTheme="minorHAnsi" w:cstheme="minorHAnsi"/>
          <w:sz w:val="20"/>
          <w:szCs w:val="20"/>
        </w:rPr>
        <w:t xml:space="preserve"> rodzica/opiekuna </w:t>
      </w:r>
      <w:r w:rsidR="005B43E8" w:rsidRPr="00AD4544">
        <w:rPr>
          <w:rFonts w:asciiTheme="minorHAnsi" w:eastAsia="Calibri" w:hAnsiTheme="minorHAnsi" w:cstheme="minorHAnsi"/>
          <w:sz w:val="20"/>
          <w:szCs w:val="20"/>
        </w:rPr>
        <w:br/>
        <w:t xml:space="preserve">                                                                                                                                                prawnego </w:t>
      </w:r>
      <w:r w:rsidRPr="00AD4544">
        <w:rPr>
          <w:rFonts w:asciiTheme="minorHAnsi" w:eastAsia="Calibri" w:hAnsiTheme="minorHAnsi" w:cstheme="minorHAnsi"/>
          <w:sz w:val="20"/>
          <w:szCs w:val="20"/>
        </w:rPr>
        <w:t xml:space="preserve">w przypadku </w:t>
      </w:r>
    </w:p>
    <w:p w14:paraId="75AF1527" w14:textId="77777777" w:rsidR="002B1665" w:rsidRPr="00AD4544" w:rsidRDefault="002B1665" w:rsidP="002B1665">
      <w:pPr>
        <w:spacing w:after="0" w:line="240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AD4544">
        <w:rPr>
          <w:rFonts w:asciiTheme="minorHAnsi" w:eastAsia="Calibri" w:hAnsiTheme="minorHAnsi" w:cstheme="minorHAnsi"/>
          <w:sz w:val="20"/>
          <w:szCs w:val="20"/>
        </w:rPr>
        <w:t>uczestnika niepełnoletniego</w:t>
      </w:r>
    </w:p>
    <w:bookmarkEnd w:id="7"/>
    <w:p w14:paraId="58CB7313" w14:textId="77777777" w:rsidR="005B43E8" w:rsidRPr="00AD4544" w:rsidRDefault="002B1665" w:rsidP="002B1665">
      <w:pP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AD4544">
        <w:rPr>
          <w:rFonts w:asciiTheme="minorHAnsi" w:eastAsia="Calibri" w:hAnsiTheme="minorHAnsi" w:cstheme="minorHAnsi"/>
          <w:sz w:val="20"/>
          <w:szCs w:val="20"/>
        </w:rPr>
        <w:lastRenderedPageBreak/>
        <w:tab/>
      </w:r>
      <w:r w:rsidRPr="00AD4544">
        <w:rPr>
          <w:rFonts w:asciiTheme="minorHAnsi" w:eastAsia="Calibri" w:hAnsiTheme="minorHAnsi" w:cstheme="minorHAnsi"/>
          <w:sz w:val="20"/>
          <w:szCs w:val="20"/>
        </w:rPr>
        <w:tab/>
      </w:r>
      <w:r w:rsidR="005B43E8" w:rsidRPr="00AD4544">
        <w:rPr>
          <w:rFonts w:asciiTheme="minorHAnsi" w:eastAsia="Calibri" w:hAnsiTheme="minorHAnsi" w:cstheme="minorHAnsi"/>
          <w:sz w:val="20"/>
          <w:szCs w:val="20"/>
        </w:rPr>
        <w:tab/>
      </w:r>
      <w:r w:rsidR="005B43E8" w:rsidRPr="00AD4544">
        <w:rPr>
          <w:rFonts w:asciiTheme="minorHAnsi" w:eastAsia="Calibri" w:hAnsiTheme="minorHAnsi" w:cstheme="minorHAnsi"/>
          <w:sz w:val="20"/>
          <w:szCs w:val="20"/>
        </w:rPr>
        <w:tab/>
      </w:r>
      <w:r w:rsidR="005B43E8" w:rsidRPr="00AD4544">
        <w:rPr>
          <w:rFonts w:asciiTheme="minorHAnsi" w:eastAsia="Calibri" w:hAnsiTheme="minorHAnsi" w:cstheme="minorHAnsi"/>
          <w:sz w:val="20"/>
          <w:szCs w:val="20"/>
        </w:rPr>
        <w:tab/>
      </w:r>
      <w:r w:rsidR="005B43E8" w:rsidRPr="00AD4544">
        <w:rPr>
          <w:rFonts w:asciiTheme="minorHAnsi" w:eastAsia="Calibri" w:hAnsiTheme="minorHAnsi" w:cstheme="minorHAnsi"/>
          <w:sz w:val="20"/>
          <w:szCs w:val="20"/>
        </w:rPr>
        <w:tab/>
      </w:r>
      <w:r w:rsidR="005B43E8" w:rsidRPr="00AD4544">
        <w:rPr>
          <w:rFonts w:asciiTheme="minorHAnsi" w:eastAsia="Calibri" w:hAnsiTheme="minorHAnsi" w:cstheme="minorHAnsi"/>
          <w:sz w:val="20"/>
          <w:szCs w:val="20"/>
        </w:rPr>
        <w:tab/>
      </w:r>
      <w:r w:rsidR="005B43E8" w:rsidRPr="00AD4544">
        <w:rPr>
          <w:rFonts w:asciiTheme="minorHAnsi" w:eastAsia="Calibri" w:hAnsiTheme="minorHAnsi" w:cstheme="minorHAnsi"/>
          <w:sz w:val="20"/>
          <w:szCs w:val="20"/>
        </w:rPr>
        <w:tab/>
      </w:r>
      <w:r w:rsidR="005B43E8" w:rsidRPr="00AD4544">
        <w:rPr>
          <w:rFonts w:asciiTheme="minorHAnsi" w:eastAsia="Calibri" w:hAnsiTheme="minorHAnsi" w:cstheme="minorHAnsi"/>
          <w:sz w:val="20"/>
          <w:szCs w:val="20"/>
        </w:rPr>
        <w:tab/>
      </w:r>
    </w:p>
    <w:p w14:paraId="100A8E20" w14:textId="77777777" w:rsidR="005B43E8" w:rsidRPr="00547914" w:rsidRDefault="005B43E8" w:rsidP="0005030A">
      <w:pPr>
        <w:rPr>
          <w:rFonts w:asciiTheme="minorHAnsi" w:eastAsia="Calibri" w:hAnsiTheme="minorHAnsi" w:cstheme="minorHAnsi"/>
        </w:rPr>
      </w:pPr>
    </w:p>
    <w:p w14:paraId="30D1C604" w14:textId="77777777" w:rsidR="00C93036" w:rsidRPr="00C93036" w:rsidRDefault="00C93036" w:rsidP="00C9303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right="-4"/>
        <w:jc w:val="both"/>
        <w:rPr>
          <w:rFonts w:asciiTheme="minorHAnsi" w:eastAsia="Calibri" w:hAnsiTheme="minorHAnsi" w:cstheme="minorHAnsi"/>
          <w:b/>
          <w:color w:val="000000"/>
          <w:u w:val="single"/>
        </w:rPr>
      </w:pPr>
      <w:r w:rsidRPr="00C93036">
        <w:rPr>
          <w:rFonts w:asciiTheme="minorHAnsi" w:eastAsia="Calibri" w:hAnsiTheme="minorHAnsi" w:cstheme="minorHAnsi"/>
          <w:b/>
          <w:color w:val="000000"/>
          <w:u w:val="single"/>
        </w:rPr>
        <w:t>Załączniki do formularza zgłoszeniowego:</w:t>
      </w:r>
    </w:p>
    <w:p w14:paraId="7AA65E71" w14:textId="77777777" w:rsidR="00C93036" w:rsidRPr="00C93036" w:rsidRDefault="00C93036" w:rsidP="00C9303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right="-4"/>
        <w:jc w:val="both"/>
        <w:rPr>
          <w:rFonts w:asciiTheme="minorHAnsi" w:eastAsia="Calibri" w:hAnsiTheme="minorHAnsi" w:cstheme="minorHAnsi"/>
          <w:i/>
          <w:color w:val="000000"/>
        </w:rPr>
      </w:pPr>
      <w:r w:rsidRPr="00C93036">
        <w:rPr>
          <w:rFonts w:asciiTheme="minorHAnsi" w:eastAsia="Calibri" w:hAnsiTheme="minorHAnsi" w:cstheme="minorHAnsi"/>
          <w:i/>
          <w:color w:val="000000"/>
        </w:rPr>
        <w:t>Proszę o zaznaczenie załączników (znakiem “X” dołączonych do formularza zgłoszeniowego.</w:t>
      </w:r>
    </w:p>
    <w:p w14:paraId="5B8210D5" w14:textId="77777777" w:rsidR="00C93036" w:rsidRPr="00C93036" w:rsidRDefault="00C93036" w:rsidP="00C9303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right="-4"/>
        <w:jc w:val="both"/>
        <w:rPr>
          <w:rFonts w:asciiTheme="minorHAnsi" w:eastAsia="Calibri" w:hAnsiTheme="minorHAnsi" w:cstheme="minorHAnsi"/>
          <w:i/>
        </w:rPr>
      </w:pPr>
    </w:p>
    <w:tbl>
      <w:tblPr>
        <w:tblW w:w="9360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6240"/>
        <w:gridCol w:w="1275"/>
        <w:gridCol w:w="1320"/>
      </w:tblGrid>
      <w:tr w:rsidR="00C93036" w:rsidRPr="00C93036" w14:paraId="6004D292" w14:textId="77777777" w:rsidTr="009E442B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C97EB" w14:textId="77777777" w:rsidR="00C93036" w:rsidRPr="00C93036" w:rsidRDefault="00C93036" w:rsidP="00C9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4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C93036">
              <w:rPr>
                <w:rFonts w:asciiTheme="minorHAnsi" w:eastAsia="Calibri" w:hAnsiTheme="minorHAnsi" w:cstheme="minorHAnsi"/>
                <w:b/>
                <w:color w:val="000000"/>
              </w:rPr>
              <w:t>Lp.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CD25B" w14:textId="77777777" w:rsidR="00C93036" w:rsidRPr="00C93036" w:rsidRDefault="00C93036" w:rsidP="00C9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4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C93036">
              <w:rPr>
                <w:rFonts w:asciiTheme="minorHAnsi" w:eastAsia="Calibri" w:hAnsiTheme="minorHAnsi" w:cstheme="minorHAnsi"/>
                <w:b/>
                <w:color w:val="000000"/>
              </w:rPr>
              <w:t>Nazwa dokumentu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F1E9" w14:textId="77777777" w:rsidR="00C93036" w:rsidRPr="00C93036" w:rsidRDefault="00C93036" w:rsidP="00C9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4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C93036">
              <w:rPr>
                <w:rFonts w:asciiTheme="minorHAnsi" w:eastAsia="Calibri" w:hAnsiTheme="minorHAnsi" w:cstheme="minorHAnsi"/>
                <w:b/>
                <w:color w:val="000000"/>
              </w:rPr>
              <w:t>TAK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2D13" w14:textId="77777777" w:rsidR="00C93036" w:rsidRPr="00C93036" w:rsidRDefault="00C93036" w:rsidP="00C9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4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C93036">
              <w:rPr>
                <w:rFonts w:asciiTheme="minorHAnsi" w:eastAsia="Calibri" w:hAnsiTheme="minorHAnsi" w:cstheme="minorHAnsi"/>
                <w:b/>
                <w:color w:val="000000"/>
              </w:rPr>
              <w:t>NIE</w:t>
            </w:r>
          </w:p>
        </w:tc>
      </w:tr>
      <w:tr w:rsidR="00C93036" w:rsidRPr="00C93036" w14:paraId="6701F249" w14:textId="77777777" w:rsidTr="009E442B">
        <w:trPr>
          <w:trHeight w:val="222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0C5F" w14:textId="77777777" w:rsidR="00C93036" w:rsidRPr="00C93036" w:rsidRDefault="00C93036" w:rsidP="00C9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4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C93036">
              <w:rPr>
                <w:rFonts w:asciiTheme="minorHAnsi" w:eastAsia="Calibri" w:hAnsiTheme="minorHAnsi" w:cstheme="minorHAnsi"/>
                <w:color w:val="000000"/>
              </w:rPr>
              <w:t>1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A707A" w14:textId="77777777" w:rsidR="00C93036" w:rsidRPr="00C93036" w:rsidRDefault="00C93036" w:rsidP="00C93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 w:rsidRPr="00C93036">
              <w:rPr>
                <w:rFonts w:asciiTheme="minorHAnsi" w:eastAsia="Calibri" w:hAnsiTheme="minorHAnsi" w:cstheme="minorHAnsi"/>
              </w:rPr>
              <w:t>Deklaracja uczestnictwa w projekci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9DB99" w14:textId="77777777" w:rsidR="00C93036" w:rsidRPr="00C93036" w:rsidRDefault="00C93036" w:rsidP="00C9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A7045" w14:textId="77777777" w:rsidR="00C93036" w:rsidRPr="00C93036" w:rsidRDefault="00C93036" w:rsidP="00C9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C93036" w:rsidRPr="00C93036" w14:paraId="04410574" w14:textId="77777777" w:rsidTr="009E442B">
        <w:trPr>
          <w:trHeight w:val="20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8D806" w14:textId="77777777" w:rsidR="00C93036" w:rsidRPr="00C93036" w:rsidRDefault="00C93036" w:rsidP="00C93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4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C93036">
              <w:rPr>
                <w:rFonts w:asciiTheme="minorHAnsi" w:eastAsia="Calibri" w:hAnsiTheme="minorHAnsi" w:cstheme="minorHAnsi"/>
                <w:color w:val="000000"/>
              </w:rPr>
              <w:t>2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44188" w14:textId="4896EB50" w:rsidR="00C93036" w:rsidRPr="00C93036" w:rsidRDefault="000049AC" w:rsidP="00004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 w:rsidRPr="000049AC">
              <w:rPr>
                <w:rFonts w:asciiTheme="minorHAnsi" w:eastAsia="Calibri" w:hAnsiTheme="minorHAnsi" w:cstheme="minorHAnsi"/>
              </w:rPr>
              <w:t xml:space="preserve">Zaświadczenie wydane przez </w:t>
            </w:r>
            <w:r w:rsidR="001F06F6" w:rsidRPr="00FE04E0">
              <w:rPr>
                <w:rFonts w:asciiTheme="minorHAnsi" w:eastAsia="Calibri" w:hAnsiTheme="minorHAnsi" w:cstheme="minorHAnsi"/>
              </w:rPr>
              <w:t>Zesp</w:t>
            </w:r>
            <w:r w:rsidR="001F06F6">
              <w:rPr>
                <w:rFonts w:asciiTheme="minorHAnsi" w:eastAsia="Calibri" w:hAnsiTheme="minorHAnsi" w:cstheme="minorHAnsi"/>
              </w:rPr>
              <w:t>ół</w:t>
            </w:r>
            <w:r w:rsidR="001F06F6" w:rsidRPr="00FE04E0">
              <w:rPr>
                <w:rFonts w:asciiTheme="minorHAnsi" w:eastAsia="Calibri" w:hAnsiTheme="minorHAnsi" w:cstheme="minorHAnsi"/>
              </w:rPr>
              <w:t xml:space="preserve"> Szkół Centrum Kształcenia Rolniczego w Dobryszycach</w:t>
            </w:r>
            <w:r w:rsidR="001F06F6" w:rsidRPr="001F06F6">
              <w:rPr>
                <w:rFonts w:asciiTheme="minorHAnsi" w:eastAsia="Calibri" w:hAnsiTheme="minorHAnsi" w:cstheme="minorHAnsi"/>
              </w:rPr>
              <w:t xml:space="preserve"> </w:t>
            </w:r>
            <w:bookmarkStart w:id="8" w:name="_Hlk160477292"/>
            <w:r w:rsidRPr="000049AC">
              <w:rPr>
                <w:rFonts w:asciiTheme="minorHAnsi" w:eastAsia="Calibri" w:hAnsiTheme="minorHAnsi" w:cstheme="minorHAnsi"/>
              </w:rPr>
              <w:t xml:space="preserve">o statusie </w:t>
            </w:r>
            <w:r>
              <w:rPr>
                <w:rFonts w:asciiTheme="minorHAnsi" w:eastAsia="Calibri" w:hAnsiTheme="minorHAnsi" w:cstheme="minorHAnsi"/>
              </w:rPr>
              <w:t>ucznia/uczennicy</w:t>
            </w:r>
            <w:r w:rsidRPr="000049AC">
              <w:rPr>
                <w:rFonts w:asciiTheme="minorHAnsi" w:eastAsia="Calibri" w:hAnsiTheme="minorHAnsi" w:cstheme="minorHAnsi"/>
              </w:rPr>
              <w:t xml:space="preserve"> w technikum (</w:t>
            </w:r>
            <w:r w:rsidR="001F06F6">
              <w:rPr>
                <w:rFonts w:asciiTheme="minorHAnsi" w:eastAsia="Calibri" w:hAnsiTheme="minorHAnsi" w:cstheme="minorHAnsi"/>
              </w:rPr>
              <w:t xml:space="preserve"> </w:t>
            </w:r>
            <w:r w:rsidRPr="000049AC">
              <w:rPr>
                <w:rFonts w:asciiTheme="minorHAnsi" w:eastAsia="Calibri" w:hAnsiTheme="minorHAnsi" w:cstheme="minorHAnsi"/>
              </w:rPr>
              <w:t xml:space="preserve">z kierunku: </w:t>
            </w:r>
            <w:r w:rsidR="001F06F6" w:rsidRPr="001F06F6">
              <w:rPr>
                <w:rFonts w:asciiTheme="minorHAnsi" w:eastAsia="Calibri" w:hAnsiTheme="minorHAnsi" w:cstheme="minorHAnsi"/>
              </w:rPr>
              <w:t>technik mecha</w:t>
            </w:r>
            <w:r w:rsidR="003D7CCC">
              <w:rPr>
                <w:rFonts w:asciiTheme="minorHAnsi" w:eastAsia="Calibri" w:hAnsiTheme="minorHAnsi" w:cstheme="minorHAnsi"/>
              </w:rPr>
              <w:t>nizacji rolnictwa i agrotroniki</w:t>
            </w:r>
            <w:r w:rsidR="001F06F6" w:rsidRPr="001F06F6">
              <w:rPr>
                <w:rFonts w:asciiTheme="minorHAnsi" w:eastAsia="Calibri" w:hAnsiTheme="minorHAnsi" w:cstheme="minorHAnsi"/>
              </w:rPr>
              <w:t xml:space="preserve">, technik żywienia i usług gastronomicznych, technik architektury krajobrazu, technik weterynarii </w:t>
            </w:r>
            <w:r w:rsidRPr="000049AC">
              <w:rPr>
                <w:rFonts w:asciiTheme="minorHAnsi" w:eastAsia="Calibri" w:hAnsiTheme="minorHAnsi" w:cstheme="minorHAnsi"/>
              </w:rPr>
              <w:t>)</w:t>
            </w:r>
            <w:bookmarkEnd w:id="8"/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2F910" w14:textId="77777777" w:rsidR="00C93036" w:rsidRPr="00C93036" w:rsidRDefault="00C93036" w:rsidP="00C9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C1EA" w14:textId="77777777" w:rsidR="00C93036" w:rsidRPr="00C93036" w:rsidRDefault="00C93036" w:rsidP="00C9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C93036" w:rsidRPr="00C93036" w14:paraId="710937F7" w14:textId="77777777" w:rsidTr="009E442B">
        <w:trPr>
          <w:trHeight w:val="20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AE5A4" w14:textId="77777777" w:rsidR="00C93036" w:rsidRPr="00C93036" w:rsidRDefault="00C93036" w:rsidP="00C93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4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C93036">
              <w:rPr>
                <w:rFonts w:asciiTheme="minorHAnsi" w:eastAsia="Calibri" w:hAnsiTheme="minorHAnsi" w:cstheme="minorHAnsi"/>
                <w:color w:val="000000"/>
              </w:rPr>
              <w:t>3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AEBF" w14:textId="77777777" w:rsidR="00C93036" w:rsidRPr="00C93036" w:rsidRDefault="00C93036" w:rsidP="00C93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 w:rsidRPr="00C93036">
              <w:rPr>
                <w:rFonts w:asciiTheme="minorHAnsi" w:eastAsia="Calibri" w:hAnsiTheme="minorHAnsi" w:cstheme="minorHAnsi"/>
              </w:rPr>
              <w:t xml:space="preserve">Kserokopia orzeczenia o niepełnosprawności </w:t>
            </w:r>
            <w:r w:rsidR="00772C6C">
              <w:rPr>
                <w:rFonts w:asciiTheme="minorHAnsi" w:eastAsia="Calibri" w:hAnsiTheme="minorHAnsi" w:cstheme="minorHAnsi"/>
              </w:rPr>
              <w:t xml:space="preserve">lub inny dokument poświadczający stan zdrowia </w:t>
            </w:r>
            <w:r w:rsidRPr="00C93036">
              <w:rPr>
                <w:rFonts w:asciiTheme="minorHAnsi" w:eastAsia="Calibri" w:hAnsiTheme="minorHAnsi" w:cstheme="minorHAnsi"/>
              </w:rPr>
              <w:t>(jeśli dotyczy)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4E459" w14:textId="77777777" w:rsidR="00C93036" w:rsidRPr="00C93036" w:rsidRDefault="00C93036" w:rsidP="00C9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1A0D" w14:textId="77777777" w:rsidR="00C93036" w:rsidRPr="00C93036" w:rsidRDefault="00C93036" w:rsidP="00C9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C93036" w:rsidRPr="00C93036" w14:paraId="063400C7" w14:textId="77777777" w:rsidTr="009E442B">
        <w:trPr>
          <w:trHeight w:val="20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F75E" w14:textId="77777777" w:rsidR="00C93036" w:rsidRPr="00C93036" w:rsidRDefault="00C93036" w:rsidP="00C93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4"/>
              <w:jc w:val="center"/>
              <w:rPr>
                <w:rFonts w:asciiTheme="minorHAnsi" w:eastAsia="Calibri" w:hAnsiTheme="minorHAnsi" w:cstheme="minorHAnsi"/>
              </w:rPr>
            </w:pPr>
            <w:r w:rsidRPr="00C93036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EBBB8" w14:textId="77777777" w:rsidR="007B183B" w:rsidRDefault="00C93036" w:rsidP="007B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4"/>
            </w:pPr>
            <w:r w:rsidRPr="00C93036">
              <w:rPr>
                <w:rFonts w:asciiTheme="minorHAnsi" w:eastAsia="Calibri" w:hAnsiTheme="minorHAnsi" w:cstheme="minorHAnsi"/>
              </w:rPr>
              <w:t xml:space="preserve">Kserokopia orzeczenia o potrzebie kształcenia specjalnego z Publicznej Poradni Psychologiczno-Pedagogicznej </w:t>
            </w:r>
            <w:r w:rsidR="00772C6C">
              <w:t xml:space="preserve">lub </w:t>
            </w:r>
            <w:r w:rsidR="00D13F6C">
              <w:t>K</w:t>
            </w:r>
            <w:r w:rsidR="00772C6C">
              <w:t xml:space="preserve">arta diagnostyczna/opinia o UCZ stworzona przez </w:t>
            </w:r>
            <w:r w:rsidR="007B183B">
              <w:t>p</w:t>
            </w:r>
            <w:r w:rsidR="00772C6C">
              <w:t>sychologa</w:t>
            </w:r>
            <w:r w:rsidR="007B183B">
              <w:t xml:space="preserve"> </w:t>
            </w:r>
            <w:r w:rsidR="00772C6C">
              <w:t xml:space="preserve">/pedagoga/wychowawcę/dyrektora </w:t>
            </w:r>
            <w:r w:rsidR="00D13F6C">
              <w:t xml:space="preserve">potwierdzająca  </w:t>
            </w:r>
            <w:r w:rsidR="00772C6C">
              <w:t>SPE</w:t>
            </w:r>
          </w:p>
          <w:p w14:paraId="7E8295B4" w14:textId="390A6699" w:rsidR="00C93036" w:rsidRPr="00C93036" w:rsidRDefault="00C93036" w:rsidP="007B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  <w:r w:rsidRPr="00C93036">
              <w:rPr>
                <w:rFonts w:asciiTheme="minorHAnsi" w:eastAsia="Calibri" w:hAnsiTheme="minorHAnsi" w:cstheme="minorHAnsi"/>
              </w:rPr>
              <w:t xml:space="preserve"> (jeśli dotyczy)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6224F" w14:textId="77777777" w:rsidR="00C93036" w:rsidRPr="00C93036" w:rsidRDefault="00C93036" w:rsidP="00C9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F1DB8" w14:textId="77777777" w:rsidR="00C93036" w:rsidRPr="00C93036" w:rsidRDefault="00C93036" w:rsidP="00C9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772C6C" w:rsidRPr="00C93036" w14:paraId="0AF39A2C" w14:textId="77777777" w:rsidTr="009E442B">
        <w:trPr>
          <w:trHeight w:val="20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E791C" w14:textId="77777777" w:rsidR="00772C6C" w:rsidRPr="00C93036" w:rsidRDefault="00772C6C" w:rsidP="00C93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4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8DE19" w14:textId="3B8D515D" w:rsidR="00772C6C" w:rsidRPr="00C93036" w:rsidRDefault="00772C6C" w:rsidP="0012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 w:rsidRPr="00C93036">
              <w:rPr>
                <w:rFonts w:asciiTheme="minorHAnsi" w:eastAsia="Calibri" w:hAnsiTheme="minorHAnsi" w:cstheme="minorHAnsi"/>
              </w:rPr>
              <w:t>Kserokopia</w:t>
            </w:r>
            <w:r>
              <w:t xml:space="preserve"> oświadczenia</w:t>
            </w:r>
            <w:r w:rsidR="0012751D">
              <w:t xml:space="preserve"> ucznia/rodzica,</w:t>
            </w:r>
            <w:r>
              <w:t xml:space="preserve"> </w:t>
            </w:r>
            <w:r w:rsidR="0012751D">
              <w:t xml:space="preserve">dotycząca osoby  z obszarów wiejskich </w:t>
            </w:r>
            <w:r w:rsidR="0012751D" w:rsidRPr="00C93036">
              <w:rPr>
                <w:rFonts w:asciiTheme="minorHAnsi" w:eastAsia="Calibri" w:hAnsiTheme="minorHAnsi" w:cstheme="minorHAnsi"/>
              </w:rPr>
              <w:t>(jeśli dotyczy)</w:t>
            </w:r>
            <w:r w:rsidR="0012751D">
              <w:t xml:space="preserve"> </w:t>
            </w:r>
            <w:r>
              <w:t>lub z rod</w:t>
            </w:r>
            <w:r w:rsidR="003D7CCC">
              <w:t>zin o niskim statusie społeczno-</w:t>
            </w:r>
            <w:r>
              <w:t>ekonomicznym</w:t>
            </w:r>
            <w:r w:rsidR="00A434F7">
              <w:t xml:space="preserve"> </w:t>
            </w:r>
            <w:r>
              <w:t>(</w:t>
            </w:r>
            <w:r w:rsidR="00A434F7">
              <w:t>decyzje wydawane przez OPS/zaświadczenie</w:t>
            </w:r>
            <w:r>
              <w:t xml:space="preserve"> o korzystaniu z pomocy OPS)</w:t>
            </w:r>
            <w:r w:rsidR="0012751D" w:rsidRPr="00C93036">
              <w:rPr>
                <w:rFonts w:asciiTheme="minorHAnsi" w:eastAsia="Calibri" w:hAnsiTheme="minorHAnsi" w:cstheme="minorHAnsi"/>
              </w:rPr>
              <w:t xml:space="preserve"> (jeśli dotyczy)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D1E08" w14:textId="77777777" w:rsidR="00772C6C" w:rsidRPr="00C93036" w:rsidRDefault="00772C6C" w:rsidP="00C9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5CE2E" w14:textId="77777777" w:rsidR="00772C6C" w:rsidRPr="00C93036" w:rsidRDefault="00772C6C" w:rsidP="00C9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</w:tbl>
    <w:p w14:paraId="1C608587" w14:textId="77777777" w:rsidR="00C93036" w:rsidRPr="00C93036" w:rsidRDefault="00C93036" w:rsidP="00C93036">
      <w:pPr>
        <w:suppressAutoHyphens/>
        <w:spacing w:after="0" w:line="240" w:lineRule="auto"/>
        <w:ind w:right="-4"/>
        <w:rPr>
          <w:rFonts w:asciiTheme="minorHAnsi" w:eastAsia="Calibri" w:hAnsiTheme="minorHAnsi" w:cstheme="minorHAnsi"/>
          <w:i/>
        </w:rPr>
      </w:pPr>
    </w:p>
    <w:p w14:paraId="3DEF4C08" w14:textId="77777777" w:rsidR="00C93036" w:rsidRPr="00C93036" w:rsidRDefault="00C93036" w:rsidP="00C93036">
      <w:pPr>
        <w:suppressAutoHyphens/>
        <w:spacing w:after="0"/>
        <w:ind w:right="-4"/>
        <w:jc w:val="center"/>
        <w:rPr>
          <w:rFonts w:asciiTheme="minorHAnsi" w:eastAsia="Calibri" w:hAnsiTheme="minorHAnsi" w:cstheme="minorHAnsi"/>
          <w:b/>
        </w:rPr>
      </w:pPr>
    </w:p>
    <w:p w14:paraId="2044AD65" w14:textId="77777777" w:rsidR="00C93036" w:rsidRPr="00C93036" w:rsidRDefault="00C93036" w:rsidP="00C93036">
      <w:pPr>
        <w:suppressAutoHyphens/>
        <w:spacing w:after="0"/>
        <w:ind w:right="-4"/>
        <w:jc w:val="center"/>
        <w:rPr>
          <w:rFonts w:asciiTheme="minorHAnsi" w:eastAsia="Calibri" w:hAnsiTheme="minorHAnsi" w:cstheme="minorHAnsi"/>
          <w:b/>
        </w:rPr>
      </w:pPr>
    </w:p>
    <w:p w14:paraId="05BCB10B" w14:textId="77777777" w:rsidR="00C93036" w:rsidRPr="00C93036" w:rsidRDefault="00C93036" w:rsidP="00C93036">
      <w:pPr>
        <w:suppressAutoHyphens/>
        <w:spacing w:after="0"/>
        <w:ind w:right="-4"/>
        <w:jc w:val="center"/>
        <w:rPr>
          <w:rFonts w:asciiTheme="minorHAnsi" w:eastAsia="Calibri" w:hAnsiTheme="minorHAnsi" w:cstheme="minorHAnsi"/>
          <w:b/>
        </w:rPr>
      </w:pPr>
    </w:p>
    <w:p w14:paraId="32E0B310" w14:textId="77777777" w:rsidR="00C93036" w:rsidRPr="00C93036" w:rsidRDefault="00C93036" w:rsidP="00C93036">
      <w:pPr>
        <w:suppressAutoHyphens/>
        <w:spacing w:after="0"/>
        <w:ind w:right="-4"/>
        <w:jc w:val="center"/>
        <w:rPr>
          <w:rFonts w:asciiTheme="minorHAnsi" w:eastAsia="Calibri" w:hAnsiTheme="minorHAnsi" w:cstheme="minorHAnsi"/>
          <w:b/>
        </w:rPr>
      </w:pPr>
    </w:p>
    <w:p w14:paraId="71422BE6" w14:textId="77777777" w:rsidR="00C93036" w:rsidRPr="00C93036" w:rsidRDefault="00C93036" w:rsidP="00C93036">
      <w:pPr>
        <w:suppressAutoHyphens/>
        <w:spacing w:after="0"/>
        <w:ind w:right="-4"/>
        <w:jc w:val="center"/>
        <w:rPr>
          <w:rFonts w:asciiTheme="minorHAnsi" w:eastAsia="Calibri" w:hAnsiTheme="minorHAnsi" w:cstheme="minorHAnsi"/>
          <w:b/>
        </w:rPr>
      </w:pPr>
    </w:p>
    <w:p w14:paraId="129B1483" w14:textId="77777777" w:rsidR="00C93036" w:rsidRDefault="00C93036" w:rsidP="00C93036">
      <w:pPr>
        <w:suppressAutoHyphens/>
        <w:spacing w:after="0"/>
        <w:ind w:right="-4"/>
        <w:jc w:val="center"/>
        <w:rPr>
          <w:rFonts w:asciiTheme="minorHAnsi" w:eastAsia="Calibri" w:hAnsiTheme="minorHAnsi" w:cstheme="minorHAnsi"/>
          <w:b/>
        </w:rPr>
      </w:pPr>
    </w:p>
    <w:p w14:paraId="626EA61A" w14:textId="77777777" w:rsidR="00875254" w:rsidRDefault="00875254" w:rsidP="00C93036">
      <w:pPr>
        <w:suppressAutoHyphens/>
        <w:spacing w:after="0"/>
        <w:ind w:right="-4"/>
        <w:jc w:val="center"/>
        <w:rPr>
          <w:rFonts w:asciiTheme="minorHAnsi" w:eastAsia="Calibri" w:hAnsiTheme="minorHAnsi" w:cstheme="minorHAnsi"/>
          <w:b/>
        </w:rPr>
      </w:pPr>
    </w:p>
    <w:p w14:paraId="49E71C58" w14:textId="77777777" w:rsidR="00875254" w:rsidRPr="00547914" w:rsidRDefault="00875254" w:rsidP="00C93036">
      <w:pPr>
        <w:suppressAutoHyphens/>
        <w:spacing w:after="0"/>
        <w:ind w:right="-4"/>
        <w:jc w:val="center"/>
        <w:rPr>
          <w:rFonts w:asciiTheme="minorHAnsi" w:eastAsia="Calibri" w:hAnsiTheme="minorHAnsi" w:cstheme="minorHAnsi"/>
          <w:b/>
        </w:rPr>
      </w:pPr>
    </w:p>
    <w:p w14:paraId="42374132" w14:textId="77777777" w:rsidR="00C93036" w:rsidRDefault="00C93036" w:rsidP="00A434F7">
      <w:pPr>
        <w:suppressAutoHyphens/>
        <w:spacing w:after="0"/>
        <w:ind w:right="-4"/>
        <w:rPr>
          <w:rFonts w:asciiTheme="minorHAnsi" w:eastAsia="Calibri" w:hAnsiTheme="minorHAnsi" w:cstheme="minorHAnsi"/>
          <w:b/>
        </w:rPr>
      </w:pPr>
    </w:p>
    <w:p w14:paraId="5CCD0436" w14:textId="77777777" w:rsidR="00A754A5" w:rsidRDefault="00A754A5" w:rsidP="00A434F7">
      <w:pPr>
        <w:suppressAutoHyphens/>
        <w:spacing w:after="0"/>
        <w:ind w:right="-4"/>
        <w:rPr>
          <w:rFonts w:asciiTheme="minorHAnsi" w:eastAsia="Calibri" w:hAnsiTheme="minorHAnsi" w:cstheme="minorHAnsi"/>
          <w:b/>
        </w:rPr>
      </w:pPr>
    </w:p>
    <w:p w14:paraId="40277EC8" w14:textId="77777777" w:rsidR="00A754A5" w:rsidRDefault="00A754A5" w:rsidP="00A434F7">
      <w:pPr>
        <w:suppressAutoHyphens/>
        <w:spacing w:after="0"/>
        <w:ind w:right="-4"/>
        <w:rPr>
          <w:rFonts w:asciiTheme="minorHAnsi" w:eastAsia="Calibri" w:hAnsiTheme="minorHAnsi" w:cstheme="minorHAnsi"/>
          <w:b/>
        </w:rPr>
      </w:pPr>
    </w:p>
    <w:p w14:paraId="46379F77" w14:textId="77777777" w:rsidR="00A754A5" w:rsidRDefault="00A754A5" w:rsidP="00A434F7">
      <w:pPr>
        <w:suppressAutoHyphens/>
        <w:spacing w:after="0"/>
        <w:ind w:right="-4"/>
        <w:rPr>
          <w:rFonts w:asciiTheme="minorHAnsi" w:eastAsia="Calibri" w:hAnsiTheme="minorHAnsi" w:cstheme="minorHAnsi"/>
          <w:b/>
        </w:rPr>
      </w:pPr>
    </w:p>
    <w:p w14:paraId="5EED65C8" w14:textId="77777777" w:rsidR="00A754A5" w:rsidRDefault="00A754A5" w:rsidP="00A434F7">
      <w:pPr>
        <w:suppressAutoHyphens/>
        <w:spacing w:after="0"/>
        <w:ind w:right="-4"/>
        <w:rPr>
          <w:rFonts w:asciiTheme="minorHAnsi" w:eastAsia="Calibri" w:hAnsiTheme="minorHAnsi" w:cstheme="minorHAnsi"/>
          <w:b/>
        </w:rPr>
      </w:pPr>
    </w:p>
    <w:p w14:paraId="5466836B" w14:textId="77777777" w:rsidR="00A754A5" w:rsidRDefault="00A754A5" w:rsidP="00A434F7">
      <w:pPr>
        <w:suppressAutoHyphens/>
        <w:spacing w:after="0"/>
        <w:ind w:right="-4"/>
        <w:rPr>
          <w:rFonts w:asciiTheme="minorHAnsi" w:eastAsia="Calibri" w:hAnsiTheme="minorHAnsi" w:cstheme="minorHAnsi"/>
          <w:b/>
        </w:rPr>
      </w:pPr>
    </w:p>
    <w:p w14:paraId="7BCC90EF" w14:textId="77777777" w:rsidR="00A754A5" w:rsidRDefault="00A754A5" w:rsidP="00A434F7">
      <w:pPr>
        <w:suppressAutoHyphens/>
        <w:spacing w:after="0"/>
        <w:ind w:right="-4"/>
        <w:rPr>
          <w:rFonts w:asciiTheme="minorHAnsi" w:eastAsia="Calibri" w:hAnsiTheme="minorHAnsi" w:cstheme="minorHAnsi"/>
          <w:b/>
        </w:rPr>
      </w:pPr>
    </w:p>
    <w:p w14:paraId="71E124B2" w14:textId="77777777" w:rsidR="00A754A5" w:rsidRDefault="00A754A5" w:rsidP="00A434F7">
      <w:pPr>
        <w:suppressAutoHyphens/>
        <w:spacing w:after="0"/>
        <w:ind w:right="-4"/>
        <w:rPr>
          <w:rFonts w:asciiTheme="minorHAnsi" w:eastAsia="Calibri" w:hAnsiTheme="minorHAnsi" w:cstheme="minorHAnsi"/>
          <w:b/>
        </w:rPr>
      </w:pPr>
    </w:p>
    <w:p w14:paraId="6549B4E0" w14:textId="77777777" w:rsidR="00A754A5" w:rsidRPr="00C93036" w:rsidRDefault="00A754A5" w:rsidP="00A434F7">
      <w:pPr>
        <w:suppressAutoHyphens/>
        <w:spacing w:after="0"/>
        <w:ind w:right="-4"/>
        <w:rPr>
          <w:rFonts w:asciiTheme="minorHAnsi" w:eastAsia="Calibri" w:hAnsiTheme="minorHAnsi" w:cstheme="minorHAnsi"/>
          <w:b/>
        </w:rPr>
      </w:pPr>
    </w:p>
    <w:p w14:paraId="57ACEB16" w14:textId="77777777" w:rsidR="00C93036" w:rsidRPr="00C93036" w:rsidRDefault="00C93036" w:rsidP="00C93036">
      <w:pPr>
        <w:suppressAutoHyphens/>
        <w:spacing w:after="0"/>
        <w:ind w:right="-4"/>
        <w:jc w:val="center"/>
        <w:rPr>
          <w:rFonts w:asciiTheme="minorHAnsi" w:eastAsia="Calibri" w:hAnsiTheme="minorHAnsi" w:cstheme="minorHAnsi"/>
          <w:b/>
        </w:rPr>
      </w:pPr>
    </w:p>
    <w:p w14:paraId="7974DF52" w14:textId="77777777" w:rsidR="00CA3DFD" w:rsidRDefault="00CA3DFD" w:rsidP="00C93036">
      <w:pPr>
        <w:suppressAutoHyphens/>
        <w:spacing w:after="0"/>
        <w:ind w:right="-4"/>
        <w:jc w:val="center"/>
        <w:rPr>
          <w:rFonts w:asciiTheme="minorHAnsi" w:eastAsia="Calibri" w:hAnsiTheme="minorHAnsi" w:cstheme="minorHAnsi"/>
          <w:b/>
        </w:rPr>
      </w:pPr>
    </w:p>
    <w:p w14:paraId="1FC3928C" w14:textId="715588FA" w:rsidR="00C93036" w:rsidRPr="00C93036" w:rsidRDefault="00C93036" w:rsidP="00C93036">
      <w:pPr>
        <w:suppressAutoHyphens/>
        <w:spacing w:after="0"/>
        <w:ind w:right="-4"/>
        <w:jc w:val="center"/>
        <w:rPr>
          <w:rFonts w:asciiTheme="minorHAnsi" w:eastAsia="Calibri" w:hAnsiTheme="minorHAnsi" w:cstheme="minorHAnsi"/>
          <w:b/>
        </w:rPr>
      </w:pPr>
      <w:r w:rsidRPr="00C93036">
        <w:rPr>
          <w:rFonts w:asciiTheme="minorHAnsi" w:eastAsia="Calibri" w:hAnsiTheme="minorHAnsi" w:cstheme="minorHAnsi"/>
          <w:b/>
        </w:rPr>
        <w:t>DEKLARACJA UCZESTNICTWA W PROJEKCIE DLA UCZNIA/ UCZENNICY</w:t>
      </w:r>
    </w:p>
    <w:p w14:paraId="2CD9B963" w14:textId="77777777" w:rsidR="00C93036" w:rsidRPr="00C93036" w:rsidRDefault="00C93036" w:rsidP="00C93036">
      <w:pPr>
        <w:suppressAutoHyphens/>
        <w:spacing w:after="0"/>
        <w:ind w:right="-4"/>
        <w:jc w:val="center"/>
        <w:rPr>
          <w:rFonts w:asciiTheme="minorHAnsi" w:eastAsia="Calibri" w:hAnsiTheme="minorHAnsi" w:cstheme="minorHAnsi"/>
          <w:b/>
        </w:rPr>
      </w:pPr>
    </w:p>
    <w:tbl>
      <w:tblPr>
        <w:tblW w:w="93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543"/>
      </w:tblGrid>
      <w:tr w:rsidR="00C93036" w:rsidRPr="00C93036" w14:paraId="737F681E" w14:textId="77777777" w:rsidTr="009E442B">
        <w:trPr>
          <w:trHeight w:val="545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CB1B" w14:textId="77777777" w:rsidR="00C93036" w:rsidRPr="00C93036" w:rsidRDefault="00C93036" w:rsidP="00C93036">
            <w:pPr>
              <w:suppressAutoHyphens/>
              <w:spacing w:after="0"/>
              <w:ind w:right="-4"/>
              <w:rPr>
                <w:rFonts w:asciiTheme="minorHAnsi" w:eastAsia="Calibri" w:hAnsiTheme="minorHAnsi" w:cstheme="minorHAnsi"/>
                <w:b/>
              </w:rPr>
            </w:pPr>
            <w:bookmarkStart w:id="9" w:name="_Hlk157433064"/>
            <w:r w:rsidRPr="00C93036">
              <w:rPr>
                <w:rFonts w:asciiTheme="minorHAnsi" w:eastAsia="Calibri" w:hAnsiTheme="minorHAnsi" w:cstheme="minorHAnsi"/>
                <w:b/>
              </w:rPr>
              <w:t>Imię (imiona):</w:t>
            </w:r>
          </w:p>
        </w:tc>
        <w:tc>
          <w:tcPr>
            <w:tcW w:w="65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90DF" w14:textId="77777777" w:rsidR="00C93036" w:rsidRPr="00C93036" w:rsidRDefault="00C93036" w:rsidP="00C93036">
            <w:pPr>
              <w:suppressAutoHyphens/>
              <w:spacing w:after="0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C93036" w:rsidRPr="00C93036" w14:paraId="7AAF4AC0" w14:textId="77777777" w:rsidTr="009E442B">
        <w:trPr>
          <w:trHeight w:val="545"/>
        </w:trPr>
        <w:tc>
          <w:tcPr>
            <w:tcW w:w="2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A2E12" w14:textId="77777777" w:rsidR="00C93036" w:rsidRPr="00C93036" w:rsidRDefault="00C93036" w:rsidP="00C93036">
            <w:pPr>
              <w:suppressAutoHyphens/>
              <w:spacing w:after="0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C93036">
              <w:rPr>
                <w:rFonts w:asciiTheme="minorHAnsi" w:eastAsia="Calibri" w:hAnsiTheme="minorHAnsi" w:cstheme="minorHAnsi"/>
                <w:b/>
              </w:rPr>
              <w:t>Nazwisko: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6D63" w14:textId="77777777" w:rsidR="00C93036" w:rsidRPr="00C93036" w:rsidRDefault="00C93036" w:rsidP="00C93036">
            <w:pPr>
              <w:suppressAutoHyphens/>
              <w:spacing w:after="0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C93036" w:rsidRPr="00C93036" w14:paraId="2C04BCE6" w14:textId="77777777" w:rsidTr="009E442B">
        <w:trPr>
          <w:trHeight w:val="545"/>
        </w:trPr>
        <w:tc>
          <w:tcPr>
            <w:tcW w:w="2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39526" w14:textId="77777777" w:rsidR="00C93036" w:rsidRPr="00C93036" w:rsidRDefault="00C93036" w:rsidP="00C93036">
            <w:pPr>
              <w:suppressAutoHyphens/>
              <w:spacing w:after="0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C93036">
              <w:rPr>
                <w:rFonts w:asciiTheme="minorHAnsi" w:eastAsia="Calibri" w:hAnsiTheme="minorHAnsi" w:cstheme="minorHAnsi"/>
                <w:b/>
              </w:rPr>
              <w:t>PESEL: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D8DC7" w14:textId="77777777" w:rsidR="00C93036" w:rsidRPr="00C93036" w:rsidRDefault="00C93036" w:rsidP="00C93036">
            <w:pPr>
              <w:suppressAutoHyphens/>
              <w:spacing w:after="0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</w:tbl>
    <w:bookmarkEnd w:id="9"/>
    <w:p w14:paraId="4CCF8079" w14:textId="77777777" w:rsidR="00C93036" w:rsidRPr="00C93036" w:rsidRDefault="00C93036" w:rsidP="00C93036">
      <w:pPr>
        <w:suppressAutoHyphens/>
        <w:spacing w:after="240"/>
        <w:ind w:right="-4"/>
        <w:rPr>
          <w:rFonts w:asciiTheme="minorHAnsi" w:eastAsia="Calibri" w:hAnsiTheme="minorHAnsi" w:cstheme="minorHAnsi"/>
        </w:rPr>
      </w:pPr>
      <w:r w:rsidRPr="00C93036">
        <w:rPr>
          <w:rFonts w:asciiTheme="minorHAnsi" w:eastAsia="Calibri" w:hAnsiTheme="minorHAnsi" w:cstheme="minorHAnsi"/>
        </w:rPr>
        <w:tab/>
      </w:r>
    </w:p>
    <w:p w14:paraId="4373F9C1" w14:textId="71F69B9C" w:rsidR="00AD4544" w:rsidRPr="0006719C" w:rsidRDefault="00C93036" w:rsidP="00AD4544">
      <w:pPr>
        <w:spacing w:after="0" w:line="240" w:lineRule="auto"/>
        <w:jc w:val="both"/>
        <w:rPr>
          <w:rFonts w:asciiTheme="minorHAnsi" w:eastAsia="Calibri" w:hAnsiTheme="minorHAnsi" w:cstheme="minorHAnsi"/>
          <w:b/>
        </w:rPr>
      </w:pPr>
      <w:r w:rsidRPr="00A434F7">
        <w:rPr>
          <w:rFonts w:asciiTheme="minorHAnsi" w:eastAsia="Calibri" w:hAnsiTheme="minorHAnsi" w:cstheme="minorHAnsi"/>
        </w:rPr>
        <w:t>Deklaruję uczestnictwo w projekcie pn.</w:t>
      </w:r>
      <w:r w:rsidR="00A434F7" w:rsidRPr="00A434F7">
        <w:rPr>
          <w:rFonts w:asciiTheme="minorHAnsi" w:eastAsia="Calibri" w:hAnsiTheme="minorHAnsi" w:cstheme="minorHAnsi"/>
          <w:b/>
        </w:rPr>
        <w:t xml:space="preserve"> </w:t>
      </w:r>
      <w:r w:rsidR="00E3743E" w:rsidRPr="00E3743E">
        <w:rPr>
          <w:rFonts w:asciiTheme="minorHAnsi" w:eastAsia="Calibri" w:hAnsiTheme="minorHAnsi" w:cstheme="minorHAnsi"/>
          <w:b/>
        </w:rPr>
        <w:t xml:space="preserve">„Podnoszenie jakości kształcenia zawodowego </w:t>
      </w:r>
      <w:r w:rsidR="00E3743E" w:rsidRPr="00FE04E0">
        <w:rPr>
          <w:rFonts w:asciiTheme="minorHAnsi" w:eastAsia="Calibri" w:hAnsiTheme="minorHAnsi" w:cstheme="minorHAnsi"/>
          <w:b/>
        </w:rPr>
        <w:t>w Zespole Szkół Centrum Kształcenia Rolniczego w Dobryszycach”</w:t>
      </w:r>
      <w:r w:rsidR="00E3743E" w:rsidRPr="00E3743E">
        <w:rPr>
          <w:rFonts w:asciiTheme="minorHAnsi" w:eastAsia="Calibri" w:hAnsiTheme="minorHAnsi" w:cstheme="minorHAnsi"/>
          <w:b/>
        </w:rPr>
        <w:t xml:space="preserve"> </w:t>
      </w:r>
      <w:r w:rsidR="009F61A9" w:rsidRPr="00A434F7">
        <w:rPr>
          <w:rFonts w:asciiTheme="minorHAnsi" w:eastAsia="Calibri" w:hAnsiTheme="minorHAnsi" w:cstheme="minorHAnsi"/>
          <w:b/>
        </w:rPr>
        <w:t xml:space="preserve">nr </w:t>
      </w:r>
      <w:r w:rsidR="001F06F6" w:rsidRPr="001F06F6">
        <w:rPr>
          <w:rFonts w:asciiTheme="minorHAnsi" w:eastAsia="Calibri" w:hAnsiTheme="minorHAnsi" w:cstheme="minorHAnsi"/>
          <w:b/>
        </w:rPr>
        <w:t xml:space="preserve">FELD.09.02-IZ.00-0015/24 </w:t>
      </w:r>
      <w:r w:rsidR="00A434F7">
        <w:rPr>
          <w:rFonts w:asciiTheme="minorHAnsi" w:eastAsia="Calibri" w:hAnsiTheme="minorHAnsi" w:cstheme="minorHAnsi"/>
          <w:b/>
        </w:rPr>
        <w:t xml:space="preserve"> </w:t>
      </w:r>
      <w:r w:rsidR="00AD4544" w:rsidRPr="00AD4544">
        <w:rPr>
          <w:rFonts w:asciiTheme="minorHAnsi" w:eastAsia="Calibri" w:hAnsiTheme="minorHAnsi" w:cstheme="minorHAnsi"/>
          <w:bCs/>
        </w:rPr>
        <w:t xml:space="preserve">realizowanego ze środków </w:t>
      </w:r>
      <w:bookmarkStart w:id="10" w:name="_Hlk177975499"/>
      <w:r w:rsidR="00AD4544" w:rsidRPr="00AD4544">
        <w:rPr>
          <w:rFonts w:asciiTheme="minorHAnsi" w:eastAsia="Calibri" w:hAnsiTheme="minorHAnsi" w:cstheme="minorHAnsi"/>
          <w:bCs/>
        </w:rPr>
        <w:t xml:space="preserve">Funduszu na Rzecz Sprawiedliwej Transformacji  w ramach Programu Regionalnego Fundusze Europejskie dla Łódzkiego   </w:t>
      </w:r>
      <w:r w:rsidR="00AD4544" w:rsidRPr="0006719C">
        <w:rPr>
          <w:rFonts w:asciiTheme="minorHAnsi" w:eastAsia="Calibri" w:hAnsiTheme="minorHAnsi" w:cstheme="minorHAnsi"/>
          <w:bCs/>
        </w:rPr>
        <w:t>2021 – 2027</w:t>
      </w:r>
      <w:bookmarkEnd w:id="10"/>
    </w:p>
    <w:p w14:paraId="6664C8B0" w14:textId="53413794" w:rsidR="00AD4544" w:rsidRDefault="00AD4544" w:rsidP="002E7A98">
      <w:pPr>
        <w:spacing w:after="0" w:line="240" w:lineRule="auto"/>
        <w:jc w:val="both"/>
        <w:rPr>
          <w:rFonts w:asciiTheme="minorHAnsi" w:eastAsia="Calibri" w:hAnsiTheme="minorHAnsi" w:cstheme="minorHAnsi"/>
          <w:b/>
        </w:rPr>
      </w:pPr>
    </w:p>
    <w:p w14:paraId="11278D71" w14:textId="5D0828BE" w:rsidR="00E3743E" w:rsidRPr="00E3743E" w:rsidRDefault="00C93036" w:rsidP="00E3743E">
      <w:pPr>
        <w:suppressAutoHyphens/>
        <w:spacing w:after="0"/>
        <w:ind w:right="-4"/>
        <w:jc w:val="both"/>
        <w:rPr>
          <w:rFonts w:asciiTheme="minorHAnsi" w:hAnsiTheme="minorHAnsi"/>
          <w:color w:val="000000"/>
        </w:rPr>
      </w:pPr>
      <w:r w:rsidRPr="00C93036">
        <w:rPr>
          <w:rFonts w:asciiTheme="minorHAnsi" w:eastAsia="Calibri" w:hAnsiTheme="minorHAnsi" w:cstheme="minorHAnsi"/>
        </w:rPr>
        <w:t>Oświadczam, że spełniam kryteria kwalifikowalności uprawniające mnie do udziału w Projekcie, tj.</w:t>
      </w:r>
      <w:r w:rsidR="00131B9E">
        <w:rPr>
          <w:rFonts w:asciiTheme="minorHAnsi" w:eastAsia="Calibri" w:hAnsiTheme="minorHAnsi" w:cstheme="minorHAnsi"/>
        </w:rPr>
        <w:t xml:space="preserve"> </w:t>
      </w:r>
      <w:r w:rsidR="00A434F7" w:rsidRPr="00A434F7">
        <w:rPr>
          <w:rFonts w:asciiTheme="minorHAnsi" w:hAnsiTheme="minorHAnsi"/>
        </w:rPr>
        <w:t>uczę się, pracuję lub zamieszkuję na obszarze Transformacji w rozumieniu Kodeksu Cywilnego</w:t>
      </w:r>
      <w:r w:rsidR="00A434F7">
        <w:rPr>
          <w:rFonts w:asciiTheme="minorHAnsi" w:hAnsiTheme="minorHAnsi"/>
        </w:rPr>
        <w:t>,</w:t>
      </w:r>
      <w:r w:rsidR="00A434F7" w:rsidRPr="00A434F7">
        <w:rPr>
          <w:rFonts w:asciiTheme="minorHAnsi" w:hAnsiTheme="minorHAnsi"/>
        </w:rPr>
        <w:t xml:space="preserve"> </w:t>
      </w:r>
      <w:bookmarkStart w:id="11" w:name="_Hlk160486361"/>
      <w:r w:rsidR="00A434F7" w:rsidRPr="00A434F7">
        <w:rPr>
          <w:rFonts w:asciiTheme="minorHAnsi" w:hAnsiTheme="minorHAnsi"/>
          <w:color w:val="000000"/>
        </w:rPr>
        <w:t xml:space="preserve">jestem uczniem/uczennicą z kierunku </w:t>
      </w:r>
      <w:r w:rsidR="00E3743E" w:rsidRPr="00E3743E">
        <w:rPr>
          <w:rFonts w:asciiTheme="minorHAnsi" w:hAnsiTheme="minorHAnsi"/>
          <w:color w:val="000000"/>
        </w:rPr>
        <w:t>technik mecha</w:t>
      </w:r>
      <w:r w:rsidR="003D7CCC">
        <w:rPr>
          <w:rFonts w:asciiTheme="minorHAnsi" w:hAnsiTheme="minorHAnsi"/>
          <w:color w:val="000000"/>
        </w:rPr>
        <w:t>nizacji rolnictwa i agrotroniki</w:t>
      </w:r>
      <w:r w:rsidR="00E3743E" w:rsidRPr="00E3743E">
        <w:rPr>
          <w:rFonts w:asciiTheme="minorHAnsi" w:hAnsiTheme="minorHAnsi"/>
          <w:color w:val="000000"/>
        </w:rPr>
        <w:t xml:space="preserve">, technik żywienia i usług gastronomicznych, technik architektury krajobrazu, technik weterynarii   w Zespole Szkół Centrum Kształcenia Rolniczego w Dobryszycach.  </w:t>
      </w:r>
    </w:p>
    <w:bookmarkEnd w:id="11"/>
    <w:p w14:paraId="36C2B4B9" w14:textId="77777777" w:rsidR="00A434F7" w:rsidRPr="00547914" w:rsidRDefault="00A434F7" w:rsidP="00C93036">
      <w:pPr>
        <w:suppressAutoHyphens/>
        <w:spacing w:after="0"/>
        <w:ind w:right="-4"/>
        <w:jc w:val="both"/>
        <w:rPr>
          <w:rFonts w:asciiTheme="minorHAnsi" w:eastAsia="Calibri" w:hAnsiTheme="minorHAnsi" w:cstheme="minorHAnsi"/>
          <w:bCs/>
        </w:rPr>
      </w:pPr>
    </w:p>
    <w:p w14:paraId="669BF59F" w14:textId="767211F3" w:rsidR="00C93036" w:rsidRPr="00C93036" w:rsidRDefault="00C93036" w:rsidP="00E3743E">
      <w:pPr>
        <w:suppressAutoHyphens/>
        <w:spacing w:after="0"/>
        <w:ind w:right="-4"/>
        <w:jc w:val="both"/>
        <w:rPr>
          <w:rFonts w:asciiTheme="minorHAnsi" w:eastAsia="Calibri" w:hAnsiTheme="minorHAnsi" w:cstheme="minorHAnsi"/>
        </w:rPr>
      </w:pPr>
      <w:r w:rsidRPr="00C93036">
        <w:rPr>
          <w:rFonts w:asciiTheme="minorHAnsi" w:eastAsia="Calibri" w:hAnsiTheme="minorHAnsi" w:cstheme="minorHAnsi"/>
          <w:bCs/>
        </w:rPr>
        <w:t>Po zakończeniu udziału w projekcie zobowiązuje się do przekazywania danych potrzebnych do wyliczenia wskaźnika rezultatu bezpośredniego (np. status na rynku pracy, udział w kształceniu lub szkoleniu) do 4 tygodni od zakończonego udziału w projekcie oraz przyszłego udziału w badaniu ewaluacyjnym, zgodnie z zakresem danych określonych w Wytycznych dotyczących monitorowania postępu rzeczowego realizacji programów na lata 2021-2027</w:t>
      </w:r>
    </w:p>
    <w:p w14:paraId="082ABB7E" w14:textId="77777777" w:rsidR="00C93036" w:rsidRPr="00C93036" w:rsidRDefault="00C93036" w:rsidP="00C93036">
      <w:pPr>
        <w:suppressAutoHyphens/>
        <w:spacing w:after="0"/>
        <w:ind w:right="-4"/>
        <w:jc w:val="both"/>
        <w:rPr>
          <w:rFonts w:asciiTheme="minorHAnsi" w:eastAsia="Calibri" w:hAnsiTheme="minorHAnsi" w:cstheme="minorHAnsi"/>
        </w:rPr>
      </w:pPr>
    </w:p>
    <w:p w14:paraId="6A67855F" w14:textId="77777777" w:rsidR="00C93036" w:rsidRPr="00C93036" w:rsidRDefault="00C93036" w:rsidP="00C93036">
      <w:pPr>
        <w:suppressAutoHyphens/>
        <w:spacing w:after="0"/>
        <w:ind w:right="-4"/>
        <w:jc w:val="both"/>
        <w:rPr>
          <w:rFonts w:asciiTheme="minorHAnsi" w:eastAsia="Calibri" w:hAnsiTheme="minorHAnsi" w:cstheme="minorHAnsi"/>
        </w:rPr>
      </w:pPr>
      <w:r w:rsidRPr="00C93036">
        <w:rPr>
          <w:rFonts w:asciiTheme="minorHAnsi" w:eastAsia="Calibri" w:hAnsiTheme="minorHAnsi" w:cstheme="minorHAnsi"/>
        </w:rPr>
        <w:t>Oświadczam, że:</w:t>
      </w:r>
    </w:p>
    <w:p w14:paraId="20747AFC" w14:textId="77777777" w:rsidR="00C93036" w:rsidRPr="00C93036" w:rsidRDefault="00C93036" w:rsidP="00C93036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C93036">
        <w:rPr>
          <w:rFonts w:asciiTheme="minorHAnsi" w:eastAsia="Calibri" w:hAnsiTheme="minorHAnsi" w:cstheme="minorHAnsi"/>
        </w:rPr>
        <w:t>zawarte w Formularzu zgłoszeniowym do projektu dane są zgodne z prawdą i zobowiązuję się do niezwłocznego poinformowania Beneficjenta o zaistniałych zmianach;</w:t>
      </w:r>
    </w:p>
    <w:p w14:paraId="2F9ED77C" w14:textId="77777777" w:rsidR="00C93036" w:rsidRPr="00C93036" w:rsidRDefault="00C93036" w:rsidP="00C93036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C93036">
        <w:rPr>
          <w:rFonts w:asciiTheme="minorHAnsi" w:eastAsia="Calibri" w:hAnsiTheme="minorHAnsi" w:cstheme="minorHAnsi"/>
        </w:rPr>
        <w:t xml:space="preserve">zostałem/-am poinformowany/-a o odpowiedzialności za składanie oświadczeń niezgodnych </w:t>
      </w:r>
      <w:r w:rsidRPr="00C93036">
        <w:rPr>
          <w:rFonts w:asciiTheme="minorHAnsi" w:eastAsia="Calibri" w:hAnsiTheme="minorHAnsi" w:cstheme="minorHAnsi"/>
        </w:rPr>
        <w:br/>
        <w:t>z prawdą;</w:t>
      </w:r>
    </w:p>
    <w:p w14:paraId="7BBD83E3" w14:textId="77777777" w:rsidR="00C93036" w:rsidRDefault="00C93036" w:rsidP="00C93036">
      <w:pPr>
        <w:suppressAutoHyphens/>
        <w:spacing w:after="240"/>
        <w:ind w:right="-4"/>
        <w:rPr>
          <w:rFonts w:asciiTheme="minorHAnsi" w:eastAsia="Calibri" w:hAnsiTheme="minorHAnsi" w:cstheme="minorHAnsi"/>
          <w:i/>
        </w:rPr>
      </w:pP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C93036" w:rsidRPr="00C93036" w14:paraId="72A2B4AA" w14:textId="77777777" w:rsidTr="009E442B">
        <w:trPr>
          <w:trHeight w:val="149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E5000" w14:textId="77777777" w:rsidR="00C93036" w:rsidRPr="00C93036" w:rsidRDefault="00C93036" w:rsidP="00C93036">
            <w:pPr>
              <w:suppressAutoHyphens/>
              <w:spacing w:after="0"/>
              <w:ind w:right="-4"/>
              <w:rPr>
                <w:rFonts w:asciiTheme="minorHAnsi" w:eastAsia="Calibri" w:hAnsiTheme="minorHAnsi" w:cstheme="minorHAnsi"/>
                <w:i/>
              </w:rPr>
            </w:pPr>
            <w:r w:rsidRPr="00C93036">
              <w:rPr>
                <w:rFonts w:asciiTheme="minorHAnsi" w:eastAsia="Calibri" w:hAnsiTheme="minorHAnsi" w:cstheme="minorHAnsi"/>
                <w:i/>
              </w:rPr>
              <w:t xml:space="preserve">……………………………….…………………                                      </w:t>
            </w:r>
          </w:p>
          <w:p w14:paraId="16DFF48E" w14:textId="77777777" w:rsidR="00C93036" w:rsidRPr="00C93036" w:rsidRDefault="00C93036" w:rsidP="00C93036">
            <w:pPr>
              <w:suppressAutoHyphens/>
              <w:spacing w:after="0"/>
              <w:ind w:right="-4"/>
              <w:rPr>
                <w:rFonts w:asciiTheme="minorHAnsi" w:eastAsia="Calibri" w:hAnsiTheme="minorHAnsi" w:cstheme="minorHAnsi"/>
                <w:i/>
              </w:rPr>
            </w:pPr>
            <w:r w:rsidRPr="00C93036">
              <w:rPr>
                <w:rFonts w:asciiTheme="minorHAnsi" w:eastAsia="Calibri" w:hAnsiTheme="minorHAnsi" w:cstheme="minorHAnsi"/>
                <w:i/>
              </w:rPr>
              <w:t>Data i podpis opiekuna prawnego</w:t>
            </w:r>
          </w:p>
          <w:p w14:paraId="28B5BC49" w14:textId="77777777" w:rsidR="00C93036" w:rsidRPr="00C93036" w:rsidRDefault="00C93036" w:rsidP="00C93036">
            <w:pPr>
              <w:suppressAutoHyphens/>
              <w:spacing w:after="0"/>
              <w:ind w:right="-4"/>
              <w:rPr>
                <w:rFonts w:asciiTheme="minorHAnsi" w:eastAsia="Calibri" w:hAnsiTheme="minorHAnsi" w:cstheme="minorHAnsi"/>
                <w:i/>
              </w:rPr>
            </w:pPr>
            <w:r w:rsidRPr="00C93036">
              <w:rPr>
                <w:rFonts w:asciiTheme="minorHAnsi" w:eastAsia="Calibri" w:hAnsiTheme="minorHAnsi" w:cstheme="minorHAnsi"/>
                <w:i/>
              </w:rPr>
              <w:t xml:space="preserve">*dotyczy małoletniego </w:t>
            </w:r>
            <w:r w:rsidR="00606EEF" w:rsidRPr="00547914">
              <w:rPr>
                <w:rFonts w:asciiTheme="minorHAnsi" w:eastAsia="Calibri" w:hAnsiTheme="minorHAnsi" w:cstheme="minorHAnsi"/>
                <w:i/>
              </w:rPr>
              <w:t>Uczestnika Projektu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5080C" w14:textId="77777777" w:rsidR="00C93036" w:rsidRPr="00C93036" w:rsidRDefault="00C93036" w:rsidP="00C93036">
            <w:pPr>
              <w:suppressAutoHyphens/>
              <w:spacing w:after="0"/>
              <w:ind w:right="-4"/>
              <w:rPr>
                <w:rFonts w:asciiTheme="minorHAnsi" w:eastAsia="Calibri" w:hAnsiTheme="minorHAnsi" w:cstheme="minorHAnsi"/>
                <w:i/>
              </w:rPr>
            </w:pPr>
            <w:r w:rsidRPr="00C93036">
              <w:rPr>
                <w:rFonts w:asciiTheme="minorHAnsi" w:eastAsia="Calibri" w:hAnsiTheme="minorHAnsi" w:cstheme="minorHAnsi"/>
                <w:i/>
              </w:rPr>
              <w:t xml:space="preserve">                       ……………………………….…………………</w:t>
            </w:r>
          </w:p>
          <w:p w14:paraId="5F1291CB" w14:textId="77777777" w:rsidR="00C93036" w:rsidRPr="00C93036" w:rsidRDefault="00C93036" w:rsidP="00C93036">
            <w:pPr>
              <w:suppressAutoHyphens/>
              <w:spacing w:after="0"/>
              <w:ind w:right="-4"/>
              <w:rPr>
                <w:rFonts w:asciiTheme="minorHAnsi" w:eastAsia="Calibri" w:hAnsiTheme="minorHAnsi" w:cstheme="minorHAnsi"/>
                <w:i/>
              </w:rPr>
            </w:pPr>
            <w:r w:rsidRPr="00C93036">
              <w:rPr>
                <w:rFonts w:asciiTheme="minorHAnsi" w:eastAsia="Calibri" w:hAnsiTheme="minorHAnsi" w:cstheme="minorHAnsi"/>
                <w:i/>
              </w:rPr>
              <w:t xml:space="preserve">                           Data i podpis </w:t>
            </w:r>
            <w:r w:rsidR="00606EEF" w:rsidRPr="00547914">
              <w:rPr>
                <w:rFonts w:asciiTheme="minorHAnsi" w:eastAsia="Calibri" w:hAnsiTheme="minorHAnsi" w:cstheme="minorHAnsi"/>
                <w:i/>
              </w:rPr>
              <w:t>Uczestnika Projektu</w:t>
            </w:r>
          </w:p>
          <w:p w14:paraId="667005FD" w14:textId="77777777" w:rsidR="00C93036" w:rsidRPr="00C93036" w:rsidRDefault="00C93036" w:rsidP="00C93036">
            <w:pPr>
              <w:suppressAutoHyphens/>
              <w:spacing w:after="0"/>
              <w:ind w:right="-4"/>
              <w:rPr>
                <w:rFonts w:asciiTheme="minorHAnsi" w:eastAsia="Calibri" w:hAnsiTheme="minorHAnsi" w:cstheme="minorHAnsi"/>
                <w:i/>
              </w:rPr>
            </w:pPr>
          </w:p>
        </w:tc>
      </w:tr>
    </w:tbl>
    <w:p w14:paraId="66F9E454" w14:textId="77777777" w:rsidR="00C93036" w:rsidRPr="00C93036" w:rsidRDefault="00C93036" w:rsidP="00C93036">
      <w:pPr>
        <w:suppressAutoHyphens/>
        <w:spacing w:after="0"/>
        <w:ind w:right="-4"/>
        <w:rPr>
          <w:rFonts w:asciiTheme="minorHAnsi" w:eastAsia="Calibri" w:hAnsiTheme="minorHAnsi" w:cstheme="minorHAnsi"/>
          <w:b/>
        </w:rPr>
      </w:pPr>
    </w:p>
    <w:p w14:paraId="1BB94D0D" w14:textId="77777777" w:rsidR="00C93036" w:rsidRDefault="00C93036" w:rsidP="00C93036">
      <w:pPr>
        <w:suppressAutoHyphens/>
        <w:spacing w:after="0"/>
        <w:ind w:right="-4"/>
        <w:jc w:val="center"/>
        <w:rPr>
          <w:rFonts w:asciiTheme="minorHAnsi" w:eastAsia="Calibri" w:hAnsiTheme="minorHAnsi" w:cstheme="minorHAnsi"/>
          <w:b/>
        </w:rPr>
      </w:pPr>
    </w:p>
    <w:p w14:paraId="0C8FEB8E" w14:textId="77777777" w:rsidR="001F06F6" w:rsidRPr="00C93036" w:rsidRDefault="001F06F6" w:rsidP="00C93036">
      <w:pPr>
        <w:suppressAutoHyphens/>
        <w:spacing w:after="0"/>
        <w:ind w:right="-4"/>
        <w:jc w:val="center"/>
        <w:rPr>
          <w:rFonts w:asciiTheme="minorHAnsi" w:eastAsia="Calibri" w:hAnsiTheme="minorHAnsi" w:cstheme="minorHAnsi"/>
          <w:b/>
        </w:rPr>
      </w:pPr>
    </w:p>
    <w:p w14:paraId="2ECD99BB" w14:textId="77777777" w:rsidR="00C93036" w:rsidRPr="00C93036" w:rsidRDefault="00C93036" w:rsidP="00C93036">
      <w:pPr>
        <w:suppressAutoHyphens/>
        <w:spacing w:after="0"/>
        <w:ind w:right="-4"/>
        <w:rPr>
          <w:rFonts w:asciiTheme="minorHAnsi" w:eastAsia="Calibri" w:hAnsiTheme="minorHAnsi" w:cstheme="minorHAnsi"/>
          <w:b/>
        </w:rPr>
      </w:pPr>
    </w:p>
    <w:p w14:paraId="0ED750CC" w14:textId="77777777" w:rsidR="00173035" w:rsidRPr="00AD4544" w:rsidRDefault="009A155A" w:rsidP="00D4319B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AD4544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Zaświadczenie</w:t>
      </w:r>
    </w:p>
    <w:p w14:paraId="75436265" w14:textId="77777777" w:rsidR="009A155A" w:rsidRPr="00547914" w:rsidRDefault="009A155A" w:rsidP="00D4319B">
      <w:pPr>
        <w:jc w:val="center"/>
        <w:rPr>
          <w:rFonts w:asciiTheme="minorHAnsi" w:eastAsia="Calibri" w:hAnsiTheme="minorHAnsi" w:cstheme="minorHAnsi"/>
        </w:rPr>
      </w:pPr>
    </w:p>
    <w:p w14:paraId="3522B70D" w14:textId="77777777" w:rsidR="009A155A" w:rsidRPr="00547914" w:rsidRDefault="009A155A" w:rsidP="009A155A">
      <w:pPr>
        <w:jc w:val="both"/>
        <w:rPr>
          <w:rFonts w:asciiTheme="minorHAnsi" w:eastAsia="Calibri" w:hAnsiTheme="minorHAnsi" w:cstheme="minorHAnsi"/>
        </w:rPr>
      </w:pPr>
      <w:r w:rsidRPr="00547914">
        <w:rPr>
          <w:rFonts w:asciiTheme="minorHAnsi" w:eastAsia="Calibri" w:hAnsiTheme="minorHAnsi" w:cstheme="minorHAnsi"/>
        </w:rPr>
        <w:t>Niniejszym zaświadcza się, że:</w:t>
      </w:r>
    </w:p>
    <w:tbl>
      <w:tblPr>
        <w:tblW w:w="93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543"/>
      </w:tblGrid>
      <w:tr w:rsidR="009A155A" w:rsidRPr="00C93036" w14:paraId="5D32CE25" w14:textId="77777777" w:rsidTr="009E442B">
        <w:trPr>
          <w:trHeight w:val="545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53907" w14:textId="77777777" w:rsidR="009A155A" w:rsidRPr="00C93036" w:rsidRDefault="009A155A" w:rsidP="009E442B">
            <w:pPr>
              <w:suppressAutoHyphens/>
              <w:spacing w:after="0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C93036">
              <w:rPr>
                <w:rFonts w:asciiTheme="minorHAnsi" w:eastAsia="Calibri" w:hAnsiTheme="minorHAnsi" w:cstheme="minorHAnsi"/>
                <w:b/>
              </w:rPr>
              <w:t>Imię (imiona):</w:t>
            </w:r>
          </w:p>
        </w:tc>
        <w:tc>
          <w:tcPr>
            <w:tcW w:w="65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8A14" w14:textId="77777777" w:rsidR="009A155A" w:rsidRPr="00C93036" w:rsidRDefault="009A155A" w:rsidP="009E442B">
            <w:pPr>
              <w:suppressAutoHyphens/>
              <w:spacing w:after="0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9A155A" w:rsidRPr="00C93036" w14:paraId="0030B9C5" w14:textId="77777777" w:rsidTr="009E442B">
        <w:trPr>
          <w:trHeight w:val="545"/>
        </w:trPr>
        <w:tc>
          <w:tcPr>
            <w:tcW w:w="2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B5A15" w14:textId="77777777" w:rsidR="009A155A" w:rsidRPr="00C93036" w:rsidRDefault="009A155A" w:rsidP="009E442B">
            <w:pPr>
              <w:suppressAutoHyphens/>
              <w:spacing w:after="0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C93036">
              <w:rPr>
                <w:rFonts w:asciiTheme="minorHAnsi" w:eastAsia="Calibri" w:hAnsiTheme="minorHAnsi" w:cstheme="minorHAnsi"/>
                <w:b/>
              </w:rPr>
              <w:t>Nazwisko: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B8CAE" w14:textId="77777777" w:rsidR="009A155A" w:rsidRPr="00C93036" w:rsidRDefault="009A155A" w:rsidP="009E442B">
            <w:pPr>
              <w:suppressAutoHyphens/>
              <w:spacing w:after="0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9A155A" w:rsidRPr="00C93036" w14:paraId="4452F40E" w14:textId="77777777" w:rsidTr="009E442B">
        <w:trPr>
          <w:trHeight w:val="545"/>
        </w:trPr>
        <w:tc>
          <w:tcPr>
            <w:tcW w:w="2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36F47" w14:textId="77777777" w:rsidR="009A155A" w:rsidRPr="00C93036" w:rsidRDefault="009A155A" w:rsidP="009E442B">
            <w:pPr>
              <w:suppressAutoHyphens/>
              <w:spacing w:after="0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C93036">
              <w:rPr>
                <w:rFonts w:asciiTheme="minorHAnsi" w:eastAsia="Calibri" w:hAnsiTheme="minorHAnsi" w:cstheme="minorHAnsi"/>
                <w:b/>
              </w:rPr>
              <w:t>PESEL: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DB89" w14:textId="77777777" w:rsidR="009A155A" w:rsidRPr="00C93036" w:rsidRDefault="009A155A" w:rsidP="009E442B">
            <w:pPr>
              <w:suppressAutoHyphens/>
              <w:spacing w:after="0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</w:tbl>
    <w:p w14:paraId="3D699C65" w14:textId="77777777" w:rsidR="009A155A" w:rsidRPr="00547914" w:rsidRDefault="009A155A" w:rsidP="009A155A">
      <w:pPr>
        <w:jc w:val="both"/>
        <w:rPr>
          <w:rFonts w:asciiTheme="minorHAnsi" w:eastAsia="Calibri" w:hAnsiTheme="minorHAnsi" w:cstheme="minorHAnsi"/>
        </w:rPr>
      </w:pPr>
    </w:p>
    <w:p w14:paraId="572375B4" w14:textId="6C101C57" w:rsidR="00E3743E" w:rsidRPr="00E3743E" w:rsidRDefault="009A155A" w:rsidP="00E3743E">
      <w:pPr>
        <w:jc w:val="both"/>
        <w:rPr>
          <w:rFonts w:asciiTheme="minorHAnsi" w:eastAsia="Calibri" w:hAnsiTheme="minorHAnsi" w:cstheme="minorHAnsi"/>
        </w:rPr>
      </w:pPr>
      <w:r w:rsidRPr="00547914">
        <w:rPr>
          <w:rFonts w:asciiTheme="minorHAnsi" w:eastAsia="Calibri" w:hAnsiTheme="minorHAnsi" w:cstheme="minorHAnsi"/>
        </w:rPr>
        <w:t xml:space="preserve">Jest uczniem/uczennicą </w:t>
      </w:r>
      <w:r w:rsidR="00B74074">
        <w:rPr>
          <w:rFonts w:asciiTheme="minorHAnsi" w:eastAsia="Calibri" w:hAnsiTheme="minorHAnsi" w:cstheme="minorHAnsi"/>
        </w:rPr>
        <w:t xml:space="preserve">Technikum </w:t>
      </w:r>
      <w:r w:rsidR="00014BD1">
        <w:rPr>
          <w:rFonts w:asciiTheme="minorHAnsi" w:eastAsia="Calibri" w:hAnsiTheme="minorHAnsi" w:cstheme="minorHAnsi"/>
        </w:rPr>
        <w:t xml:space="preserve">( </w:t>
      </w:r>
      <w:r w:rsidR="00E3743E" w:rsidRPr="00E3743E">
        <w:rPr>
          <w:rFonts w:asciiTheme="minorHAnsi" w:eastAsia="Calibri" w:hAnsiTheme="minorHAnsi" w:cstheme="minorHAnsi"/>
        </w:rPr>
        <w:t>technik mecha</w:t>
      </w:r>
      <w:r w:rsidR="003D7CCC">
        <w:rPr>
          <w:rFonts w:asciiTheme="minorHAnsi" w:eastAsia="Calibri" w:hAnsiTheme="minorHAnsi" w:cstheme="minorHAnsi"/>
        </w:rPr>
        <w:t>nizacji rolnictwa i agrotroniki</w:t>
      </w:r>
      <w:r w:rsidR="00E3743E" w:rsidRPr="00E3743E">
        <w:rPr>
          <w:rFonts w:asciiTheme="minorHAnsi" w:eastAsia="Calibri" w:hAnsiTheme="minorHAnsi" w:cstheme="minorHAnsi"/>
        </w:rPr>
        <w:t xml:space="preserve">, technik żywienia i usług gastronomicznych, technik architektury krajobrazu, technik weterynarii   w Zespole Szkół Centrum Kształcenia Rolniczego w Dobryszycach.  </w:t>
      </w:r>
    </w:p>
    <w:p w14:paraId="301037FA" w14:textId="77777777" w:rsidR="00277C0E" w:rsidRPr="00547914" w:rsidRDefault="00277C0E" w:rsidP="009A155A">
      <w:pPr>
        <w:jc w:val="both"/>
        <w:rPr>
          <w:rFonts w:asciiTheme="minorHAnsi" w:eastAsia="Calibri" w:hAnsiTheme="minorHAnsi" w:cstheme="minorHAnsi"/>
          <w:bCs/>
        </w:rPr>
      </w:pPr>
    </w:p>
    <w:p w14:paraId="79403507" w14:textId="77777777" w:rsidR="00277C0E" w:rsidRPr="00547914" w:rsidRDefault="00277C0E" w:rsidP="009A155A">
      <w:pPr>
        <w:jc w:val="both"/>
        <w:rPr>
          <w:rFonts w:asciiTheme="minorHAnsi" w:eastAsia="Calibri" w:hAnsiTheme="minorHAnsi" w:cstheme="minorHAnsi"/>
          <w:bCs/>
        </w:rPr>
      </w:pPr>
    </w:p>
    <w:p w14:paraId="2F3F4B20" w14:textId="77777777" w:rsidR="00277C0E" w:rsidRPr="00547914" w:rsidRDefault="00277C0E" w:rsidP="00277C0E">
      <w:pPr>
        <w:jc w:val="right"/>
        <w:rPr>
          <w:rFonts w:asciiTheme="minorHAnsi" w:eastAsia="Calibri" w:hAnsiTheme="minorHAnsi" w:cstheme="minorHAnsi"/>
          <w:bCs/>
        </w:rPr>
      </w:pPr>
      <w:r w:rsidRPr="00547914">
        <w:rPr>
          <w:rFonts w:asciiTheme="minorHAnsi" w:eastAsia="Calibri" w:hAnsiTheme="minorHAnsi" w:cstheme="minorHAnsi"/>
          <w:bCs/>
        </w:rPr>
        <w:t>……………………………………………………..</w:t>
      </w:r>
    </w:p>
    <w:p w14:paraId="2A31CE96" w14:textId="77777777" w:rsidR="00277C0E" w:rsidRPr="00547914" w:rsidRDefault="00277C0E" w:rsidP="00277C0E">
      <w:pPr>
        <w:jc w:val="right"/>
        <w:rPr>
          <w:rFonts w:asciiTheme="minorHAnsi" w:eastAsia="Calibri" w:hAnsiTheme="minorHAnsi" w:cstheme="minorHAnsi"/>
        </w:rPr>
      </w:pPr>
      <w:r w:rsidRPr="00547914">
        <w:rPr>
          <w:rFonts w:asciiTheme="minorHAnsi" w:eastAsia="Calibri" w:hAnsiTheme="minorHAnsi" w:cstheme="minorHAnsi"/>
          <w:bCs/>
        </w:rPr>
        <w:t>Data, podpis i pieczęć szkoły</w:t>
      </w:r>
    </w:p>
    <w:p w14:paraId="53CF20AA" w14:textId="77777777" w:rsidR="009A155A" w:rsidRPr="00547914" w:rsidRDefault="009A155A" w:rsidP="009A155A">
      <w:pPr>
        <w:jc w:val="both"/>
        <w:rPr>
          <w:rFonts w:asciiTheme="minorHAnsi" w:eastAsia="Calibri" w:hAnsiTheme="minorHAnsi" w:cstheme="minorHAnsi"/>
        </w:rPr>
      </w:pPr>
    </w:p>
    <w:p w14:paraId="4C25013C" w14:textId="77777777" w:rsidR="00C92C61" w:rsidRPr="00547914" w:rsidRDefault="00C92C61" w:rsidP="009A155A">
      <w:pPr>
        <w:jc w:val="both"/>
        <w:rPr>
          <w:rFonts w:asciiTheme="minorHAnsi" w:eastAsia="Calibri" w:hAnsiTheme="minorHAnsi" w:cstheme="minorHAnsi"/>
        </w:rPr>
      </w:pPr>
    </w:p>
    <w:p w14:paraId="42AD2EB7" w14:textId="77777777" w:rsidR="00C92C61" w:rsidRPr="00547914" w:rsidRDefault="00C92C61" w:rsidP="009A155A">
      <w:pPr>
        <w:jc w:val="both"/>
        <w:rPr>
          <w:rFonts w:asciiTheme="minorHAnsi" w:eastAsia="Calibri" w:hAnsiTheme="minorHAnsi" w:cstheme="minorHAnsi"/>
        </w:rPr>
      </w:pPr>
    </w:p>
    <w:p w14:paraId="08E60D1B" w14:textId="77777777" w:rsidR="00C92C61" w:rsidRPr="00547914" w:rsidRDefault="00C92C61" w:rsidP="009A155A">
      <w:pPr>
        <w:jc w:val="both"/>
        <w:rPr>
          <w:rFonts w:asciiTheme="minorHAnsi" w:eastAsia="Calibri" w:hAnsiTheme="minorHAnsi" w:cstheme="minorHAnsi"/>
        </w:rPr>
      </w:pPr>
    </w:p>
    <w:p w14:paraId="7C918A7D" w14:textId="77777777" w:rsidR="00C92C61" w:rsidRPr="00547914" w:rsidRDefault="00C92C61" w:rsidP="009A155A">
      <w:pPr>
        <w:jc w:val="both"/>
        <w:rPr>
          <w:rFonts w:asciiTheme="minorHAnsi" w:eastAsia="Calibri" w:hAnsiTheme="minorHAnsi" w:cstheme="minorHAnsi"/>
        </w:rPr>
      </w:pPr>
    </w:p>
    <w:p w14:paraId="767ADAC3" w14:textId="77777777" w:rsidR="00C92C61" w:rsidRPr="00547914" w:rsidRDefault="00C92C61" w:rsidP="009A155A">
      <w:pPr>
        <w:jc w:val="both"/>
        <w:rPr>
          <w:rFonts w:asciiTheme="minorHAnsi" w:eastAsia="Calibri" w:hAnsiTheme="minorHAnsi" w:cstheme="minorHAnsi"/>
        </w:rPr>
      </w:pPr>
    </w:p>
    <w:p w14:paraId="622766B2" w14:textId="77777777" w:rsidR="00C92C61" w:rsidRPr="00547914" w:rsidRDefault="00C92C61" w:rsidP="009A155A">
      <w:pPr>
        <w:jc w:val="both"/>
        <w:rPr>
          <w:rFonts w:asciiTheme="minorHAnsi" w:eastAsia="Calibri" w:hAnsiTheme="minorHAnsi" w:cstheme="minorHAnsi"/>
        </w:rPr>
      </w:pPr>
    </w:p>
    <w:p w14:paraId="1C9B9E3F" w14:textId="77777777" w:rsidR="00C92C61" w:rsidRPr="00547914" w:rsidRDefault="00C92C61" w:rsidP="009A155A">
      <w:pPr>
        <w:jc w:val="both"/>
        <w:rPr>
          <w:rFonts w:asciiTheme="minorHAnsi" w:eastAsia="Calibri" w:hAnsiTheme="minorHAnsi" w:cstheme="minorHAnsi"/>
        </w:rPr>
      </w:pPr>
    </w:p>
    <w:p w14:paraId="191299BA" w14:textId="77777777" w:rsidR="00C92C61" w:rsidRPr="00547914" w:rsidRDefault="00C92C61" w:rsidP="009A155A">
      <w:pPr>
        <w:jc w:val="both"/>
        <w:rPr>
          <w:rFonts w:asciiTheme="minorHAnsi" w:eastAsia="Calibri" w:hAnsiTheme="minorHAnsi" w:cstheme="minorHAnsi"/>
        </w:rPr>
      </w:pPr>
    </w:p>
    <w:p w14:paraId="79A028F1" w14:textId="77777777" w:rsidR="00C92C61" w:rsidRDefault="00C92C61" w:rsidP="009A155A">
      <w:pPr>
        <w:jc w:val="both"/>
        <w:rPr>
          <w:rFonts w:asciiTheme="minorHAnsi" w:eastAsia="Calibri" w:hAnsiTheme="minorHAnsi" w:cstheme="minorHAnsi"/>
        </w:rPr>
      </w:pPr>
    </w:p>
    <w:p w14:paraId="76780ED7" w14:textId="77777777" w:rsidR="001F06F6" w:rsidRPr="00547914" w:rsidRDefault="001F06F6" w:rsidP="009A155A">
      <w:pPr>
        <w:jc w:val="both"/>
        <w:rPr>
          <w:rFonts w:asciiTheme="minorHAnsi" w:eastAsia="Calibri" w:hAnsiTheme="minorHAnsi" w:cstheme="minorHAnsi"/>
        </w:rPr>
      </w:pPr>
    </w:p>
    <w:p w14:paraId="104FA47C" w14:textId="77777777" w:rsidR="00C92C61" w:rsidRPr="00547914" w:rsidRDefault="00C92C61" w:rsidP="009A155A">
      <w:pPr>
        <w:jc w:val="both"/>
        <w:rPr>
          <w:rFonts w:asciiTheme="minorHAnsi" w:eastAsia="Calibri" w:hAnsiTheme="minorHAnsi" w:cstheme="minorHAnsi"/>
        </w:rPr>
      </w:pPr>
    </w:p>
    <w:p w14:paraId="2FC8C0B5" w14:textId="77777777" w:rsidR="00FB0A4A" w:rsidRPr="00547914" w:rsidRDefault="00FB0A4A" w:rsidP="00FB0A4A">
      <w:pPr>
        <w:jc w:val="center"/>
        <w:rPr>
          <w:rFonts w:asciiTheme="minorHAnsi" w:eastAsia="Calibri" w:hAnsiTheme="minorHAnsi" w:cstheme="minorHAnsi"/>
          <w:b/>
          <w:bCs/>
        </w:rPr>
      </w:pPr>
      <w:r w:rsidRPr="00547914">
        <w:rPr>
          <w:rFonts w:asciiTheme="minorHAnsi" w:eastAsia="Calibri" w:hAnsiTheme="minorHAnsi" w:cstheme="minorHAnsi"/>
          <w:b/>
          <w:bCs/>
        </w:rPr>
        <w:lastRenderedPageBreak/>
        <w:t>Oświadczenie Rodzica/Opiekuna Prawnego</w:t>
      </w:r>
    </w:p>
    <w:p w14:paraId="43959B66" w14:textId="77777777" w:rsidR="00FB0A4A" w:rsidRPr="00547914" w:rsidRDefault="00FB0A4A" w:rsidP="00FB0A4A">
      <w:pPr>
        <w:spacing w:after="0" w:line="240" w:lineRule="auto"/>
        <w:jc w:val="center"/>
        <w:rPr>
          <w:rFonts w:asciiTheme="minorHAnsi" w:eastAsia="Calibri" w:hAnsiTheme="minorHAnsi" w:cstheme="minorHAnsi"/>
        </w:rPr>
      </w:pPr>
    </w:p>
    <w:p w14:paraId="5D776202" w14:textId="77777777" w:rsidR="00FB0A4A" w:rsidRPr="00547914" w:rsidRDefault="00FB0A4A" w:rsidP="00FB0A4A">
      <w:p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547914">
        <w:rPr>
          <w:rFonts w:asciiTheme="minorHAnsi" w:eastAsia="Calibri" w:hAnsiTheme="minorHAnsi" w:cstheme="minorHAnsi"/>
        </w:rPr>
        <w:t>Niniejszym oświadczam, że ………………………………………………………………………………………………………………………</w:t>
      </w:r>
    </w:p>
    <w:p w14:paraId="47F7CB48" w14:textId="77777777" w:rsidR="00FB0A4A" w:rsidRPr="00547914" w:rsidRDefault="00FB0A4A" w:rsidP="00FB0A4A">
      <w:p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547914">
        <w:rPr>
          <w:rFonts w:asciiTheme="minorHAnsi" w:eastAsia="Calibri" w:hAnsiTheme="minorHAnsi" w:cstheme="minorHAnsi"/>
        </w:rPr>
        <w:tab/>
      </w:r>
      <w:r w:rsidRPr="00547914">
        <w:rPr>
          <w:rFonts w:asciiTheme="minorHAnsi" w:eastAsia="Calibri" w:hAnsiTheme="minorHAnsi" w:cstheme="minorHAnsi"/>
        </w:rPr>
        <w:tab/>
      </w:r>
      <w:r w:rsidRPr="00547914">
        <w:rPr>
          <w:rFonts w:asciiTheme="minorHAnsi" w:eastAsia="Calibri" w:hAnsiTheme="minorHAnsi" w:cstheme="minorHAnsi"/>
        </w:rPr>
        <w:tab/>
      </w:r>
      <w:r w:rsidRPr="00547914">
        <w:rPr>
          <w:rFonts w:asciiTheme="minorHAnsi" w:eastAsia="Calibri" w:hAnsiTheme="minorHAnsi" w:cstheme="minorHAnsi"/>
        </w:rPr>
        <w:tab/>
        <w:t>(Imię i nazwisko)</w:t>
      </w:r>
    </w:p>
    <w:p w14:paraId="083E59DC" w14:textId="77777777" w:rsidR="00FB0A4A" w:rsidRPr="00547914" w:rsidRDefault="00FB0A4A" w:rsidP="00FB0A4A">
      <w:pPr>
        <w:spacing w:after="0" w:line="240" w:lineRule="auto"/>
        <w:jc w:val="both"/>
        <w:rPr>
          <w:rFonts w:asciiTheme="minorHAnsi" w:eastAsia="Calibri" w:hAnsiTheme="minorHAnsi" w:cstheme="minorHAnsi"/>
        </w:rPr>
      </w:pPr>
    </w:p>
    <w:p w14:paraId="5B09F216" w14:textId="77777777" w:rsidR="00FB0A4A" w:rsidRPr="00547914" w:rsidRDefault="00FB0A4A" w:rsidP="00FB0A4A">
      <w:pPr>
        <w:spacing w:after="0" w:line="240" w:lineRule="auto"/>
        <w:jc w:val="both"/>
        <w:rPr>
          <w:rFonts w:asciiTheme="minorHAnsi" w:eastAsia="Calibri" w:hAnsiTheme="minorHAnsi" w:cstheme="minorHAnsi"/>
        </w:rPr>
      </w:pPr>
    </w:p>
    <w:p w14:paraId="2799136E" w14:textId="77777777" w:rsidR="00FB0A4A" w:rsidRPr="00547914" w:rsidRDefault="00FB0A4A" w:rsidP="00FB0A4A">
      <w:pPr>
        <w:spacing w:after="0" w:line="240" w:lineRule="auto"/>
        <w:jc w:val="both"/>
        <w:rPr>
          <w:rFonts w:asciiTheme="minorHAnsi" w:eastAsia="Calibri" w:hAnsiTheme="minorHAnsi" w:cstheme="minorHAnsi"/>
        </w:rPr>
      </w:pPr>
    </w:p>
    <w:p w14:paraId="368B29D8" w14:textId="77777777" w:rsidR="00A24364" w:rsidRPr="009E706A" w:rsidRDefault="00A24364" w:rsidP="009E706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inorHAnsi" w:eastAsia="Calibri" w:hAnsiTheme="minorHAnsi" w:cstheme="minorHAnsi"/>
        </w:rPr>
      </w:pPr>
      <w:r w:rsidRPr="009E706A">
        <w:rPr>
          <w:rFonts w:asciiTheme="minorHAnsi" w:eastAsia="Calibri" w:hAnsiTheme="minorHAnsi" w:cstheme="minorHAnsi"/>
        </w:rPr>
        <w:t xml:space="preserve">jest osobą </w:t>
      </w:r>
      <w:r w:rsidR="009E706A" w:rsidRPr="009E706A">
        <w:rPr>
          <w:rFonts w:asciiTheme="minorHAnsi" w:eastAsia="Calibri" w:hAnsiTheme="minorHAnsi" w:cstheme="minorHAnsi"/>
        </w:rPr>
        <w:t>z</w:t>
      </w:r>
      <w:r w:rsidR="009E706A" w:rsidRPr="009E706A">
        <w:rPr>
          <w:rFonts w:asciiTheme="minorHAnsi" w:eastAsia="Calibri" w:hAnsiTheme="minorHAnsi" w:cstheme="minorHAnsi"/>
          <w:color w:val="FF0000"/>
        </w:rPr>
        <w:t xml:space="preserve"> </w:t>
      </w:r>
      <w:r w:rsidR="009E706A">
        <w:t>niepełnosprawnościami (odpowiednie orzeczenie lub inny dokument poświadczającym stan zdrowia)</w:t>
      </w:r>
      <w:r w:rsidR="00DE1972" w:rsidRPr="00DE1972">
        <w:rPr>
          <w:rFonts w:asciiTheme="minorHAnsi" w:eastAsia="Calibri" w:hAnsiTheme="minorHAnsi" w:cstheme="minorHAnsi"/>
        </w:rPr>
        <w:t xml:space="preserve"> </w:t>
      </w:r>
      <w:r w:rsidR="00DE1972">
        <w:rPr>
          <w:rFonts w:asciiTheme="minorHAnsi" w:eastAsia="Calibri" w:hAnsiTheme="minorHAnsi" w:cstheme="minorHAnsi"/>
        </w:rPr>
        <w:t>*</w:t>
      </w:r>
    </w:p>
    <w:p w14:paraId="13D116DE" w14:textId="1909170F" w:rsidR="009E706A" w:rsidRPr="00DB4F0D" w:rsidRDefault="009E706A" w:rsidP="004642A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inorHAnsi" w:eastAsia="Calibri" w:hAnsiTheme="minorHAnsi" w:cstheme="minorHAnsi"/>
        </w:rPr>
      </w:pPr>
      <w:r w:rsidRPr="00DB4F0D">
        <w:rPr>
          <w:rFonts w:asciiTheme="minorHAnsi" w:eastAsia="Calibri" w:hAnsiTheme="minorHAnsi" w:cstheme="minorHAnsi"/>
        </w:rPr>
        <w:t xml:space="preserve">jest osobą </w:t>
      </w:r>
      <w:r w:rsidR="00DB4F0D" w:rsidRPr="00DB4F0D">
        <w:rPr>
          <w:bCs/>
        </w:rPr>
        <w:t>posiadająca orzeczenie o potrzebie kształcenia specjalnego lub osoba posiadająca kartę diagnostyczną/opinię o SPE</w:t>
      </w:r>
      <w:r w:rsidR="00DB4F0D" w:rsidRPr="00DB4F0D">
        <w:rPr>
          <w:b/>
        </w:rPr>
        <w:t xml:space="preserve">  </w:t>
      </w:r>
      <w:r w:rsidR="00DB4F0D" w:rsidRPr="00DB4F0D">
        <w:rPr>
          <w:bCs/>
        </w:rPr>
        <w:t xml:space="preserve">stworzoną przez psychologa /pedagoga /wychowawcę/dyrektora </w:t>
      </w:r>
      <w:r w:rsidR="00A754A5">
        <w:t>potwierdzająca</w:t>
      </w:r>
      <w:r>
        <w:t xml:space="preserve"> SPE)</w:t>
      </w:r>
      <w:r w:rsidR="00DE1972" w:rsidRPr="00DB4F0D">
        <w:rPr>
          <w:rFonts w:asciiTheme="minorHAnsi" w:eastAsia="Calibri" w:hAnsiTheme="minorHAnsi" w:cstheme="minorHAnsi"/>
        </w:rPr>
        <w:t xml:space="preserve"> *</w:t>
      </w:r>
    </w:p>
    <w:p w14:paraId="5766FC7E" w14:textId="7E206053" w:rsidR="00B74074" w:rsidRPr="00DE1972" w:rsidRDefault="00A754A5" w:rsidP="002F22B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jest</w:t>
      </w:r>
      <w:r w:rsidR="00B74074">
        <w:rPr>
          <w:rFonts w:asciiTheme="minorHAnsi" w:eastAsia="Calibri" w:hAnsiTheme="minorHAnsi" w:cstheme="minorHAnsi"/>
        </w:rPr>
        <w:t xml:space="preserve"> osobą z obszarów wiejskich </w:t>
      </w:r>
      <w:r w:rsidR="00DE1972">
        <w:rPr>
          <w:rFonts w:asciiTheme="minorHAnsi" w:eastAsia="Calibri" w:hAnsiTheme="minorHAnsi" w:cstheme="minorHAnsi"/>
        </w:rPr>
        <w:t xml:space="preserve">(ośw. Ucznia/rodzica) </w:t>
      </w:r>
      <w:r w:rsidR="00EF51D9">
        <w:rPr>
          <w:rFonts w:asciiTheme="minorHAnsi" w:eastAsia="Calibri" w:hAnsiTheme="minorHAnsi" w:cstheme="minorHAnsi"/>
        </w:rPr>
        <w:t xml:space="preserve">lub </w:t>
      </w:r>
      <w:r w:rsidR="0050567B">
        <w:t>z rodzin</w:t>
      </w:r>
      <w:r w:rsidR="00CA3DFD">
        <w:t>y</w:t>
      </w:r>
      <w:r w:rsidR="003D7CCC">
        <w:t xml:space="preserve"> o niskim statusie społeczno-</w:t>
      </w:r>
      <w:r w:rsidR="0050567B">
        <w:t>ekonomicznym (decyzje wydawane przez OPS/zaświadcze</w:t>
      </w:r>
      <w:r>
        <w:t>nie o korzystaniu z pomocy OPS)</w:t>
      </w:r>
      <w:r w:rsidR="00DE1972" w:rsidRPr="00DE1972">
        <w:rPr>
          <w:rFonts w:asciiTheme="minorHAnsi" w:eastAsia="Calibri" w:hAnsiTheme="minorHAnsi" w:cstheme="minorHAnsi"/>
        </w:rPr>
        <w:t xml:space="preserve"> </w:t>
      </w:r>
      <w:r w:rsidR="00DE1972">
        <w:rPr>
          <w:rFonts w:asciiTheme="minorHAnsi" w:eastAsia="Calibri" w:hAnsiTheme="minorHAnsi" w:cstheme="minorHAnsi"/>
        </w:rPr>
        <w:t>*</w:t>
      </w:r>
      <w:r w:rsidR="0050567B">
        <w:t>.</w:t>
      </w:r>
    </w:p>
    <w:p w14:paraId="58A294B4" w14:textId="77777777" w:rsidR="002F22B2" w:rsidRPr="00547914" w:rsidRDefault="002F22B2" w:rsidP="002F22B2">
      <w:pPr>
        <w:spacing w:after="0" w:line="360" w:lineRule="auto"/>
        <w:jc w:val="both"/>
        <w:rPr>
          <w:rFonts w:asciiTheme="minorHAnsi" w:eastAsia="Calibri" w:hAnsiTheme="minorHAnsi" w:cstheme="minorHAnsi"/>
        </w:rPr>
      </w:pPr>
    </w:p>
    <w:p w14:paraId="702FAB75" w14:textId="77777777" w:rsidR="002F22B2" w:rsidRPr="00547914" w:rsidRDefault="002F22B2" w:rsidP="002F22B2">
      <w:pPr>
        <w:spacing w:after="0" w:line="240" w:lineRule="auto"/>
        <w:jc w:val="both"/>
        <w:rPr>
          <w:rFonts w:asciiTheme="minorHAnsi" w:eastAsia="Calibri" w:hAnsiTheme="minorHAnsi" w:cstheme="minorHAnsi"/>
        </w:rPr>
      </w:pPr>
    </w:p>
    <w:p w14:paraId="6FD1A12F" w14:textId="77777777" w:rsidR="002F22B2" w:rsidRPr="00547914" w:rsidRDefault="00A754A5" w:rsidP="002F22B2">
      <w:pPr>
        <w:spacing w:after="0" w:line="24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*podkreś</w:t>
      </w:r>
      <w:r w:rsidR="00547914" w:rsidRPr="00547914">
        <w:rPr>
          <w:rFonts w:asciiTheme="minorHAnsi" w:eastAsia="Calibri" w:hAnsiTheme="minorHAnsi" w:cstheme="minorHAnsi"/>
        </w:rPr>
        <w:t>lić właściwe</w:t>
      </w:r>
    </w:p>
    <w:p w14:paraId="582187AD" w14:textId="77777777" w:rsidR="002F22B2" w:rsidRPr="00547914" w:rsidRDefault="002F22B2" w:rsidP="002F22B2">
      <w:pPr>
        <w:spacing w:after="0" w:line="240" w:lineRule="auto"/>
        <w:jc w:val="both"/>
        <w:rPr>
          <w:rFonts w:asciiTheme="minorHAnsi" w:eastAsia="Calibri" w:hAnsiTheme="minorHAnsi" w:cstheme="minorHAnsi"/>
        </w:rPr>
      </w:pPr>
    </w:p>
    <w:p w14:paraId="195EDE94" w14:textId="77777777" w:rsidR="002F22B2" w:rsidRPr="00547914" w:rsidRDefault="002F22B2" w:rsidP="002F22B2">
      <w:pPr>
        <w:spacing w:after="0" w:line="240" w:lineRule="auto"/>
        <w:jc w:val="both"/>
        <w:rPr>
          <w:rFonts w:asciiTheme="minorHAnsi" w:eastAsia="Calibri" w:hAnsiTheme="minorHAnsi" w:cstheme="minorHAnsi"/>
        </w:rPr>
      </w:pPr>
    </w:p>
    <w:p w14:paraId="678D885D" w14:textId="77777777" w:rsidR="002F22B2" w:rsidRPr="00547914" w:rsidRDefault="002F22B2" w:rsidP="002F22B2">
      <w:pPr>
        <w:spacing w:after="0" w:line="240" w:lineRule="auto"/>
        <w:jc w:val="right"/>
        <w:rPr>
          <w:rFonts w:asciiTheme="minorHAnsi" w:eastAsia="Calibri" w:hAnsiTheme="minorHAnsi" w:cstheme="minorHAnsi"/>
        </w:rPr>
      </w:pPr>
      <w:r w:rsidRPr="00547914">
        <w:rPr>
          <w:rFonts w:asciiTheme="minorHAnsi" w:eastAsia="Calibri" w:hAnsiTheme="minorHAnsi" w:cstheme="minorHAnsi"/>
        </w:rPr>
        <w:t>………………………………………………</w:t>
      </w:r>
      <w:r w:rsidR="00547914" w:rsidRPr="00547914">
        <w:rPr>
          <w:rFonts w:asciiTheme="minorHAnsi" w:eastAsia="Calibri" w:hAnsiTheme="minorHAnsi" w:cstheme="minorHAnsi"/>
        </w:rPr>
        <w:t>……………….</w:t>
      </w:r>
      <w:r w:rsidRPr="00547914">
        <w:rPr>
          <w:rFonts w:asciiTheme="minorHAnsi" w:eastAsia="Calibri" w:hAnsiTheme="minorHAnsi" w:cstheme="minorHAnsi"/>
        </w:rPr>
        <w:t>……………</w:t>
      </w:r>
    </w:p>
    <w:p w14:paraId="3BB54542" w14:textId="77777777" w:rsidR="002F22B2" w:rsidRPr="00547914" w:rsidRDefault="002F22B2" w:rsidP="002F22B2">
      <w:pPr>
        <w:spacing w:after="0" w:line="240" w:lineRule="auto"/>
        <w:jc w:val="right"/>
        <w:rPr>
          <w:rFonts w:asciiTheme="minorHAnsi" w:eastAsia="Calibri" w:hAnsiTheme="minorHAnsi" w:cstheme="minorHAnsi"/>
        </w:rPr>
      </w:pPr>
      <w:r w:rsidRPr="00547914">
        <w:rPr>
          <w:rFonts w:asciiTheme="minorHAnsi" w:eastAsia="Calibri" w:hAnsiTheme="minorHAnsi" w:cstheme="minorHAnsi"/>
        </w:rPr>
        <w:t>Data i podpis rodzica/opiekuna</w:t>
      </w:r>
      <w:r w:rsidR="00547914" w:rsidRPr="00547914">
        <w:rPr>
          <w:rFonts w:asciiTheme="minorHAnsi" w:eastAsia="Calibri" w:hAnsiTheme="minorHAnsi" w:cstheme="minorHAnsi"/>
        </w:rPr>
        <w:t xml:space="preserve"> prawnego</w:t>
      </w:r>
    </w:p>
    <w:p w14:paraId="342EB6EA" w14:textId="77777777" w:rsidR="002F22B2" w:rsidRPr="00547914" w:rsidRDefault="002F22B2" w:rsidP="002F22B2">
      <w:pPr>
        <w:spacing w:after="0" w:line="240" w:lineRule="auto"/>
        <w:jc w:val="both"/>
        <w:rPr>
          <w:rFonts w:asciiTheme="minorHAnsi" w:eastAsia="Calibri" w:hAnsiTheme="minorHAnsi" w:cstheme="minorHAnsi"/>
        </w:rPr>
      </w:pPr>
    </w:p>
    <w:sectPr w:rsidR="002F22B2" w:rsidRPr="00547914" w:rsidSect="002E226E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CF55" w14:textId="77777777" w:rsidR="008047A5" w:rsidRDefault="008047A5" w:rsidP="005E32AD">
      <w:pPr>
        <w:spacing w:after="0" w:line="240" w:lineRule="auto"/>
      </w:pPr>
      <w:r>
        <w:separator/>
      </w:r>
    </w:p>
  </w:endnote>
  <w:endnote w:type="continuationSeparator" w:id="0">
    <w:p w14:paraId="78C418B3" w14:textId="77777777" w:rsidR="008047A5" w:rsidRDefault="008047A5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4451290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6E603380" w14:textId="7912D111" w:rsidR="009E442B" w:rsidRPr="00326003" w:rsidRDefault="009E442B" w:rsidP="00326003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326003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="00D820EC" w:rsidRPr="00326003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326003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="00D820EC" w:rsidRPr="00326003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="003D7CCC" w:rsidRPr="003D7CCC">
          <w:rPr>
            <w:rFonts w:asciiTheme="minorHAnsi" w:eastAsiaTheme="majorEastAsia" w:hAnsiTheme="minorHAnsi" w:cstheme="minorHAnsi"/>
            <w:noProof/>
            <w:sz w:val="20"/>
            <w:szCs w:val="20"/>
          </w:rPr>
          <w:t>6</w:t>
        </w:r>
        <w:r w:rsidR="00D820EC" w:rsidRPr="00326003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7BA49C73" w14:textId="77777777" w:rsidR="009E442B" w:rsidRDefault="009E44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66B75" w14:textId="77777777" w:rsidR="008047A5" w:rsidRDefault="008047A5" w:rsidP="005E32AD">
      <w:pPr>
        <w:spacing w:after="0" w:line="240" w:lineRule="auto"/>
      </w:pPr>
      <w:r>
        <w:separator/>
      </w:r>
    </w:p>
  </w:footnote>
  <w:footnote w:type="continuationSeparator" w:id="0">
    <w:p w14:paraId="2A36C1EF" w14:textId="77777777" w:rsidR="008047A5" w:rsidRDefault="008047A5" w:rsidP="005E32AD">
      <w:pPr>
        <w:spacing w:after="0" w:line="240" w:lineRule="auto"/>
      </w:pPr>
      <w:r>
        <w:continuationSeparator/>
      </w:r>
    </w:p>
  </w:footnote>
  <w:footnote w:id="1">
    <w:p w14:paraId="088FC752" w14:textId="77777777" w:rsidR="002E533C" w:rsidRPr="001D50F7" w:rsidRDefault="002E533C" w:rsidP="002E533C">
      <w:pPr>
        <w:pStyle w:val="Tekstprzypisudolnego"/>
        <w:rPr>
          <w:rFonts w:ascii="Arial" w:hAnsi="Arial" w:cs="Arial"/>
          <w:sz w:val="16"/>
          <w:szCs w:val="16"/>
        </w:rPr>
      </w:pPr>
      <w:r w:rsidRPr="001D50F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50F7">
        <w:rPr>
          <w:rFonts w:ascii="Arial" w:hAnsi="Arial" w:cs="Arial"/>
          <w:sz w:val="16"/>
          <w:szCs w:val="16"/>
        </w:rP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19C0B" w14:textId="010797F4" w:rsidR="009E442B" w:rsidRDefault="00575F11" w:rsidP="009711C1">
    <w:pPr>
      <w:pStyle w:val="Nagwek"/>
      <w:jc w:val="center"/>
    </w:pPr>
    <w:r>
      <w:rPr>
        <w:noProof/>
      </w:rPr>
      <w:drawing>
        <wp:inline distT="0" distB="0" distL="0" distR="0" wp14:anchorId="7D0AB191" wp14:editId="4EAA9449">
          <wp:extent cx="5761355" cy="798830"/>
          <wp:effectExtent l="0" t="0" r="0" b="1270"/>
          <wp:docPr id="2577610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eastAsia="Times New Roman" w:cs="Calibri"/>
        <w:b w:val="0"/>
        <w:bCs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1141B76"/>
    <w:multiLevelType w:val="hybridMultilevel"/>
    <w:tmpl w:val="4160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742BF"/>
    <w:multiLevelType w:val="hybridMultilevel"/>
    <w:tmpl w:val="3564A1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E81EE2"/>
    <w:multiLevelType w:val="hybridMultilevel"/>
    <w:tmpl w:val="B7DAC4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463A23"/>
    <w:multiLevelType w:val="hybridMultilevel"/>
    <w:tmpl w:val="392234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8D2C4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AA27F8"/>
    <w:multiLevelType w:val="hybridMultilevel"/>
    <w:tmpl w:val="F30CD67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953128"/>
    <w:multiLevelType w:val="hybridMultilevel"/>
    <w:tmpl w:val="971EEA84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DF0C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6C7243"/>
    <w:multiLevelType w:val="multilevel"/>
    <w:tmpl w:val="A5B829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51DFB"/>
    <w:multiLevelType w:val="hybridMultilevel"/>
    <w:tmpl w:val="9DFAF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74072"/>
    <w:multiLevelType w:val="hybridMultilevel"/>
    <w:tmpl w:val="2B188452"/>
    <w:lvl w:ilvl="0" w:tplc="BFDE40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C16B4"/>
    <w:multiLevelType w:val="hybridMultilevel"/>
    <w:tmpl w:val="5EAECA7C"/>
    <w:lvl w:ilvl="0" w:tplc="A3A22D52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3C69B3"/>
    <w:multiLevelType w:val="hybridMultilevel"/>
    <w:tmpl w:val="8C7272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7D5E10"/>
    <w:multiLevelType w:val="hybridMultilevel"/>
    <w:tmpl w:val="BB8EC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20FAC"/>
    <w:multiLevelType w:val="hybridMultilevel"/>
    <w:tmpl w:val="D84A4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84A97"/>
    <w:multiLevelType w:val="hybridMultilevel"/>
    <w:tmpl w:val="6F9E76EE"/>
    <w:lvl w:ilvl="0" w:tplc="9084A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53E1141"/>
    <w:multiLevelType w:val="hybridMultilevel"/>
    <w:tmpl w:val="E370CA4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73800B0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7B9A0C08"/>
    <w:multiLevelType w:val="hybridMultilevel"/>
    <w:tmpl w:val="A44473B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3"/>
  </w:num>
  <w:num w:numId="5">
    <w:abstractNumId w:val="24"/>
  </w:num>
  <w:num w:numId="6">
    <w:abstractNumId w:val="0"/>
  </w:num>
  <w:num w:numId="7">
    <w:abstractNumId w:val="6"/>
  </w:num>
  <w:num w:numId="8">
    <w:abstractNumId w:val="7"/>
  </w:num>
  <w:num w:numId="9">
    <w:abstractNumId w:val="14"/>
  </w:num>
  <w:num w:numId="10">
    <w:abstractNumId w:val="17"/>
  </w:num>
  <w:num w:numId="11">
    <w:abstractNumId w:val="4"/>
  </w:num>
  <w:num w:numId="12">
    <w:abstractNumId w:val="18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8"/>
  </w:num>
  <w:num w:numId="17">
    <w:abstractNumId w:val="25"/>
  </w:num>
  <w:num w:numId="18">
    <w:abstractNumId w:val="1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2"/>
  </w:num>
  <w:num w:numId="22">
    <w:abstractNumId w:val="11"/>
  </w:num>
  <w:num w:numId="23">
    <w:abstractNumId w:val="21"/>
  </w:num>
  <w:num w:numId="24">
    <w:abstractNumId w:val="5"/>
  </w:num>
  <w:num w:numId="25">
    <w:abstractNumId w:val="26"/>
  </w:num>
  <w:num w:numId="26">
    <w:abstractNumId w:val="20"/>
  </w:num>
  <w:num w:numId="2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09"/>
    <w:rsid w:val="00003CD1"/>
    <w:rsid w:val="000049AC"/>
    <w:rsid w:val="00004A44"/>
    <w:rsid w:val="000111DA"/>
    <w:rsid w:val="000115C1"/>
    <w:rsid w:val="00011FC8"/>
    <w:rsid w:val="000121F5"/>
    <w:rsid w:val="000126FF"/>
    <w:rsid w:val="000130AA"/>
    <w:rsid w:val="00014939"/>
    <w:rsid w:val="00014BD1"/>
    <w:rsid w:val="00017A3D"/>
    <w:rsid w:val="00021974"/>
    <w:rsid w:val="000222C5"/>
    <w:rsid w:val="00023CA7"/>
    <w:rsid w:val="00024296"/>
    <w:rsid w:val="000254EE"/>
    <w:rsid w:val="00030D2D"/>
    <w:rsid w:val="00034247"/>
    <w:rsid w:val="00036D64"/>
    <w:rsid w:val="00037502"/>
    <w:rsid w:val="00037829"/>
    <w:rsid w:val="00037D2D"/>
    <w:rsid w:val="00041679"/>
    <w:rsid w:val="0005030A"/>
    <w:rsid w:val="00050B6D"/>
    <w:rsid w:val="00052BA3"/>
    <w:rsid w:val="00057422"/>
    <w:rsid w:val="00057BB4"/>
    <w:rsid w:val="000639F4"/>
    <w:rsid w:val="00066B74"/>
    <w:rsid w:val="00070ACB"/>
    <w:rsid w:val="000725CC"/>
    <w:rsid w:val="00073F42"/>
    <w:rsid w:val="00091646"/>
    <w:rsid w:val="0009290F"/>
    <w:rsid w:val="00092DAE"/>
    <w:rsid w:val="000933AF"/>
    <w:rsid w:val="0009395C"/>
    <w:rsid w:val="00094AB7"/>
    <w:rsid w:val="000A0B2C"/>
    <w:rsid w:val="000A368B"/>
    <w:rsid w:val="000A3AEC"/>
    <w:rsid w:val="000A6909"/>
    <w:rsid w:val="000A6B50"/>
    <w:rsid w:val="000B008D"/>
    <w:rsid w:val="000B053A"/>
    <w:rsid w:val="000B1C60"/>
    <w:rsid w:val="000B7932"/>
    <w:rsid w:val="000C017C"/>
    <w:rsid w:val="000C6641"/>
    <w:rsid w:val="000D1A95"/>
    <w:rsid w:val="000D27B0"/>
    <w:rsid w:val="000E4A50"/>
    <w:rsid w:val="000F1985"/>
    <w:rsid w:val="000F276A"/>
    <w:rsid w:val="00100810"/>
    <w:rsid w:val="00101BB0"/>
    <w:rsid w:val="00103E1C"/>
    <w:rsid w:val="00113B51"/>
    <w:rsid w:val="001158F0"/>
    <w:rsid w:val="00120199"/>
    <w:rsid w:val="00120C47"/>
    <w:rsid w:val="00122B7E"/>
    <w:rsid w:val="001243EF"/>
    <w:rsid w:val="0012751D"/>
    <w:rsid w:val="00130629"/>
    <w:rsid w:val="00131B9E"/>
    <w:rsid w:val="001351F0"/>
    <w:rsid w:val="00136B10"/>
    <w:rsid w:val="00140CE7"/>
    <w:rsid w:val="00141754"/>
    <w:rsid w:val="001557D1"/>
    <w:rsid w:val="00155AFF"/>
    <w:rsid w:val="00160CC0"/>
    <w:rsid w:val="00161710"/>
    <w:rsid w:val="00162835"/>
    <w:rsid w:val="00163AA7"/>
    <w:rsid w:val="0016458E"/>
    <w:rsid w:val="0016527E"/>
    <w:rsid w:val="00165CF6"/>
    <w:rsid w:val="00167784"/>
    <w:rsid w:val="00171337"/>
    <w:rsid w:val="00173035"/>
    <w:rsid w:val="0017420A"/>
    <w:rsid w:val="0017483F"/>
    <w:rsid w:val="00175AEA"/>
    <w:rsid w:val="00183024"/>
    <w:rsid w:val="00187CC5"/>
    <w:rsid w:val="00191D01"/>
    <w:rsid w:val="00191EC8"/>
    <w:rsid w:val="00192486"/>
    <w:rsid w:val="001928EC"/>
    <w:rsid w:val="0019429D"/>
    <w:rsid w:val="00195070"/>
    <w:rsid w:val="001A2206"/>
    <w:rsid w:val="001B1178"/>
    <w:rsid w:val="001B2336"/>
    <w:rsid w:val="001B526E"/>
    <w:rsid w:val="001C1BBD"/>
    <w:rsid w:val="001D3742"/>
    <w:rsid w:val="001D40E9"/>
    <w:rsid w:val="001E03F8"/>
    <w:rsid w:val="001E35FB"/>
    <w:rsid w:val="001E45C3"/>
    <w:rsid w:val="001E7A38"/>
    <w:rsid w:val="001F06F6"/>
    <w:rsid w:val="001F1203"/>
    <w:rsid w:val="001F6DDE"/>
    <w:rsid w:val="00201D24"/>
    <w:rsid w:val="002061FE"/>
    <w:rsid w:val="00213601"/>
    <w:rsid w:val="0021388A"/>
    <w:rsid w:val="00213A20"/>
    <w:rsid w:val="00213F78"/>
    <w:rsid w:val="002243FE"/>
    <w:rsid w:val="00231931"/>
    <w:rsid w:val="00232AEB"/>
    <w:rsid w:val="00234FF7"/>
    <w:rsid w:val="002358EA"/>
    <w:rsid w:val="002366B5"/>
    <w:rsid w:val="00237A99"/>
    <w:rsid w:val="00237F1F"/>
    <w:rsid w:val="00240239"/>
    <w:rsid w:val="0024577F"/>
    <w:rsid w:val="002458EA"/>
    <w:rsid w:val="00251196"/>
    <w:rsid w:val="002527E3"/>
    <w:rsid w:val="0025368A"/>
    <w:rsid w:val="002542AB"/>
    <w:rsid w:val="002570F0"/>
    <w:rsid w:val="00261317"/>
    <w:rsid w:val="00261D78"/>
    <w:rsid w:val="002621C4"/>
    <w:rsid w:val="0026481E"/>
    <w:rsid w:val="002664F7"/>
    <w:rsid w:val="002749EF"/>
    <w:rsid w:val="0027643A"/>
    <w:rsid w:val="0027650E"/>
    <w:rsid w:val="00277C0E"/>
    <w:rsid w:val="002830A2"/>
    <w:rsid w:val="00284933"/>
    <w:rsid w:val="00285865"/>
    <w:rsid w:val="00290698"/>
    <w:rsid w:val="00290D0A"/>
    <w:rsid w:val="00292830"/>
    <w:rsid w:val="00292D07"/>
    <w:rsid w:val="00294CD6"/>
    <w:rsid w:val="0029515A"/>
    <w:rsid w:val="002A1FD4"/>
    <w:rsid w:val="002A35EE"/>
    <w:rsid w:val="002A3BDB"/>
    <w:rsid w:val="002B03F5"/>
    <w:rsid w:val="002B0CC7"/>
    <w:rsid w:val="002B1665"/>
    <w:rsid w:val="002B714A"/>
    <w:rsid w:val="002C04CB"/>
    <w:rsid w:val="002C182B"/>
    <w:rsid w:val="002C2547"/>
    <w:rsid w:val="002C70F4"/>
    <w:rsid w:val="002D0CF9"/>
    <w:rsid w:val="002D1A79"/>
    <w:rsid w:val="002D212B"/>
    <w:rsid w:val="002E0A77"/>
    <w:rsid w:val="002E226E"/>
    <w:rsid w:val="002E4504"/>
    <w:rsid w:val="002E4553"/>
    <w:rsid w:val="002E533C"/>
    <w:rsid w:val="002E69F8"/>
    <w:rsid w:val="002E6C6B"/>
    <w:rsid w:val="002E7A7C"/>
    <w:rsid w:val="002E7A98"/>
    <w:rsid w:val="002F22B2"/>
    <w:rsid w:val="002F2E90"/>
    <w:rsid w:val="003010BB"/>
    <w:rsid w:val="00302B14"/>
    <w:rsid w:val="003031F1"/>
    <w:rsid w:val="0031367F"/>
    <w:rsid w:val="00320B5A"/>
    <w:rsid w:val="00322F16"/>
    <w:rsid w:val="003248F6"/>
    <w:rsid w:val="00326003"/>
    <w:rsid w:val="00326D48"/>
    <w:rsid w:val="003271A3"/>
    <w:rsid w:val="00331137"/>
    <w:rsid w:val="00333F6C"/>
    <w:rsid w:val="0033487C"/>
    <w:rsid w:val="003349A6"/>
    <w:rsid w:val="00335494"/>
    <w:rsid w:val="0034057B"/>
    <w:rsid w:val="00340B30"/>
    <w:rsid w:val="00340CF7"/>
    <w:rsid w:val="00346437"/>
    <w:rsid w:val="00357821"/>
    <w:rsid w:val="00360501"/>
    <w:rsid w:val="003615EE"/>
    <w:rsid w:val="00365766"/>
    <w:rsid w:val="003723B6"/>
    <w:rsid w:val="00373FF6"/>
    <w:rsid w:val="003764B4"/>
    <w:rsid w:val="00377B83"/>
    <w:rsid w:val="00383FBB"/>
    <w:rsid w:val="0038545B"/>
    <w:rsid w:val="00385A70"/>
    <w:rsid w:val="00386963"/>
    <w:rsid w:val="0038730D"/>
    <w:rsid w:val="003914D6"/>
    <w:rsid w:val="0039257F"/>
    <w:rsid w:val="00394219"/>
    <w:rsid w:val="00394890"/>
    <w:rsid w:val="003A3750"/>
    <w:rsid w:val="003A7142"/>
    <w:rsid w:val="003A7774"/>
    <w:rsid w:val="003C05D7"/>
    <w:rsid w:val="003C0E36"/>
    <w:rsid w:val="003C1BAD"/>
    <w:rsid w:val="003C1D7B"/>
    <w:rsid w:val="003C7987"/>
    <w:rsid w:val="003C7E2A"/>
    <w:rsid w:val="003D1417"/>
    <w:rsid w:val="003D71C8"/>
    <w:rsid w:val="003D7CCC"/>
    <w:rsid w:val="003E02A7"/>
    <w:rsid w:val="003E19A7"/>
    <w:rsid w:val="003E6023"/>
    <w:rsid w:val="003E6EB2"/>
    <w:rsid w:val="003F083A"/>
    <w:rsid w:val="003F0BF0"/>
    <w:rsid w:val="003F0C8B"/>
    <w:rsid w:val="003F444B"/>
    <w:rsid w:val="003F52A5"/>
    <w:rsid w:val="003F5A4B"/>
    <w:rsid w:val="003F5A55"/>
    <w:rsid w:val="00401909"/>
    <w:rsid w:val="00401B7E"/>
    <w:rsid w:val="004037A6"/>
    <w:rsid w:val="004038EF"/>
    <w:rsid w:val="004046A5"/>
    <w:rsid w:val="00405788"/>
    <w:rsid w:val="00407BE0"/>
    <w:rsid w:val="004178F2"/>
    <w:rsid w:val="00420614"/>
    <w:rsid w:val="0042338A"/>
    <w:rsid w:val="00425E78"/>
    <w:rsid w:val="00425ED9"/>
    <w:rsid w:val="00434500"/>
    <w:rsid w:val="0043554B"/>
    <w:rsid w:val="00436393"/>
    <w:rsid w:val="00440016"/>
    <w:rsid w:val="00441335"/>
    <w:rsid w:val="00464DE3"/>
    <w:rsid w:val="00466C56"/>
    <w:rsid w:val="00477212"/>
    <w:rsid w:val="0047780F"/>
    <w:rsid w:val="00482321"/>
    <w:rsid w:val="00483719"/>
    <w:rsid w:val="00487BE5"/>
    <w:rsid w:val="00496F38"/>
    <w:rsid w:val="004A00EE"/>
    <w:rsid w:val="004A4B24"/>
    <w:rsid w:val="004A57D8"/>
    <w:rsid w:val="004D4CE1"/>
    <w:rsid w:val="004D7D90"/>
    <w:rsid w:val="004E0ABF"/>
    <w:rsid w:val="004E3B1B"/>
    <w:rsid w:val="004E673E"/>
    <w:rsid w:val="004E6A6E"/>
    <w:rsid w:val="004F671D"/>
    <w:rsid w:val="004F74A4"/>
    <w:rsid w:val="004F760E"/>
    <w:rsid w:val="0050245D"/>
    <w:rsid w:val="00505395"/>
    <w:rsid w:val="0050567B"/>
    <w:rsid w:val="005119A1"/>
    <w:rsid w:val="00514BF3"/>
    <w:rsid w:val="005150F9"/>
    <w:rsid w:val="005213B0"/>
    <w:rsid w:val="00530D40"/>
    <w:rsid w:val="0053120C"/>
    <w:rsid w:val="00531482"/>
    <w:rsid w:val="00531DDD"/>
    <w:rsid w:val="00532B6F"/>
    <w:rsid w:val="005336A8"/>
    <w:rsid w:val="0053407D"/>
    <w:rsid w:val="0053422A"/>
    <w:rsid w:val="0053513E"/>
    <w:rsid w:val="0053769A"/>
    <w:rsid w:val="00540E96"/>
    <w:rsid w:val="005416FE"/>
    <w:rsid w:val="00542318"/>
    <w:rsid w:val="0054376E"/>
    <w:rsid w:val="005455F1"/>
    <w:rsid w:val="00547914"/>
    <w:rsid w:val="00551030"/>
    <w:rsid w:val="00554534"/>
    <w:rsid w:val="00564F6C"/>
    <w:rsid w:val="005655C7"/>
    <w:rsid w:val="005668D2"/>
    <w:rsid w:val="00567094"/>
    <w:rsid w:val="005708A0"/>
    <w:rsid w:val="0057248D"/>
    <w:rsid w:val="005728E1"/>
    <w:rsid w:val="00575F11"/>
    <w:rsid w:val="0057667B"/>
    <w:rsid w:val="005831C6"/>
    <w:rsid w:val="0058575A"/>
    <w:rsid w:val="00586080"/>
    <w:rsid w:val="00590C2F"/>
    <w:rsid w:val="00590CFF"/>
    <w:rsid w:val="00592053"/>
    <w:rsid w:val="00592780"/>
    <w:rsid w:val="00593A8A"/>
    <w:rsid w:val="005946E3"/>
    <w:rsid w:val="00595330"/>
    <w:rsid w:val="005A0F62"/>
    <w:rsid w:val="005A2043"/>
    <w:rsid w:val="005B08A4"/>
    <w:rsid w:val="005B2319"/>
    <w:rsid w:val="005B34B9"/>
    <w:rsid w:val="005B41FB"/>
    <w:rsid w:val="005B43E8"/>
    <w:rsid w:val="005B4573"/>
    <w:rsid w:val="005B528C"/>
    <w:rsid w:val="005B6373"/>
    <w:rsid w:val="005C4861"/>
    <w:rsid w:val="005D1B94"/>
    <w:rsid w:val="005D2AF3"/>
    <w:rsid w:val="005D3914"/>
    <w:rsid w:val="005D55C9"/>
    <w:rsid w:val="005E32AD"/>
    <w:rsid w:val="005E3532"/>
    <w:rsid w:val="005E6A75"/>
    <w:rsid w:val="005F2E01"/>
    <w:rsid w:val="005F2EBB"/>
    <w:rsid w:val="005F5D22"/>
    <w:rsid w:val="00605843"/>
    <w:rsid w:val="00606EEF"/>
    <w:rsid w:val="00620F97"/>
    <w:rsid w:val="006210B0"/>
    <w:rsid w:val="0062111B"/>
    <w:rsid w:val="00626FE9"/>
    <w:rsid w:val="00634018"/>
    <w:rsid w:val="006417E8"/>
    <w:rsid w:val="006455E9"/>
    <w:rsid w:val="00647DAD"/>
    <w:rsid w:val="00651A29"/>
    <w:rsid w:val="0065414D"/>
    <w:rsid w:val="00654430"/>
    <w:rsid w:val="00657898"/>
    <w:rsid w:val="0066241C"/>
    <w:rsid w:val="00670FFF"/>
    <w:rsid w:val="00672426"/>
    <w:rsid w:val="00675200"/>
    <w:rsid w:val="0067704B"/>
    <w:rsid w:val="00677648"/>
    <w:rsid w:val="00687809"/>
    <w:rsid w:val="00693128"/>
    <w:rsid w:val="00693F47"/>
    <w:rsid w:val="006945BF"/>
    <w:rsid w:val="006977E6"/>
    <w:rsid w:val="006A60B0"/>
    <w:rsid w:val="006A702E"/>
    <w:rsid w:val="006B6EC8"/>
    <w:rsid w:val="006B75BE"/>
    <w:rsid w:val="006C29D5"/>
    <w:rsid w:val="006C2C8F"/>
    <w:rsid w:val="006C3383"/>
    <w:rsid w:val="006C3743"/>
    <w:rsid w:val="006C479B"/>
    <w:rsid w:val="006C5AE9"/>
    <w:rsid w:val="006D1E5C"/>
    <w:rsid w:val="006D40D6"/>
    <w:rsid w:val="006D76F2"/>
    <w:rsid w:val="006E576D"/>
    <w:rsid w:val="006E5F28"/>
    <w:rsid w:val="006E79F0"/>
    <w:rsid w:val="006F7A73"/>
    <w:rsid w:val="00701AE0"/>
    <w:rsid w:val="00701E9C"/>
    <w:rsid w:val="00707049"/>
    <w:rsid w:val="00713A91"/>
    <w:rsid w:val="00714EEC"/>
    <w:rsid w:val="00716B43"/>
    <w:rsid w:val="00717D3C"/>
    <w:rsid w:val="007204AF"/>
    <w:rsid w:val="00720694"/>
    <w:rsid w:val="007243F0"/>
    <w:rsid w:val="007252B3"/>
    <w:rsid w:val="00732CCF"/>
    <w:rsid w:val="00735F32"/>
    <w:rsid w:val="0073668F"/>
    <w:rsid w:val="007407BA"/>
    <w:rsid w:val="00744551"/>
    <w:rsid w:val="00744D55"/>
    <w:rsid w:val="00747511"/>
    <w:rsid w:val="0075581A"/>
    <w:rsid w:val="0075715B"/>
    <w:rsid w:val="00760D07"/>
    <w:rsid w:val="00765A3F"/>
    <w:rsid w:val="007714A3"/>
    <w:rsid w:val="00772C6C"/>
    <w:rsid w:val="00772E80"/>
    <w:rsid w:val="007737F9"/>
    <w:rsid w:val="00777577"/>
    <w:rsid w:val="007819E2"/>
    <w:rsid w:val="00784299"/>
    <w:rsid w:val="00786630"/>
    <w:rsid w:val="00793653"/>
    <w:rsid w:val="00794243"/>
    <w:rsid w:val="007974EE"/>
    <w:rsid w:val="007A40ED"/>
    <w:rsid w:val="007A6C22"/>
    <w:rsid w:val="007B04E1"/>
    <w:rsid w:val="007B174E"/>
    <w:rsid w:val="007B183B"/>
    <w:rsid w:val="007B4A3C"/>
    <w:rsid w:val="007B6577"/>
    <w:rsid w:val="007B7DB3"/>
    <w:rsid w:val="007C31AF"/>
    <w:rsid w:val="007C5295"/>
    <w:rsid w:val="007D7251"/>
    <w:rsid w:val="007D7847"/>
    <w:rsid w:val="007F2BF8"/>
    <w:rsid w:val="007F384D"/>
    <w:rsid w:val="007F6673"/>
    <w:rsid w:val="007F7DE0"/>
    <w:rsid w:val="0080277B"/>
    <w:rsid w:val="008028DF"/>
    <w:rsid w:val="008047A5"/>
    <w:rsid w:val="008208A0"/>
    <w:rsid w:val="00824E38"/>
    <w:rsid w:val="00826761"/>
    <w:rsid w:val="00830693"/>
    <w:rsid w:val="00831488"/>
    <w:rsid w:val="00831698"/>
    <w:rsid w:val="00832BC7"/>
    <w:rsid w:val="0083526E"/>
    <w:rsid w:val="0084382C"/>
    <w:rsid w:val="00845AE5"/>
    <w:rsid w:val="0085075B"/>
    <w:rsid w:val="0085310B"/>
    <w:rsid w:val="00863352"/>
    <w:rsid w:val="00864810"/>
    <w:rsid w:val="00864DAF"/>
    <w:rsid w:val="008654ED"/>
    <w:rsid w:val="00865C41"/>
    <w:rsid w:val="008678B6"/>
    <w:rsid w:val="008727B0"/>
    <w:rsid w:val="00873358"/>
    <w:rsid w:val="00875254"/>
    <w:rsid w:val="0087634B"/>
    <w:rsid w:val="0087713F"/>
    <w:rsid w:val="0088050D"/>
    <w:rsid w:val="00880DBE"/>
    <w:rsid w:val="00890B39"/>
    <w:rsid w:val="00891CEC"/>
    <w:rsid w:val="008923FE"/>
    <w:rsid w:val="008931F5"/>
    <w:rsid w:val="0089422C"/>
    <w:rsid w:val="00897FD9"/>
    <w:rsid w:val="008A3440"/>
    <w:rsid w:val="008A389C"/>
    <w:rsid w:val="008A5343"/>
    <w:rsid w:val="008A6A00"/>
    <w:rsid w:val="008A7BFF"/>
    <w:rsid w:val="008B2819"/>
    <w:rsid w:val="008B2A0E"/>
    <w:rsid w:val="008B345D"/>
    <w:rsid w:val="008C0FF3"/>
    <w:rsid w:val="008C11DC"/>
    <w:rsid w:val="008C5E4A"/>
    <w:rsid w:val="008C77EC"/>
    <w:rsid w:val="008C7F02"/>
    <w:rsid w:val="008D17B9"/>
    <w:rsid w:val="008D31BD"/>
    <w:rsid w:val="008D3D73"/>
    <w:rsid w:val="008D557E"/>
    <w:rsid w:val="008D61D8"/>
    <w:rsid w:val="008D68B2"/>
    <w:rsid w:val="008D749C"/>
    <w:rsid w:val="008E4F73"/>
    <w:rsid w:val="008E71C9"/>
    <w:rsid w:val="008F1C0D"/>
    <w:rsid w:val="008F4421"/>
    <w:rsid w:val="008F498E"/>
    <w:rsid w:val="008F64E6"/>
    <w:rsid w:val="00906140"/>
    <w:rsid w:val="00914607"/>
    <w:rsid w:val="0091479A"/>
    <w:rsid w:val="00916B2E"/>
    <w:rsid w:val="009200F1"/>
    <w:rsid w:val="009308FA"/>
    <w:rsid w:val="00935226"/>
    <w:rsid w:val="009427AF"/>
    <w:rsid w:val="00946911"/>
    <w:rsid w:val="009472E3"/>
    <w:rsid w:val="009532B6"/>
    <w:rsid w:val="00965432"/>
    <w:rsid w:val="009673B4"/>
    <w:rsid w:val="009711C1"/>
    <w:rsid w:val="00972FD8"/>
    <w:rsid w:val="0097682B"/>
    <w:rsid w:val="00977A1B"/>
    <w:rsid w:val="0098052D"/>
    <w:rsid w:val="00982E32"/>
    <w:rsid w:val="00983688"/>
    <w:rsid w:val="0098590A"/>
    <w:rsid w:val="00991B1F"/>
    <w:rsid w:val="009A0131"/>
    <w:rsid w:val="009A155A"/>
    <w:rsid w:val="009A1616"/>
    <w:rsid w:val="009A4EF0"/>
    <w:rsid w:val="009B25D4"/>
    <w:rsid w:val="009B7A31"/>
    <w:rsid w:val="009C1D31"/>
    <w:rsid w:val="009C2DDB"/>
    <w:rsid w:val="009C6AB8"/>
    <w:rsid w:val="009D3839"/>
    <w:rsid w:val="009D7043"/>
    <w:rsid w:val="009D70D8"/>
    <w:rsid w:val="009E153D"/>
    <w:rsid w:val="009E17C7"/>
    <w:rsid w:val="009E31AB"/>
    <w:rsid w:val="009E442B"/>
    <w:rsid w:val="009E6926"/>
    <w:rsid w:val="009E706A"/>
    <w:rsid w:val="009F157F"/>
    <w:rsid w:val="009F40BD"/>
    <w:rsid w:val="009F61A9"/>
    <w:rsid w:val="00A027DA"/>
    <w:rsid w:val="00A02FC7"/>
    <w:rsid w:val="00A04669"/>
    <w:rsid w:val="00A05225"/>
    <w:rsid w:val="00A05599"/>
    <w:rsid w:val="00A06367"/>
    <w:rsid w:val="00A07890"/>
    <w:rsid w:val="00A10C55"/>
    <w:rsid w:val="00A11E31"/>
    <w:rsid w:val="00A13431"/>
    <w:rsid w:val="00A14F92"/>
    <w:rsid w:val="00A17913"/>
    <w:rsid w:val="00A21704"/>
    <w:rsid w:val="00A23F38"/>
    <w:rsid w:val="00A24364"/>
    <w:rsid w:val="00A30DD0"/>
    <w:rsid w:val="00A32456"/>
    <w:rsid w:val="00A328BA"/>
    <w:rsid w:val="00A3441D"/>
    <w:rsid w:val="00A3473B"/>
    <w:rsid w:val="00A3488D"/>
    <w:rsid w:val="00A4082E"/>
    <w:rsid w:val="00A4217E"/>
    <w:rsid w:val="00A4328C"/>
    <w:rsid w:val="00A434F7"/>
    <w:rsid w:val="00A43B9F"/>
    <w:rsid w:val="00A477DD"/>
    <w:rsid w:val="00A50B7F"/>
    <w:rsid w:val="00A52649"/>
    <w:rsid w:val="00A539C9"/>
    <w:rsid w:val="00A5531E"/>
    <w:rsid w:val="00A6353C"/>
    <w:rsid w:val="00A731DE"/>
    <w:rsid w:val="00A754A5"/>
    <w:rsid w:val="00A7569E"/>
    <w:rsid w:val="00A764BD"/>
    <w:rsid w:val="00A817E8"/>
    <w:rsid w:val="00A81B2D"/>
    <w:rsid w:val="00A87364"/>
    <w:rsid w:val="00A93BC4"/>
    <w:rsid w:val="00AA2E59"/>
    <w:rsid w:val="00AA3026"/>
    <w:rsid w:val="00AA6A14"/>
    <w:rsid w:val="00AA7FE6"/>
    <w:rsid w:val="00AB4AFC"/>
    <w:rsid w:val="00AB4EA9"/>
    <w:rsid w:val="00AC0DB1"/>
    <w:rsid w:val="00AC18EF"/>
    <w:rsid w:val="00AC66F8"/>
    <w:rsid w:val="00AC6D2E"/>
    <w:rsid w:val="00AC6F22"/>
    <w:rsid w:val="00AC6FEE"/>
    <w:rsid w:val="00AD174F"/>
    <w:rsid w:val="00AD3C19"/>
    <w:rsid w:val="00AD4544"/>
    <w:rsid w:val="00AE3CAE"/>
    <w:rsid w:val="00AE7ACC"/>
    <w:rsid w:val="00B03E07"/>
    <w:rsid w:val="00B06225"/>
    <w:rsid w:val="00B07BF8"/>
    <w:rsid w:val="00B103B3"/>
    <w:rsid w:val="00B11F5F"/>
    <w:rsid w:val="00B14736"/>
    <w:rsid w:val="00B14F34"/>
    <w:rsid w:val="00B16479"/>
    <w:rsid w:val="00B20976"/>
    <w:rsid w:val="00B21EDB"/>
    <w:rsid w:val="00B33402"/>
    <w:rsid w:val="00B3595F"/>
    <w:rsid w:val="00B40BB5"/>
    <w:rsid w:val="00B41C98"/>
    <w:rsid w:val="00B43A2F"/>
    <w:rsid w:val="00B45199"/>
    <w:rsid w:val="00B57034"/>
    <w:rsid w:val="00B600D1"/>
    <w:rsid w:val="00B61114"/>
    <w:rsid w:val="00B61D6A"/>
    <w:rsid w:val="00B6284D"/>
    <w:rsid w:val="00B65C29"/>
    <w:rsid w:val="00B65E4B"/>
    <w:rsid w:val="00B74074"/>
    <w:rsid w:val="00B742DC"/>
    <w:rsid w:val="00B81588"/>
    <w:rsid w:val="00B81707"/>
    <w:rsid w:val="00B82229"/>
    <w:rsid w:val="00B82A5E"/>
    <w:rsid w:val="00B834B1"/>
    <w:rsid w:val="00B84DE1"/>
    <w:rsid w:val="00B86FAD"/>
    <w:rsid w:val="00B91360"/>
    <w:rsid w:val="00B932C4"/>
    <w:rsid w:val="00B934CD"/>
    <w:rsid w:val="00B94D40"/>
    <w:rsid w:val="00B963BD"/>
    <w:rsid w:val="00B97C0C"/>
    <w:rsid w:val="00BA0599"/>
    <w:rsid w:val="00BA557F"/>
    <w:rsid w:val="00BA5AD7"/>
    <w:rsid w:val="00BA5DE3"/>
    <w:rsid w:val="00BA7C4E"/>
    <w:rsid w:val="00BA7EEE"/>
    <w:rsid w:val="00BB02E8"/>
    <w:rsid w:val="00BB06C0"/>
    <w:rsid w:val="00BB1132"/>
    <w:rsid w:val="00BB2189"/>
    <w:rsid w:val="00BB458D"/>
    <w:rsid w:val="00BB5B31"/>
    <w:rsid w:val="00BB79DD"/>
    <w:rsid w:val="00BC34A1"/>
    <w:rsid w:val="00BE0526"/>
    <w:rsid w:val="00BE1112"/>
    <w:rsid w:val="00BE573C"/>
    <w:rsid w:val="00BE68EB"/>
    <w:rsid w:val="00BE6B9D"/>
    <w:rsid w:val="00BE70E3"/>
    <w:rsid w:val="00BE73FA"/>
    <w:rsid w:val="00BF1AA9"/>
    <w:rsid w:val="00C01AEF"/>
    <w:rsid w:val="00C01BAA"/>
    <w:rsid w:val="00C042D7"/>
    <w:rsid w:val="00C1064B"/>
    <w:rsid w:val="00C10F44"/>
    <w:rsid w:val="00C21E8D"/>
    <w:rsid w:val="00C25089"/>
    <w:rsid w:val="00C31043"/>
    <w:rsid w:val="00C42091"/>
    <w:rsid w:val="00C46FF1"/>
    <w:rsid w:val="00C5137B"/>
    <w:rsid w:val="00C56F73"/>
    <w:rsid w:val="00C57669"/>
    <w:rsid w:val="00C6096F"/>
    <w:rsid w:val="00C60A58"/>
    <w:rsid w:val="00C61DFE"/>
    <w:rsid w:val="00C629E7"/>
    <w:rsid w:val="00C655F1"/>
    <w:rsid w:val="00C65A7B"/>
    <w:rsid w:val="00C71FC0"/>
    <w:rsid w:val="00C74150"/>
    <w:rsid w:val="00C767B7"/>
    <w:rsid w:val="00C77112"/>
    <w:rsid w:val="00C8468B"/>
    <w:rsid w:val="00C86E14"/>
    <w:rsid w:val="00C9252D"/>
    <w:rsid w:val="00C92B84"/>
    <w:rsid w:val="00C92C61"/>
    <w:rsid w:val="00C92EB7"/>
    <w:rsid w:val="00C93036"/>
    <w:rsid w:val="00C9371C"/>
    <w:rsid w:val="00C96B4C"/>
    <w:rsid w:val="00C96E5F"/>
    <w:rsid w:val="00C976C0"/>
    <w:rsid w:val="00C97A96"/>
    <w:rsid w:val="00CA3DFD"/>
    <w:rsid w:val="00CA6A5F"/>
    <w:rsid w:val="00CA6C0D"/>
    <w:rsid w:val="00CB1240"/>
    <w:rsid w:val="00CC0A63"/>
    <w:rsid w:val="00CC2A9A"/>
    <w:rsid w:val="00CC2CB2"/>
    <w:rsid w:val="00CC4164"/>
    <w:rsid w:val="00CD4EF0"/>
    <w:rsid w:val="00CD5570"/>
    <w:rsid w:val="00CE7007"/>
    <w:rsid w:val="00CF0FF9"/>
    <w:rsid w:val="00CF7F2D"/>
    <w:rsid w:val="00D10F4D"/>
    <w:rsid w:val="00D13F6C"/>
    <w:rsid w:val="00D16A37"/>
    <w:rsid w:val="00D20309"/>
    <w:rsid w:val="00D22ED1"/>
    <w:rsid w:val="00D30C84"/>
    <w:rsid w:val="00D31B90"/>
    <w:rsid w:val="00D336E4"/>
    <w:rsid w:val="00D353B7"/>
    <w:rsid w:val="00D37BF1"/>
    <w:rsid w:val="00D400CF"/>
    <w:rsid w:val="00D402D1"/>
    <w:rsid w:val="00D40D91"/>
    <w:rsid w:val="00D4319B"/>
    <w:rsid w:val="00D45A4D"/>
    <w:rsid w:val="00D4648E"/>
    <w:rsid w:val="00D47645"/>
    <w:rsid w:val="00D539A4"/>
    <w:rsid w:val="00D60A22"/>
    <w:rsid w:val="00D612B3"/>
    <w:rsid w:val="00D641B5"/>
    <w:rsid w:val="00D712F3"/>
    <w:rsid w:val="00D72104"/>
    <w:rsid w:val="00D74DFC"/>
    <w:rsid w:val="00D76311"/>
    <w:rsid w:val="00D76473"/>
    <w:rsid w:val="00D820EC"/>
    <w:rsid w:val="00D843C3"/>
    <w:rsid w:val="00D84D62"/>
    <w:rsid w:val="00D8519E"/>
    <w:rsid w:val="00D86459"/>
    <w:rsid w:val="00D872D9"/>
    <w:rsid w:val="00D949B7"/>
    <w:rsid w:val="00DA1F29"/>
    <w:rsid w:val="00DA214E"/>
    <w:rsid w:val="00DA515D"/>
    <w:rsid w:val="00DA5A5E"/>
    <w:rsid w:val="00DB0463"/>
    <w:rsid w:val="00DB18A4"/>
    <w:rsid w:val="00DB3BA4"/>
    <w:rsid w:val="00DB4F0D"/>
    <w:rsid w:val="00DB70EF"/>
    <w:rsid w:val="00DB78ED"/>
    <w:rsid w:val="00DC3C26"/>
    <w:rsid w:val="00DD3CC9"/>
    <w:rsid w:val="00DE069E"/>
    <w:rsid w:val="00DE1972"/>
    <w:rsid w:val="00DE280E"/>
    <w:rsid w:val="00DE2B4F"/>
    <w:rsid w:val="00DE46D1"/>
    <w:rsid w:val="00DE618D"/>
    <w:rsid w:val="00DF1C2D"/>
    <w:rsid w:val="00DF1E7C"/>
    <w:rsid w:val="00DF430B"/>
    <w:rsid w:val="00DF689B"/>
    <w:rsid w:val="00DF6E5D"/>
    <w:rsid w:val="00DF732D"/>
    <w:rsid w:val="00E04A47"/>
    <w:rsid w:val="00E06809"/>
    <w:rsid w:val="00E12009"/>
    <w:rsid w:val="00E12D11"/>
    <w:rsid w:val="00E17E98"/>
    <w:rsid w:val="00E26573"/>
    <w:rsid w:val="00E3030B"/>
    <w:rsid w:val="00E31D75"/>
    <w:rsid w:val="00E3226D"/>
    <w:rsid w:val="00E3743E"/>
    <w:rsid w:val="00E40F27"/>
    <w:rsid w:val="00E4199C"/>
    <w:rsid w:val="00E43185"/>
    <w:rsid w:val="00E46F1D"/>
    <w:rsid w:val="00E51AF2"/>
    <w:rsid w:val="00E5472E"/>
    <w:rsid w:val="00E54794"/>
    <w:rsid w:val="00E55835"/>
    <w:rsid w:val="00E600C0"/>
    <w:rsid w:val="00E71F43"/>
    <w:rsid w:val="00E723F3"/>
    <w:rsid w:val="00E87C82"/>
    <w:rsid w:val="00E91B79"/>
    <w:rsid w:val="00E95C43"/>
    <w:rsid w:val="00E9650F"/>
    <w:rsid w:val="00E97366"/>
    <w:rsid w:val="00E97C05"/>
    <w:rsid w:val="00EA1307"/>
    <w:rsid w:val="00EA43BA"/>
    <w:rsid w:val="00EA68F0"/>
    <w:rsid w:val="00EB33E8"/>
    <w:rsid w:val="00EB5FBE"/>
    <w:rsid w:val="00EB6B21"/>
    <w:rsid w:val="00EB7940"/>
    <w:rsid w:val="00EC1AAB"/>
    <w:rsid w:val="00EC67B6"/>
    <w:rsid w:val="00ED0F76"/>
    <w:rsid w:val="00ED7176"/>
    <w:rsid w:val="00EE1C5B"/>
    <w:rsid w:val="00EE3B41"/>
    <w:rsid w:val="00EE47E9"/>
    <w:rsid w:val="00EE56F1"/>
    <w:rsid w:val="00EE6E8D"/>
    <w:rsid w:val="00EF1519"/>
    <w:rsid w:val="00EF2DBF"/>
    <w:rsid w:val="00EF3A19"/>
    <w:rsid w:val="00EF51D9"/>
    <w:rsid w:val="00F00CFE"/>
    <w:rsid w:val="00F05381"/>
    <w:rsid w:val="00F112E9"/>
    <w:rsid w:val="00F166BD"/>
    <w:rsid w:val="00F21149"/>
    <w:rsid w:val="00F220AB"/>
    <w:rsid w:val="00F223C6"/>
    <w:rsid w:val="00F2308F"/>
    <w:rsid w:val="00F23DDB"/>
    <w:rsid w:val="00F334CA"/>
    <w:rsid w:val="00F403D9"/>
    <w:rsid w:val="00F40F2F"/>
    <w:rsid w:val="00F426F8"/>
    <w:rsid w:val="00F46C67"/>
    <w:rsid w:val="00F47579"/>
    <w:rsid w:val="00F47F50"/>
    <w:rsid w:val="00F52926"/>
    <w:rsid w:val="00F55555"/>
    <w:rsid w:val="00F55589"/>
    <w:rsid w:val="00F55995"/>
    <w:rsid w:val="00F60141"/>
    <w:rsid w:val="00F60B73"/>
    <w:rsid w:val="00F60C70"/>
    <w:rsid w:val="00F61F2A"/>
    <w:rsid w:val="00F663AC"/>
    <w:rsid w:val="00F67899"/>
    <w:rsid w:val="00F7300B"/>
    <w:rsid w:val="00F7349A"/>
    <w:rsid w:val="00F760AF"/>
    <w:rsid w:val="00F76713"/>
    <w:rsid w:val="00F77DBF"/>
    <w:rsid w:val="00F815A0"/>
    <w:rsid w:val="00F81BE3"/>
    <w:rsid w:val="00F82CAD"/>
    <w:rsid w:val="00F8320B"/>
    <w:rsid w:val="00F87065"/>
    <w:rsid w:val="00F90045"/>
    <w:rsid w:val="00F96718"/>
    <w:rsid w:val="00FB0A4A"/>
    <w:rsid w:val="00FD292C"/>
    <w:rsid w:val="00FD5CC3"/>
    <w:rsid w:val="00FE52FD"/>
    <w:rsid w:val="00FF4558"/>
    <w:rsid w:val="28D8F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E2A0C"/>
  <w15:docId w15:val="{F4EE007E-9BBE-4750-8114-50FFADC3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55A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4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4038EF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7420A"/>
    <w:rPr>
      <w:i/>
      <w:iCs/>
    </w:rPr>
  </w:style>
  <w:style w:type="character" w:customStyle="1" w:styleId="h2">
    <w:name w:val="h2"/>
    <w:basedOn w:val="Domylnaczcionkaakapitu"/>
    <w:rsid w:val="00B742DC"/>
  </w:style>
  <w:style w:type="character" w:customStyle="1" w:styleId="Nagwek1Znak">
    <w:name w:val="Nagłówek 1 Znak"/>
    <w:basedOn w:val="Domylnaczcionkaakapitu"/>
    <w:link w:val="Nagwek1"/>
    <w:uiPriority w:val="9"/>
    <w:rsid w:val="001E4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7D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3A9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4175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dz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E2A9-D58D-47CF-9F29-D9B71A25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18</Words>
  <Characters>1631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Nauczyciel</cp:lastModifiedBy>
  <cp:revision>2</cp:revision>
  <cp:lastPrinted>2023-12-07T09:33:00Z</cp:lastPrinted>
  <dcterms:created xsi:type="dcterms:W3CDTF">2024-09-27T09:05:00Z</dcterms:created>
  <dcterms:modified xsi:type="dcterms:W3CDTF">2024-09-27T09:05:00Z</dcterms:modified>
</cp:coreProperties>
</file>